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7B49EB" w14:paraId="4EEC1F56" w14:textId="77777777" w:rsidTr="00354688">
        <w:trPr>
          <w:trHeight w:hRule="exact" w:val="12240"/>
        </w:trPr>
        <w:tc>
          <w:tcPr>
            <w:tcW w:w="5000" w:type="pct"/>
          </w:tcPr>
          <w:tbl>
            <w:tblPr>
              <w:tblStyle w:val="TableGrid"/>
              <w:tblW w:w="10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78"/>
              <w:gridCol w:w="8"/>
              <w:gridCol w:w="6"/>
              <w:gridCol w:w="3"/>
              <w:gridCol w:w="286"/>
              <w:gridCol w:w="21"/>
              <w:gridCol w:w="50"/>
              <w:gridCol w:w="263"/>
              <w:gridCol w:w="24"/>
              <w:gridCol w:w="88"/>
              <w:gridCol w:w="231"/>
              <w:gridCol w:w="32"/>
              <w:gridCol w:w="112"/>
              <w:gridCol w:w="203"/>
              <w:gridCol w:w="40"/>
              <w:gridCol w:w="38"/>
              <w:gridCol w:w="55"/>
              <w:gridCol w:w="23"/>
              <w:gridCol w:w="3"/>
              <w:gridCol w:w="13"/>
              <w:gridCol w:w="62"/>
              <w:gridCol w:w="78"/>
              <w:gridCol w:w="67"/>
              <w:gridCol w:w="11"/>
              <w:gridCol w:w="12"/>
              <w:gridCol w:w="119"/>
              <w:gridCol w:w="26"/>
              <w:gridCol w:w="96"/>
              <w:gridCol w:w="95"/>
              <w:gridCol w:w="25"/>
              <w:gridCol w:w="159"/>
              <w:gridCol w:w="174"/>
              <w:gridCol w:w="25"/>
              <w:gridCol w:w="89"/>
              <w:gridCol w:w="88"/>
              <w:gridCol w:w="156"/>
              <w:gridCol w:w="21"/>
              <w:gridCol w:w="155"/>
              <w:gridCol w:w="44"/>
              <w:gridCol w:w="125"/>
              <w:gridCol w:w="10"/>
              <w:gridCol w:w="24"/>
              <w:gridCol w:w="91"/>
              <w:gridCol w:w="18"/>
              <w:gridCol w:w="192"/>
              <w:gridCol w:w="12"/>
              <w:gridCol w:w="13"/>
              <w:gridCol w:w="17"/>
              <w:gridCol w:w="20"/>
              <w:gridCol w:w="340"/>
              <w:gridCol w:w="21"/>
              <w:gridCol w:w="89"/>
              <w:gridCol w:w="247"/>
              <w:gridCol w:w="25"/>
              <w:gridCol w:w="346"/>
              <w:gridCol w:w="15"/>
              <w:gridCol w:w="85"/>
              <w:gridCol w:w="265"/>
              <w:gridCol w:w="11"/>
              <w:gridCol w:w="23"/>
              <w:gridCol w:w="69"/>
              <w:gridCol w:w="92"/>
              <w:gridCol w:w="92"/>
              <w:gridCol w:w="78"/>
              <w:gridCol w:w="7"/>
              <w:gridCol w:w="25"/>
              <w:gridCol w:w="334"/>
              <w:gridCol w:w="1"/>
              <w:gridCol w:w="81"/>
              <w:gridCol w:w="39"/>
              <w:gridCol w:w="121"/>
              <w:gridCol w:w="58"/>
              <w:gridCol w:w="62"/>
              <w:gridCol w:w="11"/>
              <w:gridCol w:w="69"/>
              <w:gridCol w:w="179"/>
              <w:gridCol w:w="75"/>
              <w:gridCol w:w="27"/>
              <w:gridCol w:w="14"/>
              <w:gridCol w:w="106"/>
              <w:gridCol w:w="40"/>
              <w:gridCol w:w="80"/>
              <w:gridCol w:w="121"/>
              <w:gridCol w:w="20"/>
              <w:gridCol w:w="47"/>
              <w:gridCol w:w="300"/>
              <w:gridCol w:w="25"/>
              <w:gridCol w:w="336"/>
              <w:gridCol w:w="28"/>
              <w:gridCol w:w="333"/>
              <w:gridCol w:w="32"/>
              <w:gridCol w:w="33"/>
              <w:gridCol w:w="149"/>
              <w:gridCol w:w="142"/>
              <w:gridCol w:w="32"/>
              <w:gridCol w:w="329"/>
              <w:gridCol w:w="33"/>
              <w:gridCol w:w="328"/>
              <w:gridCol w:w="29"/>
              <w:gridCol w:w="332"/>
              <w:gridCol w:w="26"/>
              <w:gridCol w:w="336"/>
              <w:gridCol w:w="10"/>
              <w:gridCol w:w="25"/>
              <w:gridCol w:w="25"/>
              <w:gridCol w:w="45"/>
              <w:gridCol w:w="256"/>
              <w:gridCol w:w="23"/>
              <w:gridCol w:w="27"/>
              <w:gridCol w:w="28"/>
              <w:gridCol w:w="47"/>
              <w:gridCol w:w="236"/>
              <w:gridCol w:w="27"/>
              <w:gridCol w:w="25"/>
              <w:gridCol w:w="30"/>
              <w:gridCol w:w="49"/>
              <w:gridCol w:w="70"/>
              <w:gridCol w:w="56"/>
              <w:gridCol w:w="43"/>
              <w:gridCol w:w="35"/>
              <w:gridCol w:w="158"/>
            </w:tblGrid>
            <w:tr w:rsidR="009352A3" w14:paraId="61A92061" w14:textId="77777777" w:rsidTr="00976A53">
              <w:trPr>
                <w:gridAfter w:val="1"/>
                <w:wAfter w:w="158" w:type="dxa"/>
                <w:cantSplit/>
                <w:trHeight w:hRule="exact" w:val="288"/>
              </w:trPr>
              <w:tc>
                <w:tcPr>
                  <w:tcW w:w="10796" w:type="dxa"/>
                  <w:gridSpan w:val="120"/>
                  <w:tcBorders>
                    <w:bottom w:val="single" w:sz="4" w:space="0" w:color="auto"/>
                  </w:tcBorders>
                  <w:vAlign w:val="bottom"/>
                </w:tcPr>
                <w:p w14:paraId="163746F0" w14:textId="77777777" w:rsidR="009352A3" w:rsidRPr="009352A3" w:rsidRDefault="00637CF0" w:rsidP="009352A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</w:t>
                  </w:r>
                  <w:r w:rsidR="009352A3">
                    <w:rPr>
                      <w:b/>
                      <w:sz w:val="24"/>
                    </w:rPr>
                    <w:t>SECTION 1:  PROJECT INFORMATION</w:t>
                  </w:r>
                </w:p>
              </w:tc>
            </w:tr>
            <w:tr w:rsidR="009352A3" w14:paraId="7B5960D5" w14:textId="77777777" w:rsidTr="0003734B">
              <w:trPr>
                <w:gridAfter w:val="1"/>
                <w:wAfter w:w="158" w:type="dxa"/>
                <w:cantSplit/>
                <w:trHeight w:hRule="exact" w:val="432"/>
              </w:trPr>
              <w:tc>
                <w:tcPr>
                  <w:tcW w:w="2048" w:type="dxa"/>
                  <w:gridSpan w:val="28"/>
                  <w:tcBorders>
                    <w:top w:val="single" w:sz="4" w:space="0" w:color="auto"/>
                  </w:tcBorders>
                  <w:vAlign w:val="bottom"/>
                </w:tcPr>
                <w:p w14:paraId="304C161C" w14:textId="77777777" w:rsidR="009352A3" w:rsidRDefault="009352A3" w:rsidP="00084C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Master Agreement #:</w:t>
                  </w:r>
                </w:p>
              </w:tc>
              <w:tc>
                <w:tcPr>
                  <w:tcW w:w="4801" w:type="dxa"/>
                  <w:gridSpan w:val="5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1F90716" w14:textId="77777777" w:rsidR="009352A3" w:rsidRDefault="00167A60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7" w:type="dxa"/>
                  <w:gridSpan w:val="3"/>
                  <w:tcBorders>
                    <w:top w:val="single" w:sz="4" w:space="0" w:color="auto"/>
                  </w:tcBorders>
                </w:tcPr>
                <w:p w14:paraId="7991CBCD" w14:textId="77777777" w:rsidR="009352A3" w:rsidRDefault="00935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69447E91" w14:textId="77777777" w:rsidR="009352A3" w:rsidRDefault="00935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03B86DB3" w14:textId="77777777" w:rsidR="009352A3" w:rsidRDefault="00935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4"/>
                  <w:tcBorders>
                    <w:top w:val="single" w:sz="4" w:space="0" w:color="auto"/>
                  </w:tcBorders>
                </w:tcPr>
                <w:p w14:paraId="55552A84" w14:textId="77777777" w:rsidR="009352A3" w:rsidRDefault="00935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3F4CF686" w14:textId="77777777" w:rsidR="009352A3" w:rsidRDefault="00935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069A5417" w14:textId="77777777" w:rsidR="009352A3" w:rsidRDefault="00935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6998AEED" w14:textId="77777777" w:rsidR="009352A3" w:rsidRDefault="00935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tcBorders>
                    <w:top w:val="single" w:sz="4" w:space="0" w:color="auto"/>
                  </w:tcBorders>
                </w:tcPr>
                <w:p w14:paraId="217B9942" w14:textId="77777777" w:rsidR="009352A3" w:rsidRDefault="00935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  <w:tcBorders>
                    <w:top w:val="single" w:sz="4" w:space="0" w:color="auto"/>
                  </w:tcBorders>
                </w:tcPr>
                <w:p w14:paraId="1DB346AE" w14:textId="77777777" w:rsidR="009352A3" w:rsidRDefault="00935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  <w:tcBorders>
                    <w:top w:val="single" w:sz="4" w:space="0" w:color="auto"/>
                  </w:tcBorders>
                </w:tcPr>
                <w:p w14:paraId="01AB428D" w14:textId="77777777" w:rsidR="009352A3" w:rsidRDefault="00935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8"/>
                  <w:tcBorders>
                    <w:top w:val="single" w:sz="4" w:space="0" w:color="auto"/>
                  </w:tcBorders>
                </w:tcPr>
                <w:p w14:paraId="2224DDB0" w14:textId="77777777" w:rsidR="009352A3" w:rsidRDefault="00935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67A60" w14:paraId="36FADE13" w14:textId="77777777" w:rsidTr="0003734B">
              <w:trPr>
                <w:gridAfter w:val="1"/>
                <w:wAfter w:w="158" w:type="dxa"/>
                <w:cantSplit/>
                <w:trHeight w:hRule="exact" w:val="432"/>
              </w:trPr>
              <w:tc>
                <w:tcPr>
                  <w:tcW w:w="1807" w:type="dxa"/>
                  <w:gridSpan w:val="25"/>
                  <w:vAlign w:val="bottom"/>
                </w:tcPr>
                <w:p w14:paraId="2EE4CF8E" w14:textId="77777777" w:rsidR="00167A60" w:rsidRDefault="00167A60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Work Description:</w:t>
                  </w:r>
                </w:p>
              </w:tc>
              <w:tc>
                <w:tcPr>
                  <w:tcW w:w="119" w:type="dxa"/>
                </w:tcPr>
                <w:p w14:paraId="1AFB3DF3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2" w:type="dxa"/>
                  <w:gridSpan w:val="2"/>
                </w:tcPr>
                <w:p w14:paraId="33845211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0" w:type="dxa"/>
                  <w:gridSpan w:val="2"/>
                  <w:tcBorders>
                    <w:top w:val="single" w:sz="4" w:space="0" w:color="auto"/>
                  </w:tcBorders>
                </w:tcPr>
                <w:p w14:paraId="764D3841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  <w:tcBorders>
                    <w:top w:val="single" w:sz="4" w:space="0" w:color="auto"/>
                  </w:tcBorders>
                </w:tcPr>
                <w:p w14:paraId="0B740CE7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4"/>
                  <w:tcBorders>
                    <w:top w:val="single" w:sz="4" w:space="0" w:color="auto"/>
                  </w:tcBorders>
                </w:tcPr>
                <w:p w14:paraId="7E1FB3FC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5"/>
                  <w:tcBorders>
                    <w:top w:val="single" w:sz="4" w:space="0" w:color="auto"/>
                  </w:tcBorders>
                </w:tcPr>
                <w:p w14:paraId="2148C1FC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7"/>
                  <w:tcBorders>
                    <w:top w:val="single" w:sz="4" w:space="0" w:color="auto"/>
                  </w:tcBorders>
                </w:tcPr>
                <w:p w14:paraId="7F46A8B3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54C2D828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auto"/>
                  </w:tcBorders>
                </w:tcPr>
                <w:p w14:paraId="51EB5D8F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4D71076C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auto"/>
                  </w:tcBorders>
                </w:tcPr>
                <w:p w14:paraId="04369739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6"/>
                  <w:tcBorders>
                    <w:top w:val="single" w:sz="4" w:space="0" w:color="auto"/>
                  </w:tcBorders>
                </w:tcPr>
                <w:p w14:paraId="3D542925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auto"/>
                  </w:tcBorders>
                </w:tcPr>
                <w:p w14:paraId="60BB3633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  <w:tcBorders>
                    <w:top w:val="single" w:sz="4" w:space="0" w:color="auto"/>
                  </w:tcBorders>
                </w:tcPr>
                <w:p w14:paraId="091B207E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  <w:tcBorders>
                    <w:top w:val="single" w:sz="4" w:space="0" w:color="auto"/>
                  </w:tcBorders>
                </w:tcPr>
                <w:p w14:paraId="70BA2CB4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  <w:tcBorders>
                    <w:top w:val="single" w:sz="4" w:space="0" w:color="auto"/>
                  </w:tcBorders>
                </w:tcPr>
                <w:p w14:paraId="3151F8AB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30BD7497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F2E8EBB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8269FE1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4"/>
                </w:tcPr>
                <w:p w14:paraId="2CD075FF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44B89C2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0F0B44F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D423CEC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51281E3F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0B1D420A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7C7B235D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8"/>
                </w:tcPr>
                <w:p w14:paraId="1B08ADA9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67A60" w14:paraId="7F00B4B2" w14:textId="77777777" w:rsidTr="0003734B">
              <w:trPr>
                <w:cantSplit/>
                <w:trHeight w:hRule="exact" w:val="576"/>
              </w:trPr>
              <w:tc>
                <w:tcPr>
                  <w:tcW w:w="78" w:type="dxa"/>
                  <w:vMerge w:val="restart"/>
                  <w:tcBorders>
                    <w:right w:val="single" w:sz="12" w:space="0" w:color="auto"/>
                  </w:tcBorders>
                </w:tcPr>
                <w:p w14:paraId="512642C9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584" w:type="dxa"/>
                  <w:gridSpan w:val="116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3DD0896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99" w:type="dxa"/>
                  <w:gridSpan w:val="2"/>
                  <w:vMerge w:val="restart"/>
                  <w:tcBorders>
                    <w:left w:val="single" w:sz="12" w:space="0" w:color="auto"/>
                  </w:tcBorders>
                </w:tcPr>
                <w:p w14:paraId="119F4E18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93" w:type="dxa"/>
                  <w:gridSpan w:val="2"/>
                </w:tcPr>
                <w:p w14:paraId="27839BE7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67A60" w14:paraId="37EDC25C" w14:textId="77777777" w:rsidTr="0003734B">
              <w:trPr>
                <w:cantSplit/>
                <w:trHeight w:hRule="exact" w:val="576"/>
              </w:trPr>
              <w:tc>
                <w:tcPr>
                  <w:tcW w:w="78" w:type="dxa"/>
                  <w:vMerge/>
                  <w:tcBorders>
                    <w:right w:val="single" w:sz="12" w:space="0" w:color="auto"/>
                  </w:tcBorders>
                </w:tcPr>
                <w:p w14:paraId="59211151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584" w:type="dxa"/>
                  <w:gridSpan w:val="116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4A2259E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9" w:type="dxa"/>
                  <w:gridSpan w:val="2"/>
                  <w:vMerge/>
                  <w:tcBorders>
                    <w:left w:val="single" w:sz="12" w:space="0" w:color="auto"/>
                  </w:tcBorders>
                </w:tcPr>
                <w:p w14:paraId="3B8A0C65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93" w:type="dxa"/>
                  <w:gridSpan w:val="2"/>
                </w:tcPr>
                <w:p w14:paraId="3A0A4B0B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67A60" w14:paraId="547EB77C" w14:textId="77777777" w:rsidTr="0003734B">
              <w:trPr>
                <w:gridAfter w:val="1"/>
                <w:wAfter w:w="158" w:type="dxa"/>
                <w:cantSplit/>
                <w:trHeight w:hRule="exact" w:val="432"/>
              </w:trPr>
              <w:tc>
                <w:tcPr>
                  <w:tcW w:w="78" w:type="dxa"/>
                </w:tcPr>
                <w:p w14:paraId="37460356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60" w:type="dxa"/>
                  <w:gridSpan w:val="41"/>
                  <w:tcBorders>
                    <w:top w:val="single" w:sz="12" w:space="0" w:color="auto"/>
                  </w:tcBorders>
                  <w:tcMar>
                    <w:left w:w="0" w:type="dxa"/>
                  </w:tcMar>
                  <w:vAlign w:val="bottom"/>
                </w:tcPr>
                <w:p w14:paraId="13FAD1C3" w14:textId="77777777" w:rsidR="00167A60" w:rsidRDefault="00167A60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aster Agreement Modification #:</w:t>
                  </w:r>
                </w:p>
              </w:tc>
              <w:tc>
                <w:tcPr>
                  <w:tcW w:w="3611" w:type="dxa"/>
                  <w:gridSpan w:val="41"/>
                  <w:tcBorders>
                    <w:top w:val="single" w:sz="12" w:space="0" w:color="auto"/>
                    <w:bottom w:val="single" w:sz="4" w:space="0" w:color="auto"/>
                  </w:tcBorders>
                  <w:vAlign w:val="bottom"/>
                </w:tcPr>
                <w:p w14:paraId="184DDF50" w14:textId="77777777" w:rsidR="00167A60" w:rsidRDefault="00167A60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7" w:type="dxa"/>
                  <w:gridSpan w:val="3"/>
                  <w:tcBorders>
                    <w:top w:val="single" w:sz="12" w:space="0" w:color="auto"/>
                  </w:tcBorders>
                </w:tcPr>
                <w:p w14:paraId="7E7CBFC0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12" w:space="0" w:color="auto"/>
                  </w:tcBorders>
                </w:tcPr>
                <w:p w14:paraId="12D511BA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12" w:space="0" w:color="auto"/>
                  </w:tcBorders>
                </w:tcPr>
                <w:p w14:paraId="1315D27B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4"/>
                  <w:tcBorders>
                    <w:top w:val="single" w:sz="12" w:space="0" w:color="auto"/>
                  </w:tcBorders>
                </w:tcPr>
                <w:p w14:paraId="47387E38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12" w:space="0" w:color="auto"/>
                  </w:tcBorders>
                </w:tcPr>
                <w:p w14:paraId="5D4EF366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12" w:space="0" w:color="auto"/>
                  </w:tcBorders>
                </w:tcPr>
                <w:p w14:paraId="38DC6DB7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12" w:space="0" w:color="auto"/>
                  </w:tcBorders>
                </w:tcPr>
                <w:p w14:paraId="7B69E144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tcBorders>
                    <w:top w:val="single" w:sz="12" w:space="0" w:color="auto"/>
                  </w:tcBorders>
                </w:tcPr>
                <w:p w14:paraId="27F3DB1A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  <w:tcBorders>
                    <w:top w:val="single" w:sz="12" w:space="0" w:color="auto"/>
                  </w:tcBorders>
                </w:tcPr>
                <w:p w14:paraId="51292F6A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  <w:tcBorders>
                    <w:top w:val="single" w:sz="12" w:space="0" w:color="auto"/>
                  </w:tcBorders>
                </w:tcPr>
                <w:p w14:paraId="340CCD7A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8"/>
                </w:tcPr>
                <w:p w14:paraId="6A337E3C" w14:textId="77777777" w:rsidR="00167A60" w:rsidRDefault="00167A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830F5" w14:paraId="1477E893" w14:textId="77777777" w:rsidTr="0003734B">
              <w:trPr>
                <w:gridAfter w:val="1"/>
                <w:wAfter w:w="158" w:type="dxa"/>
                <w:cantSplit/>
                <w:trHeight w:hRule="exact" w:val="432"/>
              </w:trPr>
              <w:tc>
                <w:tcPr>
                  <w:tcW w:w="78" w:type="dxa"/>
                </w:tcPr>
                <w:p w14:paraId="1C51FB46" w14:textId="77777777" w:rsidR="00F830F5" w:rsidRDefault="00F830F5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06" w:type="dxa"/>
                  <w:gridSpan w:val="22"/>
                  <w:tcMar>
                    <w:left w:w="0" w:type="dxa"/>
                  </w:tcMar>
                  <w:vAlign w:val="bottom"/>
                </w:tcPr>
                <w:p w14:paraId="10215D23" w14:textId="77777777" w:rsidR="00F830F5" w:rsidRDefault="00F830F5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Bid Opening Date:</w:t>
                  </w:r>
                </w:p>
              </w:tc>
              <w:tc>
                <w:tcPr>
                  <w:tcW w:w="3261" w:type="dxa"/>
                  <w:gridSpan w:val="36"/>
                  <w:vAlign w:val="bottom"/>
                </w:tcPr>
                <w:p w14:paraId="6AFEBDBC" w14:textId="77777777" w:rsidR="00F830F5" w:rsidRDefault="00F830F5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" w:type="dxa"/>
                  <w:gridSpan w:val="6"/>
                  <w:vAlign w:val="bottom"/>
                </w:tcPr>
                <w:p w14:paraId="49C1D413" w14:textId="77777777" w:rsidR="00F830F5" w:rsidRDefault="00F830F5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202" w:type="dxa"/>
                  <w:gridSpan w:val="15"/>
                  <w:vAlign w:val="bottom"/>
                </w:tcPr>
                <w:p w14:paraId="2BF1C3A1" w14:textId="77777777" w:rsidR="00F830F5" w:rsidRDefault="00F830F5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Award Date:</w:t>
                  </w:r>
                </w:p>
              </w:tc>
              <w:tc>
                <w:tcPr>
                  <w:tcW w:w="3131" w:type="dxa"/>
                  <w:gridSpan w:val="22"/>
                  <w:tcBorders>
                    <w:bottom w:val="single" w:sz="4" w:space="0" w:color="auto"/>
                  </w:tcBorders>
                  <w:vAlign w:val="bottom"/>
                </w:tcPr>
                <w:p w14:paraId="74EAD273" w14:textId="77777777" w:rsidR="00F830F5" w:rsidRDefault="00F830F5" w:rsidP="00084C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" w:type="dxa"/>
                  <w:gridSpan w:val="5"/>
                </w:tcPr>
                <w:p w14:paraId="6F98733F" w14:textId="77777777" w:rsidR="00F830F5" w:rsidRDefault="00F830F5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468A2043" w14:textId="77777777" w:rsidR="00F830F5" w:rsidRDefault="00F830F5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8"/>
                </w:tcPr>
                <w:p w14:paraId="3C04853A" w14:textId="77777777" w:rsidR="00F830F5" w:rsidRDefault="00F830F5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84CED" w14:paraId="09C86A72" w14:textId="77777777" w:rsidTr="00200D15">
              <w:trPr>
                <w:gridAfter w:val="1"/>
                <w:wAfter w:w="158" w:type="dxa"/>
                <w:cantSplit/>
                <w:trHeight w:hRule="exact" w:val="432"/>
              </w:trPr>
              <w:tc>
                <w:tcPr>
                  <w:tcW w:w="78" w:type="dxa"/>
                </w:tcPr>
                <w:p w14:paraId="57221576" w14:textId="77777777" w:rsidR="00084CED" w:rsidRDefault="00084CED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29" w:type="dxa"/>
                  <w:gridSpan w:val="24"/>
                  <w:tcMar>
                    <w:left w:w="0" w:type="dxa"/>
                  </w:tcMar>
                  <w:vAlign w:val="bottom"/>
                </w:tcPr>
                <w:p w14:paraId="519E2356" w14:textId="77777777" w:rsidR="00084CED" w:rsidRDefault="00084CED" w:rsidP="00084C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livery Order #:</w:t>
                  </w:r>
                </w:p>
              </w:tc>
              <w:tc>
                <w:tcPr>
                  <w:tcW w:w="3238" w:type="dxa"/>
                  <w:gridSpan w:val="3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ABE816B" w14:textId="77777777" w:rsidR="00084CED" w:rsidRDefault="00084CED" w:rsidP="00084C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" w:type="dxa"/>
                  <w:gridSpan w:val="6"/>
                </w:tcPr>
                <w:p w14:paraId="3977C448" w14:textId="77777777" w:rsidR="00084CED" w:rsidRDefault="00084CED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22" w:type="dxa"/>
                  <w:gridSpan w:val="17"/>
                  <w:vAlign w:val="bottom"/>
                </w:tcPr>
                <w:p w14:paraId="42B1D2E6" w14:textId="77777777" w:rsidR="00084CED" w:rsidRDefault="00084CED" w:rsidP="00084C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livery Date:</w:t>
                  </w:r>
                </w:p>
              </w:tc>
              <w:tc>
                <w:tcPr>
                  <w:tcW w:w="3011" w:type="dxa"/>
                  <w:gridSpan w:val="20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AF4AC1A" w14:textId="77777777" w:rsidR="00084CED" w:rsidRDefault="00084CED" w:rsidP="00084C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" w:type="dxa"/>
                  <w:gridSpan w:val="5"/>
                </w:tcPr>
                <w:p w14:paraId="577B4686" w14:textId="77777777" w:rsidR="00084CED" w:rsidRDefault="00084CED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2F4D5DCB" w14:textId="77777777" w:rsidR="00084CED" w:rsidRDefault="00084CED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8"/>
                </w:tcPr>
                <w:p w14:paraId="461409CA" w14:textId="77777777" w:rsidR="00084CED" w:rsidRDefault="00084CED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E0EF3" w14:paraId="13316D75" w14:textId="77777777" w:rsidTr="00200D15">
              <w:trPr>
                <w:gridAfter w:val="1"/>
                <w:wAfter w:w="158" w:type="dxa"/>
                <w:cantSplit/>
                <w:trHeight w:hRule="exact" w:val="432"/>
              </w:trPr>
              <w:tc>
                <w:tcPr>
                  <w:tcW w:w="78" w:type="dxa"/>
                </w:tcPr>
                <w:p w14:paraId="68A845A5" w14:textId="77777777" w:rsidR="007E0EF3" w:rsidRDefault="007E0EF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29" w:type="dxa"/>
                  <w:gridSpan w:val="24"/>
                  <w:vAlign w:val="bottom"/>
                </w:tcPr>
                <w:p w14:paraId="1A84A78E" w14:textId="77777777" w:rsidR="007E0EF3" w:rsidRDefault="007E0EF3" w:rsidP="007E0EF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ntract Amount:</w:t>
                  </w:r>
                </w:p>
              </w:tc>
              <w:tc>
                <w:tcPr>
                  <w:tcW w:w="3238" w:type="dxa"/>
                  <w:gridSpan w:val="3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1CB98A" w14:textId="77777777" w:rsidR="007E0EF3" w:rsidRDefault="007E0EF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6"/>
                </w:tcPr>
                <w:p w14:paraId="5F06E3DC" w14:textId="77777777" w:rsidR="007E0EF3" w:rsidRDefault="007E0EF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6604B29" w14:textId="77777777" w:rsidR="007E0EF3" w:rsidRDefault="007E0EF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57302E5F" w14:textId="77777777" w:rsidR="007E0EF3" w:rsidRDefault="007E0EF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6E6FE17A" w14:textId="77777777" w:rsidR="007E0EF3" w:rsidRDefault="007E0EF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552A05E5" w14:textId="77777777" w:rsidR="007E0EF3" w:rsidRDefault="007E0EF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483116B4" w14:textId="77777777" w:rsidR="007E0EF3" w:rsidRDefault="007E0EF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E40E28A" w14:textId="77777777" w:rsidR="007E0EF3" w:rsidRDefault="007E0EF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A3F983B" w14:textId="77777777" w:rsidR="007E0EF3" w:rsidRDefault="007E0EF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4"/>
                </w:tcPr>
                <w:p w14:paraId="34BFEFF1" w14:textId="77777777" w:rsidR="007E0EF3" w:rsidRDefault="007E0EF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264C897" w14:textId="77777777" w:rsidR="007E0EF3" w:rsidRDefault="007E0EF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F70331B" w14:textId="77777777" w:rsidR="007E0EF3" w:rsidRDefault="007E0EF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E655C03" w14:textId="77777777" w:rsidR="007E0EF3" w:rsidRDefault="007E0EF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1187CAB1" w14:textId="77777777" w:rsidR="007E0EF3" w:rsidRDefault="007E0EF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2177957C" w14:textId="77777777" w:rsidR="007E0EF3" w:rsidRDefault="007E0EF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03AE7DD5" w14:textId="77777777" w:rsidR="007E0EF3" w:rsidRDefault="007E0EF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8"/>
                </w:tcPr>
                <w:p w14:paraId="581E084E" w14:textId="77777777" w:rsidR="007E0EF3" w:rsidRDefault="007E0EF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67A60" w14:paraId="6BF2DB21" w14:textId="77777777" w:rsidTr="0003734B">
              <w:trPr>
                <w:gridAfter w:val="1"/>
                <w:wAfter w:w="158" w:type="dxa"/>
                <w:cantSplit/>
                <w:trHeight w:hRule="exact" w:val="288"/>
              </w:trPr>
              <w:tc>
                <w:tcPr>
                  <w:tcW w:w="402" w:type="dxa"/>
                  <w:gridSpan w:val="6"/>
                  <w:tcBorders>
                    <w:bottom w:val="single" w:sz="4" w:space="0" w:color="auto"/>
                  </w:tcBorders>
                </w:tcPr>
                <w:p w14:paraId="6A40E22A" w14:textId="77777777" w:rsidR="00167A60" w:rsidRDefault="00167A60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7" w:type="dxa"/>
                  <w:gridSpan w:val="3"/>
                  <w:tcBorders>
                    <w:bottom w:val="single" w:sz="4" w:space="0" w:color="auto"/>
                  </w:tcBorders>
                </w:tcPr>
                <w:p w14:paraId="56315C18" w14:textId="77777777" w:rsidR="00167A60" w:rsidRDefault="00167A60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3"/>
                  <w:tcBorders>
                    <w:bottom w:val="single" w:sz="4" w:space="0" w:color="auto"/>
                  </w:tcBorders>
                </w:tcPr>
                <w:p w14:paraId="3EA6E1B5" w14:textId="77777777" w:rsidR="00167A60" w:rsidRDefault="00167A60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3"/>
                  <w:tcBorders>
                    <w:bottom w:val="single" w:sz="4" w:space="0" w:color="auto"/>
                  </w:tcBorders>
                </w:tcPr>
                <w:p w14:paraId="232DA031" w14:textId="77777777" w:rsidR="00167A60" w:rsidRDefault="00167A60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10"/>
                  <w:tcBorders>
                    <w:bottom w:val="single" w:sz="4" w:space="0" w:color="auto"/>
                  </w:tcBorders>
                </w:tcPr>
                <w:p w14:paraId="28673D90" w14:textId="77777777" w:rsidR="00167A60" w:rsidRDefault="00167A60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B174E9" w14:textId="77777777" w:rsidR="00167A60" w:rsidRDefault="00167A60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DEDFF2" w14:textId="77777777" w:rsidR="00167A60" w:rsidRDefault="00167A60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41FD76" w14:textId="77777777" w:rsidR="00167A60" w:rsidRDefault="00167A60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A57AB4" w14:textId="77777777" w:rsidR="00167A60" w:rsidRDefault="00167A60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6105E8" w14:textId="77777777" w:rsidR="00167A60" w:rsidRDefault="00167A60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2C902A" w14:textId="77777777" w:rsidR="00167A60" w:rsidRDefault="00167A60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A370E7" w14:textId="77777777" w:rsidR="00167A60" w:rsidRDefault="00167A60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2F18FF" w14:textId="77777777" w:rsidR="00167A60" w:rsidRDefault="00167A60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DEC8A0" w14:textId="77777777" w:rsidR="00167A60" w:rsidRDefault="00167A60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6"/>
                  <w:tcBorders>
                    <w:bottom w:val="single" w:sz="4" w:space="0" w:color="auto"/>
                  </w:tcBorders>
                </w:tcPr>
                <w:p w14:paraId="7FC381BB" w14:textId="77777777" w:rsidR="00167A60" w:rsidRDefault="00167A60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tcBorders>
                    <w:bottom w:val="single" w:sz="4" w:space="0" w:color="auto"/>
                  </w:tcBorders>
                </w:tcPr>
                <w:p w14:paraId="0A54DA73" w14:textId="77777777" w:rsidR="00167A60" w:rsidRDefault="00167A60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  <w:tcBorders>
                    <w:bottom w:val="single" w:sz="4" w:space="0" w:color="auto"/>
                  </w:tcBorders>
                </w:tcPr>
                <w:p w14:paraId="744D1676" w14:textId="77777777" w:rsidR="00167A60" w:rsidRDefault="00167A60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  <w:tcBorders>
                    <w:bottom w:val="single" w:sz="4" w:space="0" w:color="auto"/>
                  </w:tcBorders>
                </w:tcPr>
                <w:p w14:paraId="4C639EE8" w14:textId="77777777" w:rsidR="00167A60" w:rsidRDefault="00167A60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  <w:tcBorders>
                    <w:bottom w:val="single" w:sz="4" w:space="0" w:color="auto"/>
                  </w:tcBorders>
                </w:tcPr>
                <w:p w14:paraId="24D415CE" w14:textId="77777777" w:rsidR="00167A60" w:rsidRDefault="00167A60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  <w:tcBorders>
                    <w:bottom w:val="single" w:sz="4" w:space="0" w:color="auto"/>
                  </w:tcBorders>
                </w:tcPr>
                <w:p w14:paraId="77554C69" w14:textId="77777777" w:rsidR="00167A60" w:rsidRDefault="00167A60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1E614A6A" w14:textId="77777777" w:rsidR="00167A60" w:rsidRDefault="00167A60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15707823" w14:textId="77777777" w:rsidR="00167A60" w:rsidRDefault="00167A60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4"/>
                  <w:tcBorders>
                    <w:bottom w:val="single" w:sz="4" w:space="0" w:color="auto"/>
                  </w:tcBorders>
                </w:tcPr>
                <w:p w14:paraId="16BD8FF7" w14:textId="77777777" w:rsidR="00167A60" w:rsidRDefault="00167A60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0148A185" w14:textId="77777777" w:rsidR="00167A60" w:rsidRDefault="00167A60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5A6913ED" w14:textId="77777777" w:rsidR="00167A60" w:rsidRDefault="00167A60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0C2E562D" w14:textId="77777777" w:rsidR="00167A60" w:rsidRDefault="00167A60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tcBorders>
                    <w:bottom w:val="single" w:sz="4" w:space="0" w:color="auto"/>
                  </w:tcBorders>
                </w:tcPr>
                <w:p w14:paraId="68ACAA94" w14:textId="77777777" w:rsidR="00167A60" w:rsidRDefault="00167A60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  <w:tcBorders>
                    <w:bottom w:val="single" w:sz="4" w:space="0" w:color="auto"/>
                  </w:tcBorders>
                </w:tcPr>
                <w:p w14:paraId="4318CC61" w14:textId="77777777" w:rsidR="00167A60" w:rsidRDefault="00167A60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  <w:tcBorders>
                    <w:bottom w:val="single" w:sz="4" w:space="0" w:color="auto"/>
                  </w:tcBorders>
                </w:tcPr>
                <w:p w14:paraId="29656C32" w14:textId="77777777" w:rsidR="00167A60" w:rsidRDefault="00167A60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8"/>
                  <w:tcBorders>
                    <w:bottom w:val="single" w:sz="4" w:space="0" w:color="auto"/>
                  </w:tcBorders>
                </w:tcPr>
                <w:p w14:paraId="32F49487" w14:textId="77777777" w:rsidR="00167A60" w:rsidRDefault="00167A60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565A6" w14:paraId="087E190B" w14:textId="77777777" w:rsidTr="00976A53">
              <w:trPr>
                <w:gridAfter w:val="1"/>
                <w:wAfter w:w="158" w:type="dxa"/>
                <w:cantSplit/>
                <w:trHeight w:hRule="exact" w:val="288"/>
              </w:trPr>
              <w:tc>
                <w:tcPr>
                  <w:tcW w:w="10796" w:type="dxa"/>
                  <w:gridSpan w:val="120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ECD63E4" w14:textId="77777777" w:rsidR="00D565A6" w:rsidRPr="00D565A6" w:rsidRDefault="00D565A6" w:rsidP="00D565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2:  DEPARTMENT INFORMATION</w:t>
                  </w:r>
                </w:p>
              </w:tc>
            </w:tr>
            <w:tr w:rsidR="00D565A6" w14:paraId="03B6CB2F" w14:textId="77777777" w:rsidTr="0003734B">
              <w:trPr>
                <w:gridAfter w:val="1"/>
                <w:wAfter w:w="158" w:type="dxa"/>
                <w:cantSplit/>
                <w:trHeight w:hRule="exact" w:val="432"/>
              </w:trPr>
              <w:tc>
                <w:tcPr>
                  <w:tcW w:w="78" w:type="dxa"/>
                  <w:tcBorders>
                    <w:top w:val="single" w:sz="4" w:space="0" w:color="auto"/>
                  </w:tcBorders>
                </w:tcPr>
                <w:p w14:paraId="68936E18" w14:textId="77777777" w:rsidR="00D565A6" w:rsidRDefault="00D565A6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6" w:type="dxa"/>
                  <w:gridSpan w:val="46"/>
                  <w:vAlign w:val="bottom"/>
                </w:tcPr>
                <w:p w14:paraId="7AF38A46" w14:textId="77777777" w:rsidR="00D565A6" w:rsidRDefault="00D565A6" w:rsidP="00D565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partment Contract Administrator:</w:t>
                  </w:r>
                </w:p>
              </w:tc>
              <w:tc>
                <w:tcPr>
                  <w:tcW w:w="6175" w:type="dxa"/>
                  <w:gridSpan w:val="5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C0C8D6C" w14:textId="77777777" w:rsidR="00D565A6" w:rsidRDefault="00D565A6" w:rsidP="00D565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1" w:type="dxa"/>
                  <w:gridSpan w:val="5"/>
                  <w:tcBorders>
                    <w:top w:val="single" w:sz="4" w:space="0" w:color="auto"/>
                  </w:tcBorders>
                </w:tcPr>
                <w:p w14:paraId="389A5AF3" w14:textId="77777777" w:rsidR="00D565A6" w:rsidRDefault="00D565A6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  <w:tcBorders>
                    <w:top w:val="single" w:sz="4" w:space="0" w:color="auto"/>
                  </w:tcBorders>
                </w:tcPr>
                <w:p w14:paraId="149FF9B7" w14:textId="77777777" w:rsidR="00D565A6" w:rsidRDefault="00D565A6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8"/>
                  <w:tcBorders>
                    <w:top w:val="single" w:sz="4" w:space="0" w:color="auto"/>
                  </w:tcBorders>
                </w:tcPr>
                <w:p w14:paraId="583BA85D" w14:textId="77777777" w:rsidR="00D565A6" w:rsidRDefault="00D565A6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E7725" w14:paraId="316FDC62" w14:textId="77777777" w:rsidTr="0003734B">
              <w:trPr>
                <w:gridAfter w:val="1"/>
                <w:wAfter w:w="158" w:type="dxa"/>
                <w:cantSplit/>
                <w:trHeight w:hRule="exact" w:val="432"/>
              </w:trPr>
              <w:tc>
                <w:tcPr>
                  <w:tcW w:w="78" w:type="dxa"/>
                </w:tcPr>
                <w:p w14:paraId="169D83EC" w14:textId="77777777" w:rsidR="00EE7725" w:rsidRDefault="00EE7725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486" w:type="dxa"/>
                  <w:gridSpan w:val="18"/>
                  <w:vAlign w:val="bottom"/>
                </w:tcPr>
                <w:p w14:paraId="33DAB0E7" w14:textId="77777777" w:rsidR="00EE7725" w:rsidRDefault="00EE7725" w:rsidP="004009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Office Phone #:</w:t>
                  </w:r>
                </w:p>
              </w:tc>
              <w:tc>
                <w:tcPr>
                  <w:tcW w:w="3481" w:type="dxa"/>
                  <w:gridSpan w:val="40"/>
                  <w:tcBorders>
                    <w:bottom w:val="single" w:sz="4" w:space="0" w:color="auto"/>
                  </w:tcBorders>
                  <w:vAlign w:val="bottom"/>
                </w:tcPr>
                <w:p w14:paraId="67C16249" w14:textId="77777777" w:rsidR="00EE7725" w:rsidRDefault="005D0BBE" w:rsidP="00D565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2" w:type="dxa"/>
                  <w:gridSpan w:val="2"/>
                  <w:vAlign w:val="bottom"/>
                </w:tcPr>
                <w:p w14:paraId="00E47898" w14:textId="77777777" w:rsidR="00EE7725" w:rsidRDefault="00EE7725" w:rsidP="00D565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92" w:type="dxa"/>
                  <w:vAlign w:val="bottom"/>
                </w:tcPr>
                <w:p w14:paraId="57F30C2D" w14:textId="77777777" w:rsidR="00EE7725" w:rsidRDefault="00EE7725" w:rsidP="00D565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92" w:type="dxa"/>
                  <w:vAlign w:val="bottom"/>
                </w:tcPr>
                <w:p w14:paraId="2226F397" w14:textId="77777777" w:rsidR="00EE7725" w:rsidRDefault="00EE7725" w:rsidP="00D565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595" w:type="dxa"/>
                  <w:gridSpan w:val="22"/>
                  <w:vAlign w:val="bottom"/>
                </w:tcPr>
                <w:p w14:paraId="4B5BB39C" w14:textId="77777777" w:rsidR="00EE7725" w:rsidRDefault="00EE7725" w:rsidP="00D565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Mobile Phone #:</w:t>
                  </w:r>
                </w:p>
              </w:tc>
              <w:tc>
                <w:tcPr>
                  <w:tcW w:w="2823" w:type="dxa"/>
                  <w:gridSpan w:val="17"/>
                  <w:tcBorders>
                    <w:bottom w:val="single" w:sz="4" w:space="0" w:color="auto"/>
                  </w:tcBorders>
                  <w:vAlign w:val="bottom"/>
                </w:tcPr>
                <w:p w14:paraId="180633A7" w14:textId="77777777" w:rsidR="00EE7725" w:rsidRDefault="005D0BBE" w:rsidP="00D565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" w:type="dxa"/>
                  <w:gridSpan w:val="5"/>
                </w:tcPr>
                <w:p w14:paraId="40F84830" w14:textId="77777777" w:rsidR="00EE7725" w:rsidRDefault="00EE7725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0FF62DF6" w14:textId="77777777" w:rsidR="00EE7725" w:rsidRDefault="00EE7725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8"/>
                </w:tcPr>
                <w:p w14:paraId="724DE5A5" w14:textId="77777777" w:rsidR="00EE7725" w:rsidRDefault="00EE7725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E7725" w14:paraId="7C3160A4" w14:textId="77777777" w:rsidTr="0003734B">
              <w:trPr>
                <w:cantSplit/>
                <w:trHeight w:hRule="exact" w:val="432"/>
              </w:trPr>
              <w:tc>
                <w:tcPr>
                  <w:tcW w:w="78" w:type="dxa"/>
                </w:tcPr>
                <w:p w14:paraId="2B6675BE" w14:textId="77777777" w:rsidR="00EE7725" w:rsidRDefault="00EE7725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460" w:type="dxa"/>
                  <w:gridSpan w:val="16"/>
                  <w:vAlign w:val="bottom"/>
                </w:tcPr>
                <w:p w14:paraId="14BFC135" w14:textId="77777777" w:rsidR="00EE7725" w:rsidRDefault="00EE7725" w:rsidP="005D0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Email Address:</w:t>
                  </w:r>
                </w:p>
              </w:tc>
              <w:tc>
                <w:tcPr>
                  <w:tcW w:w="3530" w:type="dxa"/>
                  <w:gridSpan w:val="43"/>
                  <w:tcBorders>
                    <w:bottom w:val="single" w:sz="4" w:space="0" w:color="auto"/>
                  </w:tcBorders>
                  <w:vAlign w:val="bottom"/>
                </w:tcPr>
                <w:p w14:paraId="1B63D729" w14:textId="77777777" w:rsidR="00EE7725" w:rsidRDefault="005D0BBE" w:rsidP="005D0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3" w:type="dxa"/>
                  <w:gridSpan w:val="6"/>
                </w:tcPr>
                <w:p w14:paraId="60420F9E" w14:textId="77777777" w:rsidR="00EE7725" w:rsidRDefault="00EE7725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34" w:type="dxa"/>
                  <w:gridSpan w:val="6"/>
                  <w:vAlign w:val="bottom"/>
                </w:tcPr>
                <w:p w14:paraId="615E046D" w14:textId="77777777" w:rsidR="00EE7725" w:rsidRDefault="00EE7725" w:rsidP="005D0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Fax #: </w:t>
                  </w:r>
                </w:p>
              </w:tc>
              <w:tc>
                <w:tcPr>
                  <w:tcW w:w="3709" w:type="dxa"/>
                  <w:gridSpan w:val="32"/>
                  <w:vAlign w:val="bottom"/>
                </w:tcPr>
                <w:p w14:paraId="6EDCB63E" w14:textId="77777777" w:rsidR="00EE7725" w:rsidRDefault="005D0BBE" w:rsidP="005D0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6" w:type="dxa"/>
                  <w:gridSpan w:val="5"/>
                </w:tcPr>
                <w:p w14:paraId="244850E7" w14:textId="77777777" w:rsidR="00EE7725" w:rsidRDefault="00EE7725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5"/>
                </w:tcPr>
                <w:p w14:paraId="05546272" w14:textId="77777777" w:rsidR="00EE7725" w:rsidRDefault="00EE7725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1" w:type="dxa"/>
                  <w:gridSpan w:val="7"/>
                </w:tcPr>
                <w:p w14:paraId="11516F8E" w14:textId="77777777" w:rsidR="00EE7725" w:rsidRDefault="00EE7725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36B83" w14:paraId="482B17B4" w14:textId="77777777" w:rsidTr="00336B83">
              <w:trPr>
                <w:cantSplit/>
                <w:trHeight w:hRule="exact" w:val="288"/>
              </w:trPr>
              <w:tc>
                <w:tcPr>
                  <w:tcW w:w="381" w:type="dxa"/>
                  <w:gridSpan w:val="5"/>
                </w:tcPr>
                <w:p w14:paraId="0D556D6A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4" w:type="dxa"/>
                  <w:gridSpan w:val="3"/>
                </w:tcPr>
                <w:p w14:paraId="21533C79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3" w:type="dxa"/>
                  <w:gridSpan w:val="3"/>
                </w:tcPr>
                <w:p w14:paraId="1143B3F1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  <w:gridSpan w:val="3"/>
                </w:tcPr>
                <w:p w14:paraId="6D5AF10D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8" w:type="dxa"/>
                  <w:gridSpan w:val="2"/>
                </w:tcPr>
                <w:p w14:paraId="54DE6B05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8" w:type="dxa"/>
                  <w:gridSpan w:val="2"/>
                  <w:tcBorders>
                    <w:top w:val="single" w:sz="4" w:space="0" w:color="auto"/>
                  </w:tcBorders>
                </w:tcPr>
                <w:p w14:paraId="73BC7CD9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8" w:type="dxa"/>
                  <w:gridSpan w:val="3"/>
                  <w:tcBorders>
                    <w:top w:val="single" w:sz="4" w:space="0" w:color="auto"/>
                  </w:tcBorders>
                </w:tcPr>
                <w:p w14:paraId="210E8F77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8" w:type="dxa"/>
                  <w:tcBorders>
                    <w:top w:val="single" w:sz="4" w:space="0" w:color="auto"/>
                  </w:tcBorders>
                </w:tcPr>
                <w:p w14:paraId="46A27ACF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8" w:type="dxa"/>
                  <w:gridSpan w:val="2"/>
                  <w:tcBorders>
                    <w:top w:val="single" w:sz="4" w:space="0" w:color="auto"/>
                  </w:tcBorders>
                </w:tcPr>
                <w:p w14:paraId="624E21FA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5"/>
                  <w:tcBorders>
                    <w:top w:val="single" w:sz="4" w:space="0" w:color="auto"/>
                  </w:tcBorders>
                </w:tcPr>
                <w:p w14:paraId="6A7A584C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  <w:tcBorders>
                    <w:top w:val="single" w:sz="4" w:space="0" w:color="auto"/>
                  </w:tcBorders>
                </w:tcPr>
                <w:p w14:paraId="729A4BB3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4"/>
                  <w:tcBorders>
                    <w:top w:val="single" w:sz="4" w:space="0" w:color="auto"/>
                  </w:tcBorders>
                </w:tcPr>
                <w:p w14:paraId="2457080B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5"/>
                  <w:tcBorders>
                    <w:top w:val="single" w:sz="4" w:space="0" w:color="auto"/>
                  </w:tcBorders>
                </w:tcPr>
                <w:p w14:paraId="39DC44C5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7"/>
                  <w:tcBorders>
                    <w:top w:val="single" w:sz="4" w:space="0" w:color="auto"/>
                  </w:tcBorders>
                </w:tcPr>
                <w:p w14:paraId="52470AF0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</w:tcPr>
                <w:p w14:paraId="0A7B7D12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  <w:tcBorders>
                    <w:top w:val="single" w:sz="4" w:space="0" w:color="auto"/>
                  </w:tcBorders>
                </w:tcPr>
                <w:p w14:paraId="3E79D3E3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1" w:type="dxa"/>
                  <w:gridSpan w:val="2"/>
                  <w:tcBorders>
                    <w:top w:val="single" w:sz="4" w:space="0" w:color="auto"/>
                  </w:tcBorders>
                </w:tcPr>
                <w:p w14:paraId="62C275B8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  <w:tcBorders>
                    <w:top w:val="single" w:sz="4" w:space="0" w:color="auto"/>
                  </w:tcBorders>
                </w:tcPr>
                <w:p w14:paraId="592AEDE8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6"/>
                </w:tcPr>
                <w:p w14:paraId="5EF5C3DB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3"/>
                </w:tcPr>
                <w:p w14:paraId="15679BF3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1" w:type="dxa"/>
                  <w:gridSpan w:val="3"/>
                </w:tcPr>
                <w:p w14:paraId="42D688A0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1" w:type="dxa"/>
                </w:tcPr>
                <w:p w14:paraId="3B4449AD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1" w:type="dxa"/>
                  <w:gridSpan w:val="3"/>
                  <w:tcBorders>
                    <w:top w:val="single" w:sz="4" w:space="0" w:color="auto"/>
                  </w:tcBorders>
                </w:tcPr>
                <w:p w14:paraId="45CB4CBC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5"/>
                  <w:tcBorders>
                    <w:top w:val="single" w:sz="4" w:space="0" w:color="auto"/>
                  </w:tcBorders>
                </w:tcPr>
                <w:p w14:paraId="234BAECD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5"/>
                  <w:tcBorders>
                    <w:top w:val="single" w:sz="4" w:space="0" w:color="auto"/>
                  </w:tcBorders>
                </w:tcPr>
                <w:p w14:paraId="297DB488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2" w:type="dxa"/>
                  <w:gridSpan w:val="3"/>
                  <w:tcBorders>
                    <w:top w:val="single" w:sz="4" w:space="0" w:color="auto"/>
                  </w:tcBorders>
                </w:tcPr>
                <w:p w14:paraId="568398E0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  <w:tcBorders>
                    <w:top w:val="single" w:sz="4" w:space="0" w:color="auto"/>
                  </w:tcBorders>
                </w:tcPr>
                <w:p w14:paraId="118CB08E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tcBorders>
                    <w:top w:val="single" w:sz="4" w:space="0" w:color="auto"/>
                  </w:tcBorders>
                </w:tcPr>
                <w:p w14:paraId="5D5DEFA1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4"/>
                  <w:tcBorders>
                    <w:top w:val="single" w:sz="4" w:space="0" w:color="auto"/>
                  </w:tcBorders>
                </w:tcPr>
                <w:p w14:paraId="77BEEE98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tcBorders>
                    <w:top w:val="single" w:sz="4" w:space="0" w:color="auto"/>
                  </w:tcBorders>
                </w:tcPr>
                <w:p w14:paraId="72D427C4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tcBorders>
                    <w:top w:val="single" w:sz="4" w:space="0" w:color="auto"/>
                  </w:tcBorders>
                </w:tcPr>
                <w:p w14:paraId="50066F6E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tcBorders>
                    <w:top w:val="single" w:sz="4" w:space="0" w:color="auto"/>
                  </w:tcBorders>
                </w:tcPr>
                <w:p w14:paraId="21EDB816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  <w:gridSpan w:val="2"/>
                  <w:tcBorders>
                    <w:top w:val="single" w:sz="4" w:space="0" w:color="auto"/>
                  </w:tcBorders>
                </w:tcPr>
                <w:p w14:paraId="37BBF7C3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5"/>
                </w:tcPr>
                <w:p w14:paraId="411CD087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5"/>
                </w:tcPr>
                <w:p w14:paraId="097898F9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66" w:type="dxa"/>
                  <w:gridSpan w:val="8"/>
                </w:tcPr>
                <w:p w14:paraId="72913855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36B83" w14:paraId="1073CB31" w14:textId="77777777" w:rsidTr="00976A53">
              <w:trPr>
                <w:cantSplit/>
                <w:trHeight w:hRule="exact" w:val="288"/>
              </w:trPr>
              <w:tc>
                <w:tcPr>
                  <w:tcW w:w="95" w:type="dxa"/>
                  <w:gridSpan w:val="4"/>
                </w:tcPr>
                <w:p w14:paraId="383933ED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22" w:type="dxa"/>
                  <w:gridSpan w:val="18"/>
                  <w:vAlign w:val="bottom"/>
                </w:tcPr>
                <w:p w14:paraId="0589D548" w14:textId="77777777" w:rsidR="00336B83" w:rsidRDefault="00336B83" w:rsidP="00976A5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Mailing Address:</w:t>
                  </w:r>
                </w:p>
              </w:tc>
              <w:tc>
                <w:tcPr>
                  <w:tcW w:w="3317" w:type="dxa"/>
                  <w:gridSpan w:val="36"/>
                  <w:tcBorders>
                    <w:bottom w:val="single" w:sz="4" w:space="0" w:color="auto"/>
                  </w:tcBorders>
                  <w:vAlign w:val="bottom"/>
                </w:tcPr>
                <w:p w14:paraId="13C7D7E4" w14:textId="77777777" w:rsidR="00336B83" w:rsidRDefault="00976A53" w:rsidP="00976A5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5" w:type="dxa"/>
                  <w:gridSpan w:val="6"/>
                </w:tcPr>
                <w:p w14:paraId="74B20A29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27" w:type="dxa"/>
                  <w:gridSpan w:val="31"/>
                  <w:tcBorders>
                    <w:bottom w:val="single" w:sz="4" w:space="0" w:color="auto"/>
                  </w:tcBorders>
                  <w:vAlign w:val="bottom"/>
                </w:tcPr>
                <w:p w14:paraId="6D3CB9E8" w14:textId="77777777" w:rsidR="00336B83" w:rsidRDefault="00976A53" w:rsidP="00976A5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2" w:type="dxa"/>
                  <w:gridSpan w:val="2"/>
                </w:tcPr>
                <w:p w14:paraId="4DB4F297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15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31CB67B1" w14:textId="77777777" w:rsidR="00336B83" w:rsidRDefault="00976A53" w:rsidP="00976A5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46" w:type="dxa"/>
                  <w:gridSpan w:val="2"/>
                  <w:vAlign w:val="bottom"/>
                </w:tcPr>
                <w:p w14:paraId="6355CD29" w14:textId="77777777" w:rsidR="00336B83" w:rsidRDefault="00336B83" w:rsidP="00976A5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205" w:type="dxa"/>
                  <w:gridSpan w:val="18"/>
                  <w:tcBorders>
                    <w:bottom w:val="single" w:sz="4" w:space="0" w:color="auto"/>
                  </w:tcBorders>
                  <w:vAlign w:val="bottom"/>
                </w:tcPr>
                <w:p w14:paraId="6DAC9241" w14:textId="77777777" w:rsidR="00336B83" w:rsidRDefault="00976A53" w:rsidP="00976A5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36B83" w14:paraId="71EA5354" w14:textId="77777777" w:rsidTr="00976A53">
              <w:trPr>
                <w:cantSplit/>
                <w:trHeight w:hRule="exact" w:val="288"/>
              </w:trPr>
              <w:tc>
                <w:tcPr>
                  <w:tcW w:w="95" w:type="dxa"/>
                  <w:gridSpan w:val="4"/>
                </w:tcPr>
                <w:p w14:paraId="4546C8C7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22" w:type="dxa"/>
                  <w:gridSpan w:val="18"/>
                </w:tcPr>
                <w:p w14:paraId="47915A0D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17" w:type="dxa"/>
                  <w:gridSpan w:val="36"/>
                  <w:tcBorders>
                    <w:top w:val="single" w:sz="4" w:space="0" w:color="auto"/>
                  </w:tcBorders>
                </w:tcPr>
                <w:p w14:paraId="2E3883CF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6"/>
                </w:tcPr>
                <w:p w14:paraId="492562EE" w14:textId="77777777" w:rsidR="00336B83" w:rsidRDefault="00336B83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27" w:type="dxa"/>
                  <w:gridSpan w:val="31"/>
                  <w:tcBorders>
                    <w:top w:val="single" w:sz="4" w:space="0" w:color="auto"/>
                  </w:tcBorders>
                </w:tcPr>
                <w:p w14:paraId="3A513049" w14:textId="77777777" w:rsidR="00336B83" w:rsidRPr="00976A53" w:rsidRDefault="00976A53" w:rsidP="00976A5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City </w:t>
                  </w:r>
                </w:p>
              </w:tc>
              <w:tc>
                <w:tcPr>
                  <w:tcW w:w="362" w:type="dxa"/>
                  <w:gridSpan w:val="2"/>
                </w:tcPr>
                <w:p w14:paraId="57B6229B" w14:textId="77777777" w:rsidR="00336B83" w:rsidRPr="00976A53" w:rsidRDefault="00336B83" w:rsidP="00976A5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sz w:val="20"/>
                    </w:rPr>
                  </w:pPr>
                </w:p>
              </w:tc>
              <w:tc>
                <w:tcPr>
                  <w:tcW w:w="715" w:type="dxa"/>
                  <w:gridSpan w:val="4"/>
                  <w:tcBorders>
                    <w:top w:val="single" w:sz="4" w:space="0" w:color="auto"/>
                  </w:tcBorders>
                </w:tcPr>
                <w:p w14:paraId="015A7618" w14:textId="77777777" w:rsidR="00336B83" w:rsidRPr="00976A53" w:rsidRDefault="00976A53" w:rsidP="00976A5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State</w:t>
                  </w:r>
                </w:p>
              </w:tc>
              <w:tc>
                <w:tcPr>
                  <w:tcW w:w="346" w:type="dxa"/>
                  <w:gridSpan w:val="2"/>
                </w:tcPr>
                <w:p w14:paraId="06712BC6" w14:textId="77777777" w:rsidR="00336B83" w:rsidRPr="00976A53" w:rsidRDefault="00336B83" w:rsidP="00976A5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sz w:val="20"/>
                    </w:rPr>
                  </w:pPr>
                </w:p>
              </w:tc>
              <w:tc>
                <w:tcPr>
                  <w:tcW w:w="1205" w:type="dxa"/>
                  <w:gridSpan w:val="18"/>
                  <w:tcBorders>
                    <w:top w:val="single" w:sz="4" w:space="0" w:color="auto"/>
                  </w:tcBorders>
                </w:tcPr>
                <w:p w14:paraId="3EA8EF1F" w14:textId="77777777" w:rsidR="00336B83" w:rsidRPr="00976A53" w:rsidRDefault="00976A53" w:rsidP="00976A5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Zip</w:t>
                  </w:r>
                </w:p>
              </w:tc>
            </w:tr>
            <w:tr w:rsidR="005D0BBE" w14:paraId="1D7887E7" w14:textId="77777777" w:rsidTr="00976A53">
              <w:trPr>
                <w:gridAfter w:val="3"/>
                <w:wAfter w:w="236" w:type="dxa"/>
                <w:cantSplit/>
                <w:trHeight w:hRule="exact" w:val="288"/>
              </w:trPr>
              <w:tc>
                <w:tcPr>
                  <w:tcW w:w="10718" w:type="dxa"/>
                  <w:gridSpan w:val="11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58BC104" w14:textId="77777777" w:rsidR="005D0BBE" w:rsidRPr="005D0BBE" w:rsidRDefault="005D0BBE" w:rsidP="005D0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D0BBE">
                    <w:rPr>
                      <w:b/>
                      <w:sz w:val="24"/>
                    </w:rPr>
                    <w:t>SECTION 3:  CONTRACTOR/VENDOR INFORMATION</w:t>
                  </w:r>
                </w:p>
              </w:tc>
            </w:tr>
            <w:tr w:rsidR="00CB3B1A" w14:paraId="4AFF982C" w14:textId="77777777" w:rsidTr="0003734B">
              <w:trPr>
                <w:cantSplit/>
                <w:trHeight w:hRule="exact" w:val="432"/>
              </w:trPr>
              <w:tc>
                <w:tcPr>
                  <w:tcW w:w="78" w:type="dxa"/>
                  <w:tcBorders>
                    <w:top w:val="single" w:sz="4" w:space="0" w:color="auto"/>
                  </w:tcBorders>
                </w:tcPr>
                <w:p w14:paraId="34026D67" w14:textId="77777777" w:rsidR="001D6BD6" w:rsidRDefault="001D6BD6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1" w:type="dxa"/>
                  <w:gridSpan w:val="44"/>
                  <w:tcBorders>
                    <w:top w:val="single" w:sz="4" w:space="0" w:color="auto"/>
                  </w:tcBorders>
                  <w:vAlign w:val="bottom"/>
                </w:tcPr>
                <w:p w14:paraId="5C2BE301" w14:textId="77777777" w:rsidR="001D6BD6" w:rsidRDefault="001D6BD6" w:rsidP="001D6B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ntractor/Vendor Company Name:</w:t>
                  </w:r>
                </w:p>
              </w:tc>
              <w:tc>
                <w:tcPr>
                  <w:tcW w:w="6210" w:type="dxa"/>
                  <w:gridSpan w:val="5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AB08E5C" w14:textId="77777777" w:rsidR="001D6BD6" w:rsidRDefault="001D6BD6" w:rsidP="001D6B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4" w:type="dxa"/>
                  <w:gridSpan w:val="5"/>
                  <w:tcBorders>
                    <w:top w:val="single" w:sz="4" w:space="0" w:color="auto"/>
                  </w:tcBorders>
                </w:tcPr>
                <w:p w14:paraId="02520F9B" w14:textId="77777777" w:rsidR="001D6BD6" w:rsidRDefault="001D6BD6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5"/>
                  <w:tcBorders>
                    <w:top w:val="single" w:sz="4" w:space="0" w:color="auto"/>
                  </w:tcBorders>
                </w:tcPr>
                <w:p w14:paraId="212D58EB" w14:textId="77777777" w:rsidR="001D6BD6" w:rsidRDefault="001D6BD6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66" w:type="dxa"/>
                  <w:gridSpan w:val="8"/>
                  <w:tcBorders>
                    <w:top w:val="single" w:sz="4" w:space="0" w:color="auto"/>
                  </w:tcBorders>
                </w:tcPr>
                <w:p w14:paraId="63B8FE45" w14:textId="77777777" w:rsidR="001D6BD6" w:rsidRDefault="001D6BD6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B3B1A" w14:paraId="100CDA30" w14:textId="77777777" w:rsidTr="0003734B">
              <w:trPr>
                <w:cantSplit/>
                <w:trHeight w:hRule="exact" w:val="432"/>
              </w:trPr>
              <w:tc>
                <w:tcPr>
                  <w:tcW w:w="78" w:type="dxa"/>
                </w:tcPr>
                <w:p w14:paraId="4A7DBA88" w14:textId="77777777" w:rsidR="001D6BD6" w:rsidRDefault="001D6BD6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1" w:type="dxa"/>
                  <w:gridSpan w:val="44"/>
                  <w:vAlign w:val="bottom"/>
                </w:tcPr>
                <w:p w14:paraId="5469D87C" w14:textId="77777777" w:rsidR="001D6BD6" w:rsidRDefault="001D6BD6" w:rsidP="001D6B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ntractor/Vendor Company Officer:</w:t>
                  </w:r>
                </w:p>
              </w:tc>
              <w:tc>
                <w:tcPr>
                  <w:tcW w:w="6210" w:type="dxa"/>
                  <w:gridSpan w:val="5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BA2E828" w14:textId="77777777" w:rsidR="001D6BD6" w:rsidRDefault="001D6BD6" w:rsidP="001D6B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4" w:type="dxa"/>
                  <w:gridSpan w:val="5"/>
                </w:tcPr>
                <w:p w14:paraId="33B141F0" w14:textId="77777777" w:rsidR="001D6BD6" w:rsidRDefault="001D6BD6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5"/>
                </w:tcPr>
                <w:p w14:paraId="323B7452" w14:textId="77777777" w:rsidR="001D6BD6" w:rsidRDefault="001D6BD6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66" w:type="dxa"/>
                  <w:gridSpan w:val="8"/>
                </w:tcPr>
                <w:p w14:paraId="2DEA495A" w14:textId="77777777" w:rsidR="001D6BD6" w:rsidRDefault="001D6BD6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3734B" w14:paraId="11234E08" w14:textId="77777777" w:rsidTr="0003734B">
              <w:trPr>
                <w:cantSplit/>
                <w:trHeight w:hRule="exact" w:val="432"/>
              </w:trPr>
              <w:tc>
                <w:tcPr>
                  <w:tcW w:w="78" w:type="dxa"/>
                </w:tcPr>
                <w:p w14:paraId="581B2AC5" w14:textId="77777777" w:rsidR="001D6BD6" w:rsidRDefault="001D6BD6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37" w:type="dxa"/>
                  <w:gridSpan w:val="33"/>
                  <w:vAlign w:val="bottom"/>
                </w:tcPr>
                <w:p w14:paraId="25449E69" w14:textId="77777777" w:rsidR="001D6BD6" w:rsidRDefault="001D6BD6" w:rsidP="001D6B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mpany Project Manager:</w:t>
                  </w:r>
                </w:p>
              </w:tc>
              <w:tc>
                <w:tcPr>
                  <w:tcW w:w="7184" w:type="dxa"/>
                  <w:gridSpan w:val="71"/>
                  <w:tcBorders>
                    <w:bottom w:val="single" w:sz="4" w:space="0" w:color="auto"/>
                  </w:tcBorders>
                  <w:vAlign w:val="bottom"/>
                </w:tcPr>
                <w:p w14:paraId="547DE9A0" w14:textId="77777777" w:rsidR="001D6BD6" w:rsidRDefault="001D6BD6" w:rsidP="005012E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9" w:type="dxa"/>
                  <w:gridSpan w:val="5"/>
                </w:tcPr>
                <w:p w14:paraId="7D7883E6" w14:textId="77777777" w:rsidR="001D6BD6" w:rsidRDefault="001D6BD6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5"/>
                </w:tcPr>
                <w:p w14:paraId="13691A86" w14:textId="77777777" w:rsidR="001D6BD6" w:rsidRDefault="001D6BD6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1" w:type="dxa"/>
                  <w:gridSpan w:val="6"/>
                </w:tcPr>
                <w:p w14:paraId="422B45D8" w14:textId="77777777" w:rsidR="001D6BD6" w:rsidRDefault="001D6BD6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3734B" w14:paraId="66FF4F5B" w14:textId="77777777" w:rsidTr="00200D15">
              <w:trPr>
                <w:cantSplit/>
                <w:trHeight w:hRule="exact" w:val="432"/>
              </w:trPr>
              <w:tc>
                <w:tcPr>
                  <w:tcW w:w="78" w:type="dxa"/>
                </w:tcPr>
                <w:p w14:paraId="1275453A" w14:textId="77777777" w:rsidR="0003734B" w:rsidRDefault="0003734B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37" w:type="dxa"/>
                  <w:gridSpan w:val="33"/>
                  <w:vAlign w:val="bottom"/>
                </w:tcPr>
                <w:p w14:paraId="37ED7E04" w14:textId="77777777" w:rsidR="0003734B" w:rsidRDefault="0003734B" w:rsidP="001D6B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436" w:type="dxa"/>
                  <w:gridSpan w:val="18"/>
                  <w:tcBorders>
                    <w:top w:val="single" w:sz="4" w:space="0" w:color="auto"/>
                  </w:tcBorders>
                  <w:vAlign w:val="bottom"/>
                </w:tcPr>
                <w:p w14:paraId="2D081EEB" w14:textId="77777777" w:rsidR="0003734B" w:rsidRDefault="0003734B" w:rsidP="005012E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Office Phone #:</w:t>
                  </w:r>
                </w:p>
              </w:tc>
              <w:tc>
                <w:tcPr>
                  <w:tcW w:w="1796" w:type="dxa"/>
                  <w:gridSpan w:val="17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B96F171" w14:textId="77777777" w:rsidR="0003734B" w:rsidRDefault="00200D15" w:rsidP="00200D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0" w:type="dxa"/>
                  <w:gridSpan w:val="6"/>
                  <w:tcBorders>
                    <w:top w:val="single" w:sz="4" w:space="0" w:color="auto"/>
                  </w:tcBorders>
                  <w:vAlign w:val="bottom"/>
                </w:tcPr>
                <w:p w14:paraId="58B94E3F" w14:textId="77777777" w:rsidR="0003734B" w:rsidRDefault="0003734B" w:rsidP="005012E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  <w:vAlign w:val="bottom"/>
                </w:tcPr>
                <w:p w14:paraId="57FBAAB1" w14:textId="77777777" w:rsidR="0003734B" w:rsidRDefault="0003734B" w:rsidP="005012E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17" w:type="dxa"/>
                  <w:gridSpan w:val="16"/>
                  <w:tcBorders>
                    <w:top w:val="single" w:sz="4" w:space="0" w:color="auto"/>
                  </w:tcBorders>
                  <w:vAlign w:val="bottom"/>
                </w:tcPr>
                <w:p w14:paraId="6CD0200A" w14:textId="77777777" w:rsidR="0003734B" w:rsidRDefault="0003734B" w:rsidP="005012E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Mobile Phone #:</w:t>
                  </w:r>
                </w:p>
              </w:tc>
              <w:tc>
                <w:tcPr>
                  <w:tcW w:w="1796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76A1460" w14:textId="77777777" w:rsidR="0003734B" w:rsidRDefault="00200D15" w:rsidP="00200D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9" w:type="dxa"/>
                  <w:gridSpan w:val="5"/>
                </w:tcPr>
                <w:p w14:paraId="0B9C5A5B" w14:textId="77777777" w:rsidR="0003734B" w:rsidRDefault="0003734B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5"/>
                </w:tcPr>
                <w:p w14:paraId="0843005F" w14:textId="77777777" w:rsidR="0003734B" w:rsidRDefault="0003734B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1" w:type="dxa"/>
                  <w:gridSpan w:val="6"/>
                </w:tcPr>
                <w:p w14:paraId="0D71EF8B" w14:textId="77777777" w:rsidR="0003734B" w:rsidRDefault="0003734B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3734B" w14:paraId="485B7CE3" w14:textId="77777777" w:rsidTr="00976A53">
              <w:trPr>
                <w:cantSplit/>
                <w:trHeight w:hRule="exact" w:val="288"/>
              </w:trPr>
              <w:tc>
                <w:tcPr>
                  <w:tcW w:w="78" w:type="dxa"/>
                </w:tcPr>
                <w:p w14:paraId="6B94482C" w14:textId="77777777" w:rsidR="0003734B" w:rsidRDefault="0003734B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37" w:type="dxa"/>
                  <w:gridSpan w:val="33"/>
                  <w:vAlign w:val="bottom"/>
                </w:tcPr>
                <w:p w14:paraId="32A1B253" w14:textId="77777777" w:rsidR="0003734B" w:rsidRDefault="0003734B" w:rsidP="001D6B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436" w:type="dxa"/>
                  <w:gridSpan w:val="18"/>
                  <w:vAlign w:val="bottom"/>
                </w:tcPr>
                <w:p w14:paraId="0042FB30" w14:textId="77777777" w:rsidR="0003734B" w:rsidRDefault="0003734B" w:rsidP="005012E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6" w:type="dxa"/>
                  <w:gridSpan w:val="17"/>
                  <w:tcBorders>
                    <w:top w:val="single" w:sz="4" w:space="0" w:color="auto"/>
                  </w:tcBorders>
                  <w:vAlign w:val="bottom"/>
                </w:tcPr>
                <w:p w14:paraId="24AB1C88" w14:textId="77777777" w:rsidR="0003734B" w:rsidRDefault="0003734B" w:rsidP="005012E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6"/>
                  <w:vAlign w:val="bottom"/>
                </w:tcPr>
                <w:p w14:paraId="53725ACF" w14:textId="77777777" w:rsidR="0003734B" w:rsidRDefault="0003734B" w:rsidP="005012E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vAlign w:val="bottom"/>
                </w:tcPr>
                <w:p w14:paraId="65129169" w14:textId="77777777" w:rsidR="0003734B" w:rsidRDefault="0003734B" w:rsidP="005012E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17" w:type="dxa"/>
                  <w:gridSpan w:val="16"/>
                  <w:vAlign w:val="bottom"/>
                </w:tcPr>
                <w:p w14:paraId="14615DA9" w14:textId="77777777" w:rsidR="0003734B" w:rsidRDefault="0003734B" w:rsidP="005012E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6" w:type="dxa"/>
                  <w:gridSpan w:val="13"/>
                  <w:tcBorders>
                    <w:top w:val="single" w:sz="4" w:space="0" w:color="auto"/>
                  </w:tcBorders>
                  <w:vAlign w:val="bottom"/>
                </w:tcPr>
                <w:p w14:paraId="7652E12D" w14:textId="77777777" w:rsidR="0003734B" w:rsidRDefault="0003734B" w:rsidP="005012E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9" w:type="dxa"/>
                  <w:gridSpan w:val="5"/>
                </w:tcPr>
                <w:p w14:paraId="649571CF" w14:textId="77777777" w:rsidR="0003734B" w:rsidRDefault="0003734B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5"/>
                </w:tcPr>
                <w:p w14:paraId="543BF2C8" w14:textId="77777777" w:rsidR="0003734B" w:rsidRDefault="0003734B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1" w:type="dxa"/>
                  <w:gridSpan w:val="6"/>
                </w:tcPr>
                <w:p w14:paraId="1ADDC1AB" w14:textId="77777777" w:rsidR="0003734B" w:rsidRDefault="0003734B" w:rsidP="00167A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93F52" w14:paraId="6B5E1F95" w14:textId="77777777" w:rsidTr="0003734B">
              <w:trPr>
                <w:cantSplit/>
                <w:trHeight w:hRule="exact" w:val="432"/>
              </w:trPr>
              <w:tc>
                <w:tcPr>
                  <w:tcW w:w="86" w:type="dxa"/>
                  <w:gridSpan w:val="2"/>
                  <w:vAlign w:val="bottom"/>
                </w:tcPr>
                <w:p w14:paraId="78D2DA0B" w14:textId="77777777" w:rsidR="00C93F52" w:rsidRDefault="00C93F52" w:rsidP="00C93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261" w:type="dxa"/>
                  <w:gridSpan w:val="42"/>
                  <w:vAlign w:val="bottom"/>
                </w:tcPr>
                <w:p w14:paraId="4C03C012" w14:textId="77777777" w:rsidR="00C93F52" w:rsidRDefault="00C93F52" w:rsidP="00C93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ject Traffic Control Coordinator:</w:t>
                  </w:r>
                </w:p>
              </w:tc>
              <w:tc>
                <w:tcPr>
                  <w:tcW w:w="6452" w:type="dxa"/>
                  <w:gridSpan w:val="61"/>
                  <w:tcBorders>
                    <w:bottom w:val="single" w:sz="4" w:space="0" w:color="auto"/>
                  </w:tcBorders>
                  <w:vAlign w:val="bottom"/>
                </w:tcPr>
                <w:p w14:paraId="46EC57EB" w14:textId="77777777" w:rsidR="00C93F52" w:rsidRDefault="00C93F52" w:rsidP="00C93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9" w:type="dxa"/>
                  <w:gridSpan w:val="5"/>
                </w:tcPr>
                <w:p w14:paraId="73F5A2FE" w14:textId="77777777" w:rsidR="00C93F52" w:rsidRDefault="00C93F52" w:rsidP="00C93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5"/>
                </w:tcPr>
                <w:p w14:paraId="317AD533" w14:textId="77777777" w:rsidR="00C93F52" w:rsidRDefault="00C93F52" w:rsidP="00C93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1" w:type="dxa"/>
                  <w:gridSpan w:val="6"/>
                </w:tcPr>
                <w:p w14:paraId="5051C0CC" w14:textId="77777777" w:rsidR="00C93F52" w:rsidRDefault="00C93F52" w:rsidP="00C93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3734B" w14:paraId="5A33AEEB" w14:textId="77777777" w:rsidTr="00336B83">
              <w:trPr>
                <w:cantSplit/>
                <w:trHeight w:hRule="exact" w:val="432"/>
              </w:trPr>
              <w:tc>
                <w:tcPr>
                  <w:tcW w:w="78" w:type="dxa"/>
                </w:tcPr>
                <w:p w14:paraId="14EE904A" w14:textId="77777777" w:rsidR="0003734B" w:rsidRDefault="0003734B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6"/>
                  <w:vAlign w:val="bottom"/>
                </w:tcPr>
                <w:p w14:paraId="1F2235C9" w14:textId="77777777" w:rsidR="0003734B" w:rsidRDefault="0003734B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5" w:type="dxa"/>
                  <w:gridSpan w:val="3"/>
                  <w:vAlign w:val="bottom"/>
                </w:tcPr>
                <w:p w14:paraId="7E761DC2" w14:textId="77777777" w:rsidR="0003734B" w:rsidRDefault="0003734B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5" w:type="dxa"/>
                  <w:gridSpan w:val="3"/>
                  <w:vAlign w:val="bottom"/>
                </w:tcPr>
                <w:p w14:paraId="14608F18" w14:textId="77777777" w:rsidR="0003734B" w:rsidRDefault="0003734B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5" w:type="dxa"/>
                  <w:gridSpan w:val="7"/>
                  <w:vAlign w:val="bottom"/>
                </w:tcPr>
                <w:p w14:paraId="575E49AF" w14:textId="77777777" w:rsidR="0003734B" w:rsidRDefault="0003734B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5" w:type="dxa"/>
                  <w:gridSpan w:val="7"/>
                  <w:vAlign w:val="bottom"/>
                </w:tcPr>
                <w:p w14:paraId="573DA0BB" w14:textId="77777777" w:rsidR="0003734B" w:rsidRDefault="0003734B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5" w:type="dxa"/>
                  <w:gridSpan w:val="4"/>
                  <w:vAlign w:val="bottom"/>
                </w:tcPr>
                <w:p w14:paraId="724BFDD2" w14:textId="77777777" w:rsidR="0003734B" w:rsidRDefault="0003734B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4"/>
                  <w:vAlign w:val="bottom"/>
                </w:tcPr>
                <w:p w14:paraId="685563F6" w14:textId="77777777" w:rsidR="0003734B" w:rsidRDefault="0003734B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4"/>
                  <w:vAlign w:val="bottom"/>
                </w:tcPr>
                <w:p w14:paraId="2EE8CC2E" w14:textId="77777777" w:rsidR="0003734B" w:rsidRDefault="0003734B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5" w:type="dxa"/>
                  <w:vAlign w:val="bottom"/>
                </w:tcPr>
                <w:p w14:paraId="33EDC532" w14:textId="77777777" w:rsidR="0003734B" w:rsidRDefault="0003734B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5" w:type="dxa"/>
                  <w:gridSpan w:val="3"/>
                  <w:vAlign w:val="bottom"/>
                </w:tcPr>
                <w:p w14:paraId="43B2E9C1" w14:textId="77777777" w:rsidR="0003734B" w:rsidRDefault="0003734B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440" w:type="dxa"/>
                  <w:gridSpan w:val="14"/>
                  <w:vAlign w:val="bottom"/>
                </w:tcPr>
                <w:p w14:paraId="41BE5BBE" w14:textId="77777777" w:rsidR="0003734B" w:rsidRDefault="0003734B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Office Phone #:</w:t>
                  </w:r>
                </w:p>
              </w:tc>
              <w:tc>
                <w:tcPr>
                  <w:tcW w:w="1692" w:type="dxa"/>
                  <w:gridSpan w:val="20"/>
                  <w:tcBorders>
                    <w:bottom w:val="single" w:sz="4" w:space="0" w:color="auto"/>
                  </w:tcBorders>
                  <w:vAlign w:val="bottom"/>
                </w:tcPr>
                <w:p w14:paraId="3ED25E91" w14:textId="77777777" w:rsidR="0003734B" w:rsidRDefault="00336B83" w:rsidP="00336B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7" w:type="dxa"/>
                  <w:gridSpan w:val="4"/>
                  <w:vAlign w:val="bottom"/>
                </w:tcPr>
                <w:p w14:paraId="2782B2A6" w14:textId="77777777" w:rsidR="0003734B" w:rsidRDefault="0003734B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04" w:type="dxa"/>
                  <w:gridSpan w:val="12"/>
                  <w:vAlign w:val="bottom"/>
                </w:tcPr>
                <w:p w14:paraId="5C0C5934" w14:textId="77777777" w:rsidR="0003734B" w:rsidRPr="00200D15" w:rsidRDefault="0003734B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200D15">
                    <w:rPr>
                      <w:sz w:val="21"/>
                      <w:szCs w:val="21"/>
                    </w:rPr>
                    <w:t>Mobile Phone #:</w:t>
                  </w:r>
                </w:p>
              </w:tc>
              <w:tc>
                <w:tcPr>
                  <w:tcW w:w="1692" w:type="dxa"/>
                  <w:gridSpan w:val="13"/>
                  <w:tcBorders>
                    <w:bottom w:val="single" w:sz="4" w:space="0" w:color="auto"/>
                  </w:tcBorders>
                  <w:vAlign w:val="bottom"/>
                </w:tcPr>
                <w:p w14:paraId="60C703FE" w14:textId="77777777" w:rsidR="0003734B" w:rsidRDefault="00336B83" w:rsidP="00336B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81" w:type="dxa"/>
                  <w:gridSpan w:val="5"/>
                </w:tcPr>
                <w:p w14:paraId="4DF11AE3" w14:textId="77777777" w:rsidR="0003734B" w:rsidRDefault="0003734B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5"/>
                </w:tcPr>
                <w:p w14:paraId="35A15AB8" w14:textId="77777777" w:rsidR="0003734B" w:rsidRDefault="0003734B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0A222009" w14:textId="77777777" w:rsidR="0003734B" w:rsidRDefault="0003734B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00D15" w14:paraId="34FD472C" w14:textId="77777777" w:rsidTr="00976A53">
              <w:trPr>
                <w:cantSplit/>
                <w:trHeight w:hRule="exact" w:val="288"/>
              </w:trPr>
              <w:tc>
                <w:tcPr>
                  <w:tcW w:w="78" w:type="dxa"/>
                </w:tcPr>
                <w:p w14:paraId="0BCA4950" w14:textId="77777777" w:rsidR="00200D15" w:rsidRDefault="00200D15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6"/>
                  <w:vAlign w:val="bottom"/>
                </w:tcPr>
                <w:p w14:paraId="6A6B30AA" w14:textId="77777777" w:rsidR="00200D15" w:rsidRDefault="00200D15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5" w:type="dxa"/>
                  <w:gridSpan w:val="3"/>
                  <w:vAlign w:val="bottom"/>
                </w:tcPr>
                <w:p w14:paraId="2D36E936" w14:textId="77777777" w:rsidR="00200D15" w:rsidRDefault="00200D15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5" w:type="dxa"/>
                  <w:gridSpan w:val="3"/>
                  <w:vAlign w:val="bottom"/>
                </w:tcPr>
                <w:p w14:paraId="2E9D9555" w14:textId="77777777" w:rsidR="00200D15" w:rsidRDefault="00200D15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5" w:type="dxa"/>
                  <w:gridSpan w:val="7"/>
                  <w:vAlign w:val="bottom"/>
                </w:tcPr>
                <w:p w14:paraId="6E76BA1D" w14:textId="77777777" w:rsidR="00200D15" w:rsidRDefault="00200D15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5" w:type="dxa"/>
                  <w:gridSpan w:val="7"/>
                  <w:vAlign w:val="bottom"/>
                </w:tcPr>
                <w:p w14:paraId="5BCEDB60" w14:textId="77777777" w:rsidR="00200D15" w:rsidRDefault="00200D15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5" w:type="dxa"/>
                  <w:gridSpan w:val="4"/>
                  <w:vAlign w:val="bottom"/>
                </w:tcPr>
                <w:p w14:paraId="29C2E0FF" w14:textId="77777777" w:rsidR="00200D15" w:rsidRDefault="00200D15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4"/>
                  <w:vAlign w:val="bottom"/>
                </w:tcPr>
                <w:p w14:paraId="343E586D" w14:textId="77777777" w:rsidR="00200D15" w:rsidRDefault="00200D15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4"/>
                  <w:vAlign w:val="bottom"/>
                </w:tcPr>
                <w:p w14:paraId="56D31381" w14:textId="77777777" w:rsidR="00200D15" w:rsidRDefault="00200D15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5" w:type="dxa"/>
                  <w:vAlign w:val="bottom"/>
                </w:tcPr>
                <w:p w14:paraId="7AA027C2" w14:textId="77777777" w:rsidR="00200D15" w:rsidRDefault="00200D15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5" w:type="dxa"/>
                  <w:gridSpan w:val="3"/>
                  <w:vAlign w:val="bottom"/>
                </w:tcPr>
                <w:p w14:paraId="6D222CE4" w14:textId="77777777" w:rsidR="00200D15" w:rsidRDefault="00200D15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440" w:type="dxa"/>
                  <w:gridSpan w:val="14"/>
                  <w:vAlign w:val="bottom"/>
                </w:tcPr>
                <w:p w14:paraId="53212AED" w14:textId="77777777" w:rsidR="00200D15" w:rsidRDefault="00200D15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92" w:type="dxa"/>
                  <w:gridSpan w:val="20"/>
                  <w:tcBorders>
                    <w:top w:val="single" w:sz="4" w:space="0" w:color="auto"/>
                  </w:tcBorders>
                  <w:vAlign w:val="bottom"/>
                </w:tcPr>
                <w:p w14:paraId="3A78A8EE" w14:textId="77777777" w:rsidR="00200D15" w:rsidRDefault="00200D15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7" w:type="dxa"/>
                  <w:gridSpan w:val="4"/>
                  <w:vAlign w:val="bottom"/>
                </w:tcPr>
                <w:p w14:paraId="41F57C57" w14:textId="77777777" w:rsidR="00200D15" w:rsidRDefault="00200D15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04" w:type="dxa"/>
                  <w:gridSpan w:val="12"/>
                  <w:vAlign w:val="bottom"/>
                </w:tcPr>
                <w:p w14:paraId="01AFF332" w14:textId="77777777" w:rsidR="00200D15" w:rsidRPr="00200D15" w:rsidRDefault="00200D15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692" w:type="dxa"/>
                  <w:gridSpan w:val="13"/>
                  <w:tcBorders>
                    <w:top w:val="single" w:sz="4" w:space="0" w:color="auto"/>
                  </w:tcBorders>
                  <w:vAlign w:val="bottom"/>
                </w:tcPr>
                <w:p w14:paraId="5611739E" w14:textId="77777777" w:rsidR="00200D15" w:rsidRDefault="00200D15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1" w:type="dxa"/>
                  <w:gridSpan w:val="5"/>
                </w:tcPr>
                <w:p w14:paraId="768D65EA" w14:textId="77777777" w:rsidR="00200D15" w:rsidRDefault="00200D15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5"/>
                </w:tcPr>
                <w:p w14:paraId="298BB9F8" w14:textId="77777777" w:rsidR="00200D15" w:rsidRDefault="00200D15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706A3196" w14:textId="77777777" w:rsidR="00200D15" w:rsidRDefault="00200D15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93F52" w14:paraId="36AAF149" w14:textId="77777777" w:rsidTr="0003734B">
              <w:trPr>
                <w:cantSplit/>
                <w:trHeight w:hRule="exact" w:val="432"/>
              </w:trPr>
              <w:tc>
                <w:tcPr>
                  <w:tcW w:w="86" w:type="dxa"/>
                  <w:gridSpan w:val="2"/>
                  <w:vAlign w:val="bottom"/>
                </w:tcPr>
                <w:p w14:paraId="73A02A3D" w14:textId="77777777" w:rsidR="00C93F52" w:rsidRDefault="00C93F52" w:rsidP="00C93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5" w:type="dxa"/>
                  <w:gridSpan w:val="44"/>
                  <w:vAlign w:val="bottom"/>
                </w:tcPr>
                <w:p w14:paraId="62815C65" w14:textId="77777777" w:rsidR="00C93F52" w:rsidRDefault="00C93F52" w:rsidP="00C93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Work Zone Traffic Control Supervisor:</w:t>
                  </w:r>
                </w:p>
              </w:tc>
              <w:tc>
                <w:tcPr>
                  <w:tcW w:w="6293" w:type="dxa"/>
                  <w:gridSpan w:val="60"/>
                  <w:tcBorders>
                    <w:bottom w:val="single" w:sz="4" w:space="0" w:color="auto"/>
                  </w:tcBorders>
                  <w:vAlign w:val="bottom"/>
                </w:tcPr>
                <w:p w14:paraId="17C280CF" w14:textId="77777777" w:rsidR="00C93F52" w:rsidRDefault="00C93F52" w:rsidP="00C93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81" w:type="dxa"/>
                  <w:gridSpan w:val="5"/>
                </w:tcPr>
                <w:p w14:paraId="1BD4512E" w14:textId="77777777" w:rsidR="00C93F52" w:rsidRDefault="00C93F52" w:rsidP="00C93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5"/>
                </w:tcPr>
                <w:p w14:paraId="3B3B0C3B" w14:textId="77777777" w:rsidR="00C93F52" w:rsidRDefault="00C93F52" w:rsidP="00C93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635107F3" w14:textId="77777777" w:rsidR="00C93F52" w:rsidRDefault="00C93F52" w:rsidP="00C93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93F52" w14:paraId="0A55E89C" w14:textId="77777777" w:rsidTr="0003734B">
              <w:trPr>
                <w:cantSplit/>
                <w:trHeight w:hRule="exact" w:val="144"/>
              </w:trPr>
              <w:tc>
                <w:tcPr>
                  <w:tcW w:w="3551" w:type="dxa"/>
                  <w:gridSpan w:val="46"/>
                </w:tcPr>
                <w:p w14:paraId="56F74899" w14:textId="77777777" w:rsidR="00C93F52" w:rsidRDefault="00C93F52" w:rsidP="00C93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293" w:type="dxa"/>
                  <w:gridSpan w:val="60"/>
                  <w:tcBorders>
                    <w:top w:val="single" w:sz="4" w:space="0" w:color="auto"/>
                  </w:tcBorders>
                </w:tcPr>
                <w:p w14:paraId="67A8EF92" w14:textId="77777777" w:rsidR="00C93F52" w:rsidRDefault="00C93F52" w:rsidP="00C93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1" w:type="dxa"/>
                  <w:gridSpan w:val="5"/>
                </w:tcPr>
                <w:p w14:paraId="56FB93A6" w14:textId="77777777" w:rsidR="00C93F52" w:rsidRDefault="00C93F52" w:rsidP="00C93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5"/>
                </w:tcPr>
                <w:p w14:paraId="0C5C1875" w14:textId="77777777" w:rsidR="00C93F52" w:rsidRDefault="00C93F52" w:rsidP="00C93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4422E91D" w14:textId="77777777" w:rsidR="00C93F52" w:rsidRDefault="00C93F52" w:rsidP="00C93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93F52" w14:paraId="371F7500" w14:textId="77777777" w:rsidTr="0003734B">
              <w:trPr>
                <w:cantSplit/>
                <w:trHeight w:hRule="exact" w:val="432"/>
              </w:trPr>
              <w:tc>
                <w:tcPr>
                  <w:tcW w:w="86" w:type="dxa"/>
                  <w:gridSpan w:val="2"/>
                  <w:vAlign w:val="bottom"/>
                </w:tcPr>
                <w:p w14:paraId="1CC971CE" w14:textId="77777777" w:rsidR="00C93F52" w:rsidRDefault="00C93F52" w:rsidP="00C93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5" w:type="dxa"/>
                  <w:gridSpan w:val="44"/>
                  <w:vAlign w:val="bottom"/>
                </w:tcPr>
                <w:p w14:paraId="771FAA19" w14:textId="77777777" w:rsidR="00C93F52" w:rsidRDefault="00C93F52" w:rsidP="00C93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Work Zone Traffic Control Technician:</w:t>
                  </w:r>
                </w:p>
              </w:tc>
              <w:tc>
                <w:tcPr>
                  <w:tcW w:w="6293" w:type="dxa"/>
                  <w:gridSpan w:val="60"/>
                  <w:tcBorders>
                    <w:bottom w:val="single" w:sz="4" w:space="0" w:color="auto"/>
                  </w:tcBorders>
                  <w:vAlign w:val="bottom"/>
                </w:tcPr>
                <w:p w14:paraId="14CD7F1D" w14:textId="77777777" w:rsidR="00C93F52" w:rsidRDefault="00C93F52" w:rsidP="00C93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81" w:type="dxa"/>
                  <w:gridSpan w:val="5"/>
                </w:tcPr>
                <w:p w14:paraId="2A924318" w14:textId="77777777" w:rsidR="00C93F52" w:rsidRDefault="00C93F52" w:rsidP="00C93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5"/>
                </w:tcPr>
                <w:p w14:paraId="4824B51A" w14:textId="77777777" w:rsidR="00C93F52" w:rsidRDefault="00C93F52" w:rsidP="00C93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434487ED" w14:textId="77777777" w:rsidR="00C93F52" w:rsidRDefault="00C93F52" w:rsidP="00C93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93F52" w14:paraId="2DC199B7" w14:textId="77777777" w:rsidTr="00976A53">
              <w:trPr>
                <w:cantSplit/>
                <w:trHeight w:hRule="exact" w:val="576"/>
              </w:trPr>
              <w:tc>
                <w:tcPr>
                  <w:tcW w:w="92" w:type="dxa"/>
                  <w:gridSpan w:val="3"/>
                </w:tcPr>
                <w:p w14:paraId="4CD85C0A" w14:textId="77777777" w:rsidR="00C93F52" w:rsidRDefault="00C93F52" w:rsidP="00C93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43" w:type="dxa"/>
                  <w:gridSpan w:val="35"/>
                  <w:vAlign w:val="bottom"/>
                </w:tcPr>
                <w:p w14:paraId="234FB9B6" w14:textId="77777777" w:rsidR="00C93F52" w:rsidRPr="008534B9" w:rsidRDefault="00C93F52" w:rsidP="00C93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8534B9">
                    <w:rPr>
                      <w:b/>
                    </w:rPr>
                    <w:t>Master Agreement Work Area:</w:t>
                  </w:r>
                </w:p>
              </w:tc>
              <w:tc>
                <w:tcPr>
                  <w:tcW w:w="6809" w:type="dxa"/>
                  <w:gridSpan w:val="68"/>
                  <w:tcBorders>
                    <w:bottom w:val="single" w:sz="4" w:space="0" w:color="auto"/>
                  </w:tcBorders>
                  <w:vAlign w:val="bottom"/>
                </w:tcPr>
                <w:p w14:paraId="449438EF" w14:textId="01C09750" w:rsidR="00C93F52" w:rsidRDefault="00C529D6" w:rsidP="00C93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      "/>
                          <w:listEntry w:val="Litter Removal"/>
                          <w:listEntry w:val="Right-of-Way Mowing and Litter Removal"/>
                          <w:listEntry w:val="Roadside Herbicide Spraying"/>
                          <w:listEntry w:val="Hazardous Tree and Brush Removal"/>
                          <w:listEntry w:val="Highway Sweeping"/>
                          <w:listEntry w:val="REst Area Jannitorial (Custodial) Maintenance"/>
                          <w:listEntry w:val="Rest Area Grounds Maintenance"/>
                          <w:listEntry w:val="Rental of Trucks for Snow and Ice Removal"/>
                        </w:ddList>
                      </w:ffData>
                    </w:fldChar>
                  </w:r>
                  <w:bookmarkStart w:id="1" w:name="Dropdown1"/>
                  <w:r>
                    <w:instrText xml:space="preserve"> FORMDROPDOWN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381" w:type="dxa"/>
                  <w:gridSpan w:val="5"/>
                </w:tcPr>
                <w:p w14:paraId="0558FD0C" w14:textId="77777777" w:rsidR="00C93F52" w:rsidRDefault="00C93F52" w:rsidP="00C93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5"/>
                </w:tcPr>
                <w:p w14:paraId="41F06F21" w14:textId="77777777" w:rsidR="00C93F52" w:rsidRDefault="00C93F52" w:rsidP="00C93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3FE4208D" w14:textId="77777777" w:rsidR="00C93F52" w:rsidRDefault="00C93F52" w:rsidP="00C93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7732C8CF" w14:textId="77777777" w:rsidR="00FE753B" w:rsidRDefault="00FE753B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  <w:p w14:paraId="724EAA67" w14:textId="77777777" w:rsidR="00A71636" w:rsidRPr="00FE753B" w:rsidRDefault="00FE753B" w:rsidP="00FE753B">
            <w:pPr>
              <w:tabs>
                <w:tab w:val="left" w:pos="10085"/>
              </w:tabs>
            </w:pPr>
            <w:r>
              <w:tab/>
            </w:r>
          </w:p>
        </w:tc>
      </w:tr>
      <w:tr w:rsidR="00BD0899" w14:paraId="0B8F0F8D" w14:textId="77777777" w:rsidTr="00354688">
        <w:trPr>
          <w:trHeight w:hRule="exact" w:val="12447"/>
        </w:trPr>
        <w:tc>
          <w:tcPr>
            <w:tcW w:w="5000" w:type="pct"/>
          </w:tcPr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"/>
              <w:gridCol w:w="24"/>
              <w:gridCol w:w="289"/>
              <w:gridCol w:w="352"/>
              <w:gridCol w:w="6"/>
              <w:gridCol w:w="345"/>
              <w:gridCol w:w="355"/>
              <w:gridCol w:w="356"/>
              <w:gridCol w:w="357"/>
              <w:gridCol w:w="357"/>
              <w:gridCol w:w="353"/>
              <w:gridCol w:w="361"/>
              <w:gridCol w:w="186"/>
              <w:gridCol w:w="183"/>
              <w:gridCol w:w="368"/>
              <w:gridCol w:w="121"/>
              <w:gridCol w:w="242"/>
              <w:gridCol w:w="360"/>
              <w:gridCol w:w="365"/>
              <w:gridCol w:w="335"/>
              <w:gridCol w:w="25"/>
              <w:gridCol w:w="355"/>
              <w:gridCol w:w="364"/>
              <w:gridCol w:w="360"/>
              <w:gridCol w:w="235"/>
              <w:gridCol w:w="125"/>
              <w:gridCol w:w="366"/>
              <w:gridCol w:w="360"/>
              <w:gridCol w:w="360"/>
              <w:gridCol w:w="360"/>
              <w:gridCol w:w="360"/>
              <w:gridCol w:w="74"/>
              <w:gridCol w:w="286"/>
              <w:gridCol w:w="360"/>
              <w:gridCol w:w="360"/>
              <w:gridCol w:w="360"/>
              <w:gridCol w:w="360"/>
              <w:gridCol w:w="210"/>
              <w:gridCol w:w="134"/>
            </w:tblGrid>
            <w:tr w:rsidR="00F27D88" w14:paraId="3370D843" w14:textId="77777777" w:rsidTr="008A67FB">
              <w:trPr>
                <w:cantSplit/>
                <w:trHeight w:hRule="exact" w:val="288"/>
              </w:trPr>
              <w:tc>
                <w:tcPr>
                  <w:tcW w:w="10796" w:type="dxa"/>
                  <w:gridSpan w:val="39"/>
                  <w:tcBorders>
                    <w:bottom w:val="single" w:sz="4" w:space="0" w:color="auto"/>
                  </w:tcBorders>
                  <w:vAlign w:val="bottom"/>
                </w:tcPr>
                <w:p w14:paraId="537B1210" w14:textId="77777777" w:rsidR="003F2710" w:rsidRPr="003F2710" w:rsidRDefault="003F2710" w:rsidP="003F27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lastRenderedPageBreak/>
                    <w:t xml:space="preserve">SECTION 4:  </w:t>
                  </w:r>
                  <w:r w:rsidR="008534B9">
                    <w:rPr>
                      <w:b/>
                      <w:sz w:val="24"/>
                    </w:rPr>
                    <w:t>MASTER AGREEMENT CONTRACT TIME INFORMATION</w:t>
                  </w:r>
                </w:p>
              </w:tc>
            </w:tr>
            <w:tr w:rsidR="00C1304C" w14:paraId="7462EC10" w14:textId="77777777" w:rsidTr="009A2774">
              <w:trPr>
                <w:cantSplit/>
                <w:trHeight w:hRule="exact" w:val="576"/>
              </w:trPr>
              <w:tc>
                <w:tcPr>
                  <w:tcW w:w="67" w:type="dxa"/>
                </w:tcPr>
                <w:p w14:paraId="0B256420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41" w:type="dxa"/>
                  <w:gridSpan w:val="12"/>
                </w:tcPr>
                <w:tbl>
                  <w:tblPr>
                    <w:tblStyle w:val="TableGrid"/>
                    <w:tblW w:w="1079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09"/>
                    <w:gridCol w:w="1087"/>
                  </w:tblGrid>
                  <w:tr w:rsidR="00481684" w14:paraId="3D6F2DFE" w14:textId="77777777" w:rsidTr="00481684">
                    <w:trPr>
                      <w:cantSplit/>
                      <w:trHeight w:hRule="exact" w:val="576"/>
                    </w:trPr>
                    <w:tc>
                      <w:tcPr>
                        <w:tcW w:w="3243" w:type="dxa"/>
                        <w:vAlign w:val="bottom"/>
                      </w:tcPr>
                      <w:p w14:paraId="347ED4AD" w14:textId="77777777" w:rsidR="00481684" w:rsidRPr="00481684" w:rsidRDefault="00481684" w:rsidP="00481684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 w:rsidRPr="00481684">
                          <w:rPr>
                            <w:b/>
                          </w:rPr>
                          <w:t>Specified Contract Completion Date:</w:t>
                        </w:r>
                      </w:p>
                    </w:tc>
                    <w:tc>
                      <w:tcPr>
                        <w:tcW w:w="363" w:type="dxa"/>
                        <w:tcBorders>
                          <w:top w:val="single" w:sz="4" w:space="0" w:color="auto"/>
                        </w:tcBorders>
                      </w:tcPr>
                      <w:p w14:paraId="00B1BB68" w14:textId="77777777" w:rsidR="00481684" w:rsidRDefault="00481684" w:rsidP="00481684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</w:tr>
                </w:tbl>
                <w:p w14:paraId="6D443F5D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244" w:type="dxa"/>
                  <w:gridSpan w:val="1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E3FD323" w14:textId="77777777" w:rsidR="00481684" w:rsidRDefault="00481684" w:rsidP="00200D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</w:tcPr>
                <w:p w14:paraId="2193C567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14:paraId="3D08B23F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14:paraId="11AAECB6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6547C314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0D13C29E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4" w:type="dxa"/>
                  <w:gridSpan w:val="2"/>
                </w:tcPr>
                <w:p w14:paraId="4A1DCD89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A1A13" w14:paraId="66B65293" w14:textId="77777777" w:rsidTr="009A2774">
              <w:trPr>
                <w:cantSplit/>
                <w:trHeight w:hRule="exact" w:val="432"/>
              </w:trPr>
              <w:tc>
                <w:tcPr>
                  <w:tcW w:w="91" w:type="dxa"/>
                  <w:gridSpan w:val="2"/>
                </w:tcPr>
                <w:p w14:paraId="12072637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9" w:type="dxa"/>
                  <w:tcBorders>
                    <w:bottom w:val="single" w:sz="18" w:space="0" w:color="auto"/>
                  </w:tcBorders>
                </w:tcPr>
                <w:p w14:paraId="3751BDF5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tcBorders>
                    <w:bottom w:val="single" w:sz="18" w:space="0" w:color="auto"/>
                  </w:tcBorders>
                </w:tcPr>
                <w:p w14:paraId="55F13FC3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2"/>
                  <w:tcBorders>
                    <w:bottom w:val="single" w:sz="18" w:space="0" w:color="auto"/>
                  </w:tcBorders>
                </w:tcPr>
                <w:p w14:paraId="2327FAED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tcBorders>
                    <w:bottom w:val="single" w:sz="18" w:space="0" w:color="auto"/>
                  </w:tcBorders>
                </w:tcPr>
                <w:p w14:paraId="4FD21CD4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bottom w:val="single" w:sz="18" w:space="0" w:color="auto"/>
                  </w:tcBorders>
                </w:tcPr>
                <w:p w14:paraId="4AA8DCD6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bottom w:val="single" w:sz="18" w:space="0" w:color="auto"/>
                  </w:tcBorders>
                </w:tcPr>
                <w:p w14:paraId="4B2CE631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bottom w:val="single" w:sz="18" w:space="0" w:color="auto"/>
                  </w:tcBorders>
                </w:tcPr>
                <w:p w14:paraId="1487C796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tcBorders>
                    <w:bottom w:val="single" w:sz="18" w:space="0" w:color="auto"/>
                  </w:tcBorders>
                </w:tcPr>
                <w:p w14:paraId="38007A8B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18" w:space="0" w:color="auto"/>
                  </w:tcBorders>
                </w:tcPr>
                <w:p w14:paraId="0569F10E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6" w:type="dxa"/>
                  <w:tcBorders>
                    <w:bottom w:val="single" w:sz="18" w:space="0" w:color="auto"/>
                  </w:tcBorders>
                </w:tcPr>
                <w:p w14:paraId="4C514F4C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3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665BECB3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6F9483EA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2F958FA3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17B41BC9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739AB101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</w:tcPr>
                <w:p w14:paraId="10855C0B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6728BC07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20C254ED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5A40CFA7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036B256B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408734FD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1E08B3D1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4EE70D9A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11019B06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05A4F300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18" w:space="0" w:color="auto"/>
                  </w:tcBorders>
                </w:tcPr>
                <w:p w14:paraId="240AF4DC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bottom w:val="single" w:sz="18" w:space="0" w:color="auto"/>
                  </w:tcBorders>
                </w:tcPr>
                <w:p w14:paraId="536055B1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bottom w:val="single" w:sz="18" w:space="0" w:color="auto"/>
                  </w:tcBorders>
                </w:tcPr>
                <w:p w14:paraId="31C442DD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bottom w:val="single" w:sz="18" w:space="0" w:color="auto"/>
                  </w:tcBorders>
                </w:tcPr>
                <w:p w14:paraId="5145F0C6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bottom w:val="single" w:sz="18" w:space="0" w:color="auto"/>
                  </w:tcBorders>
                </w:tcPr>
                <w:p w14:paraId="0332C9A1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4" w:type="dxa"/>
                  <w:gridSpan w:val="2"/>
                </w:tcPr>
                <w:p w14:paraId="4E6DD5F7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A1A13" w14:paraId="4713925C" w14:textId="77777777" w:rsidTr="009A2774">
              <w:trPr>
                <w:cantSplit/>
                <w:trHeight w:hRule="exact" w:val="576"/>
              </w:trPr>
              <w:tc>
                <w:tcPr>
                  <w:tcW w:w="91" w:type="dxa"/>
                  <w:gridSpan w:val="2"/>
                  <w:tcBorders>
                    <w:right w:val="single" w:sz="18" w:space="0" w:color="auto"/>
                  </w:tcBorders>
                </w:tcPr>
                <w:p w14:paraId="7B8ACD2E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291" w:type="dxa"/>
                  <w:gridSpan w:val="18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14:paraId="16EE609D" w14:textId="77777777" w:rsidR="00481684" w:rsidRPr="00481684" w:rsidRDefault="00481684" w:rsidP="0048168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 w:rsidRPr="00481684">
                    <w:rPr>
                      <w:b/>
                      <w:u w:val="single"/>
                    </w:rPr>
                    <w:t>WORKING DAY CONTRACT</w:t>
                  </w:r>
                </w:p>
              </w:tc>
              <w:tc>
                <w:tcPr>
                  <w:tcW w:w="5280" w:type="dxa"/>
                  <w:gridSpan w:val="18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14:paraId="51FD2719" w14:textId="77777777" w:rsidR="00481684" w:rsidRPr="00481684" w:rsidRDefault="00481684" w:rsidP="0048168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 w:rsidRPr="00481684">
                    <w:rPr>
                      <w:b/>
                      <w:u w:val="single"/>
                    </w:rPr>
                    <w:t>CALENDAR DAY CONTRACT</w:t>
                  </w:r>
                </w:p>
              </w:tc>
              <w:tc>
                <w:tcPr>
                  <w:tcW w:w="134" w:type="dxa"/>
                  <w:tcBorders>
                    <w:left w:val="single" w:sz="18" w:space="0" w:color="auto"/>
                  </w:tcBorders>
                </w:tcPr>
                <w:p w14:paraId="77D1CF88" w14:textId="77777777" w:rsidR="00481684" w:rsidRDefault="0048168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96503" w14:paraId="32A5FEAA" w14:textId="77777777" w:rsidTr="009A2774">
              <w:trPr>
                <w:cantSplit/>
                <w:trHeight w:hRule="exact" w:val="432"/>
              </w:trPr>
              <w:tc>
                <w:tcPr>
                  <w:tcW w:w="91" w:type="dxa"/>
                  <w:gridSpan w:val="2"/>
                  <w:tcBorders>
                    <w:right w:val="single" w:sz="18" w:space="0" w:color="auto"/>
                  </w:tcBorders>
                </w:tcPr>
                <w:p w14:paraId="54E2BA4C" w14:textId="77777777" w:rsidR="00E96503" w:rsidRDefault="00E9650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17" w:type="dxa"/>
                  <w:gridSpan w:val="11"/>
                  <w:tcBorders>
                    <w:top w:val="single" w:sz="12" w:space="0" w:color="auto"/>
                    <w:left w:val="single" w:sz="18" w:space="0" w:color="auto"/>
                  </w:tcBorders>
                  <w:vAlign w:val="bottom"/>
                </w:tcPr>
                <w:p w14:paraId="1911DE83" w14:textId="77777777" w:rsidR="00E96503" w:rsidRDefault="00E96503" w:rsidP="00E9650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livery Order Specified Begin Date:</w:t>
                  </w:r>
                </w:p>
              </w:tc>
              <w:tc>
                <w:tcPr>
                  <w:tcW w:w="1974" w:type="dxa"/>
                  <w:gridSpan w:val="7"/>
                  <w:tcBorders>
                    <w:top w:val="single" w:sz="12" w:space="0" w:color="auto"/>
                    <w:bottom w:val="single" w:sz="4" w:space="0" w:color="auto"/>
                    <w:right w:val="single" w:sz="18" w:space="0" w:color="auto"/>
                  </w:tcBorders>
                  <w:vAlign w:val="bottom"/>
                </w:tcPr>
                <w:p w14:paraId="5D920674" w14:textId="77777777" w:rsidR="00E96503" w:rsidRDefault="00E96503" w:rsidP="00E9650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344" w:type="dxa"/>
                  <w:gridSpan w:val="12"/>
                  <w:tcBorders>
                    <w:top w:val="single" w:sz="12" w:space="0" w:color="auto"/>
                    <w:left w:val="single" w:sz="18" w:space="0" w:color="auto"/>
                  </w:tcBorders>
                  <w:vAlign w:val="bottom"/>
                </w:tcPr>
                <w:p w14:paraId="460E7931" w14:textId="77777777" w:rsidR="00E96503" w:rsidRDefault="00E96503" w:rsidP="00E9650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livery Order Specified Begin Date:</w:t>
                  </w:r>
                </w:p>
              </w:tc>
              <w:tc>
                <w:tcPr>
                  <w:tcW w:w="1936" w:type="dxa"/>
                  <w:gridSpan w:val="6"/>
                  <w:tcBorders>
                    <w:top w:val="single" w:sz="12" w:space="0" w:color="auto"/>
                    <w:bottom w:val="single" w:sz="4" w:space="0" w:color="auto"/>
                    <w:right w:val="single" w:sz="18" w:space="0" w:color="auto"/>
                  </w:tcBorders>
                  <w:vAlign w:val="bottom"/>
                </w:tcPr>
                <w:p w14:paraId="344C199A" w14:textId="77777777" w:rsidR="00E96503" w:rsidRDefault="00E96503" w:rsidP="00E9650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" w:type="dxa"/>
                  <w:tcBorders>
                    <w:left w:val="single" w:sz="18" w:space="0" w:color="auto"/>
                  </w:tcBorders>
                </w:tcPr>
                <w:p w14:paraId="667F09C0" w14:textId="77777777" w:rsidR="00E96503" w:rsidRDefault="00E9650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96503" w14:paraId="36E59809" w14:textId="77777777" w:rsidTr="009A2774">
              <w:trPr>
                <w:cantSplit/>
                <w:trHeight w:hRule="exact" w:val="288"/>
              </w:trPr>
              <w:tc>
                <w:tcPr>
                  <w:tcW w:w="91" w:type="dxa"/>
                  <w:gridSpan w:val="2"/>
                  <w:tcBorders>
                    <w:right w:val="single" w:sz="18" w:space="0" w:color="auto"/>
                  </w:tcBorders>
                </w:tcPr>
                <w:p w14:paraId="25279986" w14:textId="77777777" w:rsidR="00E96503" w:rsidRDefault="00E9650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17" w:type="dxa"/>
                  <w:gridSpan w:val="11"/>
                  <w:tcBorders>
                    <w:left w:val="single" w:sz="18" w:space="0" w:color="auto"/>
                  </w:tcBorders>
                  <w:vAlign w:val="bottom"/>
                </w:tcPr>
                <w:p w14:paraId="7B397461" w14:textId="77777777" w:rsidR="00E96503" w:rsidRDefault="00E96503" w:rsidP="00E9650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974" w:type="dxa"/>
                  <w:gridSpan w:val="7"/>
                  <w:tcBorders>
                    <w:top w:val="single" w:sz="4" w:space="0" w:color="auto"/>
                    <w:right w:val="single" w:sz="18" w:space="0" w:color="auto"/>
                  </w:tcBorders>
                  <w:vAlign w:val="bottom"/>
                </w:tcPr>
                <w:p w14:paraId="6632B11C" w14:textId="77777777" w:rsidR="00E96503" w:rsidRDefault="00E96503" w:rsidP="00E9650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44" w:type="dxa"/>
                  <w:gridSpan w:val="12"/>
                  <w:tcBorders>
                    <w:left w:val="single" w:sz="18" w:space="0" w:color="auto"/>
                  </w:tcBorders>
                  <w:vAlign w:val="bottom"/>
                </w:tcPr>
                <w:p w14:paraId="41C17363" w14:textId="77777777" w:rsidR="00E96503" w:rsidRDefault="00E96503" w:rsidP="00E9650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936" w:type="dxa"/>
                  <w:gridSpan w:val="6"/>
                  <w:tcBorders>
                    <w:top w:val="single" w:sz="4" w:space="0" w:color="auto"/>
                    <w:right w:val="single" w:sz="18" w:space="0" w:color="auto"/>
                  </w:tcBorders>
                  <w:vAlign w:val="bottom"/>
                </w:tcPr>
                <w:p w14:paraId="35746C3D" w14:textId="77777777" w:rsidR="00E96503" w:rsidRDefault="00E96503" w:rsidP="00E9650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4" w:type="dxa"/>
                  <w:tcBorders>
                    <w:left w:val="single" w:sz="18" w:space="0" w:color="auto"/>
                  </w:tcBorders>
                </w:tcPr>
                <w:p w14:paraId="4E6940BE" w14:textId="77777777" w:rsidR="00E96503" w:rsidRDefault="00E9650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1304C" w14:paraId="41D1083B" w14:textId="77777777" w:rsidTr="009A2774">
              <w:trPr>
                <w:cantSplit/>
                <w:trHeight w:hRule="exact" w:val="432"/>
              </w:trPr>
              <w:tc>
                <w:tcPr>
                  <w:tcW w:w="91" w:type="dxa"/>
                  <w:gridSpan w:val="2"/>
                  <w:tcBorders>
                    <w:right w:val="single" w:sz="18" w:space="0" w:color="auto"/>
                  </w:tcBorders>
                </w:tcPr>
                <w:p w14:paraId="21065109" w14:textId="77777777" w:rsidR="00C1304C" w:rsidRDefault="00C130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17" w:type="dxa"/>
                  <w:gridSpan w:val="11"/>
                  <w:tcBorders>
                    <w:left w:val="single" w:sz="18" w:space="0" w:color="auto"/>
                  </w:tcBorders>
                  <w:vAlign w:val="bottom"/>
                </w:tcPr>
                <w:p w14:paraId="0A5F8FDA" w14:textId="77777777" w:rsidR="00C1304C" w:rsidRDefault="00C1304C" w:rsidP="00C1304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 xml:space="preserve">                Number of Working Days:</w:t>
                  </w:r>
                </w:p>
              </w:tc>
              <w:tc>
                <w:tcPr>
                  <w:tcW w:w="1974" w:type="dxa"/>
                  <w:gridSpan w:val="7"/>
                  <w:tcBorders>
                    <w:bottom w:val="single" w:sz="4" w:space="0" w:color="auto"/>
                    <w:right w:val="single" w:sz="18" w:space="0" w:color="auto"/>
                  </w:tcBorders>
                  <w:vAlign w:val="bottom"/>
                </w:tcPr>
                <w:p w14:paraId="0F1E5FE9" w14:textId="77777777" w:rsidR="00C1304C" w:rsidRDefault="00C1304C" w:rsidP="00C1304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344" w:type="dxa"/>
                  <w:gridSpan w:val="12"/>
                  <w:tcBorders>
                    <w:left w:val="single" w:sz="18" w:space="0" w:color="auto"/>
                  </w:tcBorders>
                  <w:vAlign w:val="bottom"/>
                </w:tcPr>
                <w:p w14:paraId="1B522C96" w14:textId="77777777" w:rsidR="00C1304C" w:rsidRDefault="00C1304C" w:rsidP="00C1304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 xml:space="preserve">                 Number of Working Days:</w:t>
                  </w:r>
                </w:p>
              </w:tc>
              <w:tc>
                <w:tcPr>
                  <w:tcW w:w="1936" w:type="dxa"/>
                  <w:gridSpan w:val="6"/>
                  <w:tcBorders>
                    <w:bottom w:val="single" w:sz="4" w:space="0" w:color="auto"/>
                    <w:right w:val="single" w:sz="18" w:space="0" w:color="auto"/>
                  </w:tcBorders>
                  <w:vAlign w:val="bottom"/>
                </w:tcPr>
                <w:p w14:paraId="3A854026" w14:textId="77777777" w:rsidR="00C1304C" w:rsidRDefault="00C1304C" w:rsidP="00C1304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" w:type="dxa"/>
                  <w:tcBorders>
                    <w:left w:val="single" w:sz="18" w:space="0" w:color="auto"/>
                  </w:tcBorders>
                </w:tcPr>
                <w:p w14:paraId="24FABA7D" w14:textId="77777777" w:rsidR="00C1304C" w:rsidRDefault="00C130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1304C" w14:paraId="47DB7F7E" w14:textId="77777777" w:rsidTr="009A2774">
              <w:trPr>
                <w:cantSplit/>
                <w:trHeight w:hRule="exact" w:val="288"/>
              </w:trPr>
              <w:tc>
                <w:tcPr>
                  <w:tcW w:w="91" w:type="dxa"/>
                  <w:gridSpan w:val="2"/>
                  <w:tcBorders>
                    <w:right w:val="single" w:sz="18" w:space="0" w:color="auto"/>
                  </w:tcBorders>
                </w:tcPr>
                <w:p w14:paraId="0B358977" w14:textId="77777777" w:rsidR="00C1304C" w:rsidRDefault="00C130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17" w:type="dxa"/>
                  <w:gridSpan w:val="11"/>
                  <w:tcBorders>
                    <w:left w:val="single" w:sz="18" w:space="0" w:color="auto"/>
                  </w:tcBorders>
                  <w:vAlign w:val="bottom"/>
                </w:tcPr>
                <w:p w14:paraId="1FE75F64" w14:textId="77777777" w:rsidR="00C1304C" w:rsidRDefault="00C1304C" w:rsidP="00C1304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974" w:type="dxa"/>
                  <w:gridSpan w:val="7"/>
                  <w:tcBorders>
                    <w:top w:val="single" w:sz="4" w:space="0" w:color="auto"/>
                    <w:right w:val="single" w:sz="18" w:space="0" w:color="auto"/>
                  </w:tcBorders>
                  <w:vAlign w:val="bottom"/>
                </w:tcPr>
                <w:p w14:paraId="0A434BE9" w14:textId="77777777" w:rsidR="00C1304C" w:rsidRDefault="00C1304C" w:rsidP="00C1304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344" w:type="dxa"/>
                  <w:gridSpan w:val="12"/>
                  <w:tcBorders>
                    <w:left w:val="single" w:sz="18" w:space="0" w:color="auto"/>
                  </w:tcBorders>
                  <w:vAlign w:val="bottom"/>
                </w:tcPr>
                <w:p w14:paraId="52C3CF2F" w14:textId="77777777" w:rsidR="00C1304C" w:rsidRDefault="00C1304C" w:rsidP="00C1304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936" w:type="dxa"/>
                  <w:gridSpan w:val="6"/>
                  <w:tcBorders>
                    <w:top w:val="single" w:sz="4" w:space="0" w:color="auto"/>
                    <w:right w:val="single" w:sz="18" w:space="0" w:color="auto"/>
                  </w:tcBorders>
                  <w:vAlign w:val="bottom"/>
                </w:tcPr>
                <w:p w14:paraId="3CF017FD" w14:textId="77777777" w:rsidR="00C1304C" w:rsidRDefault="00C1304C" w:rsidP="00C1304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34" w:type="dxa"/>
                  <w:tcBorders>
                    <w:left w:val="single" w:sz="18" w:space="0" w:color="auto"/>
                  </w:tcBorders>
                </w:tcPr>
                <w:p w14:paraId="61D51D8C" w14:textId="77777777" w:rsidR="00C1304C" w:rsidRDefault="00C130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1304C" w14:paraId="31F6BE69" w14:textId="77777777" w:rsidTr="009A2774">
              <w:trPr>
                <w:cantSplit/>
                <w:trHeight w:hRule="exact" w:val="432"/>
              </w:trPr>
              <w:tc>
                <w:tcPr>
                  <w:tcW w:w="91" w:type="dxa"/>
                  <w:gridSpan w:val="2"/>
                  <w:tcBorders>
                    <w:right w:val="single" w:sz="18" w:space="0" w:color="auto"/>
                  </w:tcBorders>
                </w:tcPr>
                <w:p w14:paraId="4AB6D35F" w14:textId="77777777" w:rsidR="00C1304C" w:rsidRDefault="00C130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17" w:type="dxa"/>
                  <w:gridSpan w:val="11"/>
                  <w:tcBorders>
                    <w:left w:val="single" w:sz="18" w:space="0" w:color="auto"/>
                  </w:tcBorders>
                  <w:vAlign w:val="bottom"/>
                </w:tcPr>
                <w:p w14:paraId="62D7D21B" w14:textId="77777777" w:rsidR="00C1304C" w:rsidRDefault="00C1304C" w:rsidP="00C1304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Number of Working Days per Cycle:</w:t>
                  </w:r>
                </w:p>
              </w:tc>
              <w:tc>
                <w:tcPr>
                  <w:tcW w:w="1974" w:type="dxa"/>
                  <w:gridSpan w:val="7"/>
                  <w:tcBorders>
                    <w:bottom w:val="single" w:sz="4" w:space="0" w:color="auto"/>
                    <w:right w:val="single" w:sz="18" w:space="0" w:color="auto"/>
                  </w:tcBorders>
                  <w:vAlign w:val="bottom"/>
                </w:tcPr>
                <w:p w14:paraId="0CA4338C" w14:textId="77777777" w:rsidR="00C1304C" w:rsidRDefault="00C1304C" w:rsidP="00C1304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344" w:type="dxa"/>
                  <w:gridSpan w:val="12"/>
                  <w:tcBorders>
                    <w:left w:val="single" w:sz="18" w:space="0" w:color="auto"/>
                  </w:tcBorders>
                  <w:vAlign w:val="bottom"/>
                </w:tcPr>
                <w:p w14:paraId="125A3E41" w14:textId="77777777" w:rsidR="00C1304C" w:rsidRDefault="00C1304C" w:rsidP="00C1304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Number of Working Days per Cycle:</w:t>
                  </w:r>
                </w:p>
              </w:tc>
              <w:tc>
                <w:tcPr>
                  <w:tcW w:w="1936" w:type="dxa"/>
                  <w:gridSpan w:val="6"/>
                  <w:tcBorders>
                    <w:bottom w:val="single" w:sz="4" w:space="0" w:color="auto"/>
                    <w:right w:val="single" w:sz="18" w:space="0" w:color="auto"/>
                  </w:tcBorders>
                  <w:vAlign w:val="bottom"/>
                </w:tcPr>
                <w:p w14:paraId="2B130687" w14:textId="77777777" w:rsidR="00C1304C" w:rsidRDefault="00C1304C" w:rsidP="00C1304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" w:type="dxa"/>
                  <w:tcBorders>
                    <w:left w:val="single" w:sz="18" w:space="0" w:color="auto"/>
                  </w:tcBorders>
                </w:tcPr>
                <w:p w14:paraId="13EE2464" w14:textId="77777777" w:rsidR="00C1304C" w:rsidRDefault="00C130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A1A13" w14:paraId="62322CD7" w14:textId="77777777" w:rsidTr="009A2774">
              <w:trPr>
                <w:cantSplit/>
                <w:trHeight w:hRule="exact" w:val="288"/>
              </w:trPr>
              <w:tc>
                <w:tcPr>
                  <w:tcW w:w="91" w:type="dxa"/>
                  <w:gridSpan w:val="2"/>
                  <w:tcBorders>
                    <w:right w:val="single" w:sz="18" w:space="0" w:color="auto"/>
                  </w:tcBorders>
                </w:tcPr>
                <w:p w14:paraId="61F390D1" w14:textId="77777777" w:rsidR="00E96503" w:rsidRDefault="00E9650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17" w:type="dxa"/>
                  <w:gridSpan w:val="11"/>
                  <w:tcBorders>
                    <w:left w:val="single" w:sz="18" w:space="0" w:color="auto"/>
                    <w:bottom w:val="single" w:sz="18" w:space="0" w:color="auto"/>
                  </w:tcBorders>
                  <w:vAlign w:val="bottom"/>
                </w:tcPr>
                <w:p w14:paraId="5807977D" w14:textId="77777777" w:rsidR="00E96503" w:rsidRDefault="00E96503" w:rsidP="00E9650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974" w:type="dxa"/>
                  <w:gridSpan w:val="7"/>
                  <w:tcBorders>
                    <w:top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14:paraId="364B7006" w14:textId="77777777" w:rsidR="00E96503" w:rsidRDefault="00E96503" w:rsidP="00E9650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44" w:type="dxa"/>
                  <w:gridSpan w:val="12"/>
                  <w:tcBorders>
                    <w:left w:val="single" w:sz="18" w:space="0" w:color="auto"/>
                    <w:bottom w:val="single" w:sz="18" w:space="0" w:color="auto"/>
                  </w:tcBorders>
                  <w:vAlign w:val="bottom"/>
                </w:tcPr>
                <w:p w14:paraId="07157950" w14:textId="77777777" w:rsidR="00E96503" w:rsidRDefault="00E96503" w:rsidP="00E9650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936" w:type="dxa"/>
                  <w:gridSpan w:val="6"/>
                  <w:tcBorders>
                    <w:top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14:paraId="5DDBB173" w14:textId="77777777" w:rsidR="00E96503" w:rsidRDefault="00E96503" w:rsidP="00E9650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4" w:type="dxa"/>
                  <w:tcBorders>
                    <w:left w:val="single" w:sz="18" w:space="0" w:color="auto"/>
                  </w:tcBorders>
                </w:tcPr>
                <w:p w14:paraId="50337C3E" w14:textId="77777777" w:rsidR="00E96503" w:rsidRDefault="00E9650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A1A13" w14:paraId="309A18A6" w14:textId="77777777" w:rsidTr="00BF6077">
              <w:trPr>
                <w:cantSplit/>
                <w:trHeight w:hRule="exact" w:val="144"/>
              </w:trPr>
              <w:tc>
                <w:tcPr>
                  <w:tcW w:w="91" w:type="dxa"/>
                  <w:gridSpan w:val="2"/>
                </w:tcPr>
                <w:p w14:paraId="39EF1789" w14:textId="77777777" w:rsidR="001A1A13" w:rsidRDefault="001A1A1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17" w:type="dxa"/>
                  <w:gridSpan w:val="11"/>
                  <w:tcBorders>
                    <w:top w:val="single" w:sz="18" w:space="0" w:color="auto"/>
                  </w:tcBorders>
                  <w:vAlign w:val="bottom"/>
                </w:tcPr>
                <w:p w14:paraId="2466BE09" w14:textId="77777777" w:rsidR="001A1A13" w:rsidRDefault="001A1A13" w:rsidP="00E9650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974" w:type="dxa"/>
                  <w:gridSpan w:val="7"/>
                  <w:tcBorders>
                    <w:top w:val="single" w:sz="18" w:space="0" w:color="auto"/>
                  </w:tcBorders>
                  <w:vAlign w:val="bottom"/>
                </w:tcPr>
                <w:p w14:paraId="14951BE4" w14:textId="77777777" w:rsidR="001A1A13" w:rsidRDefault="001A1A13" w:rsidP="00E9650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44" w:type="dxa"/>
                  <w:gridSpan w:val="12"/>
                  <w:tcBorders>
                    <w:top w:val="single" w:sz="18" w:space="0" w:color="auto"/>
                  </w:tcBorders>
                  <w:vAlign w:val="bottom"/>
                </w:tcPr>
                <w:p w14:paraId="375BAB48" w14:textId="77777777" w:rsidR="001A1A13" w:rsidRDefault="001A1A13" w:rsidP="00E9650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936" w:type="dxa"/>
                  <w:gridSpan w:val="6"/>
                  <w:tcBorders>
                    <w:top w:val="single" w:sz="18" w:space="0" w:color="auto"/>
                  </w:tcBorders>
                  <w:vAlign w:val="bottom"/>
                </w:tcPr>
                <w:p w14:paraId="52C6BE80" w14:textId="77777777" w:rsidR="001A1A13" w:rsidRDefault="001A1A13" w:rsidP="00E9650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4" w:type="dxa"/>
                </w:tcPr>
                <w:p w14:paraId="2D870A12" w14:textId="77777777" w:rsidR="001A1A13" w:rsidRDefault="001A1A1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A65DB" w14:paraId="68A700A6" w14:textId="77777777" w:rsidTr="009A2774">
              <w:trPr>
                <w:cantSplit/>
                <w:trHeight w:hRule="exact" w:val="432"/>
              </w:trPr>
              <w:tc>
                <w:tcPr>
                  <w:tcW w:w="91" w:type="dxa"/>
                  <w:gridSpan w:val="2"/>
                </w:tcPr>
                <w:p w14:paraId="22B0766B" w14:textId="77777777" w:rsidR="000A65DB" w:rsidRDefault="000A65D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89" w:type="dxa"/>
                  <w:gridSpan w:val="14"/>
                  <w:vAlign w:val="bottom"/>
                </w:tcPr>
                <w:p w14:paraId="66BB9FBD" w14:textId="77777777" w:rsidR="000A65DB" w:rsidRDefault="000A65DB" w:rsidP="000A65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ntract Time Liquidated Damages ($/Day):</w:t>
                  </w:r>
                </w:p>
              </w:tc>
              <w:tc>
                <w:tcPr>
                  <w:tcW w:w="2641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46EC10B1" w14:textId="77777777" w:rsidR="000A65DB" w:rsidRDefault="000A65DB" w:rsidP="000A65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5" w:type="dxa"/>
                </w:tcPr>
                <w:p w14:paraId="694939E1" w14:textId="77777777" w:rsidR="000A65DB" w:rsidRDefault="000A65D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393E55F0" w14:textId="77777777" w:rsidR="000A65DB" w:rsidRDefault="000A65D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2773B2ED" w14:textId="77777777" w:rsidR="000A65DB" w:rsidRDefault="000A65D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CA406AA" w14:textId="77777777" w:rsidR="000A65DB" w:rsidRDefault="000A65D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5BA0760E" w14:textId="77777777" w:rsidR="000A65DB" w:rsidRDefault="000A65D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35DDF02C" w14:textId="77777777" w:rsidR="000A65DB" w:rsidRDefault="000A65D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E538FD8" w14:textId="77777777" w:rsidR="000A65DB" w:rsidRDefault="000A65D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06C20C5E" w14:textId="77777777" w:rsidR="000A65DB" w:rsidRDefault="000A65D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5D611CC8" w14:textId="77777777" w:rsidR="000A65DB" w:rsidRDefault="000A65D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719A0C0E" w14:textId="77777777" w:rsidR="000A65DB" w:rsidRDefault="000A65D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3DCD6867" w14:textId="77777777" w:rsidR="000A65DB" w:rsidRDefault="000A65D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4" w:type="dxa"/>
                  <w:gridSpan w:val="2"/>
                </w:tcPr>
                <w:p w14:paraId="0C2AFFE1" w14:textId="77777777" w:rsidR="000A65DB" w:rsidRDefault="000A65D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A65DB" w14:paraId="0CBD72DA" w14:textId="77777777" w:rsidTr="008A67FB">
              <w:trPr>
                <w:cantSplit/>
                <w:trHeight w:hRule="exact" w:val="288"/>
              </w:trPr>
              <w:tc>
                <w:tcPr>
                  <w:tcW w:w="10796" w:type="dxa"/>
                  <w:gridSpan w:val="39"/>
                  <w:tcBorders>
                    <w:bottom w:val="single" w:sz="4" w:space="0" w:color="auto"/>
                  </w:tcBorders>
                </w:tcPr>
                <w:p w14:paraId="69D0DD0F" w14:textId="77777777" w:rsidR="000A65DB" w:rsidRDefault="000A65D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472D4" w14:paraId="2216C4D0" w14:textId="77777777" w:rsidTr="008A67FB">
              <w:trPr>
                <w:cantSplit/>
                <w:trHeight w:hRule="exact" w:val="288"/>
              </w:trPr>
              <w:tc>
                <w:tcPr>
                  <w:tcW w:w="10796" w:type="dxa"/>
                  <w:gridSpan w:val="3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EBC5F9" w14:textId="77777777" w:rsidR="005472D4" w:rsidRPr="008A67FB" w:rsidRDefault="008A67F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8A67FB">
                    <w:rPr>
                      <w:b/>
                      <w:sz w:val="24"/>
                    </w:rPr>
                    <w:t>SECTION 5:  DISCUSSION POINTS</w:t>
                  </w:r>
                  <w:r w:rsidRPr="008A67FB">
                    <w:t xml:space="preserve"> (</w:t>
                  </w:r>
                  <w:r w:rsidRPr="008A67FB">
                    <w:rPr>
                      <w:i/>
                    </w:rPr>
                    <w:t>Check each box after discussing</w:t>
                  </w:r>
                  <w:r>
                    <w:rPr>
                      <w:i/>
                    </w:rPr>
                    <w:t xml:space="preserve"> with contractor/vendor</w:t>
                  </w:r>
                  <w:r w:rsidRPr="008A67FB">
                    <w:rPr>
                      <w:i/>
                    </w:rPr>
                    <w:t>.</w:t>
                  </w:r>
                  <w:r w:rsidRPr="008A67FB">
                    <w:t>)</w:t>
                  </w:r>
                </w:p>
              </w:tc>
            </w:tr>
            <w:tr w:rsidR="008A67FB" w14:paraId="0463064C" w14:textId="77777777" w:rsidTr="009A2774">
              <w:trPr>
                <w:cantSplit/>
                <w:trHeight w:hRule="exact" w:val="432"/>
              </w:trPr>
              <w:tc>
                <w:tcPr>
                  <w:tcW w:w="91" w:type="dxa"/>
                  <w:gridSpan w:val="2"/>
                  <w:tcBorders>
                    <w:top w:val="single" w:sz="4" w:space="0" w:color="auto"/>
                  </w:tcBorders>
                </w:tcPr>
                <w:p w14:paraId="5E8933DB" w14:textId="77777777" w:rsidR="008A67FB" w:rsidRDefault="008A67F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03" w:type="dxa"/>
                  <w:gridSpan w:val="6"/>
                  <w:tcBorders>
                    <w:top w:val="single" w:sz="4" w:space="0" w:color="auto"/>
                  </w:tcBorders>
                  <w:vAlign w:val="bottom"/>
                </w:tcPr>
                <w:p w14:paraId="50973FA9" w14:textId="68D2D9D6" w:rsidR="008A67FB" w:rsidRPr="008A67FB" w:rsidRDefault="002B4BF9" w:rsidP="008A67F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u w:val="single"/>
                    </w:rPr>
                  </w:pPr>
                  <w:r w:rsidRPr="008A67FB">
                    <w:rPr>
                      <w:b/>
                      <w:sz w:val="24"/>
                      <w:u w:val="single"/>
                    </w:rPr>
                    <w:t>S</w:t>
                  </w:r>
                  <w:r>
                    <w:rPr>
                      <w:b/>
                      <w:sz w:val="24"/>
                      <w:u w:val="single"/>
                    </w:rPr>
                    <w:t>AFETY</w:t>
                  </w:r>
                  <w:r w:rsidRPr="008A67FB">
                    <w:rPr>
                      <w:b/>
                      <w:sz w:val="24"/>
                      <w:u w:val="single"/>
                    </w:rPr>
                    <w:t>: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55720DD6" w14:textId="77777777" w:rsidR="008A67FB" w:rsidRDefault="008A67F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1389A39C" w14:textId="77777777" w:rsidR="008A67FB" w:rsidRDefault="008A67F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</w:tcBorders>
                </w:tcPr>
                <w:p w14:paraId="22565B7C" w14:textId="77777777" w:rsidR="008A67FB" w:rsidRDefault="008A67F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66006648" w14:textId="77777777" w:rsidR="008A67FB" w:rsidRDefault="008A67F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  <w:tcBorders>
                    <w:top w:val="single" w:sz="4" w:space="0" w:color="auto"/>
                  </w:tcBorders>
                </w:tcPr>
                <w:p w14:paraId="3860C7E0" w14:textId="77777777" w:rsidR="008A67FB" w:rsidRDefault="008A67F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</w:tcBorders>
                </w:tcPr>
                <w:p w14:paraId="73E0AF8B" w14:textId="77777777" w:rsidR="008A67FB" w:rsidRDefault="008A67F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tcBorders>
                    <w:top w:val="single" w:sz="4" w:space="0" w:color="auto"/>
                  </w:tcBorders>
                </w:tcPr>
                <w:p w14:paraId="0DBB592A" w14:textId="77777777" w:rsidR="008A67FB" w:rsidRDefault="008A67F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14:paraId="675868DC" w14:textId="77777777" w:rsidR="008A67FB" w:rsidRDefault="008A67F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</w:tcBorders>
                </w:tcPr>
                <w:p w14:paraId="45BBC080" w14:textId="77777777" w:rsidR="008A67FB" w:rsidRDefault="008A67F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</w:tcPr>
                <w:p w14:paraId="4ED4BCA6" w14:textId="77777777" w:rsidR="008A67FB" w:rsidRDefault="008A67F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</w:tcBorders>
                </w:tcPr>
                <w:p w14:paraId="52561774" w14:textId="77777777" w:rsidR="008A67FB" w:rsidRDefault="008A67F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</w:tcBorders>
                </w:tcPr>
                <w:p w14:paraId="4BCE8D3D" w14:textId="77777777" w:rsidR="008A67FB" w:rsidRDefault="008A67F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14:paraId="4E0D3DAB" w14:textId="77777777" w:rsidR="008A67FB" w:rsidRDefault="008A67F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</w:tcPr>
                <w:p w14:paraId="6D03A129" w14:textId="77777777" w:rsidR="008A67FB" w:rsidRDefault="008A67F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</w:tcBorders>
                </w:tcPr>
                <w:p w14:paraId="3F4A8C25" w14:textId="77777777" w:rsidR="008A67FB" w:rsidRDefault="008A67F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14:paraId="29EF30CC" w14:textId="77777777" w:rsidR="008A67FB" w:rsidRDefault="008A67F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14:paraId="582FD547" w14:textId="77777777" w:rsidR="008A67FB" w:rsidRDefault="008A67F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14:paraId="3E15F676" w14:textId="77777777" w:rsidR="008A67FB" w:rsidRDefault="008A67F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14:paraId="6B9CD565" w14:textId="77777777" w:rsidR="008A67FB" w:rsidRDefault="008A67F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</w:tcPr>
                <w:p w14:paraId="7AB37D4C" w14:textId="77777777" w:rsidR="008A67FB" w:rsidRDefault="008A67F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14:paraId="52DAC551" w14:textId="77777777" w:rsidR="008A67FB" w:rsidRDefault="008A67F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14:paraId="2DD0A63E" w14:textId="77777777" w:rsidR="008A67FB" w:rsidRDefault="008A67F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14:paraId="38866EFE" w14:textId="77777777" w:rsidR="008A67FB" w:rsidRDefault="008A67F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14:paraId="185CD148" w14:textId="77777777" w:rsidR="008A67FB" w:rsidRDefault="008A67F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4" w:type="dxa"/>
                  <w:gridSpan w:val="2"/>
                  <w:tcBorders>
                    <w:top w:val="single" w:sz="4" w:space="0" w:color="auto"/>
                  </w:tcBorders>
                </w:tcPr>
                <w:p w14:paraId="3BD563D0" w14:textId="77777777" w:rsidR="008A67FB" w:rsidRDefault="008A67F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66C95" w14:paraId="2817C403" w14:textId="77777777" w:rsidTr="009A2774">
              <w:trPr>
                <w:cantSplit/>
                <w:trHeight w:hRule="exact" w:val="432"/>
              </w:trPr>
              <w:tc>
                <w:tcPr>
                  <w:tcW w:w="91" w:type="dxa"/>
                  <w:gridSpan w:val="2"/>
                </w:tcPr>
                <w:p w14:paraId="65F53C04" w14:textId="77777777" w:rsidR="00366C95" w:rsidRDefault="00366C9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9" w:type="dxa"/>
                  <w:vAlign w:val="bottom"/>
                </w:tcPr>
                <w:p w14:paraId="0C0C5E51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2" w:name="Check1"/>
                  <w:r>
                    <w:instrText xml:space="preserve">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10072" w:type="dxa"/>
                  <w:gridSpan w:val="34"/>
                  <w:vAlign w:val="bottom"/>
                </w:tcPr>
                <w:p w14:paraId="518AFC60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Compliance with Sections 107.01.01 and 107.08 of the Standard Specifications</w:t>
                  </w:r>
                </w:p>
              </w:tc>
              <w:tc>
                <w:tcPr>
                  <w:tcW w:w="344" w:type="dxa"/>
                  <w:gridSpan w:val="2"/>
                </w:tcPr>
                <w:p w14:paraId="5C00DC7E" w14:textId="77777777" w:rsidR="00366C95" w:rsidRDefault="00366C9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66C95" w14:paraId="2DAACB42" w14:textId="77777777" w:rsidTr="009A2774">
              <w:trPr>
                <w:cantSplit/>
                <w:trHeight w:hRule="exact" w:val="144"/>
              </w:trPr>
              <w:tc>
                <w:tcPr>
                  <w:tcW w:w="91" w:type="dxa"/>
                  <w:gridSpan w:val="2"/>
                </w:tcPr>
                <w:p w14:paraId="32C772B2" w14:textId="77777777" w:rsidR="00366C95" w:rsidRDefault="00366C9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9" w:type="dxa"/>
                  <w:vAlign w:val="bottom"/>
                </w:tcPr>
                <w:p w14:paraId="2887D4B5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2" w:type="dxa"/>
                  <w:vAlign w:val="bottom"/>
                </w:tcPr>
                <w:p w14:paraId="7DF7E683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2"/>
                  <w:vAlign w:val="bottom"/>
                </w:tcPr>
                <w:p w14:paraId="2A5329BA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vAlign w:val="bottom"/>
                </w:tcPr>
                <w:p w14:paraId="53747B0B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vAlign w:val="bottom"/>
                </w:tcPr>
                <w:p w14:paraId="36A130DC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vAlign w:val="bottom"/>
                </w:tcPr>
                <w:p w14:paraId="60DC35EC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vAlign w:val="bottom"/>
                </w:tcPr>
                <w:p w14:paraId="7B0D7BF1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vAlign w:val="bottom"/>
                </w:tcPr>
                <w:p w14:paraId="4F58CB41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Align w:val="bottom"/>
                </w:tcPr>
                <w:p w14:paraId="1C7A5C73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  <w:vAlign w:val="bottom"/>
                </w:tcPr>
                <w:p w14:paraId="1D396778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vAlign w:val="bottom"/>
                </w:tcPr>
                <w:p w14:paraId="3E432935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vAlign w:val="bottom"/>
                </w:tcPr>
                <w:p w14:paraId="31909C17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13C0DCEC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vAlign w:val="bottom"/>
                </w:tcPr>
                <w:p w14:paraId="68E816E9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2AC3C5EF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vAlign w:val="bottom"/>
                </w:tcPr>
                <w:p w14:paraId="338D1AC5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vAlign w:val="bottom"/>
                </w:tcPr>
                <w:p w14:paraId="4748D334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4FDB5159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2BCCACE8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vAlign w:val="bottom"/>
                </w:tcPr>
                <w:p w14:paraId="6612177F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5F1C4D75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5BD4780A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010DFF1D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1100A918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6163C1FA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4B158B5E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14907AC1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05C1FD48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7E1E6B59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4" w:type="dxa"/>
                  <w:gridSpan w:val="2"/>
                  <w:vAlign w:val="bottom"/>
                </w:tcPr>
                <w:p w14:paraId="70093E60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B4BF9" w14:paraId="1599AA03" w14:textId="77777777" w:rsidTr="009A2774">
              <w:trPr>
                <w:cantSplit/>
                <w:trHeight w:hRule="exact" w:val="432"/>
              </w:trPr>
              <w:tc>
                <w:tcPr>
                  <w:tcW w:w="91" w:type="dxa"/>
                  <w:gridSpan w:val="2"/>
                </w:tcPr>
                <w:p w14:paraId="0C44697D" w14:textId="77777777" w:rsidR="002B4BF9" w:rsidRDefault="002B4BF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0" w:type="dxa"/>
                  <w:gridSpan w:val="12"/>
                  <w:vAlign w:val="bottom"/>
                </w:tcPr>
                <w:p w14:paraId="1EFD3F21" w14:textId="5C761480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366C95">
                    <w:rPr>
                      <w:b/>
                      <w:sz w:val="24"/>
                      <w:u w:val="single"/>
                    </w:rPr>
                    <w:t>TRAFFIC CONTROL PLAN:</w:t>
                  </w:r>
                </w:p>
              </w:tc>
              <w:tc>
                <w:tcPr>
                  <w:tcW w:w="368" w:type="dxa"/>
                  <w:vAlign w:val="bottom"/>
                </w:tcPr>
                <w:p w14:paraId="746B90B4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vAlign w:val="bottom"/>
                </w:tcPr>
                <w:p w14:paraId="5D9B40AD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280D0D48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vAlign w:val="bottom"/>
                </w:tcPr>
                <w:p w14:paraId="17C3543B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3B832371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vAlign w:val="bottom"/>
                </w:tcPr>
                <w:p w14:paraId="30F36EE2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vAlign w:val="bottom"/>
                </w:tcPr>
                <w:p w14:paraId="05F19CDC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211B65B6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3319BD07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vAlign w:val="bottom"/>
                </w:tcPr>
                <w:p w14:paraId="7D757B13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1EFF7753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49916286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697D916F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1141389A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0E25274B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42611654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21A26331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6DC41DFF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17BFBF9E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4" w:type="dxa"/>
                  <w:gridSpan w:val="2"/>
                  <w:vAlign w:val="bottom"/>
                </w:tcPr>
                <w:p w14:paraId="3226CD2B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66C95" w14:paraId="722F3C45" w14:textId="77777777" w:rsidTr="009A2774">
              <w:trPr>
                <w:cantSplit/>
                <w:trHeight w:hRule="exact" w:val="432"/>
              </w:trPr>
              <w:tc>
                <w:tcPr>
                  <w:tcW w:w="91" w:type="dxa"/>
                  <w:gridSpan w:val="2"/>
                </w:tcPr>
                <w:p w14:paraId="431C0231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9" w:type="dxa"/>
                  <w:vAlign w:val="bottom"/>
                </w:tcPr>
                <w:p w14:paraId="248CE81F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0072" w:type="dxa"/>
                  <w:gridSpan w:val="34"/>
                  <w:vAlign w:val="bottom"/>
                </w:tcPr>
                <w:p w14:paraId="4CB1AA54" w14:textId="77777777" w:rsidR="00366C95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Significant Project</w:t>
                  </w:r>
                </w:p>
              </w:tc>
              <w:tc>
                <w:tcPr>
                  <w:tcW w:w="344" w:type="dxa"/>
                  <w:gridSpan w:val="2"/>
                  <w:vAlign w:val="bottom"/>
                </w:tcPr>
                <w:p w14:paraId="56E033C7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033D2" w14:paraId="20732612" w14:textId="77777777" w:rsidTr="009A2774">
              <w:trPr>
                <w:cantSplit/>
                <w:trHeight w:hRule="exact" w:val="432"/>
              </w:trPr>
              <w:tc>
                <w:tcPr>
                  <w:tcW w:w="91" w:type="dxa"/>
                  <w:gridSpan w:val="2"/>
                </w:tcPr>
                <w:p w14:paraId="19282140" w14:textId="77777777" w:rsidR="004033D2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9" w:type="dxa"/>
                  <w:vAlign w:val="bottom"/>
                </w:tcPr>
                <w:p w14:paraId="3390433B" w14:textId="77777777" w:rsidR="004033D2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0072" w:type="dxa"/>
                  <w:gridSpan w:val="34"/>
                  <w:vAlign w:val="bottom"/>
                </w:tcPr>
                <w:p w14:paraId="40700401" w14:textId="77777777" w:rsidR="004033D2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Unclassified Project</w:t>
                  </w:r>
                </w:p>
              </w:tc>
              <w:tc>
                <w:tcPr>
                  <w:tcW w:w="344" w:type="dxa"/>
                  <w:gridSpan w:val="2"/>
                  <w:vAlign w:val="bottom"/>
                </w:tcPr>
                <w:p w14:paraId="24565E7A" w14:textId="77777777" w:rsidR="004033D2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66C95" w14:paraId="3EAAC2B7" w14:textId="77777777" w:rsidTr="009A2774">
              <w:trPr>
                <w:cantSplit/>
                <w:trHeight w:hRule="exact" w:val="144"/>
              </w:trPr>
              <w:tc>
                <w:tcPr>
                  <w:tcW w:w="91" w:type="dxa"/>
                  <w:gridSpan w:val="2"/>
                </w:tcPr>
                <w:p w14:paraId="7C883968" w14:textId="77777777" w:rsidR="00366C95" w:rsidRDefault="00366C9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9" w:type="dxa"/>
                  <w:vAlign w:val="bottom"/>
                </w:tcPr>
                <w:p w14:paraId="110F45D1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2" w:type="dxa"/>
                  <w:vAlign w:val="bottom"/>
                </w:tcPr>
                <w:p w14:paraId="11F6204C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2"/>
                  <w:vAlign w:val="bottom"/>
                </w:tcPr>
                <w:p w14:paraId="2A41AE05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vAlign w:val="bottom"/>
                </w:tcPr>
                <w:p w14:paraId="34BDC850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vAlign w:val="bottom"/>
                </w:tcPr>
                <w:p w14:paraId="6FBA7E60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vAlign w:val="bottom"/>
                </w:tcPr>
                <w:p w14:paraId="608F167E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vAlign w:val="bottom"/>
                </w:tcPr>
                <w:p w14:paraId="6C5ED615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vAlign w:val="bottom"/>
                </w:tcPr>
                <w:p w14:paraId="0D47DC91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Align w:val="bottom"/>
                </w:tcPr>
                <w:p w14:paraId="18E560BF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  <w:vAlign w:val="bottom"/>
                </w:tcPr>
                <w:p w14:paraId="32BD5076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vAlign w:val="bottom"/>
                </w:tcPr>
                <w:p w14:paraId="23C486E0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vAlign w:val="bottom"/>
                </w:tcPr>
                <w:p w14:paraId="45770835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0282A203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vAlign w:val="bottom"/>
                </w:tcPr>
                <w:p w14:paraId="688E0EE0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2CDD93A6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vAlign w:val="bottom"/>
                </w:tcPr>
                <w:p w14:paraId="4B7623D7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vAlign w:val="bottom"/>
                </w:tcPr>
                <w:p w14:paraId="0E49D576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418EC7FD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1D9B10A0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vAlign w:val="bottom"/>
                </w:tcPr>
                <w:p w14:paraId="60D98A30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149738E5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086E5A6C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0C8FA1AD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7D3A256A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3ABA3CDC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15BD8663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22D93BDD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02DA5419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0CD8E926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4" w:type="dxa"/>
                  <w:gridSpan w:val="2"/>
                  <w:vAlign w:val="bottom"/>
                </w:tcPr>
                <w:p w14:paraId="787514C5" w14:textId="77777777" w:rsidR="00366C95" w:rsidRDefault="00366C9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A2774" w14:paraId="1C19794B" w14:textId="77777777" w:rsidTr="009A2774">
              <w:trPr>
                <w:cantSplit/>
                <w:trHeight w:hRule="exact" w:val="576"/>
              </w:trPr>
              <w:tc>
                <w:tcPr>
                  <w:tcW w:w="91" w:type="dxa"/>
                  <w:gridSpan w:val="2"/>
                </w:tcPr>
                <w:p w14:paraId="37FCCC75" w14:textId="77777777" w:rsidR="009A2774" w:rsidRDefault="009A277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9" w:type="dxa"/>
                  <w:vAlign w:val="bottom"/>
                </w:tcPr>
                <w:p w14:paraId="783C8682" w14:textId="77777777" w:rsidR="009A2774" w:rsidRDefault="009A2774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8" w:type="dxa"/>
                  <w:gridSpan w:val="2"/>
                </w:tcPr>
                <w:p w14:paraId="583FE908" w14:textId="5423C53E" w:rsidR="009A2774" w:rsidRDefault="009A2774" w:rsidP="009A27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9A2774">
                    <w:rPr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2"/>
                  <w:r w:rsidRPr="009A277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3161C">
                    <w:rPr>
                      <w:sz w:val="20"/>
                      <w:szCs w:val="20"/>
                    </w:rPr>
                  </w:r>
                  <w:r w:rsidR="0003161C">
                    <w:rPr>
                      <w:sz w:val="20"/>
                      <w:szCs w:val="20"/>
                    </w:rPr>
                    <w:fldChar w:fldCharType="separate"/>
                  </w:r>
                  <w:r w:rsidRPr="009A2774"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9714" w:type="dxa"/>
                  <w:gridSpan w:val="32"/>
                </w:tcPr>
                <w:p w14:paraId="4501198B" w14:textId="57EDA9BB" w:rsidR="009A2774" w:rsidRDefault="009A2774" w:rsidP="009A27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Work Zone Traffic Control Supervisor and Work Zone Traffic Control Technician requirements must be in accordance with Standard Specification 112.03.12</w:t>
                  </w:r>
                </w:p>
              </w:tc>
              <w:tc>
                <w:tcPr>
                  <w:tcW w:w="344" w:type="dxa"/>
                  <w:gridSpan w:val="2"/>
                  <w:vAlign w:val="bottom"/>
                </w:tcPr>
                <w:p w14:paraId="563DCE20" w14:textId="77777777" w:rsidR="009A2774" w:rsidRDefault="009A2774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033D2" w14:paraId="7926555B" w14:textId="77777777" w:rsidTr="009A2774">
              <w:trPr>
                <w:cantSplit/>
                <w:trHeight w:hRule="exact" w:val="144"/>
              </w:trPr>
              <w:tc>
                <w:tcPr>
                  <w:tcW w:w="91" w:type="dxa"/>
                  <w:gridSpan w:val="2"/>
                </w:tcPr>
                <w:p w14:paraId="184EF9A8" w14:textId="77777777" w:rsidR="004033D2" w:rsidRDefault="004033D2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9" w:type="dxa"/>
                  <w:vAlign w:val="bottom"/>
                </w:tcPr>
                <w:p w14:paraId="28CC597B" w14:textId="77777777" w:rsidR="004033D2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2" w:type="dxa"/>
                  <w:vAlign w:val="bottom"/>
                </w:tcPr>
                <w:p w14:paraId="4291870B" w14:textId="77777777" w:rsidR="004033D2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2"/>
                  <w:vAlign w:val="bottom"/>
                </w:tcPr>
                <w:p w14:paraId="63F69626" w14:textId="77777777" w:rsidR="004033D2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vAlign w:val="bottom"/>
                </w:tcPr>
                <w:p w14:paraId="05EB11E4" w14:textId="77777777" w:rsidR="004033D2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vAlign w:val="bottom"/>
                </w:tcPr>
                <w:p w14:paraId="261A0264" w14:textId="77777777" w:rsidR="004033D2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vAlign w:val="bottom"/>
                </w:tcPr>
                <w:p w14:paraId="4EDA7066" w14:textId="77777777" w:rsidR="004033D2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vAlign w:val="bottom"/>
                </w:tcPr>
                <w:p w14:paraId="2D16CA21" w14:textId="77777777" w:rsidR="004033D2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vAlign w:val="bottom"/>
                </w:tcPr>
                <w:p w14:paraId="5E551BFE" w14:textId="77777777" w:rsidR="004033D2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Align w:val="bottom"/>
                </w:tcPr>
                <w:p w14:paraId="021FCE79" w14:textId="77777777" w:rsidR="004033D2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  <w:vAlign w:val="bottom"/>
                </w:tcPr>
                <w:p w14:paraId="19409A5A" w14:textId="77777777" w:rsidR="004033D2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vAlign w:val="bottom"/>
                </w:tcPr>
                <w:p w14:paraId="5E6E307C" w14:textId="77777777" w:rsidR="004033D2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vAlign w:val="bottom"/>
                </w:tcPr>
                <w:p w14:paraId="4446E1F5" w14:textId="77777777" w:rsidR="004033D2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6E5756D5" w14:textId="77777777" w:rsidR="004033D2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vAlign w:val="bottom"/>
                </w:tcPr>
                <w:p w14:paraId="27AB19A0" w14:textId="77777777" w:rsidR="004033D2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6A02C67F" w14:textId="77777777" w:rsidR="004033D2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vAlign w:val="bottom"/>
                </w:tcPr>
                <w:p w14:paraId="0785D8E5" w14:textId="77777777" w:rsidR="004033D2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vAlign w:val="bottom"/>
                </w:tcPr>
                <w:p w14:paraId="34DE8C1A" w14:textId="77777777" w:rsidR="004033D2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58B1A327" w14:textId="77777777" w:rsidR="004033D2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31CCE39D" w14:textId="77777777" w:rsidR="004033D2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vAlign w:val="bottom"/>
                </w:tcPr>
                <w:p w14:paraId="1C44CCB6" w14:textId="77777777" w:rsidR="004033D2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166E3152" w14:textId="77777777" w:rsidR="004033D2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1C66CA0B" w14:textId="77777777" w:rsidR="004033D2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2E61C4C4" w14:textId="77777777" w:rsidR="004033D2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77C65297" w14:textId="77777777" w:rsidR="004033D2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0E5B5E53" w14:textId="77777777" w:rsidR="004033D2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623E462E" w14:textId="77777777" w:rsidR="004033D2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0A173D1D" w14:textId="77777777" w:rsidR="004033D2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38903250" w14:textId="77777777" w:rsidR="004033D2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0EE70A6C" w14:textId="77777777" w:rsidR="004033D2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4" w:type="dxa"/>
                  <w:gridSpan w:val="2"/>
                  <w:vAlign w:val="bottom"/>
                </w:tcPr>
                <w:p w14:paraId="50877F2A" w14:textId="77777777" w:rsidR="004033D2" w:rsidRDefault="004033D2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B4BF9" w14:paraId="15D1EB10" w14:textId="77777777" w:rsidTr="00BF6077">
              <w:trPr>
                <w:cantSplit/>
                <w:trHeight w:hRule="exact" w:val="720"/>
              </w:trPr>
              <w:tc>
                <w:tcPr>
                  <w:tcW w:w="91" w:type="dxa"/>
                  <w:gridSpan w:val="2"/>
                </w:tcPr>
                <w:p w14:paraId="4EA581DD" w14:textId="77777777" w:rsidR="002B4BF9" w:rsidRDefault="002B4BF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956" w:type="dxa"/>
                  <w:gridSpan w:val="17"/>
                  <w:vAlign w:val="center"/>
                </w:tcPr>
                <w:p w14:paraId="74010AD1" w14:textId="77777777" w:rsidR="00BF6077" w:rsidRDefault="00BF6077" w:rsidP="00BF607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u w:val="single"/>
                    </w:rPr>
                  </w:pPr>
                </w:p>
                <w:p w14:paraId="1C1DF545" w14:textId="45D0BD75" w:rsidR="002B4BF9" w:rsidRDefault="002B4BF9" w:rsidP="00BF607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FE4A94">
                    <w:rPr>
                      <w:b/>
                      <w:sz w:val="24"/>
                      <w:u w:val="single"/>
                    </w:rPr>
                    <w:t>MASTER AGREEMENT MODIFICATIONS</w:t>
                  </w:r>
                  <w:r>
                    <w:rPr>
                      <w:b/>
                      <w:sz w:val="24"/>
                      <w:u w:val="single"/>
                    </w:rPr>
                    <w:t>:</w:t>
                  </w: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44570AA5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vAlign w:val="bottom"/>
                </w:tcPr>
                <w:p w14:paraId="5A4026B8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vAlign w:val="bottom"/>
                </w:tcPr>
                <w:p w14:paraId="6A1A4552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0CE24AE3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605F8FC0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vAlign w:val="bottom"/>
                </w:tcPr>
                <w:p w14:paraId="4D1A95CF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0FF216F8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5567E9BB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0E7E8946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2764E9D8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656BCBC6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73754FA1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767CD87C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2E89F6C6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7DCCC8CB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4" w:type="dxa"/>
                  <w:gridSpan w:val="2"/>
                  <w:vAlign w:val="bottom"/>
                </w:tcPr>
                <w:p w14:paraId="343FFCCC" w14:textId="77777777" w:rsidR="002B4BF9" w:rsidRDefault="002B4BF9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212C5" w14:paraId="3751CD9E" w14:textId="77777777" w:rsidTr="009A2774">
              <w:trPr>
                <w:cantSplit/>
                <w:trHeight w:hRule="exact" w:val="720"/>
              </w:trPr>
              <w:tc>
                <w:tcPr>
                  <w:tcW w:w="91" w:type="dxa"/>
                  <w:gridSpan w:val="2"/>
                </w:tcPr>
                <w:p w14:paraId="31338D32" w14:textId="77777777" w:rsidR="005212C5" w:rsidRDefault="005212C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9" w:type="dxa"/>
                </w:tcPr>
                <w:p w14:paraId="21BC7C7A" w14:textId="77777777" w:rsidR="005212C5" w:rsidRDefault="005212C5" w:rsidP="005212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0416" w:type="dxa"/>
                  <w:gridSpan w:val="36"/>
                  <w:tcMar>
                    <w:left w:w="58" w:type="dxa"/>
                  </w:tcMar>
                </w:tcPr>
                <w:p w14:paraId="57000878" w14:textId="73CC70E4" w:rsidR="005212C5" w:rsidRDefault="005212C5" w:rsidP="005212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aster Agreement modifications will be approved prior to work beginning</w:t>
                  </w:r>
                  <w:r w:rsidR="00C529D6">
                    <w:t xml:space="preserve"> </w:t>
                  </w:r>
                  <w:r>
                    <w:t>or at a time designated by the Department Contract Administrator.</w:t>
                  </w:r>
                </w:p>
              </w:tc>
            </w:tr>
            <w:tr w:rsidR="005212C5" w14:paraId="125D5706" w14:textId="77777777" w:rsidTr="009A2774">
              <w:trPr>
                <w:cantSplit/>
                <w:trHeight w:hRule="exact" w:val="576"/>
              </w:trPr>
              <w:tc>
                <w:tcPr>
                  <w:tcW w:w="91" w:type="dxa"/>
                  <w:gridSpan w:val="2"/>
                </w:tcPr>
                <w:p w14:paraId="584A010F" w14:textId="77777777" w:rsidR="005212C5" w:rsidRDefault="005212C5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9" w:type="dxa"/>
                </w:tcPr>
                <w:p w14:paraId="2A179469" w14:textId="77777777" w:rsidR="005212C5" w:rsidRDefault="005212C5" w:rsidP="009069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0416" w:type="dxa"/>
                  <w:gridSpan w:val="36"/>
                  <w:tcMar>
                    <w:left w:w="58" w:type="dxa"/>
                  </w:tcMar>
                </w:tcPr>
                <w:p w14:paraId="65A55290" w14:textId="77777777" w:rsidR="005212C5" w:rsidRDefault="005212C5" w:rsidP="009069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Information for Master Agreement modifications will be provided </w:t>
                  </w:r>
                  <w:r w:rsidR="00A9512B">
                    <w:t>to the Department Contract Administrator in a timely manner and will include a price breakdown and justification.</w:t>
                  </w:r>
                </w:p>
              </w:tc>
            </w:tr>
            <w:tr w:rsidR="00A9512B" w14:paraId="70D3DFE6" w14:textId="77777777" w:rsidTr="00BF6077">
              <w:trPr>
                <w:cantSplit/>
                <w:trHeight w:hRule="exact" w:val="720"/>
              </w:trPr>
              <w:tc>
                <w:tcPr>
                  <w:tcW w:w="91" w:type="dxa"/>
                  <w:gridSpan w:val="2"/>
                </w:tcPr>
                <w:p w14:paraId="21E04C8F" w14:textId="77777777" w:rsidR="00A9512B" w:rsidRDefault="00A9512B" w:rsidP="00366C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705" w:type="dxa"/>
                  <w:gridSpan w:val="37"/>
                  <w:vAlign w:val="center"/>
                </w:tcPr>
                <w:p w14:paraId="4B52E871" w14:textId="77777777" w:rsidR="00BF6077" w:rsidRDefault="00BF6077" w:rsidP="00BF607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u w:val="single"/>
                    </w:rPr>
                  </w:pPr>
                </w:p>
                <w:p w14:paraId="34E5D973" w14:textId="0B7CBC5D" w:rsidR="00A9512B" w:rsidRPr="00E313E1" w:rsidRDefault="002B4BF9" w:rsidP="00BF607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u w:val="single"/>
                    </w:rPr>
                  </w:pPr>
                  <w:r w:rsidRPr="00E313E1">
                    <w:rPr>
                      <w:b/>
                      <w:u w:val="single"/>
                    </w:rPr>
                    <w:t>MASTER AGREEMENT DELIVERY ORDER MODIFICATIONS</w:t>
                  </w:r>
                  <w:r>
                    <w:rPr>
                      <w:b/>
                      <w:u w:val="single"/>
                    </w:rPr>
                    <w:t>:</w:t>
                  </w:r>
                </w:p>
              </w:tc>
            </w:tr>
            <w:tr w:rsidR="00A9512B" w14:paraId="2DEA87D1" w14:textId="77777777" w:rsidTr="009A2774">
              <w:trPr>
                <w:cantSplit/>
                <w:trHeight w:hRule="exact" w:val="720"/>
              </w:trPr>
              <w:tc>
                <w:tcPr>
                  <w:tcW w:w="91" w:type="dxa"/>
                  <w:gridSpan w:val="2"/>
                </w:tcPr>
                <w:p w14:paraId="0B417391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9" w:type="dxa"/>
                </w:tcPr>
                <w:p w14:paraId="68FB42A3" w14:textId="77777777" w:rsidR="00A9512B" w:rsidRDefault="00A9512B" w:rsidP="009069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0416" w:type="dxa"/>
                  <w:gridSpan w:val="36"/>
                  <w:tcMar>
                    <w:left w:w="58" w:type="dxa"/>
                  </w:tcMar>
                </w:tcPr>
                <w:p w14:paraId="0A385391" w14:textId="77777777" w:rsidR="00A9512B" w:rsidRDefault="00E313E1" w:rsidP="009069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Master Agreement delivery order modifications will </w:t>
                  </w:r>
                  <w:r w:rsidR="009069DB">
                    <w:t>b</w:t>
                  </w:r>
                  <w:r>
                    <w:t xml:space="preserve">e approved at a time designated by the Department Contract </w:t>
                  </w:r>
                  <w:r w:rsidR="009069DB">
                    <w:t>Administrator</w:t>
                  </w:r>
                  <w:r>
                    <w:t>.</w:t>
                  </w:r>
                </w:p>
              </w:tc>
            </w:tr>
            <w:tr w:rsidR="00A9512B" w14:paraId="18AE4097" w14:textId="77777777" w:rsidTr="009A2774">
              <w:trPr>
                <w:cantSplit/>
                <w:trHeight w:hRule="exact" w:val="576"/>
              </w:trPr>
              <w:tc>
                <w:tcPr>
                  <w:tcW w:w="91" w:type="dxa"/>
                  <w:gridSpan w:val="2"/>
                </w:tcPr>
                <w:p w14:paraId="196921DD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9" w:type="dxa"/>
                </w:tcPr>
                <w:p w14:paraId="7144D2F4" w14:textId="77777777" w:rsidR="00A9512B" w:rsidRDefault="00A9512B" w:rsidP="009069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0416" w:type="dxa"/>
                  <w:gridSpan w:val="36"/>
                  <w:tcMar>
                    <w:left w:w="58" w:type="dxa"/>
                  </w:tcMar>
                </w:tcPr>
                <w:p w14:paraId="785DD944" w14:textId="77777777" w:rsidR="00A9512B" w:rsidRDefault="009069DB" w:rsidP="009069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nformation for Master Agreement delivery order modifications will be provided to the Department Contract Administrator in a timely manner ad will include a price breakdown and justification.</w:t>
                  </w:r>
                </w:p>
                <w:p w14:paraId="43650502" w14:textId="77777777" w:rsidR="00EE3FC9" w:rsidRDefault="00EE3FC9" w:rsidP="009069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  <w:p w14:paraId="157DE895" w14:textId="77777777" w:rsidR="00EE3FC9" w:rsidRDefault="00EE3FC9" w:rsidP="009069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  <w:p w14:paraId="1A506137" w14:textId="77777777" w:rsidR="00EE3FC9" w:rsidRDefault="00EE3FC9" w:rsidP="009069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9512B" w14:paraId="2067C676" w14:textId="77777777" w:rsidTr="009A2774">
              <w:trPr>
                <w:cantSplit/>
                <w:trHeight w:hRule="exact" w:val="432"/>
              </w:trPr>
              <w:tc>
                <w:tcPr>
                  <w:tcW w:w="91" w:type="dxa"/>
                  <w:gridSpan w:val="2"/>
                </w:tcPr>
                <w:p w14:paraId="6FF0B0E0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9" w:type="dxa"/>
                  <w:vAlign w:val="bottom"/>
                </w:tcPr>
                <w:p w14:paraId="7FBE8146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0416" w:type="dxa"/>
                  <w:gridSpan w:val="36"/>
                  <w:tcMar>
                    <w:left w:w="58" w:type="dxa"/>
                  </w:tcMar>
                  <w:vAlign w:val="bottom"/>
                </w:tcPr>
                <w:p w14:paraId="4A725D08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E3FC9" w14:paraId="134E095C" w14:textId="77777777" w:rsidTr="009A2774">
              <w:trPr>
                <w:cantSplit/>
                <w:trHeight w:hRule="exact" w:val="432"/>
              </w:trPr>
              <w:tc>
                <w:tcPr>
                  <w:tcW w:w="91" w:type="dxa"/>
                  <w:gridSpan w:val="2"/>
                </w:tcPr>
                <w:p w14:paraId="48356C71" w14:textId="77777777" w:rsidR="00EE3FC9" w:rsidRDefault="00EE3FC9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9" w:type="dxa"/>
                  <w:vAlign w:val="bottom"/>
                </w:tcPr>
                <w:p w14:paraId="448E0125" w14:textId="77777777" w:rsidR="00EE3FC9" w:rsidRDefault="00EE3FC9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0416" w:type="dxa"/>
                  <w:gridSpan w:val="36"/>
                  <w:tcMar>
                    <w:left w:w="58" w:type="dxa"/>
                  </w:tcMar>
                  <w:vAlign w:val="bottom"/>
                </w:tcPr>
                <w:p w14:paraId="16CEB6F8" w14:textId="77777777" w:rsidR="00EE3FC9" w:rsidRDefault="00EE3FC9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E3FC9" w14:paraId="72113AC9" w14:textId="77777777" w:rsidTr="009A2774">
              <w:trPr>
                <w:cantSplit/>
                <w:trHeight w:hRule="exact" w:val="432"/>
              </w:trPr>
              <w:tc>
                <w:tcPr>
                  <w:tcW w:w="91" w:type="dxa"/>
                  <w:gridSpan w:val="2"/>
                </w:tcPr>
                <w:p w14:paraId="33C9C9EA" w14:textId="77777777" w:rsidR="00EE3FC9" w:rsidRDefault="00EE3FC9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9" w:type="dxa"/>
                  <w:vAlign w:val="bottom"/>
                </w:tcPr>
                <w:p w14:paraId="5F53F863" w14:textId="77777777" w:rsidR="00EE3FC9" w:rsidRDefault="00EE3FC9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0416" w:type="dxa"/>
                  <w:gridSpan w:val="36"/>
                  <w:tcMar>
                    <w:left w:w="58" w:type="dxa"/>
                  </w:tcMar>
                  <w:vAlign w:val="bottom"/>
                </w:tcPr>
                <w:p w14:paraId="336CDAC3" w14:textId="77777777" w:rsidR="00EE3FC9" w:rsidRDefault="00EE3FC9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9512B" w14:paraId="1DF823A4" w14:textId="77777777" w:rsidTr="009A2774">
              <w:trPr>
                <w:cantSplit/>
                <w:trHeight w:hRule="exact" w:val="432"/>
              </w:trPr>
              <w:tc>
                <w:tcPr>
                  <w:tcW w:w="91" w:type="dxa"/>
                  <w:gridSpan w:val="2"/>
                </w:tcPr>
                <w:p w14:paraId="1A0929F5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9" w:type="dxa"/>
                  <w:vAlign w:val="bottom"/>
                </w:tcPr>
                <w:p w14:paraId="6C9B5612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2" w:type="dxa"/>
                  <w:vAlign w:val="bottom"/>
                </w:tcPr>
                <w:p w14:paraId="1E41E7FA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2"/>
                  <w:vAlign w:val="bottom"/>
                </w:tcPr>
                <w:p w14:paraId="616D29F9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vAlign w:val="bottom"/>
                </w:tcPr>
                <w:p w14:paraId="33F03297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vAlign w:val="bottom"/>
                </w:tcPr>
                <w:p w14:paraId="20D18B5F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vAlign w:val="bottom"/>
                </w:tcPr>
                <w:p w14:paraId="21DC7E0D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vAlign w:val="bottom"/>
                </w:tcPr>
                <w:p w14:paraId="22DC7797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vAlign w:val="bottom"/>
                </w:tcPr>
                <w:p w14:paraId="7EE49E8A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Align w:val="bottom"/>
                </w:tcPr>
                <w:p w14:paraId="23A3074D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  <w:vAlign w:val="bottom"/>
                </w:tcPr>
                <w:p w14:paraId="405BCF7E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vAlign w:val="bottom"/>
                </w:tcPr>
                <w:p w14:paraId="1D33E94C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vAlign w:val="bottom"/>
                </w:tcPr>
                <w:p w14:paraId="6B89B7E3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1D6070E9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vAlign w:val="bottom"/>
                </w:tcPr>
                <w:p w14:paraId="17D84E6C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60454C6A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vAlign w:val="bottom"/>
                </w:tcPr>
                <w:p w14:paraId="5D916DC6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vAlign w:val="bottom"/>
                </w:tcPr>
                <w:p w14:paraId="2F2D3B05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753DEC7B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63A61754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vAlign w:val="bottom"/>
                </w:tcPr>
                <w:p w14:paraId="75D9DA0A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418E9A62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16C5790C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30C173DD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0886A919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3111E652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16BDA126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03DBDB9E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2484E157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18C58F24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4" w:type="dxa"/>
                  <w:gridSpan w:val="2"/>
                  <w:vAlign w:val="bottom"/>
                </w:tcPr>
                <w:p w14:paraId="6E1104F5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9512B" w14:paraId="64154F40" w14:textId="77777777" w:rsidTr="009A2774">
              <w:trPr>
                <w:cantSplit/>
                <w:trHeight w:hRule="exact" w:val="432"/>
              </w:trPr>
              <w:tc>
                <w:tcPr>
                  <w:tcW w:w="91" w:type="dxa"/>
                  <w:gridSpan w:val="2"/>
                </w:tcPr>
                <w:p w14:paraId="537C0F23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9" w:type="dxa"/>
                  <w:vAlign w:val="bottom"/>
                </w:tcPr>
                <w:p w14:paraId="595D9345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2" w:type="dxa"/>
                  <w:vAlign w:val="bottom"/>
                </w:tcPr>
                <w:p w14:paraId="75E7AAEF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2"/>
                  <w:vAlign w:val="bottom"/>
                </w:tcPr>
                <w:p w14:paraId="5395901A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vAlign w:val="bottom"/>
                </w:tcPr>
                <w:p w14:paraId="2BC62A43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vAlign w:val="bottom"/>
                </w:tcPr>
                <w:p w14:paraId="6C5006A2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vAlign w:val="bottom"/>
                </w:tcPr>
                <w:p w14:paraId="551B5AD4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vAlign w:val="bottom"/>
                </w:tcPr>
                <w:p w14:paraId="1578591A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vAlign w:val="bottom"/>
                </w:tcPr>
                <w:p w14:paraId="44FEE501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Align w:val="bottom"/>
                </w:tcPr>
                <w:p w14:paraId="01A437CD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  <w:vAlign w:val="bottom"/>
                </w:tcPr>
                <w:p w14:paraId="13FD5E2F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vAlign w:val="bottom"/>
                </w:tcPr>
                <w:p w14:paraId="7A12F914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vAlign w:val="bottom"/>
                </w:tcPr>
                <w:p w14:paraId="44EA6EF6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70AFAACE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vAlign w:val="bottom"/>
                </w:tcPr>
                <w:p w14:paraId="1E38A011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7D617022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vAlign w:val="bottom"/>
                </w:tcPr>
                <w:p w14:paraId="1E17BEE4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vAlign w:val="bottom"/>
                </w:tcPr>
                <w:p w14:paraId="1002F218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5C0E3E36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29758000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vAlign w:val="bottom"/>
                </w:tcPr>
                <w:p w14:paraId="1BBC466F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20E6E046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5436B000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510AD048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26E543A8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44615448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64EB163C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29C0F1F6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6A0F2F00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638AFB86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4" w:type="dxa"/>
                  <w:gridSpan w:val="2"/>
                  <w:vAlign w:val="bottom"/>
                </w:tcPr>
                <w:p w14:paraId="65E02C6D" w14:textId="77777777" w:rsidR="00A9512B" w:rsidRDefault="00A9512B" w:rsidP="00A951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208E3B8B" w14:textId="77777777" w:rsidR="00BD0899" w:rsidRDefault="00BD0899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8B40B9" w14:paraId="6068F783" w14:textId="77777777" w:rsidTr="00354688">
        <w:trPr>
          <w:trHeight w:hRule="exact" w:val="12447"/>
        </w:trPr>
        <w:tc>
          <w:tcPr>
            <w:tcW w:w="5000" w:type="pct"/>
          </w:tcPr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97"/>
              <w:gridCol w:w="293"/>
              <w:gridCol w:w="357"/>
              <w:gridCol w:w="353"/>
              <w:gridCol w:w="357"/>
              <w:gridCol w:w="358"/>
              <w:gridCol w:w="358"/>
              <w:gridCol w:w="358"/>
              <w:gridCol w:w="354"/>
              <w:gridCol w:w="358"/>
              <w:gridCol w:w="363"/>
              <w:gridCol w:w="361"/>
              <w:gridCol w:w="361"/>
              <w:gridCol w:w="361"/>
              <w:gridCol w:w="361"/>
              <w:gridCol w:w="361"/>
              <w:gridCol w:w="356"/>
              <w:gridCol w:w="361"/>
              <w:gridCol w:w="361"/>
              <w:gridCol w:w="361"/>
              <w:gridCol w:w="367"/>
              <w:gridCol w:w="361"/>
              <w:gridCol w:w="361"/>
              <w:gridCol w:w="356"/>
              <w:gridCol w:w="361"/>
              <w:gridCol w:w="361"/>
              <w:gridCol w:w="361"/>
              <w:gridCol w:w="361"/>
              <w:gridCol w:w="361"/>
              <w:gridCol w:w="361"/>
              <w:gridCol w:w="335"/>
            </w:tblGrid>
            <w:tr w:rsidR="00DB7D02" w14:paraId="3213A26C" w14:textId="77777777" w:rsidTr="00C873ED">
              <w:trPr>
                <w:cantSplit/>
                <w:trHeight w:hRule="exact" w:val="288"/>
              </w:trPr>
              <w:tc>
                <w:tcPr>
                  <w:tcW w:w="10796" w:type="dxa"/>
                  <w:gridSpan w:val="31"/>
                  <w:tcBorders>
                    <w:bottom w:val="single" w:sz="4" w:space="0" w:color="auto"/>
                  </w:tcBorders>
                  <w:vAlign w:val="bottom"/>
                </w:tcPr>
                <w:p w14:paraId="4D863E5F" w14:textId="1F62F1C2" w:rsidR="00DB7D02" w:rsidRPr="00DB7D02" w:rsidRDefault="00DB7D02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Cs/>
                      <w:szCs w:val="20"/>
                      <w:u w:val="single"/>
                    </w:rPr>
                  </w:pPr>
                  <w:r w:rsidRPr="008A67FB">
                    <w:rPr>
                      <w:b/>
                      <w:sz w:val="24"/>
                    </w:rPr>
                    <w:lastRenderedPageBreak/>
                    <w:t>SECTION 5:  DISCUSSION POINTS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Cs/>
                      <w:szCs w:val="20"/>
                    </w:rPr>
                    <w:t>(</w:t>
                  </w:r>
                  <w:r w:rsidRPr="00DB7D02">
                    <w:rPr>
                      <w:bCs/>
                      <w:i/>
                      <w:iCs/>
                      <w:szCs w:val="20"/>
                    </w:rPr>
                    <w:t>continued</w:t>
                  </w:r>
                  <w:r>
                    <w:rPr>
                      <w:bCs/>
                      <w:szCs w:val="20"/>
                    </w:rPr>
                    <w:t>)</w:t>
                  </w:r>
                </w:p>
              </w:tc>
            </w:tr>
            <w:tr w:rsidR="00DF489B" w14:paraId="20474B65" w14:textId="77777777" w:rsidTr="00DB7D02">
              <w:trPr>
                <w:cantSplit/>
                <w:trHeight w:hRule="exact" w:val="576"/>
              </w:trPr>
              <w:tc>
                <w:tcPr>
                  <w:tcW w:w="10796" w:type="dxa"/>
                  <w:gridSpan w:val="31"/>
                  <w:tcBorders>
                    <w:top w:val="single" w:sz="4" w:space="0" w:color="auto"/>
                  </w:tcBorders>
                  <w:vAlign w:val="center"/>
                </w:tcPr>
                <w:p w14:paraId="557262DB" w14:textId="63A0F4D3" w:rsidR="00DF489B" w:rsidRPr="00DF489B" w:rsidRDefault="002B4BF9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u w:val="single"/>
                    </w:rPr>
                  </w:pPr>
                  <w:r w:rsidRPr="003B5FCE">
                    <w:rPr>
                      <w:b/>
                      <w:bCs/>
                      <w:sz w:val="24"/>
                      <w:szCs w:val="24"/>
                      <w:u w:val="single"/>
                    </w:rPr>
                    <w:t>RIGHT-OF-WAY MOWING AND LITTER REMOVAL:</w:t>
                  </w:r>
                </w:p>
              </w:tc>
            </w:tr>
            <w:tr w:rsidR="00DF489B" w14:paraId="1D45D91B" w14:textId="77777777" w:rsidTr="00B22410">
              <w:trPr>
                <w:cantSplit/>
                <w:trHeight w:hRule="exact" w:val="432"/>
              </w:trPr>
              <w:tc>
                <w:tcPr>
                  <w:tcW w:w="10796" w:type="dxa"/>
                  <w:gridSpan w:val="31"/>
                  <w:vAlign w:val="bottom"/>
                </w:tcPr>
                <w:p w14:paraId="599AA8AD" w14:textId="08CF4EF3" w:rsidR="00DF489B" w:rsidRPr="00DB7D02" w:rsidRDefault="002B4BF9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 w:rsidRPr="00DB7D02">
                    <w:rPr>
                      <w:b/>
                      <w:bCs/>
                    </w:rPr>
                    <w:t>Mowing Operations</w:t>
                  </w:r>
                </w:p>
              </w:tc>
            </w:tr>
            <w:tr w:rsidR="00DB7D02" w14:paraId="1E4A6207" w14:textId="77777777" w:rsidTr="00DB7D02">
              <w:trPr>
                <w:cantSplit/>
                <w:trHeight w:hRule="exact" w:val="144"/>
              </w:trPr>
              <w:tc>
                <w:tcPr>
                  <w:tcW w:w="10796" w:type="dxa"/>
                  <w:gridSpan w:val="31"/>
                  <w:vAlign w:val="bottom"/>
                </w:tcPr>
                <w:p w14:paraId="0BA399A7" w14:textId="77777777" w:rsidR="00DB7D02" w:rsidRDefault="00DB7D02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u w:val="single"/>
                    </w:rPr>
                  </w:pPr>
                </w:p>
              </w:tc>
            </w:tr>
            <w:tr w:rsidR="002B4BF9" w14:paraId="3180466D" w14:textId="77777777" w:rsidTr="00B22410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2D77C61D" w14:textId="77777777" w:rsidR="002B4BF9" w:rsidRDefault="002B4BF9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6A242161" w14:textId="09683120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4001A753" w14:textId="296CB354" w:rsidR="002B4BF9" w:rsidRPr="00C529D6" w:rsidRDefault="002B4BF9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Begin date for work </w:t>
                  </w:r>
                  <w:r w:rsidR="008C599B">
                    <w:t xml:space="preserve">and </w:t>
                  </w:r>
                  <w:r w:rsidR="008C599B" w:rsidRPr="008C599B">
                    <w:t>c</w:t>
                  </w:r>
                  <w:r w:rsidRPr="008C599B">
                    <w:t xml:space="preserve">ompletion </w:t>
                  </w:r>
                  <w:r w:rsidR="008C599B" w:rsidRPr="008C599B">
                    <w:t>time/date</w:t>
                  </w:r>
                </w:p>
              </w:tc>
              <w:tc>
                <w:tcPr>
                  <w:tcW w:w="356" w:type="dxa"/>
                </w:tcPr>
                <w:p w14:paraId="1A7CF13F" w14:textId="77777777" w:rsidR="002B4BF9" w:rsidRDefault="002B4BF9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63FCC69" w14:textId="77777777" w:rsidR="002B4BF9" w:rsidRDefault="002B4BF9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891BFC6" w14:textId="77777777" w:rsidR="002B4BF9" w:rsidRDefault="002B4BF9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76CA6D" w14:textId="77777777" w:rsidR="002B4BF9" w:rsidRDefault="002B4BF9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40739E" w14:textId="77777777" w:rsidR="002B4BF9" w:rsidRDefault="002B4BF9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5A03AD6" w14:textId="77777777" w:rsidR="002B4BF9" w:rsidRDefault="002B4BF9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EFDCD53" w14:textId="77777777" w:rsidR="002B4BF9" w:rsidRDefault="002B4BF9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9BAE217" w14:textId="77777777" w:rsidR="002B4BF9" w:rsidRDefault="002B4BF9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B4BF9" w14:paraId="7740A4BF" w14:textId="77777777" w:rsidTr="00B22410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3B434EA8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202D4DA9" w14:textId="1BB5DFF0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1D5005EA" w14:textId="59458080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ufficient equipment</w:t>
                  </w:r>
                </w:p>
              </w:tc>
              <w:tc>
                <w:tcPr>
                  <w:tcW w:w="356" w:type="dxa"/>
                </w:tcPr>
                <w:p w14:paraId="21FFB495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BF720C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0871FDB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ADE0B2C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35F5F25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CD1BED7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5934B59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4EBE57F1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B4BF9" w14:paraId="6C9BC988" w14:textId="77777777" w:rsidTr="00B22410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24462147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317764AE" w14:textId="2B5CB9A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725DC9D0" w14:textId="705C0BD2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per equipment identification</w:t>
                  </w:r>
                </w:p>
              </w:tc>
              <w:tc>
                <w:tcPr>
                  <w:tcW w:w="356" w:type="dxa"/>
                </w:tcPr>
                <w:p w14:paraId="1314265A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71012DB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EB00BF7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2C7C33F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49A0A6D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48EB676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1FAB5EB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2A21C553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B4BF9" w14:paraId="1C0C88EB" w14:textId="77777777" w:rsidTr="00B22410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56D3EF26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1B8A57FA" w14:textId="1F4B0FBD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19DF7133" w14:textId="3113BB44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nformity to flow of traffic guidelines</w:t>
                  </w:r>
                </w:p>
              </w:tc>
              <w:tc>
                <w:tcPr>
                  <w:tcW w:w="356" w:type="dxa"/>
                </w:tcPr>
                <w:p w14:paraId="2C0660F5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BC27006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D504190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AF011AC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6E2BD96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39015FB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9A82D00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43D34BB7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B4BF9" w14:paraId="3E534420" w14:textId="77777777" w:rsidTr="00B22410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27ED6641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59789F02" w14:textId="1DA797DC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3088E885" w14:textId="0F814219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per use of a slope mower</w:t>
                  </w:r>
                </w:p>
              </w:tc>
              <w:tc>
                <w:tcPr>
                  <w:tcW w:w="356" w:type="dxa"/>
                </w:tcPr>
                <w:p w14:paraId="0F4CFD6D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7A3008A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585B9D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FBF79B0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FAC451A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EE3F36E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9FE7589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1EFF9EA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B4BF9" w14:paraId="10C1D346" w14:textId="77777777" w:rsidTr="00B22410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1B69495B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312FF7B5" w14:textId="4179905D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16B3EF41" w14:textId="175774CF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per trimming procedures</w:t>
                  </w:r>
                </w:p>
              </w:tc>
              <w:tc>
                <w:tcPr>
                  <w:tcW w:w="356" w:type="dxa"/>
                </w:tcPr>
                <w:p w14:paraId="0FEE5972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5EA332B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B9E0C5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9F0D1D7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6AEEAA4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F6C5EA2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B774A84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A725F60" w14:textId="77777777" w:rsidR="002B4BF9" w:rsidRDefault="002B4BF9" w:rsidP="002B4B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22410" w14:paraId="017AD7F1" w14:textId="77777777" w:rsidTr="00B22410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3F272284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5B64084E" w14:textId="61C75302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279F76D3" w14:textId="6A39880D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rew supervisor responsibilities</w:t>
                  </w:r>
                </w:p>
              </w:tc>
              <w:tc>
                <w:tcPr>
                  <w:tcW w:w="356" w:type="dxa"/>
                </w:tcPr>
                <w:p w14:paraId="2B9E3201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EF1106D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1100B0D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F84C977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431A89B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01E1BFF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E24EFBC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A0DE0ED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22410" w14:paraId="17231BD0" w14:textId="77777777" w:rsidTr="00B22410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0624E844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50EF25BC" w14:textId="36C86685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01877D82" w14:textId="01E192DB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Operations with paved and rock-lined ditches</w:t>
                  </w:r>
                </w:p>
              </w:tc>
              <w:tc>
                <w:tcPr>
                  <w:tcW w:w="356" w:type="dxa"/>
                </w:tcPr>
                <w:p w14:paraId="45E6A065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BA41710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11593FC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3DAF5D9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21674BB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288D6D2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6A5E232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34E382F1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22410" w14:paraId="72A12D11" w14:textId="77777777" w:rsidTr="00B22410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064AF3C0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0475CE64" w14:textId="4111BA48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367B8A4D" w14:textId="561B731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owing height</w:t>
                  </w:r>
                </w:p>
              </w:tc>
              <w:tc>
                <w:tcPr>
                  <w:tcW w:w="356" w:type="dxa"/>
                </w:tcPr>
                <w:p w14:paraId="3C7579C0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1CC830F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DCC94CB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C74E805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BF5E21B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2EFFAED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B7A3D20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0B87C51A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22410" w14:paraId="73A76381" w14:textId="77777777" w:rsidTr="00B22410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2C4ACEFA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4CF31294" w14:textId="60243E50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241C95BA" w14:textId="595B34C3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signated non-mow area</w:t>
                  </w:r>
                </w:p>
              </w:tc>
              <w:tc>
                <w:tcPr>
                  <w:tcW w:w="356" w:type="dxa"/>
                </w:tcPr>
                <w:p w14:paraId="77A8D1DD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2880E90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8A366C7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FAAD08A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70EF55B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3E778E2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2151AE4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5EB57DC9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22410" w14:paraId="5F310A79" w14:textId="77777777" w:rsidTr="00B22410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2E5E35BF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6F40A000" w14:textId="2D09939E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1D470202" w14:textId="4D0D0E16" w:rsidR="00B22410" w:rsidRDefault="00B22410" w:rsidP="00B22410">
                  <w:pPr>
                    <w:pStyle w:val="KYTCForm"/>
                    <w:tabs>
                      <w:tab w:val="left" w:pos="1335"/>
                    </w:tabs>
                  </w:pPr>
                  <w:r>
                    <w:t>Proper biomass and debris removal</w:t>
                  </w:r>
                </w:p>
              </w:tc>
              <w:tc>
                <w:tcPr>
                  <w:tcW w:w="356" w:type="dxa"/>
                </w:tcPr>
                <w:p w14:paraId="4824D0AE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76687C4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3733AE7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6A77B72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237A1D9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B48EF14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808A5A8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EC82499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22410" w14:paraId="28F21E7F" w14:textId="77777777" w:rsidTr="00B22410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4BD9FF0C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051A5E68" w14:textId="6370CD44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5FA47699" w14:textId="1941BA19" w:rsidR="00B22410" w:rsidRDefault="00B22410" w:rsidP="00B22410">
                  <w:pPr>
                    <w:pStyle w:val="KYTCForm"/>
                    <w:tabs>
                      <w:tab w:val="left" w:pos="1335"/>
                    </w:tabs>
                  </w:pPr>
                  <w:r>
                    <w:t>Proper trimming procedures</w:t>
                  </w:r>
                </w:p>
              </w:tc>
              <w:tc>
                <w:tcPr>
                  <w:tcW w:w="356" w:type="dxa"/>
                </w:tcPr>
                <w:p w14:paraId="4366BBF9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7462AFA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9EBABC3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12923BF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24D09F0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08314D4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FC2DE48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51D6651E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22410" w14:paraId="4E5F094A" w14:textId="77777777" w:rsidTr="00B22410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6B88A582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74424EFB" w14:textId="797FA4BB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2EDCDC9C" w14:textId="5FEE05D8" w:rsidR="00B22410" w:rsidRDefault="00B22410" w:rsidP="00B22410">
                  <w:pPr>
                    <w:pStyle w:val="KYTCForm"/>
                    <w:tabs>
                      <w:tab w:val="left" w:pos="1335"/>
                    </w:tabs>
                  </w:pPr>
                  <w:r>
                    <w:t>Proper mowing equipment maintenance</w:t>
                  </w:r>
                </w:p>
              </w:tc>
              <w:tc>
                <w:tcPr>
                  <w:tcW w:w="356" w:type="dxa"/>
                </w:tcPr>
                <w:p w14:paraId="6A081606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341DDB6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0E380C9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2D0678D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0215F78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B5850DE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623190F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4B852812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22410" w14:paraId="72F3017C" w14:textId="77777777" w:rsidTr="00B22410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2EF4320D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6930F237" w14:textId="30DFA3E1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15C90B7D" w14:textId="05624C42" w:rsidR="00B22410" w:rsidRDefault="00B22410" w:rsidP="00B22410">
                  <w:pPr>
                    <w:pStyle w:val="KYTCForm"/>
                    <w:tabs>
                      <w:tab w:val="left" w:pos="1335"/>
                    </w:tabs>
                  </w:pPr>
                  <w:r>
                    <w:t>Proper overnight parking</w:t>
                  </w:r>
                </w:p>
              </w:tc>
              <w:tc>
                <w:tcPr>
                  <w:tcW w:w="356" w:type="dxa"/>
                </w:tcPr>
                <w:p w14:paraId="5CCA7647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E2860A7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E10BEDC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376CFBE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00C935A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D7DA9C0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8E62496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00164F76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22410" w14:paraId="0610D36C" w14:textId="77777777" w:rsidTr="00B22410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315C70FB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78580B4D" w14:textId="42A204CF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38B2B144" w14:textId="2D6B4D28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cedures to repair or replace damaged property items</w:t>
                  </w:r>
                </w:p>
              </w:tc>
              <w:tc>
                <w:tcPr>
                  <w:tcW w:w="356" w:type="dxa"/>
                </w:tcPr>
                <w:p w14:paraId="3A473CCB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9F40F56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2FD3D0C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81BB0ED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5F5D72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A90DE18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2A505F9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3FE317B2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22410" w14:paraId="4906A1C4" w14:textId="77777777" w:rsidTr="00DB7D02">
              <w:trPr>
                <w:cantSplit/>
                <w:trHeight w:hRule="exact" w:val="288"/>
              </w:trPr>
              <w:tc>
                <w:tcPr>
                  <w:tcW w:w="390" w:type="dxa"/>
                  <w:gridSpan w:val="2"/>
                </w:tcPr>
                <w:p w14:paraId="4E8B7BD9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81B14B7" w14:textId="53B42308" w:rsidR="00B22410" w:rsidRPr="00DB7D02" w:rsidRDefault="00B22410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0"/>
                      <w:szCs w:val="20"/>
                    </w:rPr>
                  </w:pPr>
                  <w:r w:rsidRPr="00DB7D02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D0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3161C">
                    <w:rPr>
                      <w:sz w:val="20"/>
                      <w:szCs w:val="20"/>
                    </w:rPr>
                  </w:r>
                  <w:r w:rsidR="0003161C">
                    <w:rPr>
                      <w:sz w:val="20"/>
                      <w:szCs w:val="20"/>
                    </w:rPr>
                    <w:fldChar w:fldCharType="separate"/>
                  </w:r>
                  <w:r w:rsidRPr="00DB7D0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103" w:type="dxa"/>
                  <w:gridSpan w:val="17"/>
                </w:tcPr>
                <w:p w14:paraId="46E7AFAF" w14:textId="52D5328E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urf, trees, &amp; other vegetation</w:t>
                  </w:r>
                </w:p>
              </w:tc>
              <w:tc>
                <w:tcPr>
                  <w:tcW w:w="367" w:type="dxa"/>
                </w:tcPr>
                <w:p w14:paraId="414BA4C4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DFCC507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51F5E82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F796736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F794F1F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BDD1D33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B5E533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926ADCB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BE61D89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607F3F9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2A27842E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22410" w14:paraId="554AC948" w14:textId="77777777" w:rsidTr="00DB7D02">
              <w:trPr>
                <w:cantSplit/>
                <w:trHeight w:hRule="exact" w:val="288"/>
              </w:trPr>
              <w:tc>
                <w:tcPr>
                  <w:tcW w:w="390" w:type="dxa"/>
                  <w:gridSpan w:val="2"/>
                </w:tcPr>
                <w:p w14:paraId="66D6ED6D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E5F6150" w14:textId="197F61BC" w:rsidR="00B22410" w:rsidRPr="00DB7D02" w:rsidRDefault="00B22410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0"/>
                      <w:szCs w:val="20"/>
                    </w:rPr>
                  </w:pPr>
                  <w:r w:rsidRPr="00DB7D02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D0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3161C">
                    <w:rPr>
                      <w:sz w:val="20"/>
                      <w:szCs w:val="20"/>
                    </w:rPr>
                  </w:r>
                  <w:r w:rsidR="0003161C">
                    <w:rPr>
                      <w:sz w:val="20"/>
                      <w:szCs w:val="20"/>
                    </w:rPr>
                    <w:fldChar w:fldCharType="separate"/>
                  </w:r>
                  <w:r w:rsidRPr="00DB7D0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103" w:type="dxa"/>
                  <w:gridSpan w:val="17"/>
                </w:tcPr>
                <w:p w14:paraId="458309A1" w14:textId="576BD774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ppurtenances (Guardrail, Signs, Fences. Light Standards)</w:t>
                  </w:r>
                </w:p>
              </w:tc>
              <w:tc>
                <w:tcPr>
                  <w:tcW w:w="367" w:type="dxa"/>
                </w:tcPr>
                <w:p w14:paraId="4F154E76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F6FF10F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47FD7BF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7846146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C949EAE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C987AC4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0AA66EE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3B7501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8047836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E848915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5D8BBFD2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22410" w14:paraId="6DBD54CE" w14:textId="77777777" w:rsidTr="00DB7D02">
              <w:trPr>
                <w:cantSplit/>
                <w:trHeight w:hRule="exact" w:val="288"/>
              </w:trPr>
              <w:tc>
                <w:tcPr>
                  <w:tcW w:w="390" w:type="dxa"/>
                  <w:gridSpan w:val="2"/>
                </w:tcPr>
                <w:p w14:paraId="771AE5BF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DECBFF4" w14:textId="46D5392C" w:rsidR="00B22410" w:rsidRPr="00DB7D02" w:rsidRDefault="00B22410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0"/>
                      <w:szCs w:val="20"/>
                    </w:rPr>
                  </w:pPr>
                  <w:r w:rsidRPr="00DB7D02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D0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3161C">
                    <w:rPr>
                      <w:sz w:val="20"/>
                      <w:szCs w:val="20"/>
                    </w:rPr>
                  </w:r>
                  <w:r w:rsidR="0003161C">
                    <w:rPr>
                      <w:sz w:val="20"/>
                      <w:szCs w:val="20"/>
                    </w:rPr>
                    <w:fldChar w:fldCharType="separate"/>
                  </w:r>
                  <w:r w:rsidRPr="00DB7D0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103" w:type="dxa"/>
                  <w:gridSpan w:val="17"/>
                </w:tcPr>
                <w:p w14:paraId="165CC6F1" w14:textId="47D38811" w:rsidR="00B22410" w:rsidRDefault="00DB7D02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ailboxes</w:t>
                  </w:r>
                </w:p>
              </w:tc>
              <w:tc>
                <w:tcPr>
                  <w:tcW w:w="367" w:type="dxa"/>
                </w:tcPr>
                <w:p w14:paraId="0048B79D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0B8AE06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7F8C132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D18790A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EE83393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D0F580E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0B20021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7BBD32C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BA10903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BE3A39D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07088AB1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22410" w14:paraId="66429010" w14:textId="77777777" w:rsidTr="00DB7D02">
              <w:trPr>
                <w:cantSplit/>
                <w:trHeight w:hRule="exact" w:val="288"/>
              </w:trPr>
              <w:tc>
                <w:tcPr>
                  <w:tcW w:w="390" w:type="dxa"/>
                  <w:gridSpan w:val="2"/>
                </w:tcPr>
                <w:p w14:paraId="136B5EFF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9280F5E" w14:textId="7CFF1895" w:rsidR="00B22410" w:rsidRPr="00DB7D02" w:rsidRDefault="00B22410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0"/>
                      <w:szCs w:val="20"/>
                    </w:rPr>
                  </w:pPr>
                  <w:r w:rsidRPr="00DB7D02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D0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3161C">
                    <w:rPr>
                      <w:sz w:val="20"/>
                      <w:szCs w:val="20"/>
                    </w:rPr>
                  </w:r>
                  <w:r w:rsidR="0003161C">
                    <w:rPr>
                      <w:sz w:val="20"/>
                      <w:szCs w:val="20"/>
                    </w:rPr>
                    <w:fldChar w:fldCharType="separate"/>
                  </w:r>
                  <w:r w:rsidRPr="00DB7D0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103" w:type="dxa"/>
                  <w:gridSpan w:val="17"/>
                </w:tcPr>
                <w:p w14:paraId="10054E88" w14:textId="2B60AA41" w:rsidR="00B22410" w:rsidRDefault="00DB7D02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Water Meters</w:t>
                  </w:r>
                </w:p>
              </w:tc>
              <w:tc>
                <w:tcPr>
                  <w:tcW w:w="367" w:type="dxa"/>
                </w:tcPr>
                <w:p w14:paraId="36A27D51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2AE51F6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8B136C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674F3E6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FBD73FA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2172B37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E1BE50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84EDB07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357ED3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34F31FA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203D2F0C" w14:textId="77777777" w:rsidR="00B22410" w:rsidRDefault="00B22410" w:rsidP="00B22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B7D02" w14:paraId="4B057890" w14:textId="77777777" w:rsidTr="00DB7D02">
              <w:trPr>
                <w:cantSplit/>
                <w:trHeight w:hRule="exact" w:val="288"/>
              </w:trPr>
              <w:tc>
                <w:tcPr>
                  <w:tcW w:w="97" w:type="dxa"/>
                </w:tcPr>
                <w:p w14:paraId="6821CE1B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73ECD0A0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549" w:type="dxa"/>
                  <w:gridSpan w:val="21"/>
                </w:tcPr>
                <w:p w14:paraId="5F0C7CC4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D1B41BE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9B60E5C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851AE78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09F23A2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426E960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3D3D488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08D11E9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6EF513CC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B7D02" w14:paraId="17978A60" w14:textId="77777777" w:rsidTr="00DB7D02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4A024D2C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1E78B9DE" w14:textId="1D5FB44E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1F97D902" w14:textId="602CEC34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cedures to coordinate with roadside herbicide spraying operations</w:t>
                  </w:r>
                </w:p>
              </w:tc>
              <w:tc>
                <w:tcPr>
                  <w:tcW w:w="356" w:type="dxa"/>
                </w:tcPr>
                <w:p w14:paraId="1F6CE3E4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F6F6437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F646945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276D5C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59B2E79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D52BFCE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A95389A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69A91BAC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B7D02" w14:paraId="02B02756" w14:textId="77777777" w:rsidTr="00DB7D02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25418091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5CEDF438" w14:textId="7B94E82D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2FBEF55E" w14:textId="15A7D469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cedures for inspections</w:t>
                  </w:r>
                  <w:r w:rsidR="00792DC9">
                    <w:t xml:space="preserve"> &amp; </w:t>
                  </w:r>
                  <w:r>
                    <w:t>acceptance of work</w:t>
                  </w:r>
                </w:p>
              </w:tc>
              <w:tc>
                <w:tcPr>
                  <w:tcW w:w="356" w:type="dxa"/>
                </w:tcPr>
                <w:p w14:paraId="4BD7D5A3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22BBAC9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2A9926D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E633E88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062C691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8687660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A922893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342B783A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B7D02" w14:paraId="3DA80C7A" w14:textId="77777777" w:rsidTr="00DB7D02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01DA7AD5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35A6EFF5" w14:textId="1A9C105E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605054C8" w14:textId="33E2C36B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Procedures for invoicing </w:t>
                  </w:r>
                  <w:r w:rsidR="00792DC9">
                    <w:t xml:space="preserve">&amp; </w:t>
                  </w:r>
                  <w:r>
                    <w:t>processing of pay documents</w:t>
                  </w:r>
                </w:p>
              </w:tc>
              <w:tc>
                <w:tcPr>
                  <w:tcW w:w="356" w:type="dxa"/>
                </w:tcPr>
                <w:p w14:paraId="04D17824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2FABDBD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84DF280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15CCF47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08881CD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FE8795A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845BDE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24C53C53" w14:textId="77777777" w:rsidR="00DB7D02" w:rsidRDefault="00DB7D02" w:rsidP="00DB7D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B7D02" w14:paraId="6D1CBEC6" w14:textId="77777777" w:rsidTr="009D2433">
              <w:trPr>
                <w:cantSplit/>
                <w:trHeight w:hRule="exact" w:val="576"/>
              </w:trPr>
              <w:tc>
                <w:tcPr>
                  <w:tcW w:w="97" w:type="dxa"/>
                </w:tcPr>
                <w:p w14:paraId="72F3735E" w14:textId="77777777" w:rsidR="00DB7D02" w:rsidRDefault="00DB7D02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009DCF32" w14:textId="77777777" w:rsidR="00DB7D02" w:rsidRDefault="00DB7D02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549" w:type="dxa"/>
                  <w:gridSpan w:val="21"/>
                </w:tcPr>
                <w:p w14:paraId="41224FF6" w14:textId="77777777" w:rsidR="00DB7D02" w:rsidRDefault="00DB7D02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C625CF2" w14:textId="77777777" w:rsidR="00DB7D02" w:rsidRDefault="00DB7D02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948748" w14:textId="77777777" w:rsidR="00DB7D02" w:rsidRDefault="00DB7D02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116A70E" w14:textId="77777777" w:rsidR="00DB7D02" w:rsidRDefault="00DB7D02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D138C05" w14:textId="77777777" w:rsidR="00DB7D02" w:rsidRDefault="00DB7D02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1EF5DAD" w14:textId="77777777" w:rsidR="00DB7D02" w:rsidRDefault="00DB7D02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6E9A917" w14:textId="77777777" w:rsidR="00DB7D02" w:rsidRDefault="00DB7D02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D0898C5" w14:textId="77777777" w:rsidR="00DB7D02" w:rsidRDefault="00DB7D02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0DD98700" w14:textId="77777777" w:rsidR="00DB7D02" w:rsidRDefault="00DB7D02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F489B" w14:paraId="36BAB927" w14:textId="77777777" w:rsidTr="00DF489B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2BA44624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8238E92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6721596B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5704AAC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FED5212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E724F1D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251C574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610DCA4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FED4FD3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E1C4018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CD3CF08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4BA388E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186079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D39E755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16C9EF1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F1A4F28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F5B6F93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1D41D2B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16FA808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038DF13C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6C325B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CD4C9AB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A495B4B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B403299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8E1F610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FA9C5E4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F197BE3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FB2BF49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76104E5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4005B9EE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F489B" w14:paraId="26B17348" w14:textId="77777777" w:rsidTr="00DF489B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345DD0E7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E240F8E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187561B4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A31E2D2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6D7877B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5753074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BD0C9E0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73DD7A40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2A7EE53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4F6EB068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4725FD8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2D3C80C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1AE4162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50F4250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56FDE9D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FBC0814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B8E8EFA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70FF0FF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9D6138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55A7817A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61F00E3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E71B698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B76AC8D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2C67412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25F77A9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37E4CCF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F559DCE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293C460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9E156DE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4CE3AC4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F489B" w14:paraId="19CDA115" w14:textId="77777777" w:rsidTr="00DF489B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00A05139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158B6CD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636987B3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287D054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F501710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E916D8C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C245831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195842D2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A081EDF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4952DC6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A09D9D2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6F645C6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0DF99C5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D1AD010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8ACEA2D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CA09DA2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8CC2F2A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C3A1388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B0C27DE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6C623302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E4BB8E2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A0071F9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E2115F4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65409D4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0A0233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80345DB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09BA88A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E9DA900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1692A03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5A7D73BB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F489B" w14:paraId="61EF3B8F" w14:textId="77777777" w:rsidTr="00DF489B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00A9556F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B3F3CA4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4065E0F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3533BD7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B2B9180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179D902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A86DECB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631DED02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E1A542D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231BEBC9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13142A8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9D6E931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4BCE58E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DBF34FA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B604419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7212E81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F01BFEA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2C3E90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968E9E3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28E17F8F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DE75F79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0468C95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D8C1210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19DB2CC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9E124C9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D4D0358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E861604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07897F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1329226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0C1D7A73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F489B" w14:paraId="75B362C7" w14:textId="77777777" w:rsidTr="00DF489B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31CCC19E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72C9255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23F688BE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3E8ADE6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0643854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FD1DE4F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14A56D7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BF23D4A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72608C9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692BFD1B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799D8D6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207663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C6A9C57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0FC906C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3D3868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BA9B7F5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9032B77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9A738A4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F34BF33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1597D648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D0437F5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5E3ADDD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A91B481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2C67BB3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3845CC5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7E7A3C6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828ADD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716395F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AA3B95E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060B2C69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F489B" w14:paraId="413078B5" w14:textId="77777777" w:rsidTr="00DF489B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7DE153B1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854A09E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71A295DA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55BBED7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BB4EE49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726387D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05208AC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16239297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DBB781B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4BFB8810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B9FA927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72900C2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B0EBFCF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FE13DEC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F11326B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1C808BD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2041AA4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27EF992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391068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143752BB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96D9E76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D64D621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07791D8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622EE01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5114A5E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35EE639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AB2C5AA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55E3FF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518944A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0AFDAF08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F489B" w14:paraId="095F00C8" w14:textId="77777777" w:rsidTr="00DF489B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7B93976F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8257BCD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010B58B2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B564363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763F294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05DCCED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98B8849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8F83522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51B204F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CB35111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639AEE6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DF79075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D6DCFB8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8C67906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11D90FB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64FB0B2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3A6964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DE9FB2B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455724B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4D0E80A3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069BB71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348A9CE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5A70FD1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5167F71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B240CEE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1110278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49880BE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9900059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6A0B9B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334C18C5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F489B" w14:paraId="0CDE3A18" w14:textId="77777777" w:rsidTr="00DF489B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1CADA983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D4CCA8D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16035366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8A3312C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7A2128A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FAE22C2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6783229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0C2925E4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19F4AE3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7089CA3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06DFF92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6F23C50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6008C5A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E151084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277E27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B1F9515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5A70438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359BE06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DBB263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3B57615F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23F5873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330EC92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6F0911B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5FB7A39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B8CA623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DCE66DB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24CA6BE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A58FEE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78F6D30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245C881B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F489B" w14:paraId="02CD1629" w14:textId="77777777" w:rsidTr="00DF489B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44676CBB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EC31CBF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2E32AAEC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8D3E9E9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4C1891B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FB59525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4277917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595D6097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E4F56A5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4BBF751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A0BD689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322633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5F069F7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31DF0BD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EA94B7D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FC1E987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D28C844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097CC05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A7AA445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4DFCDDB5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8D23F4B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4D31895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162DB2E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87F3F63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4AFA456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1405C40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D1FB107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3D75911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780E760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7390DA4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F489B" w14:paraId="3D0B00C1" w14:textId="77777777" w:rsidTr="00DF489B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10D7E49C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569F39D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0CB3AEB2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441A247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4FB5FCD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A97056C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EB80B28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4590A804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98A7AEB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309A5E91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D2AA84F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887AB0D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7B9EF15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15DEE7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91541CC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F8A0EF2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E6C199B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41F11EB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6FF5092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5BC2AF9A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6D79A7C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84E6456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26BF030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1EA3D13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235E15C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8137000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CBC60EE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1DF5564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FDBA962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8FDD616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F489B" w14:paraId="003579F1" w14:textId="77777777" w:rsidTr="00DF489B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6A28C234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8AF39C8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35486EEB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6D40F3A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0590675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2595692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85B155A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094EFEBB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68F0807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2833C1F2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4A42CBD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5547F9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7B6D1DB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B9D9374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72E9B43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207362D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9B63835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E973D9E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B23B39C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33AE4003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EDA92D9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2406DEA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CC5971A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342AC45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FD79527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C81DAF4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CB977B1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2318BDB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1CF2022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2108E71" w14:textId="77777777" w:rsidR="00DF489B" w:rsidRDefault="00DF489B" w:rsidP="00DF48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0A5455B7" w14:textId="77777777" w:rsidR="008B40B9" w:rsidRDefault="008B40B9" w:rsidP="003F271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sz w:val="24"/>
              </w:rPr>
            </w:pPr>
          </w:p>
        </w:tc>
      </w:tr>
      <w:tr w:rsidR="004F30D5" w14:paraId="3AF3A5AB" w14:textId="77777777" w:rsidTr="00354688">
        <w:trPr>
          <w:trHeight w:hRule="exact" w:val="12447"/>
        </w:trPr>
        <w:tc>
          <w:tcPr>
            <w:tcW w:w="5000" w:type="pct"/>
          </w:tcPr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97"/>
              <w:gridCol w:w="293"/>
              <w:gridCol w:w="357"/>
              <w:gridCol w:w="353"/>
              <w:gridCol w:w="357"/>
              <w:gridCol w:w="358"/>
              <w:gridCol w:w="358"/>
              <w:gridCol w:w="358"/>
              <w:gridCol w:w="354"/>
              <w:gridCol w:w="358"/>
              <w:gridCol w:w="363"/>
              <w:gridCol w:w="361"/>
              <w:gridCol w:w="361"/>
              <w:gridCol w:w="361"/>
              <w:gridCol w:w="361"/>
              <w:gridCol w:w="361"/>
              <w:gridCol w:w="356"/>
              <w:gridCol w:w="361"/>
              <w:gridCol w:w="361"/>
              <w:gridCol w:w="361"/>
              <w:gridCol w:w="367"/>
              <w:gridCol w:w="361"/>
              <w:gridCol w:w="361"/>
              <w:gridCol w:w="356"/>
              <w:gridCol w:w="361"/>
              <w:gridCol w:w="361"/>
              <w:gridCol w:w="361"/>
              <w:gridCol w:w="361"/>
              <w:gridCol w:w="361"/>
              <w:gridCol w:w="361"/>
              <w:gridCol w:w="335"/>
            </w:tblGrid>
            <w:tr w:rsidR="004F30D5" w14:paraId="6FDF25A1" w14:textId="77777777" w:rsidTr="00C873ED">
              <w:trPr>
                <w:cantSplit/>
                <w:trHeight w:hRule="exact" w:val="288"/>
              </w:trPr>
              <w:tc>
                <w:tcPr>
                  <w:tcW w:w="10796" w:type="dxa"/>
                  <w:gridSpan w:val="31"/>
                  <w:tcBorders>
                    <w:bottom w:val="single" w:sz="4" w:space="0" w:color="auto"/>
                  </w:tcBorders>
                  <w:vAlign w:val="bottom"/>
                </w:tcPr>
                <w:p w14:paraId="44C25FB9" w14:textId="314A17EB" w:rsidR="004F30D5" w:rsidRDefault="004F30D5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8A67FB">
                    <w:rPr>
                      <w:b/>
                      <w:sz w:val="24"/>
                    </w:rPr>
                    <w:lastRenderedPageBreak/>
                    <w:t>SECTION 5:  DISCUSSION POINTS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Cs/>
                      <w:szCs w:val="20"/>
                    </w:rPr>
                    <w:t>(</w:t>
                  </w:r>
                  <w:r w:rsidRPr="00DB7D02">
                    <w:rPr>
                      <w:bCs/>
                      <w:i/>
                      <w:iCs/>
                      <w:szCs w:val="20"/>
                    </w:rPr>
                    <w:t>continued</w:t>
                  </w:r>
                  <w:r>
                    <w:rPr>
                      <w:bCs/>
                      <w:szCs w:val="20"/>
                    </w:rPr>
                    <w:t>)</w:t>
                  </w:r>
                </w:p>
              </w:tc>
            </w:tr>
            <w:tr w:rsidR="004F30D5" w14:paraId="2A5A19A1" w14:textId="77777777" w:rsidTr="00C873ED">
              <w:trPr>
                <w:cantSplit/>
                <w:trHeight w:hRule="exact" w:val="576"/>
              </w:trPr>
              <w:tc>
                <w:tcPr>
                  <w:tcW w:w="10796" w:type="dxa"/>
                  <w:gridSpan w:val="31"/>
                  <w:tcBorders>
                    <w:top w:val="single" w:sz="4" w:space="0" w:color="auto"/>
                  </w:tcBorders>
                  <w:vAlign w:val="center"/>
                </w:tcPr>
                <w:p w14:paraId="6DA9E8EF" w14:textId="33F5A79D" w:rsidR="004F30D5" w:rsidRPr="004F30D5" w:rsidRDefault="004F30D5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F6077">
                    <w:rPr>
                      <w:b/>
                      <w:bCs/>
                      <w:sz w:val="24"/>
                      <w:szCs w:val="24"/>
                      <w:u w:val="single"/>
                    </w:rPr>
                    <w:t>RIGHT-OF-WAY MOWING AND LITTER REMOVAL</w:t>
                  </w:r>
                  <w:r w:rsidRPr="00BF6077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Pr="004F30D5">
                    <w:rPr>
                      <w:u w:val="single"/>
                    </w:rPr>
                    <w:t>(</w:t>
                  </w:r>
                  <w:r w:rsidRPr="004F30D5">
                    <w:rPr>
                      <w:i/>
                      <w:iCs/>
                      <w:u w:val="single"/>
                    </w:rPr>
                    <w:t>continued</w:t>
                  </w:r>
                  <w:r w:rsidRPr="004F30D5">
                    <w:rPr>
                      <w:u w:val="single"/>
                    </w:rPr>
                    <w:t>)</w:t>
                  </w:r>
                  <w:r>
                    <w:rPr>
                      <w:u w:val="single"/>
                    </w:rPr>
                    <w:t>:</w:t>
                  </w:r>
                </w:p>
              </w:tc>
            </w:tr>
            <w:tr w:rsidR="004F30D5" w14:paraId="62FB9FD0" w14:textId="77777777" w:rsidTr="00D21FDF">
              <w:trPr>
                <w:cantSplit/>
                <w:trHeight w:hRule="exact" w:val="432"/>
              </w:trPr>
              <w:tc>
                <w:tcPr>
                  <w:tcW w:w="2885" w:type="dxa"/>
                  <w:gridSpan w:val="9"/>
                  <w:vAlign w:val="bottom"/>
                </w:tcPr>
                <w:p w14:paraId="1E7EAF07" w14:textId="519D30DE" w:rsidR="004F30D5" w:rsidRPr="004F30D5" w:rsidRDefault="004F30D5" w:rsidP="00D033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itter Removal Operations</w:t>
                  </w:r>
                </w:p>
              </w:tc>
              <w:tc>
                <w:tcPr>
                  <w:tcW w:w="358" w:type="dxa"/>
                </w:tcPr>
                <w:p w14:paraId="7D0D4EE5" w14:textId="77777777" w:rsidR="004F30D5" w:rsidRDefault="004F30D5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2989F9B" w14:textId="77777777" w:rsidR="004F30D5" w:rsidRDefault="004F30D5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42FACE4" w14:textId="77777777" w:rsidR="004F30D5" w:rsidRDefault="004F30D5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408676C" w14:textId="77777777" w:rsidR="004F30D5" w:rsidRDefault="004F30D5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1745460" w14:textId="77777777" w:rsidR="004F30D5" w:rsidRDefault="004F30D5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6D5E548" w14:textId="77777777" w:rsidR="004F30D5" w:rsidRDefault="004F30D5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6C9BF1E" w14:textId="77777777" w:rsidR="004F30D5" w:rsidRDefault="004F30D5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4B5B213" w14:textId="77777777" w:rsidR="004F30D5" w:rsidRDefault="004F30D5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7D4403" w14:textId="77777777" w:rsidR="004F30D5" w:rsidRDefault="004F30D5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5A72160" w14:textId="77777777" w:rsidR="004F30D5" w:rsidRDefault="004F30D5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B82422" w14:textId="77777777" w:rsidR="004F30D5" w:rsidRDefault="004F30D5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6E4F1865" w14:textId="77777777" w:rsidR="004F30D5" w:rsidRDefault="004F30D5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B67D832" w14:textId="77777777" w:rsidR="004F30D5" w:rsidRDefault="004F30D5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DDD999" w14:textId="77777777" w:rsidR="004F30D5" w:rsidRDefault="004F30D5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EF1778F" w14:textId="77777777" w:rsidR="004F30D5" w:rsidRDefault="004F30D5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0846C89" w14:textId="77777777" w:rsidR="004F30D5" w:rsidRDefault="004F30D5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449776" w14:textId="77777777" w:rsidR="004F30D5" w:rsidRDefault="004F30D5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97385F2" w14:textId="77777777" w:rsidR="004F30D5" w:rsidRDefault="004F30D5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FE68D53" w14:textId="77777777" w:rsidR="004F30D5" w:rsidRDefault="004F30D5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AC87F06" w14:textId="77777777" w:rsidR="004F30D5" w:rsidRDefault="004F30D5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8BDC2CD" w14:textId="77777777" w:rsidR="004F30D5" w:rsidRDefault="004F30D5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32E70019" w14:textId="77777777" w:rsidR="004F30D5" w:rsidRDefault="004F30D5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21FDF" w14:paraId="22542C98" w14:textId="77777777" w:rsidTr="00D21FDF">
              <w:trPr>
                <w:cantSplit/>
                <w:trHeight w:hRule="exact" w:val="144"/>
              </w:trPr>
              <w:tc>
                <w:tcPr>
                  <w:tcW w:w="2885" w:type="dxa"/>
                  <w:gridSpan w:val="9"/>
                  <w:vAlign w:val="bottom"/>
                </w:tcPr>
                <w:p w14:paraId="2C2C1E06" w14:textId="77777777" w:rsidR="00D21FDF" w:rsidRDefault="00D21FDF" w:rsidP="00D033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58" w:type="dxa"/>
                </w:tcPr>
                <w:p w14:paraId="3388A9EB" w14:textId="77777777" w:rsidR="00D21FDF" w:rsidRDefault="00D21FDF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1CEB58C4" w14:textId="77777777" w:rsidR="00D21FDF" w:rsidRDefault="00D21FDF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BB91A1E" w14:textId="77777777" w:rsidR="00D21FDF" w:rsidRDefault="00D21FDF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72BAC3E" w14:textId="77777777" w:rsidR="00D21FDF" w:rsidRDefault="00D21FDF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7B9AF8" w14:textId="77777777" w:rsidR="00D21FDF" w:rsidRDefault="00D21FDF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DF4EAC5" w14:textId="77777777" w:rsidR="00D21FDF" w:rsidRDefault="00D21FDF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DF56C3" w14:textId="77777777" w:rsidR="00D21FDF" w:rsidRDefault="00D21FDF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E1076D1" w14:textId="77777777" w:rsidR="00D21FDF" w:rsidRDefault="00D21FDF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8AB130E" w14:textId="77777777" w:rsidR="00D21FDF" w:rsidRDefault="00D21FDF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606E5D8" w14:textId="77777777" w:rsidR="00D21FDF" w:rsidRDefault="00D21FDF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1AC3635" w14:textId="77777777" w:rsidR="00D21FDF" w:rsidRDefault="00D21FDF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56A86592" w14:textId="77777777" w:rsidR="00D21FDF" w:rsidRDefault="00D21FDF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54D7579" w14:textId="77777777" w:rsidR="00D21FDF" w:rsidRDefault="00D21FDF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7A057DB" w14:textId="77777777" w:rsidR="00D21FDF" w:rsidRDefault="00D21FDF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D574F8A" w14:textId="77777777" w:rsidR="00D21FDF" w:rsidRDefault="00D21FDF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99338F3" w14:textId="77777777" w:rsidR="00D21FDF" w:rsidRDefault="00D21FDF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FFC979E" w14:textId="77777777" w:rsidR="00D21FDF" w:rsidRDefault="00D21FDF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8518455" w14:textId="77777777" w:rsidR="00D21FDF" w:rsidRDefault="00D21FDF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A4E7524" w14:textId="77777777" w:rsidR="00D21FDF" w:rsidRDefault="00D21FDF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EF0ABC2" w14:textId="77777777" w:rsidR="00D21FDF" w:rsidRDefault="00D21FDF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1FA2ED4" w14:textId="77777777" w:rsidR="00D21FDF" w:rsidRDefault="00D21FDF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25E376E0" w14:textId="77777777" w:rsidR="00D21FDF" w:rsidRDefault="00D21FDF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0337B" w14:paraId="4AF8D329" w14:textId="77777777" w:rsidTr="00D0337B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2C6B5995" w14:textId="77777777" w:rsidR="00D0337B" w:rsidRDefault="00D0337B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6A2EDB82" w14:textId="1365577E" w:rsidR="00D0337B" w:rsidRDefault="00D0337B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348F32FD" w14:textId="62EDA848" w:rsidR="00D0337B" w:rsidRDefault="00D0337B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Designated </w:t>
                  </w:r>
                  <w:r w:rsidR="00D80137">
                    <w:t>litter removal areas</w:t>
                  </w:r>
                </w:p>
              </w:tc>
              <w:tc>
                <w:tcPr>
                  <w:tcW w:w="356" w:type="dxa"/>
                </w:tcPr>
                <w:p w14:paraId="74A3D7F1" w14:textId="77777777" w:rsidR="00D0337B" w:rsidRDefault="00D0337B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CA0360E" w14:textId="77777777" w:rsidR="00D0337B" w:rsidRDefault="00D0337B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9469A84" w14:textId="77777777" w:rsidR="00D0337B" w:rsidRDefault="00D0337B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4A29537" w14:textId="77777777" w:rsidR="00D0337B" w:rsidRDefault="00D0337B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C4341F6" w14:textId="77777777" w:rsidR="00D0337B" w:rsidRDefault="00D0337B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B46522F" w14:textId="77777777" w:rsidR="00D0337B" w:rsidRDefault="00D0337B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CBAA6A" w14:textId="77777777" w:rsidR="00D0337B" w:rsidRDefault="00D0337B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755A071" w14:textId="77777777" w:rsidR="00D0337B" w:rsidRDefault="00D0337B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80137" w14:paraId="52BF66B8" w14:textId="77777777" w:rsidTr="00D0337B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33F1F3E6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64268596" w14:textId="5CE6313C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34DFACD3" w14:textId="2AD5AD65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Litter items to be removed</w:t>
                  </w:r>
                </w:p>
              </w:tc>
              <w:tc>
                <w:tcPr>
                  <w:tcW w:w="356" w:type="dxa"/>
                </w:tcPr>
                <w:p w14:paraId="03F5F29F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D697AAF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294328A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639CFE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A8A9357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434CFE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DED84B0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2C083AAA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80137" w14:paraId="590FCDAC" w14:textId="77777777" w:rsidTr="00D0337B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5B79E7EE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6EC38B19" w14:textId="05FBB1AD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5EBC1EAA" w14:textId="3381CEF3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Removal of tires, tire retreads, &amp; other large discarded items</w:t>
                  </w:r>
                </w:p>
              </w:tc>
              <w:tc>
                <w:tcPr>
                  <w:tcW w:w="356" w:type="dxa"/>
                </w:tcPr>
                <w:p w14:paraId="71F13ED7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F04AB33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128AF5A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0DBD1C9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0BC770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AEEFA9A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D10BF1C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68074DC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80137" w14:paraId="23639BF3" w14:textId="77777777" w:rsidTr="00D0337B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4E5230B3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42232E7A" w14:textId="23DBFC63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5ABAC3ED" w14:textId="2D542A80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cedures for disposal of collected litter</w:t>
                  </w:r>
                </w:p>
              </w:tc>
              <w:tc>
                <w:tcPr>
                  <w:tcW w:w="356" w:type="dxa"/>
                </w:tcPr>
                <w:p w14:paraId="49FB517C" w14:textId="75F7CF54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971DB96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001E5A8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3D4218A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C179E3A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11DCA8D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EF02E87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0F35F0CD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80137" w14:paraId="378F8D97" w14:textId="77777777" w:rsidTr="00D0337B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4D5ED403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49F847F0" w14:textId="4BF4270A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54EC9BA7" w14:textId="3CF17513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dditional litter removal cycles (early season &amp; late season)</w:t>
                  </w:r>
                </w:p>
              </w:tc>
              <w:tc>
                <w:tcPr>
                  <w:tcW w:w="356" w:type="dxa"/>
                </w:tcPr>
                <w:p w14:paraId="141C2ADD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7A527EB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5F92EB9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3824C92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8C03CF4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1EF3427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0B0C25E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81D4FEA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80137" w14:paraId="5D2A689F" w14:textId="77777777" w:rsidTr="00D0337B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1937A712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07112B2B" w14:textId="708A8465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38B1CAFE" w14:textId="5F948DFC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cedures for inspections &amp; acceptance of work</w:t>
                  </w:r>
                </w:p>
              </w:tc>
              <w:tc>
                <w:tcPr>
                  <w:tcW w:w="356" w:type="dxa"/>
                </w:tcPr>
                <w:p w14:paraId="17C538DC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4230773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EE16ABE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8C8DC0E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CAEE78C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CF58CE6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2B1F61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085FC58D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80137" w14:paraId="22B9BC64" w14:textId="77777777" w:rsidTr="00D0337B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3EFC70A8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757AAF26" w14:textId="0D0607C3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7E9E4800" w14:textId="6CE4A782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Procedures for invoicing </w:t>
                  </w:r>
                  <w:r w:rsidR="00792DC9">
                    <w:t>&amp;</w:t>
                  </w:r>
                  <w:r>
                    <w:t xml:space="preserve"> processing</w:t>
                  </w:r>
                  <w:r w:rsidR="00792DC9">
                    <w:t xml:space="preserve"> of</w:t>
                  </w:r>
                  <w:r>
                    <w:t xml:space="preserve"> pay documents</w:t>
                  </w:r>
                </w:p>
              </w:tc>
              <w:tc>
                <w:tcPr>
                  <w:tcW w:w="356" w:type="dxa"/>
                </w:tcPr>
                <w:p w14:paraId="193D2A4E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A8CA104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009F682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942D42E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3D2EBB0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DA885E6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5257C8E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6A282FAC" w14:textId="77777777" w:rsidR="00D80137" w:rsidRDefault="00D80137" w:rsidP="00D8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B5FCE" w14:paraId="6E6E1EA8" w14:textId="77777777" w:rsidTr="00BF6077">
              <w:trPr>
                <w:cantSplit/>
                <w:trHeight w:hRule="exact" w:val="720"/>
              </w:trPr>
              <w:tc>
                <w:tcPr>
                  <w:tcW w:w="97" w:type="dxa"/>
                </w:tcPr>
                <w:p w14:paraId="27455F65" w14:textId="77777777" w:rsidR="003B5FCE" w:rsidRDefault="003B5FCE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842" w:type="dxa"/>
                  <w:gridSpan w:val="22"/>
                  <w:vAlign w:val="center"/>
                </w:tcPr>
                <w:p w14:paraId="5AC187CE" w14:textId="77777777" w:rsidR="00BF6077" w:rsidRDefault="00BF6077" w:rsidP="00BF607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14:paraId="49734594" w14:textId="6708E18B" w:rsidR="003B5FCE" w:rsidRPr="00D21FDF" w:rsidRDefault="003B5FCE" w:rsidP="00BF607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u w:val="single"/>
                    </w:rPr>
                  </w:pPr>
                  <w:r w:rsidRPr="00D21FDF">
                    <w:rPr>
                      <w:b/>
                      <w:bCs/>
                      <w:sz w:val="24"/>
                      <w:szCs w:val="24"/>
                      <w:u w:val="single"/>
                    </w:rPr>
                    <w:t>ROADSIDE HERBICIDE SPRAYING OPERATIONS</w:t>
                  </w:r>
                  <w:r w:rsidR="009D2433" w:rsidRPr="00D21FDF">
                    <w:rPr>
                      <w:b/>
                      <w:bCs/>
                      <w:sz w:val="24"/>
                      <w:szCs w:val="24"/>
                      <w:u w:val="single"/>
                    </w:rPr>
                    <w:t>:</w:t>
                  </w:r>
                </w:p>
              </w:tc>
              <w:tc>
                <w:tcPr>
                  <w:tcW w:w="356" w:type="dxa"/>
                </w:tcPr>
                <w:p w14:paraId="66411DD9" w14:textId="77777777" w:rsidR="003B5FCE" w:rsidRDefault="003B5FCE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B22FAED" w14:textId="77777777" w:rsidR="003B5FCE" w:rsidRDefault="003B5FCE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80141EC" w14:textId="77777777" w:rsidR="003B5FCE" w:rsidRDefault="003B5FCE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34ABCE6" w14:textId="77777777" w:rsidR="003B5FCE" w:rsidRDefault="003B5FCE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53D85F2" w14:textId="77777777" w:rsidR="003B5FCE" w:rsidRDefault="003B5FCE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44845D8" w14:textId="77777777" w:rsidR="003B5FCE" w:rsidRDefault="003B5FCE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3AC3A67" w14:textId="77777777" w:rsidR="003B5FCE" w:rsidRDefault="003B5FCE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0149271C" w14:textId="77777777" w:rsidR="003B5FCE" w:rsidRDefault="003B5FCE" w:rsidP="004F3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25BE2" w14:paraId="76D7240F" w14:textId="77777777" w:rsidTr="00F0757B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32C089A6" w14:textId="77777777" w:rsidR="00A25BE2" w:rsidRDefault="00A25BE2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119B09CC" w14:textId="7F6C37FA" w:rsidR="00A25BE2" w:rsidRDefault="00A25BE2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988" w:type="dxa"/>
                  <w:gridSpan w:val="25"/>
                </w:tcPr>
                <w:p w14:paraId="2EC84BE0" w14:textId="798471C8" w:rsidR="00A25BE2" w:rsidRDefault="00A25BE2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ocumentation of Kentucky Department of Agriculture pesticide applicator licenses</w:t>
                  </w:r>
                </w:p>
              </w:tc>
              <w:tc>
                <w:tcPr>
                  <w:tcW w:w="361" w:type="dxa"/>
                </w:tcPr>
                <w:p w14:paraId="55138D11" w14:textId="77777777" w:rsidR="00A25BE2" w:rsidRDefault="00A25BE2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A17A3F5" w14:textId="77777777" w:rsidR="00A25BE2" w:rsidRDefault="00A25BE2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7F9E597" w14:textId="77777777" w:rsidR="00A25BE2" w:rsidRDefault="00A25BE2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38E9A7CD" w14:textId="77777777" w:rsidR="00A25BE2" w:rsidRDefault="00A25BE2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2433" w14:paraId="6CD28E6A" w14:textId="77777777" w:rsidTr="009D2433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1160F5B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4FBEAAB8" w14:textId="5CBB8E9B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60A834C0" w14:textId="37D6C29F" w:rsidR="009D2433" w:rsidRDefault="008C599B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Begin date for work and </w:t>
                  </w:r>
                  <w:r w:rsidRPr="008C599B">
                    <w:t>completion time/date</w:t>
                  </w:r>
                </w:p>
              </w:tc>
              <w:tc>
                <w:tcPr>
                  <w:tcW w:w="356" w:type="dxa"/>
                </w:tcPr>
                <w:p w14:paraId="2FFC96C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830E86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7513D71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2AEF975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DA4DC70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8A993D8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C99B9A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40753DD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2433" w14:paraId="1A30D876" w14:textId="77777777" w:rsidTr="009D2433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242125A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26AF7C3F" w14:textId="225ACABE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353E5647" w14:textId="485096E8" w:rsidR="009D2433" w:rsidRDefault="004E1432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per &amp; acceptable herbicide application equipment</w:t>
                  </w:r>
                </w:p>
              </w:tc>
              <w:tc>
                <w:tcPr>
                  <w:tcW w:w="356" w:type="dxa"/>
                </w:tcPr>
                <w:p w14:paraId="3380B005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AED7B91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3AA5C0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998E67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CF0580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612F34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00B438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2B2A8B5A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2433" w14:paraId="47F05009" w14:textId="77777777" w:rsidTr="009D2433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5EECD565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3EC37C2D" w14:textId="1020AD39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6C7FA72E" w14:textId="18DFC58B" w:rsidR="009D2433" w:rsidRDefault="004E1432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scription of work line items</w:t>
                  </w:r>
                </w:p>
              </w:tc>
              <w:tc>
                <w:tcPr>
                  <w:tcW w:w="356" w:type="dxa"/>
                </w:tcPr>
                <w:p w14:paraId="783D91E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D14725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73387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34A0460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99693D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0B37FF1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4027A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553E091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2433" w14:paraId="53E46A9F" w14:textId="77777777" w:rsidTr="009D2433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4CFA9990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44E1FECE" w14:textId="50A22126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2CF90858" w14:textId="61BEDBA8" w:rsidR="009D2433" w:rsidRDefault="004E1432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scription of units of measurement</w:t>
                  </w:r>
                </w:p>
              </w:tc>
              <w:tc>
                <w:tcPr>
                  <w:tcW w:w="356" w:type="dxa"/>
                </w:tcPr>
                <w:p w14:paraId="68C1D3D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EE8979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C0CC72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405B9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075E0A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EAF94D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0ED51C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B66DACB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2433" w14:paraId="1BD525C1" w14:textId="77777777" w:rsidTr="009D2433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7CDB3D8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01D4A091" w14:textId="76DE868B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55208E73" w14:textId="517A691E" w:rsidR="009D2433" w:rsidRDefault="004E1432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aterials (products) provided by the Department (coordination of transfers)</w:t>
                  </w:r>
                </w:p>
              </w:tc>
              <w:tc>
                <w:tcPr>
                  <w:tcW w:w="356" w:type="dxa"/>
                </w:tcPr>
                <w:p w14:paraId="5D05BF5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089B310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DA7337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26E677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0836D2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CFEA0B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F67A35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5F2B9F8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2433" w14:paraId="683EF01F" w14:textId="77777777" w:rsidTr="009D2433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5B161B9A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7A2DCF83" w14:textId="51DC773C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4A7EDC5C" w14:textId="25A84EF4" w:rsidR="009D2433" w:rsidRDefault="004E1432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aterials (products) provided by the Contractor (Vendor)</w:t>
                  </w:r>
                </w:p>
              </w:tc>
              <w:tc>
                <w:tcPr>
                  <w:tcW w:w="356" w:type="dxa"/>
                </w:tcPr>
                <w:p w14:paraId="7FD8945A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2C04638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552A03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DD86D71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2EB424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65A301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CF32F08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08600F7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2433" w14:paraId="0AC75828" w14:textId="77777777" w:rsidTr="009D2433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518EBA90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6B981654" w14:textId="11D712A4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449D838F" w14:textId="34F0A815" w:rsidR="009D2433" w:rsidRDefault="004E1432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Vendor plan of work performance</w:t>
                  </w:r>
                </w:p>
              </w:tc>
              <w:tc>
                <w:tcPr>
                  <w:tcW w:w="356" w:type="dxa"/>
                </w:tcPr>
                <w:p w14:paraId="69CCE64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4AB301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661F88A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788B9E5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350786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1271A8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32499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583F2DA8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2433" w14:paraId="4501AA50" w14:textId="77777777" w:rsidTr="009D2433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0A17968A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45F6F15E" w14:textId="02F2C8E4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2D9676B2" w14:textId="25FDDE7D" w:rsidR="009D2433" w:rsidRDefault="004E1432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Vendor plan to manage pesticide discharges to comply with the KYG-99 permit</w:t>
                  </w:r>
                </w:p>
              </w:tc>
              <w:tc>
                <w:tcPr>
                  <w:tcW w:w="356" w:type="dxa"/>
                </w:tcPr>
                <w:p w14:paraId="0054527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DEBB9B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740038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DD387A5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7076A4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2842AF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71EA8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243FF75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E1432" w14:paraId="091BA8A4" w14:textId="77777777" w:rsidTr="00F0757B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6BEF9EBE" w14:textId="77777777" w:rsidR="004E1432" w:rsidRDefault="004E1432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62A9DD80" w14:textId="371185DB" w:rsidR="004E1432" w:rsidRDefault="004E1432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988" w:type="dxa"/>
                  <w:gridSpan w:val="25"/>
                </w:tcPr>
                <w:p w14:paraId="66CD12B8" w14:textId="44F4AA88" w:rsidR="004E1432" w:rsidRDefault="004E1432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cedures to address damages from off-target chemical injury and/or misapplication</w:t>
                  </w:r>
                </w:p>
              </w:tc>
              <w:tc>
                <w:tcPr>
                  <w:tcW w:w="361" w:type="dxa"/>
                </w:tcPr>
                <w:p w14:paraId="64541B3F" w14:textId="77777777" w:rsidR="004E1432" w:rsidRDefault="004E1432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A62A24" w14:textId="77777777" w:rsidR="004E1432" w:rsidRDefault="004E1432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6AB49EB" w14:textId="77777777" w:rsidR="004E1432" w:rsidRDefault="004E1432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343FA7F8" w14:textId="77777777" w:rsidR="004E1432" w:rsidRDefault="004E1432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2433" w14:paraId="48C2BE29" w14:textId="77777777" w:rsidTr="009D2433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0521635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6CED9AB5" w14:textId="3648F0C9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72550D3C" w14:textId="38C5470F" w:rsidR="009D2433" w:rsidRDefault="004E1432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cedures to coordinate with KYTC Right-of-Way mowing operations</w:t>
                  </w:r>
                </w:p>
              </w:tc>
              <w:tc>
                <w:tcPr>
                  <w:tcW w:w="356" w:type="dxa"/>
                </w:tcPr>
                <w:p w14:paraId="43E99DD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458783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108207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FD2F48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AFB19A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E144618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AD1D2D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2E92974A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2433" w14:paraId="27AC7FBA" w14:textId="77777777" w:rsidTr="009D2433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7206014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6B6C37EA" w14:textId="274A31C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31AA0984" w14:textId="03BE490A" w:rsidR="009D2433" w:rsidRDefault="00E2406F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cedures for daily pesticide application reporting &amp; GPS application data</w:t>
                  </w:r>
                </w:p>
              </w:tc>
              <w:tc>
                <w:tcPr>
                  <w:tcW w:w="356" w:type="dxa"/>
                </w:tcPr>
                <w:p w14:paraId="633BCA05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7C1FD15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816CB3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8007B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3B459B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8E356DE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48846C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4B0F5E9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2433" w14:paraId="29589E82" w14:textId="77777777" w:rsidTr="009D2433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1FACD73E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44CA22BD" w14:textId="64646234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19A395DD" w14:textId="455B08E9" w:rsidR="009D2433" w:rsidRDefault="00792DC9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cedures for inspections &amp; acceptance of work</w:t>
                  </w:r>
                </w:p>
              </w:tc>
              <w:tc>
                <w:tcPr>
                  <w:tcW w:w="356" w:type="dxa"/>
                </w:tcPr>
                <w:p w14:paraId="33B8F3A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96872F5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70F15A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8BF13D8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5690D5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A310A68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6692F2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4C425F8E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2433" w14:paraId="28B103DB" w14:textId="77777777" w:rsidTr="009D2433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47C5A57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046A7219" w14:textId="727B8200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02A7D9B7" w14:textId="4369D8E3" w:rsidR="009D2433" w:rsidRDefault="00792DC9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cedures for invoicing &amp; processing of pay documents</w:t>
                  </w:r>
                </w:p>
              </w:tc>
              <w:tc>
                <w:tcPr>
                  <w:tcW w:w="356" w:type="dxa"/>
                </w:tcPr>
                <w:p w14:paraId="7C57F088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4B3944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84D71B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E0F68B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0313761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B266A98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BD4015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6F444251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2433" w14:paraId="096B2E41" w14:textId="77777777" w:rsidTr="004F30D5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368F4351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1165B9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1C539B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643738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4B4B4C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388E860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64784C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0BE120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6C6458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F65FB3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6648A5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A1CC99B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D6F258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BFEE32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C5C99A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7801AC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890F09A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B6B44C0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D393670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16EA6BD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A37C20A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81BD68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F02755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C5BE16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BE2BD4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484219E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0A4F30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28CC56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D7D8F2E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4EAA93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2433" w14:paraId="1EF01300" w14:textId="77777777" w:rsidTr="004F30D5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6FDA23B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E9914D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71C19BE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B87BDC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18907C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0FB96B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ED199E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A0A58A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9F81D2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6E82CE6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B3668CB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15EFFF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48DDCB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158AD8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206AAA0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4CCA301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9961FE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F529FC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FC8A4B5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6F6380B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74D682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FA0CC2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6C59C6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60F301B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FB55738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ADFF04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C1109E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4B62C40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BCC6FC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CE9585E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2433" w14:paraId="6E1D22E3" w14:textId="77777777" w:rsidTr="004F30D5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7B159C6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71EC8A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303A9D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E96B540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6B461E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11C5B9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7F2A21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7242592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663F77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418EA6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AE4E2A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9D8294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4B3CE4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0FD329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C8A988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C0B675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C89243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3F2C1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68C687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138FA65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8EC678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04BF09E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C5ACA0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205F08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8E90711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EC0EE78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A893C8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DE3ACB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26669C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6DF5146A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2433" w14:paraId="767837C1" w14:textId="77777777" w:rsidTr="004F30D5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6ED04C6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80F376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0ACE12C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EB2853B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1ADD95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5788FB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D2E2B88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F48E84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B02FC61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C98C4E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BC64CB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17B272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9924FB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A2CA505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DC3A9FA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65CAAB8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0E38F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8AB8F88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8AE124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2900C8C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E241620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717F3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2299C7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1658D3A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FE7C2C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928754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0272F7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A54641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291606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4E2B841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2433" w14:paraId="6155D064" w14:textId="77777777" w:rsidTr="004F30D5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7CFFE48A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FEF850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22CF6A5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A2F246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D94885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63F544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69156D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0BCC27B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47DBCC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66BF0A4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9FB5C81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B18989B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A340B0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6F5534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C881B71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C91795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E80C4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82B5F7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2FB805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5576CD4A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9AE6141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D5DE7E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4C5667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F96D4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2E2FD0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1228DA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8B5D9F0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3767C25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385548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6D07DA7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2433" w14:paraId="25D372AB" w14:textId="77777777" w:rsidTr="004F30D5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34286438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C9994A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7AE8C27A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E79AD2B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CF5255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3A712F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B90423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7848E45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F6CA57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2614813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BAD597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4F1A0E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9A7587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3FA7F3E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BF01A1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5265A9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B6D67EE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F390DF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AD8D9C0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2C26769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AA1330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52FBD7A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384F00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F8F60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302B725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A38C90E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F85E3EB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E85934E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570BE2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413B951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2433" w14:paraId="23CBD631" w14:textId="77777777" w:rsidTr="004F30D5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3BE2BF65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4D5652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09964C6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5FCFC7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56DD87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2161D6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572DFE5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1304281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183A4C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255EBCB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543A1B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EA0A51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3E9CCCE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B62BAD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5A60F2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E9F8D6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01750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4F34CA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4CFBA71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403067DA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C0CF821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897CCFA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29F552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591C9A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4F2C0E5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FDF033B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98BD9CE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52F98D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E074440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07D2246B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2433" w14:paraId="5F59A4C6" w14:textId="77777777" w:rsidTr="004F30D5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5DE4EDEA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2881B3A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2A894528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F2ED52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2B3961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E923CFB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B3A6BC8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0B45C89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F2C7F0E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3912F2C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6F8D36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2D3BE3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035E22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E310021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8DEBA4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39DC25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6353715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28EF24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0F24D5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7A8EB70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00FB9D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6595F8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DB2592B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E139705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09570D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016894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B9E145B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A7FC88A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33D3C0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6F35004E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2433" w14:paraId="51EB58EA" w14:textId="77777777" w:rsidTr="004F30D5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0D13244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262DA2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1557223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AC980D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F606331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FCA134A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652B21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4D87A6C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816DD0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029B46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AFB887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EB0543E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9C9BC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10DF2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E4EE94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4578B5B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D89D7A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C2236D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79DEF60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30F534F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9FD50E1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6149238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E3A36F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A5AE27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BAFC9E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1E24DE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1D2A73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65300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F0B850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52DBB63E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2433" w14:paraId="6270DB6A" w14:textId="77777777" w:rsidTr="004F30D5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4CBEF488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4B7D1FB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2AFF7C7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65621B1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1575BF1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F6F01D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0A5A3E5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6D8D2A0E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B935F2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3FB77C7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D2DEA3E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5803BA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37CEAC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A48ADB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13D06E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D3E48A0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974D5E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23ED19B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EFBD88A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6EAEE69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6D050F8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0BF2385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FC26E98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119AFC8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1798185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D6A9A71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DB3B3B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2019AEB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2A0E86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51FFEE9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2433" w14:paraId="5C09D8AB" w14:textId="77777777" w:rsidTr="004F30D5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1E9E5311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AE579A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107A057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431813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A37485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5DFFDC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D1703D8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56FB65C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57CB49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1C283C1A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E967CF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E4539E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0CACD1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F2A257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EEB748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9E36C3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4BC354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354CBD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71C07C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5962A0D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7C0A87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50B2FE5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939688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A6B616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8470E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7EC288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9DACDDB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A18211A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ABAB46B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07A83BC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2433" w14:paraId="678ECEE2" w14:textId="77777777" w:rsidTr="004F30D5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00CA0BB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2310F8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0F2E6F6A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374F6A0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92605A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2B4CED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D6FAD6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705D059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BAC5E4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EA99D5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C05DA6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97E240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8CFACB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22268F5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D2175D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7B2963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93A99E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82ECA38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610B2FE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39AF7C70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C45971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4C18B3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005C81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8DA0CC5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028C96B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7C3EC35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2497B0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801AA3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2EBBE5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48F12E6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2433" w14:paraId="73682AC3" w14:textId="77777777" w:rsidTr="004F30D5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6CA3924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A2FE0B8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79CCE9C0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5307511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F07F300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F02416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49511A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55D3BED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74DF3C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448E3525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E999F1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678F63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8B8DE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9CFA78B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E5B440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E4EAEA5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B8EB67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CFA30B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52AEB1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4A8A9831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FD75C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39C354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AB594EE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31F2CA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E00D35E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0B988C0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8C0122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B854B4A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3A6501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5E5B6615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2433" w14:paraId="634960EB" w14:textId="77777777" w:rsidTr="004F30D5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7E3D73B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68C736B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25349E2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EA4D0B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3E7779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1E47D0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59C675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6C34E4CB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43A336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7D4148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E2515E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FC7017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090CA8A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DB6D77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74C71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D05EB6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723F361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93CB5D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918DEA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0A21CB6A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D855DD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06D49F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BBB21D5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50DBC7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B0359F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9F894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561A715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E539F01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907C30D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39D2B3D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2433" w14:paraId="595D67E4" w14:textId="77777777" w:rsidTr="004F30D5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11180B3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272E96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6D71565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009D80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4B0E2E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0FD7C68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79A5601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6E2555B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3F15A9A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6D2D97EA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29E14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6B3F83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1475D1B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CBB4F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6E95D1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1A5FA0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75A5D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69593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F9080E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05ADE361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AF8C25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443CBE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7F36B50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068AD9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AD81EF3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028006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9A37A9B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FA35F5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98CFD3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40DC2AA9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2433" w14:paraId="27E2B3FF" w14:textId="77777777" w:rsidTr="004F30D5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6F676F2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E1FA5B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F2493FA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94DB07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477AC7B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E20D010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BDAC670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62FB7B3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4B40171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68A838EB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89C8CA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8CCB11E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FB3AC8E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AEFA990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748DB65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115829E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140A178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77F49AC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39F8A2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10040FF8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6E56644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990ED4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7EB58DB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ABC912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F19612F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BB1FDA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65C9E46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A30BC85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ABD1307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428FF625" w14:textId="77777777" w:rsidR="009D2433" w:rsidRDefault="009D2433" w:rsidP="009D24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5E2134CE" w14:textId="77777777" w:rsidR="004F30D5" w:rsidRPr="008A67FB" w:rsidRDefault="004F30D5" w:rsidP="00DB7D0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sz w:val="24"/>
              </w:rPr>
            </w:pPr>
          </w:p>
        </w:tc>
      </w:tr>
      <w:tr w:rsidR="00361475" w14:paraId="12F9400C" w14:textId="77777777" w:rsidTr="00354688">
        <w:trPr>
          <w:trHeight w:hRule="exact" w:val="12447"/>
        </w:trPr>
        <w:tc>
          <w:tcPr>
            <w:tcW w:w="5000" w:type="pct"/>
          </w:tcPr>
          <w:tbl>
            <w:tblPr>
              <w:tblStyle w:val="TableGrid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"/>
              <w:gridCol w:w="293"/>
              <w:gridCol w:w="357"/>
              <w:gridCol w:w="353"/>
              <w:gridCol w:w="357"/>
              <w:gridCol w:w="358"/>
              <w:gridCol w:w="358"/>
              <w:gridCol w:w="358"/>
              <w:gridCol w:w="354"/>
              <w:gridCol w:w="358"/>
              <w:gridCol w:w="363"/>
              <w:gridCol w:w="361"/>
              <w:gridCol w:w="361"/>
              <w:gridCol w:w="361"/>
              <w:gridCol w:w="361"/>
              <w:gridCol w:w="361"/>
              <w:gridCol w:w="356"/>
              <w:gridCol w:w="361"/>
              <w:gridCol w:w="361"/>
              <w:gridCol w:w="361"/>
              <w:gridCol w:w="367"/>
              <w:gridCol w:w="361"/>
              <w:gridCol w:w="361"/>
              <w:gridCol w:w="356"/>
              <w:gridCol w:w="361"/>
              <w:gridCol w:w="361"/>
              <w:gridCol w:w="361"/>
              <w:gridCol w:w="361"/>
              <w:gridCol w:w="361"/>
              <w:gridCol w:w="361"/>
              <w:gridCol w:w="319"/>
            </w:tblGrid>
            <w:tr w:rsidR="00C873ED" w14:paraId="2B583A73" w14:textId="77777777" w:rsidTr="00C529D6">
              <w:trPr>
                <w:cantSplit/>
                <w:trHeight w:hRule="exact" w:val="288"/>
              </w:trPr>
              <w:tc>
                <w:tcPr>
                  <w:tcW w:w="10780" w:type="dxa"/>
                  <w:gridSpan w:val="31"/>
                  <w:tcBorders>
                    <w:bottom w:val="single" w:sz="4" w:space="0" w:color="auto"/>
                  </w:tcBorders>
                  <w:vAlign w:val="bottom"/>
                </w:tcPr>
                <w:p w14:paraId="12DC5FE9" w14:textId="6B4957C1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8A67FB">
                    <w:rPr>
                      <w:b/>
                      <w:sz w:val="24"/>
                    </w:rPr>
                    <w:lastRenderedPageBreak/>
                    <w:t>SECTION 5:  DISCUSSION POINTS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Cs/>
                      <w:szCs w:val="20"/>
                    </w:rPr>
                    <w:t>(</w:t>
                  </w:r>
                  <w:r w:rsidRPr="00DB7D02">
                    <w:rPr>
                      <w:bCs/>
                      <w:i/>
                      <w:iCs/>
                      <w:szCs w:val="20"/>
                    </w:rPr>
                    <w:t>continued</w:t>
                  </w:r>
                  <w:r>
                    <w:rPr>
                      <w:bCs/>
                      <w:szCs w:val="20"/>
                    </w:rPr>
                    <w:t>)</w:t>
                  </w:r>
                </w:p>
              </w:tc>
            </w:tr>
            <w:tr w:rsidR="00C529D6" w14:paraId="07FFD37D" w14:textId="77777777" w:rsidTr="00C529D6">
              <w:trPr>
                <w:cantSplit/>
                <w:trHeight w:hRule="exact" w:val="144"/>
              </w:trPr>
              <w:tc>
                <w:tcPr>
                  <w:tcW w:w="10780" w:type="dxa"/>
                  <w:gridSpan w:val="31"/>
                  <w:tcBorders>
                    <w:top w:val="single" w:sz="4" w:space="0" w:color="auto"/>
                  </w:tcBorders>
                  <w:vAlign w:val="bottom"/>
                </w:tcPr>
                <w:p w14:paraId="5E413E4C" w14:textId="77777777" w:rsidR="00C529D6" w:rsidRPr="008A67FB" w:rsidRDefault="00C529D6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</w:tr>
            <w:tr w:rsidR="00E37DA9" w14:paraId="460261C5" w14:textId="77777777" w:rsidTr="00C529D6">
              <w:trPr>
                <w:cantSplit/>
                <w:trHeight w:hRule="exact" w:val="576"/>
              </w:trPr>
              <w:tc>
                <w:tcPr>
                  <w:tcW w:w="97" w:type="dxa"/>
                </w:tcPr>
                <w:p w14:paraId="5922DC35" w14:textId="77777777" w:rsidR="00E37DA9" w:rsidRDefault="00E37DA9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842" w:type="dxa"/>
                  <w:gridSpan w:val="22"/>
                  <w:vAlign w:val="center"/>
                </w:tcPr>
                <w:p w14:paraId="685C396B" w14:textId="3C83DFD0" w:rsidR="00E37DA9" w:rsidRPr="00E37DA9" w:rsidRDefault="00E37DA9" w:rsidP="00E37DA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u w:val="single"/>
                    </w:rPr>
                  </w:pPr>
                  <w:r w:rsidRPr="00E37DA9">
                    <w:rPr>
                      <w:b/>
                      <w:bCs/>
                      <w:sz w:val="24"/>
                      <w:szCs w:val="24"/>
                      <w:u w:val="single"/>
                    </w:rPr>
                    <w:t>HAZARD</w:t>
                  </w:r>
                  <w:r w:rsidR="0053214C">
                    <w:rPr>
                      <w:b/>
                      <w:bCs/>
                      <w:sz w:val="24"/>
                      <w:szCs w:val="24"/>
                      <w:u w:val="single"/>
                    </w:rPr>
                    <w:t>,</w:t>
                  </w:r>
                  <w:r w:rsidRPr="00E37DA9"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 TREE</w:t>
                  </w:r>
                  <w:r w:rsidR="0053214C">
                    <w:rPr>
                      <w:b/>
                      <w:bCs/>
                      <w:sz w:val="24"/>
                      <w:szCs w:val="24"/>
                      <w:u w:val="single"/>
                    </w:rPr>
                    <w:t>,</w:t>
                  </w:r>
                  <w:r w:rsidRPr="00E37DA9"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 &amp; BRUSH REMOVAL:</w:t>
                  </w:r>
                </w:p>
              </w:tc>
              <w:tc>
                <w:tcPr>
                  <w:tcW w:w="356" w:type="dxa"/>
                </w:tcPr>
                <w:p w14:paraId="3513A98B" w14:textId="77777777" w:rsidR="00E37DA9" w:rsidRDefault="00E37DA9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E5C1402" w14:textId="77777777" w:rsidR="00E37DA9" w:rsidRDefault="00E37DA9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D787AC0" w14:textId="77777777" w:rsidR="00E37DA9" w:rsidRDefault="00E37DA9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209F26A" w14:textId="77777777" w:rsidR="00E37DA9" w:rsidRDefault="00E37DA9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2A59E1A" w14:textId="77777777" w:rsidR="00E37DA9" w:rsidRDefault="00E37DA9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6AF443C" w14:textId="77777777" w:rsidR="00E37DA9" w:rsidRDefault="00E37DA9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CD95DC9" w14:textId="77777777" w:rsidR="00E37DA9" w:rsidRDefault="00E37DA9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09EF8D0A" w14:textId="77777777" w:rsidR="00E37DA9" w:rsidRDefault="00E37DA9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873ED" w14:paraId="18DAB73B" w14:textId="77777777" w:rsidTr="00BF6077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401EB77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72C70838" w14:textId="5BDB903B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"/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7549" w:type="dxa"/>
                  <w:gridSpan w:val="21"/>
                </w:tcPr>
                <w:p w14:paraId="1B6FC10D" w14:textId="2BDF687F" w:rsidR="00C873ED" w:rsidRDefault="00E37DA9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ocumentation of Kentucky Department of Agriculture pesticide applicator licenses</w:t>
                  </w:r>
                </w:p>
              </w:tc>
              <w:tc>
                <w:tcPr>
                  <w:tcW w:w="356" w:type="dxa"/>
                </w:tcPr>
                <w:p w14:paraId="294DDA0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B31CC2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46317D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8976DDF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5EF621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A151BF8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6DEB39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089D628F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873ED" w14:paraId="70440CC9" w14:textId="77777777" w:rsidTr="00BF6077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0183BB2B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35B00FD4" w14:textId="5671D245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3E5BFC21" w14:textId="0911B23F" w:rsidR="00C873ED" w:rsidRDefault="008C599B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Begin date for work and </w:t>
                  </w:r>
                  <w:r w:rsidRPr="008C599B">
                    <w:t>completion time/date</w:t>
                  </w:r>
                </w:p>
              </w:tc>
              <w:tc>
                <w:tcPr>
                  <w:tcW w:w="356" w:type="dxa"/>
                </w:tcPr>
                <w:p w14:paraId="69E44132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4A618B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3101B5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BF5F59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5DB1D3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1FC706B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C717D81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58E8A663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873ED" w14:paraId="32EF9648" w14:textId="77777777" w:rsidTr="00BF6077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68AA49C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67DDFA63" w14:textId="679C7E93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49DB9BA7" w14:textId="2DC984DF" w:rsidR="00C873ED" w:rsidRDefault="00E37DA9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per and acceptable tree removal &amp; stump grinding equipment</w:t>
                  </w:r>
                </w:p>
              </w:tc>
              <w:tc>
                <w:tcPr>
                  <w:tcW w:w="356" w:type="dxa"/>
                </w:tcPr>
                <w:p w14:paraId="08EF40E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9941E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B81CA94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D45682F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ABA9371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2B70AA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3206FC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7E6CE73A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873ED" w14:paraId="0C0A9D68" w14:textId="77777777" w:rsidTr="00BF6077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17CB7511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7356C093" w14:textId="79B0C19D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6226B878" w14:textId="52CE29AC" w:rsidR="00C873ED" w:rsidRDefault="0053214C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per and acceptable herbicide application (stump treatment) equipment</w:t>
                  </w:r>
                </w:p>
              </w:tc>
              <w:tc>
                <w:tcPr>
                  <w:tcW w:w="356" w:type="dxa"/>
                </w:tcPr>
                <w:p w14:paraId="027FB12F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BD068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9B05A90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D8F17E8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5951811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C9168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471DE0F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0F60B4F4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873ED" w14:paraId="4D720DE2" w14:textId="77777777" w:rsidTr="00BF6077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0877A0C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705F5A3D" w14:textId="0D0099AD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1515CA9A" w14:textId="740B0DB9" w:rsidR="00C873ED" w:rsidRDefault="0053214C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aterials (products) provided by the Contractor (Vendor)</w:t>
                  </w:r>
                </w:p>
              </w:tc>
              <w:tc>
                <w:tcPr>
                  <w:tcW w:w="356" w:type="dxa"/>
                </w:tcPr>
                <w:p w14:paraId="000A33EA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27653C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079B75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87C54B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4CB83F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E937CF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B2EEE52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427995BB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873ED" w14:paraId="6C762959" w14:textId="77777777" w:rsidTr="00BF6077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20FBDC7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794567D1" w14:textId="6B143C3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76ACABAB" w14:textId="07CB72B4" w:rsidR="00C873ED" w:rsidRDefault="0053214C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scription of work line items</w:t>
                  </w:r>
                </w:p>
              </w:tc>
              <w:tc>
                <w:tcPr>
                  <w:tcW w:w="356" w:type="dxa"/>
                </w:tcPr>
                <w:p w14:paraId="5942AAF1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DA4C813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59C69A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C8E031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F1A220A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8989D72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1DCE0A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01A3300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873ED" w14:paraId="408868EC" w14:textId="77777777" w:rsidTr="00BF6077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0C1D2D01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56542D25" w14:textId="0256F6EE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7654BD9A" w14:textId="5D0E61A7" w:rsidR="00C873ED" w:rsidRDefault="0053214C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scription of units of measurement</w:t>
                  </w:r>
                </w:p>
              </w:tc>
              <w:tc>
                <w:tcPr>
                  <w:tcW w:w="356" w:type="dxa"/>
                </w:tcPr>
                <w:p w14:paraId="2BFAC2F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E17627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229410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3B1770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A30F3C8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3051321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4BB99C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5C082BE2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3214C" w14:paraId="0F1B2D78" w14:textId="77777777" w:rsidTr="00BF6077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4C2E0E2F" w14:textId="77777777" w:rsidR="0053214C" w:rsidRDefault="0053214C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1DE302DC" w14:textId="5D4BC022" w:rsidR="0053214C" w:rsidRDefault="0053214C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9710" w:type="dxa"/>
                  <w:gridSpan w:val="27"/>
                </w:tcPr>
                <w:p w14:paraId="5C7A9273" w14:textId="55FABE43" w:rsidR="0053214C" w:rsidRDefault="0053214C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cedures for disaster relief efforts to clear roadways (ice storms, heavy snowstorms, tornados)</w:t>
                  </w:r>
                </w:p>
              </w:tc>
              <w:tc>
                <w:tcPr>
                  <w:tcW w:w="361" w:type="dxa"/>
                </w:tcPr>
                <w:p w14:paraId="65512828" w14:textId="77777777" w:rsidR="0053214C" w:rsidRDefault="0053214C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757E7353" w14:textId="77777777" w:rsidR="0053214C" w:rsidRDefault="0053214C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873ED" w14:paraId="677795D6" w14:textId="77777777" w:rsidTr="00BF6077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20AC00E1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01AA78A1" w14:textId="3E16B09F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03E27782" w14:textId="584BE0AA" w:rsidR="00C873ED" w:rsidRDefault="0053214C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Vendor plan of work performance</w:t>
                  </w:r>
                </w:p>
              </w:tc>
              <w:tc>
                <w:tcPr>
                  <w:tcW w:w="356" w:type="dxa"/>
                </w:tcPr>
                <w:p w14:paraId="220F607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2F576F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E1AAF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568EE52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58B8DCB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5CB5B98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585AE90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748683B4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3214C" w14:paraId="58B4D7BD" w14:textId="77777777" w:rsidTr="00BF6077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71BC1FE9" w14:textId="77777777" w:rsidR="0053214C" w:rsidRDefault="0053214C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5921206F" w14:textId="07828D32" w:rsidR="0053214C" w:rsidRDefault="0053214C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9710" w:type="dxa"/>
                  <w:gridSpan w:val="27"/>
                </w:tcPr>
                <w:p w14:paraId="1858FDF9" w14:textId="2A3AA7CD" w:rsidR="0053214C" w:rsidRDefault="0053214C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cedures for tree removal around electric utility facilities / Contacting utility company</w:t>
                  </w:r>
                </w:p>
              </w:tc>
              <w:tc>
                <w:tcPr>
                  <w:tcW w:w="361" w:type="dxa"/>
                </w:tcPr>
                <w:p w14:paraId="29140416" w14:textId="77777777" w:rsidR="0053214C" w:rsidRDefault="0053214C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7FED9688" w14:textId="77777777" w:rsidR="0053214C" w:rsidRDefault="0053214C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873ED" w14:paraId="7C7E3789" w14:textId="77777777" w:rsidTr="00BF6077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2FBA7DE0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207BD0FF" w14:textId="366F6AF1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490D7937" w14:textId="4A9CD141" w:rsidR="00C873ED" w:rsidRDefault="0053214C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cedures to address damages to potential adjacent areas or private property</w:t>
                  </w:r>
                </w:p>
              </w:tc>
              <w:tc>
                <w:tcPr>
                  <w:tcW w:w="356" w:type="dxa"/>
                </w:tcPr>
                <w:p w14:paraId="24EFFDC3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5E6DFF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52A83B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B0C92F1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6E2AF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738361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F83C973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6DD416D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873ED" w14:paraId="28BB907C" w14:textId="77777777" w:rsidTr="00BF6077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11256A6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636F869F" w14:textId="6B6666BB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488C6B1C" w14:textId="16FF2B62" w:rsidR="00C873ED" w:rsidRDefault="00A93FAC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cedures for inspections &amp; acceptance of work</w:t>
                  </w:r>
                </w:p>
              </w:tc>
              <w:tc>
                <w:tcPr>
                  <w:tcW w:w="356" w:type="dxa"/>
                </w:tcPr>
                <w:p w14:paraId="4DF5F9D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07ECA2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B1E2F9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01432E1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1F0D41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F04E42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9B15A53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33E30EC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873ED" w14:paraId="65952305" w14:textId="77777777" w:rsidTr="00BF6077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3EA2BFD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04A73A76" w14:textId="52800334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549" w:type="dxa"/>
                  <w:gridSpan w:val="21"/>
                </w:tcPr>
                <w:p w14:paraId="1E7A64AF" w14:textId="1257EE3A" w:rsidR="00C873ED" w:rsidRDefault="00A93FAC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cedures for invoicing &amp; processing of pay documents</w:t>
                  </w:r>
                </w:p>
              </w:tc>
              <w:tc>
                <w:tcPr>
                  <w:tcW w:w="356" w:type="dxa"/>
                </w:tcPr>
                <w:p w14:paraId="587560AB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0A6AD2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CB0C6F0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4CCDE6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27DAB2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A1CC44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CA3877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2891346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93FAC" w14:paraId="224CCA4C" w14:textId="77777777" w:rsidTr="00A93FAC">
              <w:trPr>
                <w:cantSplit/>
                <w:trHeight w:hRule="exact" w:val="576"/>
              </w:trPr>
              <w:tc>
                <w:tcPr>
                  <w:tcW w:w="97" w:type="dxa"/>
                </w:tcPr>
                <w:p w14:paraId="768B14D4" w14:textId="77777777" w:rsidR="00A93FAC" w:rsidRDefault="00A93FAC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8559" w:type="dxa"/>
                  <w:gridSpan w:val="24"/>
                  <w:vAlign w:val="center"/>
                </w:tcPr>
                <w:p w14:paraId="592ED044" w14:textId="576A1441" w:rsidR="00A93FAC" w:rsidRP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A93FAC">
                    <w:rPr>
                      <w:b/>
                      <w:bCs/>
                      <w:sz w:val="24"/>
                      <w:szCs w:val="24"/>
                      <w:u w:val="single"/>
                    </w:rPr>
                    <w:t>HIGHWAY SWEEPING:</w:t>
                  </w:r>
                </w:p>
              </w:tc>
              <w:tc>
                <w:tcPr>
                  <w:tcW w:w="361" w:type="dxa"/>
                </w:tcPr>
                <w:p w14:paraId="73F8A03C" w14:textId="77777777" w:rsidR="00A93FAC" w:rsidRDefault="00A93FAC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4280E57" w14:textId="77777777" w:rsidR="00A93FAC" w:rsidRDefault="00A93FAC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FBAF2DA" w14:textId="77777777" w:rsidR="00A93FAC" w:rsidRDefault="00A93FAC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2036778" w14:textId="77777777" w:rsidR="00A93FAC" w:rsidRDefault="00A93FAC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7A52B01" w14:textId="77777777" w:rsidR="00A93FAC" w:rsidRDefault="00A93FAC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266F98FC" w14:textId="77777777" w:rsidR="00A93FAC" w:rsidRDefault="00A93FAC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93FAC" w14:paraId="3F695763" w14:textId="77777777" w:rsidTr="00A93FAC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4DC34EF5" w14:textId="77777777" w:rsidR="00A93FAC" w:rsidRDefault="00A93FAC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58B8E6EB" w14:textId="1FD9D49F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4"/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8266" w:type="dxa"/>
                  <w:gridSpan w:val="23"/>
                </w:tcPr>
                <w:p w14:paraId="1F31C83A" w14:textId="3853DCE4" w:rsidR="00A93FAC" w:rsidRDefault="008C599B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Begin date for work and </w:t>
                  </w:r>
                  <w:r w:rsidRPr="008C599B">
                    <w:t>completion time/date</w:t>
                  </w:r>
                </w:p>
              </w:tc>
              <w:tc>
                <w:tcPr>
                  <w:tcW w:w="361" w:type="dxa"/>
                </w:tcPr>
                <w:p w14:paraId="53DB16F6" w14:textId="77777777" w:rsidR="00A93FAC" w:rsidRDefault="00A93FAC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70CB68F" w14:textId="77777777" w:rsidR="00A93FAC" w:rsidRDefault="00A93FAC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C44199" w14:textId="77777777" w:rsidR="00A93FAC" w:rsidRDefault="00A93FAC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D156685" w14:textId="77777777" w:rsidR="00A93FAC" w:rsidRDefault="00A93FAC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90AD149" w14:textId="77777777" w:rsidR="00A93FAC" w:rsidRDefault="00A93FAC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3F0BB69C" w14:textId="77777777" w:rsidR="00A93FAC" w:rsidRDefault="00A93FAC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93FAC" w14:paraId="61CF4AF4" w14:textId="77777777" w:rsidTr="00A93FAC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45753121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3BEA96E1" w14:textId="3A4A34AC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266" w:type="dxa"/>
                  <w:gridSpan w:val="23"/>
                </w:tcPr>
                <w:p w14:paraId="31AB120D" w14:textId="18A2E73D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per and acceptable highway sweeping equipment</w:t>
                  </w:r>
                </w:p>
              </w:tc>
              <w:tc>
                <w:tcPr>
                  <w:tcW w:w="361" w:type="dxa"/>
                </w:tcPr>
                <w:p w14:paraId="0AE04E2C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A23B278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682802F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7C55B3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F0B0EE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67C092DE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93FAC" w14:paraId="0E5C7325" w14:textId="77777777" w:rsidTr="00A93FAC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73885BCD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5136AC40" w14:textId="4BD376FC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266" w:type="dxa"/>
                  <w:gridSpan w:val="23"/>
                </w:tcPr>
                <w:p w14:paraId="397AF8EE" w14:textId="12DB8BE6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scription of work line items</w:t>
                  </w:r>
                </w:p>
              </w:tc>
              <w:tc>
                <w:tcPr>
                  <w:tcW w:w="361" w:type="dxa"/>
                </w:tcPr>
                <w:p w14:paraId="3DAC8898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F0109A9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5DC5517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0B90BC6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605A285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213877E6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93FAC" w14:paraId="388C8A3F" w14:textId="77777777" w:rsidTr="00A93FAC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0951545A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101DADF5" w14:textId="0A888CD9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266" w:type="dxa"/>
                  <w:gridSpan w:val="23"/>
                </w:tcPr>
                <w:p w14:paraId="5DA73864" w14:textId="36C9AB96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scription of units of measurement</w:t>
                  </w:r>
                </w:p>
              </w:tc>
              <w:tc>
                <w:tcPr>
                  <w:tcW w:w="361" w:type="dxa"/>
                </w:tcPr>
                <w:p w14:paraId="732B2A7E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A0A1FA1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16C4711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EF4060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2857D9E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2630C89A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93FAC" w14:paraId="23D169C1" w14:textId="77777777" w:rsidTr="00A93FAC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02A0659D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5E66D987" w14:textId="33901881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266" w:type="dxa"/>
                  <w:gridSpan w:val="23"/>
                </w:tcPr>
                <w:p w14:paraId="2AB3F14E" w14:textId="54D78CB3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aterials (products) provid</w:t>
                  </w:r>
                  <w:r w:rsidR="00655550">
                    <w:t>e</w:t>
                  </w:r>
                  <w:r>
                    <w:t>d by the Contractor (Vendor)</w:t>
                  </w:r>
                </w:p>
              </w:tc>
              <w:tc>
                <w:tcPr>
                  <w:tcW w:w="361" w:type="dxa"/>
                </w:tcPr>
                <w:p w14:paraId="543CFEF9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30E74CB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CA35D86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247A5FC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1B79940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0B7F0AE3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93FAC" w14:paraId="3191B7DF" w14:textId="77777777" w:rsidTr="00A93FAC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33D2C8F0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38735F07" w14:textId="3A08E521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266" w:type="dxa"/>
                  <w:gridSpan w:val="23"/>
                </w:tcPr>
                <w:p w14:paraId="3D116017" w14:textId="53D9C335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Vendor plan of work performance</w:t>
                  </w:r>
                </w:p>
              </w:tc>
              <w:tc>
                <w:tcPr>
                  <w:tcW w:w="361" w:type="dxa"/>
                </w:tcPr>
                <w:p w14:paraId="5EA0364F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3505A61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CA8015E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44973F3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0F21469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0205BF8A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55550" w14:paraId="29CDC914" w14:textId="77777777" w:rsidTr="00F0757B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05941C1F" w14:textId="77777777" w:rsidR="00655550" w:rsidRDefault="00655550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1E0776A7" w14:textId="024AFBC8" w:rsidR="00655550" w:rsidRDefault="00655550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9710" w:type="dxa"/>
                  <w:gridSpan w:val="27"/>
                </w:tcPr>
                <w:p w14:paraId="3A298191" w14:textId="7FEC708E" w:rsidR="00655550" w:rsidRDefault="00655550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cedures to address sweeping of curbs, bike lanes, Park &amp; Ride areas, and mountable medians</w:t>
                  </w:r>
                </w:p>
              </w:tc>
              <w:tc>
                <w:tcPr>
                  <w:tcW w:w="361" w:type="dxa"/>
                </w:tcPr>
                <w:p w14:paraId="655C71D0" w14:textId="77777777" w:rsidR="00655550" w:rsidRDefault="00655550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2687261C" w14:textId="77777777" w:rsidR="00655550" w:rsidRDefault="00655550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93FAC" w14:paraId="599F7BFD" w14:textId="77777777" w:rsidTr="00A93FAC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56A7D3FD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7F7C74F0" w14:textId="11A9E480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266" w:type="dxa"/>
                  <w:gridSpan w:val="23"/>
                </w:tcPr>
                <w:p w14:paraId="649F07D5" w14:textId="70EEEF84" w:rsidR="00A93FAC" w:rsidRDefault="00655550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Procedures for disposal of collected waste </w:t>
                  </w:r>
                </w:p>
              </w:tc>
              <w:tc>
                <w:tcPr>
                  <w:tcW w:w="361" w:type="dxa"/>
                </w:tcPr>
                <w:p w14:paraId="43FC5EE7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3D1ACAB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D9F369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D5BF471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BBD38BE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45369283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93FAC" w14:paraId="0C555A47" w14:textId="77777777" w:rsidTr="00A93FAC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56646EED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66006804" w14:textId="3DAFC8DC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266" w:type="dxa"/>
                  <w:gridSpan w:val="23"/>
                </w:tcPr>
                <w:p w14:paraId="38A34D33" w14:textId="5C39B7E6" w:rsidR="00A93FAC" w:rsidRDefault="00655550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cedures for the collection &amp; disposal of dead animals</w:t>
                  </w:r>
                </w:p>
              </w:tc>
              <w:tc>
                <w:tcPr>
                  <w:tcW w:w="361" w:type="dxa"/>
                </w:tcPr>
                <w:p w14:paraId="6BD57F02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87655A0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EBFDC86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17BF531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B7A4407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3C90713F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93FAC" w14:paraId="2ED5579E" w14:textId="77777777" w:rsidTr="00A93FAC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4D030FE0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0984D753" w14:textId="4FF29FEA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266" w:type="dxa"/>
                  <w:gridSpan w:val="23"/>
                </w:tcPr>
                <w:p w14:paraId="4845418D" w14:textId="74E2FC25" w:rsidR="00A93FAC" w:rsidRDefault="00655550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Removal of tires, tire retreads, &amp; other large discarded items</w:t>
                  </w:r>
                </w:p>
              </w:tc>
              <w:tc>
                <w:tcPr>
                  <w:tcW w:w="361" w:type="dxa"/>
                </w:tcPr>
                <w:p w14:paraId="23F0931E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F48B805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3C874A8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C300688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9775D69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13473BFF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93FAC" w14:paraId="7256AD96" w14:textId="77777777" w:rsidTr="00A93FAC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498F01CB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0E44A7D5" w14:textId="29EDA2FC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266" w:type="dxa"/>
                  <w:gridSpan w:val="23"/>
                </w:tcPr>
                <w:p w14:paraId="7AE75D1C" w14:textId="10F91259" w:rsidR="00A93FAC" w:rsidRDefault="00655550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cedures for inspections &amp; acceptance of work</w:t>
                  </w:r>
                </w:p>
              </w:tc>
              <w:tc>
                <w:tcPr>
                  <w:tcW w:w="361" w:type="dxa"/>
                </w:tcPr>
                <w:p w14:paraId="18EBE6FF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D0986CD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18528DB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C7D5737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F87A3E8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11A7EDB3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93FAC" w14:paraId="7B7BC1E9" w14:textId="77777777" w:rsidTr="00A93FAC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024E513A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118EC9C2" w14:textId="1C926242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266" w:type="dxa"/>
                  <w:gridSpan w:val="23"/>
                </w:tcPr>
                <w:p w14:paraId="2DDEC6FC" w14:textId="76FC98EB" w:rsidR="00A93FAC" w:rsidRDefault="00655550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cedures for invoicing &amp; processing of pay documents</w:t>
                  </w:r>
                </w:p>
              </w:tc>
              <w:tc>
                <w:tcPr>
                  <w:tcW w:w="361" w:type="dxa"/>
                </w:tcPr>
                <w:p w14:paraId="5684822B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482968B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0D6340E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497C399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D377523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63958E2A" w14:textId="77777777" w:rsidR="00A93FAC" w:rsidRDefault="00A93FAC" w:rsidP="00A93F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873ED" w14:paraId="69DA67C5" w14:textId="77777777" w:rsidTr="00F0757B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7A09DC2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75000E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033FD9C4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391F5F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196D72F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2CA029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AD3010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4BDB21AA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0A7527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1E13AC0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3BB2144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CF82BA8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7AFB2E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A6F5741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C7344D0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D239E22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76252B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17C998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41B48C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55C4E27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D311B7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FF87AF3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A91B5E2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2FB97B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8F8F212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16B7028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BAA3A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024C72F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DFA328A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5271912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873ED" w14:paraId="565B6BF7" w14:textId="77777777" w:rsidTr="00F0757B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7ACBF244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D1A04A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6A314E83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09DDB53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2F3A990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8BCCBD0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DE3A8FB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41D6646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8D768C3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ADADF6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9B92EB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042C49A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C7D2DC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951D912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4018711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9A77702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88D6DC8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4B9544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E2A0E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45437C7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90B6E3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6905DF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B72B894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B2007C3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6D6C9B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90621EA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B4FE813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386E11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87708E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499E3B72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873ED" w14:paraId="1D306DAC" w14:textId="77777777" w:rsidTr="00F0757B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0C49BD9F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3FC3CE8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7EB92FF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1725D4B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B71C73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6F4289A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FC66873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69A1C8B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E9DCC2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6ADCC70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4889743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71FD67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B74112A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EC341F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3C7568F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150891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9A7E25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8A3EDAB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3E17178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6ACAD2D8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207A8E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AE73FEA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48BF55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84FC26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6E2B5C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2654A0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2D585C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479BC3F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D37830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75AA3140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873ED" w14:paraId="69444386" w14:textId="77777777" w:rsidTr="00F0757B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65EC180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D63B03F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646D2E9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BA11831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E29F89F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B33F063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299CCE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6157541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E421F2B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9B2AE8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6DE5F43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BF96EA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B179474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2A6E30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76183C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3092E2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23C653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2048B2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35C627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7A3B3C22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D7EE5A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83E0B78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F4ACA78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3462933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5A74792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D716EC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3B4823F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EF5615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6A4E248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5E89D88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873ED" w14:paraId="77FE9EC8" w14:textId="77777777" w:rsidTr="00F0757B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7ADF6A61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801115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0C03D5A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A2862B4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A5F509B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5A43382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758DCF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721C84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60DD9E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C6D925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294E802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5954FB1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C1F37A0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4A5FEEB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F3158B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32501B4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BF2A3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C4237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90E2F2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055F348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06F1E5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1EC071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6D9A1A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61B4D6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07511B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6350374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AD2438B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F761EFF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190099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0DCC7704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873ED" w14:paraId="7E9192F6" w14:textId="77777777" w:rsidTr="00F0757B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7E1E4B30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B3761A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6AA2F31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9E1377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0193003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153B8E3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3E88F1F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0BC743A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67AFCCB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6740EF3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26CE01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8B9C3D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99B1A3F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E4AC87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5FA48F1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DCCFDBF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C2F6B11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22B4D8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24B2D7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191BB880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781B58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61EFC21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DBB34EA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1E9ADF4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C3454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A459440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A5544D2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43E29D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FD913F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05E007A2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873ED" w14:paraId="37F10F07" w14:textId="77777777" w:rsidTr="00F0757B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31BFE1A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94087E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2BAB7B2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CA0116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3C9A4B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9C1E98F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F29F94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84DDD9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E3B6CF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8CFD130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79904A4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453D821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F97279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4D63E72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26618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D79124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8BFD0AA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1B4E88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449EDB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733181C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D4CF9F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D1EAC5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CC621C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80AB48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DBC3B5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3E51F3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6DAB82A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FD7D16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589A52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3C91943F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873ED" w14:paraId="0F53A7B9" w14:textId="77777777" w:rsidTr="00F0757B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35DA46BA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1D8167B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29E3160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7D1880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C5C3AD4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949990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7807C5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072F8E9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67E276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0BA472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5486781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5B78C84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9676D3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0595271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DBCB86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BFC25B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33F711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3E32FA4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DA772B4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1BE8523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AA6ADF8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76CE07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6EBA86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A8E863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FE7FDC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200612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39C4AD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DF112D8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46CCD6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4D108F3B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873ED" w14:paraId="75D4130D" w14:textId="77777777" w:rsidTr="00F0757B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17561D28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DA93CC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08E8A4B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75C48D2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A627781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E8F7A2F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14F539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1B476F2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E7FD8BA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29AA1BD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DFA800F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E0FBCCF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CCB005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2D87A0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5CDF40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9184F3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4A3EF88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0292C98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6A0842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16FBC510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3C3AB5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490E8BF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63DAD73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733C1E2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A1E24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8729C3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FDF4BA2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465706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295DE4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3A7D593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873ED" w14:paraId="2D12A70A" w14:textId="77777777" w:rsidTr="00F0757B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63EBE0E4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B1F7EB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324E18CA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919C83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D23913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887E3A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0350EFA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6E8C651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B0ED5C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232C3CF0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32A9083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2F6DCD0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381EEB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AAF52B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3063DAF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1792364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F4F6B5F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4D7169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A8B960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380729D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5DDDA48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B0BAB3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9B4132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C4FA58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68DBDF3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6BCFCE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B3FEE4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EA5265B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0BD67F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7D4A790B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675DC270" w14:textId="6194348A" w:rsidR="00361475" w:rsidRPr="008A67FB" w:rsidRDefault="00361475" w:rsidP="004F30D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sz w:val="24"/>
              </w:rPr>
            </w:pPr>
          </w:p>
        </w:tc>
      </w:tr>
      <w:tr w:rsidR="00C873ED" w14:paraId="6DAA0677" w14:textId="77777777" w:rsidTr="00354688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88"/>
              <w:gridCol w:w="7"/>
              <w:gridCol w:w="292"/>
              <w:gridCol w:w="351"/>
              <w:gridCol w:w="347"/>
              <w:gridCol w:w="352"/>
              <w:gridCol w:w="354"/>
              <w:gridCol w:w="356"/>
              <w:gridCol w:w="356"/>
              <w:gridCol w:w="352"/>
              <w:gridCol w:w="357"/>
              <w:gridCol w:w="364"/>
              <w:gridCol w:w="361"/>
              <w:gridCol w:w="360"/>
              <w:gridCol w:w="364"/>
              <w:gridCol w:w="363"/>
              <w:gridCol w:w="362"/>
              <w:gridCol w:w="360"/>
              <w:gridCol w:w="364"/>
              <w:gridCol w:w="363"/>
              <w:gridCol w:w="362"/>
              <w:gridCol w:w="366"/>
              <w:gridCol w:w="360"/>
              <w:gridCol w:w="360"/>
              <w:gridCol w:w="356"/>
              <w:gridCol w:w="360"/>
              <w:gridCol w:w="360"/>
              <w:gridCol w:w="360"/>
              <w:gridCol w:w="360"/>
              <w:gridCol w:w="360"/>
              <w:gridCol w:w="360"/>
              <w:gridCol w:w="359"/>
            </w:tblGrid>
            <w:tr w:rsidR="005D6EC4" w14:paraId="7442124C" w14:textId="77777777" w:rsidTr="00CA0F85">
              <w:trPr>
                <w:cantSplit/>
                <w:trHeight w:hRule="exact" w:val="288"/>
              </w:trPr>
              <w:tc>
                <w:tcPr>
                  <w:tcW w:w="10796" w:type="dxa"/>
                  <w:gridSpan w:val="32"/>
                  <w:tcBorders>
                    <w:bottom w:val="single" w:sz="4" w:space="0" w:color="auto"/>
                  </w:tcBorders>
                </w:tcPr>
                <w:p w14:paraId="7E2533D3" w14:textId="4ABECFDA" w:rsidR="005D6EC4" w:rsidRDefault="005D6EC4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8A67FB">
                    <w:rPr>
                      <w:b/>
                      <w:sz w:val="24"/>
                    </w:rPr>
                    <w:lastRenderedPageBreak/>
                    <w:t>SECTION 5:  DISCUSSION POINTS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Cs/>
                      <w:szCs w:val="20"/>
                    </w:rPr>
                    <w:t>(</w:t>
                  </w:r>
                  <w:r w:rsidRPr="00DB7D02">
                    <w:rPr>
                      <w:bCs/>
                      <w:i/>
                      <w:iCs/>
                      <w:szCs w:val="20"/>
                    </w:rPr>
                    <w:t>continued</w:t>
                  </w:r>
                  <w:r>
                    <w:rPr>
                      <w:bCs/>
                      <w:szCs w:val="20"/>
                    </w:rPr>
                    <w:t>)</w:t>
                  </w:r>
                </w:p>
              </w:tc>
            </w:tr>
            <w:tr w:rsidR="00CA0F85" w14:paraId="5A50EFC1" w14:textId="77777777" w:rsidTr="00CA0F85">
              <w:trPr>
                <w:cantSplit/>
                <w:trHeight w:hRule="exact" w:val="144"/>
              </w:trPr>
              <w:tc>
                <w:tcPr>
                  <w:tcW w:w="10796" w:type="dxa"/>
                  <w:gridSpan w:val="32"/>
                  <w:tcBorders>
                    <w:top w:val="single" w:sz="4" w:space="0" w:color="auto"/>
                  </w:tcBorders>
                </w:tcPr>
                <w:p w14:paraId="77A043AB" w14:textId="77777777" w:rsidR="00CA0F85" w:rsidRPr="008A67FB" w:rsidRDefault="00CA0F85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</w:tr>
            <w:tr w:rsidR="00CA0F85" w14:paraId="28889B1C" w14:textId="77777777" w:rsidTr="00CA0F85">
              <w:trPr>
                <w:cantSplit/>
                <w:trHeight w:hRule="exact" w:val="576"/>
              </w:trPr>
              <w:tc>
                <w:tcPr>
                  <w:tcW w:w="89" w:type="dxa"/>
                  <w:vAlign w:val="center"/>
                </w:tcPr>
                <w:p w14:paraId="390E3BCD" w14:textId="77777777" w:rsidR="00CA0F85" w:rsidRPr="009A4341" w:rsidRDefault="00CA0F85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8553" w:type="dxa"/>
                  <w:gridSpan w:val="25"/>
                  <w:vAlign w:val="center"/>
                </w:tcPr>
                <w:p w14:paraId="16A8E888" w14:textId="09C10A4F" w:rsidR="00CA0F85" w:rsidRPr="009A4341" w:rsidRDefault="00CA0F85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u w:val="single"/>
                    </w:rPr>
                  </w:pPr>
                  <w:r w:rsidRPr="00E413C3">
                    <w:rPr>
                      <w:b/>
                      <w:bCs/>
                      <w:sz w:val="24"/>
                      <w:szCs w:val="24"/>
                      <w:u w:val="single"/>
                    </w:rPr>
                    <w:t>REST AREA JANITORIAL (CUSTODIAL) MAINTENANCE:</w:t>
                  </w:r>
                </w:p>
              </w:tc>
              <w:tc>
                <w:tcPr>
                  <w:tcW w:w="359" w:type="dxa"/>
                  <w:vAlign w:val="center"/>
                </w:tcPr>
                <w:p w14:paraId="68ED57C9" w14:textId="77777777" w:rsidR="00CA0F85" w:rsidRPr="009A4341" w:rsidRDefault="00CA0F85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359" w:type="dxa"/>
                  <w:vAlign w:val="center"/>
                </w:tcPr>
                <w:p w14:paraId="744DA491" w14:textId="77777777" w:rsidR="00CA0F85" w:rsidRPr="009A4341" w:rsidRDefault="00CA0F85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359" w:type="dxa"/>
                  <w:vAlign w:val="center"/>
                </w:tcPr>
                <w:p w14:paraId="61AF33C1" w14:textId="77777777" w:rsidR="00CA0F85" w:rsidRPr="009A4341" w:rsidRDefault="00CA0F85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359" w:type="dxa"/>
                  <w:vAlign w:val="center"/>
                </w:tcPr>
                <w:p w14:paraId="19614E4E" w14:textId="77777777" w:rsidR="00CA0F85" w:rsidRPr="009A4341" w:rsidRDefault="00CA0F85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359" w:type="dxa"/>
                  <w:vAlign w:val="center"/>
                </w:tcPr>
                <w:p w14:paraId="4505BBFC" w14:textId="77777777" w:rsidR="00CA0F85" w:rsidRPr="009A4341" w:rsidRDefault="00CA0F85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359" w:type="dxa"/>
                  <w:vAlign w:val="center"/>
                </w:tcPr>
                <w:p w14:paraId="19067A25" w14:textId="19A30A08" w:rsidR="00CA0F85" w:rsidRPr="009A4341" w:rsidRDefault="00CA0F85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u w:val="single"/>
                    </w:rPr>
                  </w:pPr>
                </w:p>
              </w:tc>
            </w:tr>
            <w:tr w:rsidR="009A4341" w14:paraId="099087BD" w14:textId="77777777" w:rsidTr="00CA0F85">
              <w:trPr>
                <w:cantSplit/>
                <w:trHeight w:hRule="exact" w:val="432"/>
              </w:trPr>
              <w:tc>
                <w:tcPr>
                  <w:tcW w:w="97" w:type="dxa"/>
                  <w:gridSpan w:val="2"/>
                </w:tcPr>
                <w:p w14:paraId="377F9D30" w14:textId="77777777" w:rsidR="009A4341" w:rsidRDefault="009A4341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1BB34775" w14:textId="60DB404E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5"/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8257" w:type="dxa"/>
                  <w:gridSpan w:val="23"/>
                </w:tcPr>
                <w:p w14:paraId="7CA19276" w14:textId="3A36C2E7" w:rsidR="009A4341" w:rsidRDefault="008C599B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Begin date for work and </w:t>
                  </w:r>
                  <w:r w:rsidRPr="008C599B">
                    <w:t>completion time/date</w:t>
                  </w:r>
                </w:p>
              </w:tc>
              <w:tc>
                <w:tcPr>
                  <w:tcW w:w="360" w:type="dxa"/>
                </w:tcPr>
                <w:p w14:paraId="5D7CA211" w14:textId="77777777" w:rsidR="009A4341" w:rsidRDefault="009A4341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16240EB" w14:textId="77777777" w:rsidR="009A4341" w:rsidRDefault="009A4341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01612994" w14:textId="77777777" w:rsidR="009A4341" w:rsidRDefault="009A4341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0784BAB5" w14:textId="77777777" w:rsidR="009A4341" w:rsidRDefault="009A4341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09FB5E1E" w14:textId="77777777" w:rsidR="009A4341" w:rsidRDefault="009A4341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0B5651E5" w14:textId="77777777" w:rsidR="009A4341" w:rsidRDefault="009A4341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A4341" w14:paraId="23CE571D" w14:textId="77777777" w:rsidTr="00CA0F85">
              <w:trPr>
                <w:cantSplit/>
                <w:trHeight w:hRule="exact" w:val="432"/>
              </w:trPr>
              <w:tc>
                <w:tcPr>
                  <w:tcW w:w="97" w:type="dxa"/>
                  <w:gridSpan w:val="2"/>
                </w:tcPr>
                <w:p w14:paraId="1949C71D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3E68573C" w14:textId="0F178626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257" w:type="dxa"/>
                  <w:gridSpan w:val="23"/>
                </w:tcPr>
                <w:p w14:paraId="43E77F60" w14:textId="25659653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per and acceptable custodial maintenance procedures &amp; equipment</w:t>
                  </w:r>
                </w:p>
              </w:tc>
              <w:tc>
                <w:tcPr>
                  <w:tcW w:w="360" w:type="dxa"/>
                </w:tcPr>
                <w:p w14:paraId="230E52E7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778F3744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4C481341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04177FA8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488F7BF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65951833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A4341" w14:paraId="3BE480AE" w14:textId="77777777" w:rsidTr="00CA0F85">
              <w:trPr>
                <w:cantSplit/>
                <w:trHeight w:hRule="exact" w:val="432"/>
              </w:trPr>
              <w:tc>
                <w:tcPr>
                  <w:tcW w:w="97" w:type="dxa"/>
                  <w:gridSpan w:val="2"/>
                </w:tcPr>
                <w:p w14:paraId="11776C3B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2D7FBBE5" w14:textId="1482190E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257" w:type="dxa"/>
                  <w:gridSpan w:val="23"/>
                </w:tcPr>
                <w:p w14:paraId="18581D54" w14:textId="615F9D5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pproved materials (products) provided by the Contractor (Vendor)</w:t>
                  </w:r>
                </w:p>
              </w:tc>
              <w:tc>
                <w:tcPr>
                  <w:tcW w:w="360" w:type="dxa"/>
                </w:tcPr>
                <w:p w14:paraId="0769F0E4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064B1859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09F1C6AF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B5FCB78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450D6E4B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2F4D19D3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A4341" w14:paraId="439489D3" w14:textId="77777777" w:rsidTr="00CA0F85">
              <w:trPr>
                <w:cantSplit/>
                <w:trHeight w:hRule="exact" w:val="432"/>
              </w:trPr>
              <w:tc>
                <w:tcPr>
                  <w:tcW w:w="97" w:type="dxa"/>
                  <w:gridSpan w:val="2"/>
                </w:tcPr>
                <w:p w14:paraId="4829628F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76B6EF7F" w14:textId="5E07D8DE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257" w:type="dxa"/>
                  <w:gridSpan w:val="23"/>
                </w:tcPr>
                <w:p w14:paraId="630EDC63" w14:textId="3CEF6C5F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Proper staffing procedures including </w:t>
                  </w:r>
                  <w:r w:rsidR="00455567">
                    <w:t>procedures for shift changes</w:t>
                  </w:r>
                </w:p>
              </w:tc>
              <w:tc>
                <w:tcPr>
                  <w:tcW w:w="360" w:type="dxa"/>
                </w:tcPr>
                <w:p w14:paraId="4C29A88B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7533A985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59FB4907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82D792C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238E487B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247F52B4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A4341" w14:paraId="5A6B10DE" w14:textId="77777777" w:rsidTr="00CA0F85">
              <w:trPr>
                <w:cantSplit/>
                <w:trHeight w:hRule="exact" w:val="432"/>
              </w:trPr>
              <w:tc>
                <w:tcPr>
                  <w:tcW w:w="97" w:type="dxa"/>
                  <w:gridSpan w:val="2"/>
                </w:tcPr>
                <w:p w14:paraId="578DF8DF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7C9167DD" w14:textId="6E17B1FC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257" w:type="dxa"/>
                  <w:gridSpan w:val="23"/>
                </w:tcPr>
                <w:p w14:paraId="714A75DB" w14:textId="7F0AD090" w:rsidR="009A4341" w:rsidRDefault="00455567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per uniforms and PPE items for all staff</w:t>
                  </w:r>
                </w:p>
              </w:tc>
              <w:tc>
                <w:tcPr>
                  <w:tcW w:w="360" w:type="dxa"/>
                </w:tcPr>
                <w:p w14:paraId="5098340A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7A11499B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0441C7AF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6A96282A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D8FB7D0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2D8B7743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A4341" w14:paraId="472C5688" w14:textId="77777777" w:rsidTr="00CA0F85">
              <w:trPr>
                <w:cantSplit/>
                <w:trHeight w:hRule="exact" w:val="432"/>
              </w:trPr>
              <w:tc>
                <w:tcPr>
                  <w:tcW w:w="97" w:type="dxa"/>
                  <w:gridSpan w:val="2"/>
                </w:tcPr>
                <w:p w14:paraId="5872F215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4CBDFCE0" w14:textId="1E13FB9F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257" w:type="dxa"/>
                  <w:gridSpan w:val="23"/>
                </w:tcPr>
                <w:p w14:paraId="2F9AF0C6" w14:textId="634525DA" w:rsidR="009A4341" w:rsidRDefault="00455567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cedures for training all new employees</w:t>
                  </w:r>
                </w:p>
              </w:tc>
              <w:tc>
                <w:tcPr>
                  <w:tcW w:w="360" w:type="dxa"/>
                </w:tcPr>
                <w:p w14:paraId="661395C6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865AF77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009163D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47A6E9DE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6966BCF7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256C4F56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A4341" w14:paraId="1453A35C" w14:textId="77777777" w:rsidTr="00CA0F85">
              <w:trPr>
                <w:cantSplit/>
                <w:trHeight w:hRule="exact" w:val="432"/>
              </w:trPr>
              <w:tc>
                <w:tcPr>
                  <w:tcW w:w="97" w:type="dxa"/>
                  <w:gridSpan w:val="2"/>
                </w:tcPr>
                <w:p w14:paraId="0B007368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2B5801A6" w14:textId="7FA8CBF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257" w:type="dxa"/>
                  <w:gridSpan w:val="23"/>
                </w:tcPr>
                <w:p w14:paraId="6A43FEDD" w14:textId="4C74C97D" w:rsidR="009A4341" w:rsidRDefault="00455567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Vendor plan of work performance</w:t>
                  </w:r>
                </w:p>
              </w:tc>
              <w:tc>
                <w:tcPr>
                  <w:tcW w:w="360" w:type="dxa"/>
                </w:tcPr>
                <w:p w14:paraId="4D956204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76DE0559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3E8015A0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52CA8359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3E1DE092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1B3D28D1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A4341" w14:paraId="593B9908" w14:textId="77777777" w:rsidTr="00CA0F85">
              <w:trPr>
                <w:cantSplit/>
                <w:trHeight w:hRule="exact" w:val="432"/>
              </w:trPr>
              <w:tc>
                <w:tcPr>
                  <w:tcW w:w="97" w:type="dxa"/>
                  <w:gridSpan w:val="2"/>
                </w:tcPr>
                <w:p w14:paraId="67AEB432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3443CFB6" w14:textId="09A5AE55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257" w:type="dxa"/>
                  <w:gridSpan w:val="23"/>
                </w:tcPr>
                <w:p w14:paraId="28844206" w14:textId="45C14C96" w:rsidR="009A4341" w:rsidRDefault="00455567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scription of work items</w:t>
                  </w:r>
                </w:p>
              </w:tc>
              <w:tc>
                <w:tcPr>
                  <w:tcW w:w="360" w:type="dxa"/>
                </w:tcPr>
                <w:p w14:paraId="74E5AFE7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2A9A14F3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742274A2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68E15A31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284E0702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546F9F35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A4341" w14:paraId="36975200" w14:textId="77777777" w:rsidTr="00CA0F85">
              <w:trPr>
                <w:cantSplit/>
                <w:trHeight w:hRule="exact" w:val="432"/>
              </w:trPr>
              <w:tc>
                <w:tcPr>
                  <w:tcW w:w="97" w:type="dxa"/>
                  <w:gridSpan w:val="2"/>
                </w:tcPr>
                <w:p w14:paraId="5F7A1D93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6ACD8523" w14:textId="341DA010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257" w:type="dxa"/>
                  <w:gridSpan w:val="23"/>
                </w:tcPr>
                <w:p w14:paraId="69798FC4" w14:textId="3D0D0E96" w:rsidR="009A4341" w:rsidRDefault="00455567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scription of units of measurement</w:t>
                  </w:r>
                </w:p>
              </w:tc>
              <w:tc>
                <w:tcPr>
                  <w:tcW w:w="360" w:type="dxa"/>
                </w:tcPr>
                <w:p w14:paraId="778D3C60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0052177B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685B6CAC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664FC06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3B252582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1B1CAFF7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A4341" w14:paraId="3B753237" w14:textId="77777777" w:rsidTr="00CA0F85">
              <w:trPr>
                <w:cantSplit/>
                <w:trHeight w:hRule="exact" w:val="432"/>
              </w:trPr>
              <w:tc>
                <w:tcPr>
                  <w:tcW w:w="97" w:type="dxa"/>
                  <w:gridSpan w:val="2"/>
                </w:tcPr>
                <w:p w14:paraId="66319779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178CF61E" w14:textId="6F924D9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257" w:type="dxa"/>
                  <w:gridSpan w:val="23"/>
                </w:tcPr>
                <w:p w14:paraId="15CAABBA" w14:textId="228A1C72" w:rsidR="009A4341" w:rsidRDefault="00455567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cedures for managing incidents at the facility</w:t>
                  </w:r>
                </w:p>
              </w:tc>
              <w:tc>
                <w:tcPr>
                  <w:tcW w:w="360" w:type="dxa"/>
                </w:tcPr>
                <w:p w14:paraId="1B2AB558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507BC257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36DB677C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A1DDEC2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06F782BC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605F19FF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A4341" w14:paraId="7417EE9F" w14:textId="77777777" w:rsidTr="00CA0F85">
              <w:trPr>
                <w:cantSplit/>
                <w:trHeight w:hRule="exact" w:val="432"/>
              </w:trPr>
              <w:tc>
                <w:tcPr>
                  <w:tcW w:w="97" w:type="dxa"/>
                  <w:gridSpan w:val="2"/>
                </w:tcPr>
                <w:p w14:paraId="1A143502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14425D14" w14:textId="5AB79A82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257" w:type="dxa"/>
                  <w:gridSpan w:val="23"/>
                </w:tcPr>
                <w:p w14:paraId="50F98974" w14:textId="4DAABDF2" w:rsidR="009A4341" w:rsidRDefault="00455567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cedures for Inspections &amp; acceptance of work</w:t>
                  </w:r>
                </w:p>
              </w:tc>
              <w:tc>
                <w:tcPr>
                  <w:tcW w:w="360" w:type="dxa"/>
                </w:tcPr>
                <w:p w14:paraId="101B0208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7729AD0B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4E06B6C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0085BB6C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2573BFA8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648C43F5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A4341" w14:paraId="67C900EF" w14:textId="77777777" w:rsidTr="00CA0F85">
              <w:trPr>
                <w:cantSplit/>
                <w:trHeight w:hRule="exact" w:val="432"/>
              </w:trPr>
              <w:tc>
                <w:tcPr>
                  <w:tcW w:w="97" w:type="dxa"/>
                  <w:gridSpan w:val="2"/>
                </w:tcPr>
                <w:p w14:paraId="552A3F66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50CF0CC9" w14:textId="50AF426B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257" w:type="dxa"/>
                  <w:gridSpan w:val="23"/>
                </w:tcPr>
                <w:p w14:paraId="322A67F7" w14:textId="5FAD076D" w:rsidR="009A4341" w:rsidRDefault="00E413C3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cedures for invoicing &amp; processing of pay documents</w:t>
                  </w:r>
                </w:p>
              </w:tc>
              <w:tc>
                <w:tcPr>
                  <w:tcW w:w="360" w:type="dxa"/>
                </w:tcPr>
                <w:p w14:paraId="1FE34C9E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6DFF13BA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6DA4A79A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60BEA179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0C4599C5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6528C2E0" w14:textId="77777777" w:rsidR="009A4341" w:rsidRDefault="009A4341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F2C0A" w14:paraId="273A4336" w14:textId="77777777" w:rsidTr="00CA0F85">
              <w:trPr>
                <w:cantSplit/>
                <w:trHeight w:hRule="exact" w:val="432"/>
              </w:trPr>
              <w:tc>
                <w:tcPr>
                  <w:tcW w:w="97" w:type="dxa"/>
                  <w:gridSpan w:val="2"/>
                </w:tcPr>
                <w:p w14:paraId="251E04D8" w14:textId="77777777" w:rsidR="003F2C0A" w:rsidRDefault="003F2C0A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0BACA591" w14:textId="77777777" w:rsidR="003F2C0A" w:rsidRDefault="003F2C0A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8257" w:type="dxa"/>
                  <w:gridSpan w:val="23"/>
                </w:tcPr>
                <w:p w14:paraId="79587002" w14:textId="77777777" w:rsidR="003F2C0A" w:rsidRDefault="003F2C0A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50CDEFBE" w14:textId="77777777" w:rsidR="003F2C0A" w:rsidRDefault="003F2C0A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07731EF9" w14:textId="77777777" w:rsidR="003F2C0A" w:rsidRDefault="003F2C0A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6677ECDA" w14:textId="77777777" w:rsidR="003F2C0A" w:rsidRDefault="003F2C0A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21C66274" w14:textId="77777777" w:rsidR="003F2C0A" w:rsidRDefault="003F2C0A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52BBCE43" w14:textId="77777777" w:rsidR="003F2C0A" w:rsidRDefault="003F2C0A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09E4BD2E" w14:textId="77777777" w:rsidR="003F2C0A" w:rsidRDefault="003F2C0A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413C3" w14:paraId="23D909ED" w14:textId="77777777" w:rsidTr="00CA0F85">
              <w:trPr>
                <w:cantSplit/>
                <w:trHeight w:hRule="exact" w:val="576"/>
              </w:trPr>
              <w:tc>
                <w:tcPr>
                  <w:tcW w:w="97" w:type="dxa"/>
                  <w:gridSpan w:val="2"/>
                </w:tcPr>
                <w:p w14:paraId="1A788FD6" w14:textId="77777777" w:rsidR="00E413C3" w:rsidRDefault="00E413C3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8550" w:type="dxa"/>
                  <w:gridSpan w:val="24"/>
                  <w:vAlign w:val="center"/>
                </w:tcPr>
                <w:p w14:paraId="1C7B7AE1" w14:textId="2777FCDC" w:rsidR="00E413C3" w:rsidRPr="00E413C3" w:rsidRDefault="00E413C3" w:rsidP="00E413C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>REST AREA GROUNDS MAINTENANCE</w:t>
                  </w:r>
                </w:p>
              </w:tc>
              <w:tc>
                <w:tcPr>
                  <w:tcW w:w="360" w:type="dxa"/>
                </w:tcPr>
                <w:p w14:paraId="4825C0A9" w14:textId="77777777" w:rsidR="00E413C3" w:rsidRDefault="00E413C3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6B5CF2B3" w14:textId="77777777" w:rsidR="00E413C3" w:rsidRDefault="00E413C3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67D7BF07" w14:textId="77777777" w:rsidR="00E413C3" w:rsidRDefault="00E413C3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5AC84F13" w14:textId="77777777" w:rsidR="00E413C3" w:rsidRDefault="00E413C3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518E7C72" w14:textId="77777777" w:rsidR="00E413C3" w:rsidRDefault="00E413C3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6248F482" w14:textId="77777777" w:rsidR="00E413C3" w:rsidRDefault="00E413C3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413C3" w14:paraId="6DDC4E55" w14:textId="77777777" w:rsidTr="00CA0F85">
              <w:trPr>
                <w:cantSplit/>
                <w:trHeight w:hRule="exact" w:val="432"/>
              </w:trPr>
              <w:tc>
                <w:tcPr>
                  <w:tcW w:w="97" w:type="dxa"/>
                  <w:gridSpan w:val="2"/>
                </w:tcPr>
                <w:p w14:paraId="0245D032" w14:textId="77777777" w:rsidR="00E413C3" w:rsidRDefault="00E413C3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4B50BE31" w14:textId="3D0B6417" w:rsidR="00E413C3" w:rsidRDefault="00E413C3" w:rsidP="00E413C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6"/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8257" w:type="dxa"/>
                  <w:gridSpan w:val="23"/>
                </w:tcPr>
                <w:p w14:paraId="739D4833" w14:textId="64595308" w:rsidR="00E413C3" w:rsidRDefault="008C599B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Begin date for work and </w:t>
                  </w:r>
                  <w:r w:rsidRPr="008C599B">
                    <w:t>completion time/date</w:t>
                  </w:r>
                </w:p>
              </w:tc>
              <w:tc>
                <w:tcPr>
                  <w:tcW w:w="360" w:type="dxa"/>
                </w:tcPr>
                <w:p w14:paraId="73E7BAAB" w14:textId="77777777" w:rsidR="00E413C3" w:rsidRDefault="00E413C3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BF132ED" w14:textId="77777777" w:rsidR="00E413C3" w:rsidRDefault="00E413C3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0F3B6ADE" w14:textId="77777777" w:rsidR="00E413C3" w:rsidRDefault="00E413C3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757F8609" w14:textId="77777777" w:rsidR="00E413C3" w:rsidRDefault="00E413C3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3845FABC" w14:textId="77777777" w:rsidR="00E413C3" w:rsidRDefault="00E413C3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6FB0D4B0" w14:textId="77777777" w:rsidR="00E413C3" w:rsidRDefault="00E413C3" w:rsidP="009A43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F2C0A" w14:paraId="2B1001D1" w14:textId="77777777" w:rsidTr="00CA0F85">
              <w:trPr>
                <w:cantSplit/>
                <w:trHeight w:hRule="exact" w:val="432"/>
              </w:trPr>
              <w:tc>
                <w:tcPr>
                  <w:tcW w:w="97" w:type="dxa"/>
                  <w:gridSpan w:val="2"/>
                </w:tcPr>
                <w:p w14:paraId="3DE14079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057329BE" w14:textId="2F751B3A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257" w:type="dxa"/>
                  <w:gridSpan w:val="23"/>
                </w:tcPr>
                <w:p w14:paraId="2E1511F3" w14:textId="6232C639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per and acceptable grounds maintenance procedures &amp; equipment</w:t>
                  </w:r>
                </w:p>
              </w:tc>
              <w:tc>
                <w:tcPr>
                  <w:tcW w:w="360" w:type="dxa"/>
                </w:tcPr>
                <w:p w14:paraId="795E6C65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367145B8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328C7465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515A0448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056323D6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47628EE0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F2C0A" w14:paraId="585DE34B" w14:textId="77777777" w:rsidTr="00CA0F85">
              <w:trPr>
                <w:cantSplit/>
                <w:trHeight w:hRule="exact" w:val="432"/>
              </w:trPr>
              <w:tc>
                <w:tcPr>
                  <w:tcW w:w="97" w:type="dxa"/>
                  <w:gridSpan w:val="2"/>
                </w:tcPr>
                <w:p w14:paraId="7A9DC771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11F92FD7" w14:textId="3AA23AF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257" w:type="dxa"/>
                  <w:gridSpan w:val="23"/>
                </w:tcPr>
                <w:p w14:paraId="1FAD1344" w14:textId="6BED394A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pproved materials (products) provided by the Contractor (Vendor)</w:t>
                  </w:r>
                </w:p>
              </w:tc>
              <w:tc>
                <w:tcPr>
                  <w:tcW w:w="360" w:type="dxa"/>
                </w:tcPr>
                <w:p w14:paraId="4DC8C81B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2AB19AB0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7A881478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51864B2F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27FF3333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045BFF4D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F2C0A" w14:paraId="0218B93E" w14:textId="77777777" w:rsidTr="00CA0F85">
              <w:trPr>
                <w:cantSplit/>
                <w:trHeight w:hRule="exact" w:val="432"/>
              </w:trPr>
              <w:tc>
                <w:tcPr>
                  <w:tcW w:w="97" w:type="dxa"/>
                  <w:gridSpan w:val="2"/>
                </w:tcPr>
                <w:p w14:paraId="24E5A889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197F6604" w14:textId="7CBCE6B9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257" w:type="dxa"/>
                  <w:gridSpan w:val="23"/>
                </w:tcPr>
                <w:p w14:paraId="47795D8D" w14:textId="2E1D0E93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afety procedures for proper traffic flow</w:t>
                  </w:r>
                </w:p>
              </w:tc>
              <w:tc>
                <w:tcPr>
                  <w:tcW w:w="360" w:type="dxa"/>
                </w:tcPr>
                <w:p w14:paraId="1606C99C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D7121EB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82EE959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5ABABEEB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493B1111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7A0A8EE4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F2C0A" w14:paraId="45DD017B" w14:textId="77777777" w:rsidTr="00CA0F85">
              <w:trPr>
                <w:cantSplit/>
                <w:trHeight w:hRule="exact" w:val="432"/>
              </w:trPr>
              <w:tc>
                <w:tcPr>
                  <w:tcW w:w="97" w:type="dxa"/>
                  <w:gridSpan w:val="2"/>
                </w:tcPr>
                <w:p w14:paraId="795E934B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3C45AE44" w14:textId="75EC54F8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257" w:type="dxa"/>
                  <w:gridSpan w:val="23"/>
                </w:tcPr>
                <w:p w14:paraId="583B30A8" w14:textId="5BDE70D0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Vendor plan of work performance</w:t>
                  </w:r>
                </w:p>
              </w:tc>
              <w:tc>
                <w:tcPr>
                  <w:tcW w:w="360" w:type="dxa"/>
                </w:tcPr>
                <w:p w14:paraId="71C68195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67662830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5520AB67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615C72D2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32ADCB6A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50617547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F2C0A" w14:paraId="19CAB785" w14:textId="77777777" w:rsidTr="00CA0F85">
              <w:trPr>
                <w:cantSplit/>
                <w:trHeight w:hRule="exact" w:val="432"/>
              </w:trPr>
              <w:tc>
                <w:tcPr>
                  <w:tcW w:w="97" w:type="dxa"/>
                  <w:gridSpan w:val="2"/>
                </w:tcPr>
                <w:p w14:paraId="4A8E999C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5BA7CBEA" w14:textId="0684A16A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257" w:type="dxa"/>
                  <w:gridSpan w:val="23"/>
                </w:tcPr>
                <w:p w14:paraId="4F46AC78" w14:textId="35ABA98C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Description of work items </w:t>
                  </w:r>
                </w:p>
              </w:tc>
              <w:tc>
                <w:tcPr>
                  <w:tcW w:w="360" w:type="dxa"/>
                </w:tcPr>
                <w:p w14:paraId="655356FA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493C976D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348A0BF0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2EF8B9C6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6FBB4A1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514D33D8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F2C0A" w14:paraId="076F969B" w14:textId="77777777" w:rsidTr="00CA0F85">
              <w:trPr>
                <w:cantSplit/>
                <w:trHeight w:hRule="exact" w:val="432"/>
              </w:trPr>
              <w:tc>
                <w:tcPr>
                  <w:tcW w:w="97" w:type="dxa"/>
                  <w:gridSpan w:val="2"/>
                </w:tcPr>
                <w:p w14:paraId="10EF18D3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3F981046" w14:textId="2931019A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257" w:type="dxa"/>
                  <w:gridSpan w:val="23"/>
                </w:tcPr>
                <w:p w14:paraId="47B51B0E" w14:textId="5196378B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scription of units of measurement</w:t>
                  </w:r>
                </w:p>
              </w:tc>
              <w:tc>
                <w:tcPr>
                  <w:tcW w:w="360" w:type="dxa"/>
                </w:tcPr>
                <w:p w14:paraId="09DBC8D2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4FB3E6DF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43ACD6E6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58BCFFE2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65B16222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610E94CE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F2C0A" w14:paraId="5FFD7160" w14:textId="77777777" w:rsidTr="00CA0F85">
              <w:trPr>
                <w:cantSplit/>
                <w:trHeight w:hRule="exact" w:val="432"/>
              </w:trPr>
              <w:tc>
                <w:tcPr>
                  <w:tcW w:w="97" w:type="dxa"/>
                  <w:gridSpan w:val="2"/>
                </w:tcPr>
                <w:p w14:paraId="5EF15DC5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6CA747DF" w14:textId="58173D39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257" w:type="dxa"/>
                  <w:gridSpan w:val="23"/>
                </w:tcPr>
                <w:p w14:paraId="687D3922" w14:textId="5C267133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cedures for inspections &amp; acceptance of work</w:t>
                  </w:r>
                </w:p>
              </w:tc>
              <w:tc>
                <w:tcPr>
                  <w:tcW w:w="360" w:type="dxa"/>
                </w:tcPr>
                <w:p w14:paraId="2705C8C3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23F39A89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537C4E5D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62D72265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724F6A02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6BA2CF73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F2C0A" w14:paraId="61785BAC" w14:textId="77777777" w:rsidTr="00CA0F85">
              <w:trPr>
                <w:cantSplit/>
                <w:trHeight w:hRule="exact" w:val="432"/>
              </w:trPr>
              <w:tc>
                <w:tcPr>
                  <w:tcW w:w="97" w:type="dxa"/>
                  <w:gridSpan w:val="2"/>
                </w:tcPr>
                <w:p w14:paraId="283CFD89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46D731BB" w14:textId="0E948A1A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257" w:type="dxa"/>
                  <w:gridSpan w:val="23"/>
                </w:tcPr>
                <w:p w14:paraId="489BBF48" w14:textId="3C0EA039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cedures for invoicing &amp; processing of pay documents</w:t>
                  </w:r>
                </w:p>
              </w:tc>
              <w:tc>
                <w:tcPr>
                  <w:tcW w:w="360" w:type="dxa"/>
                </w:tcPr>
                <w:p w14:paraId="1A05F9A9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72478D53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3E05AD8D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7ADFD28F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779DBE11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799197C5" w14:textId="77777777" w:rsidR="003F2C0A" w:rsidRDefault="003F2C0A" w:rsidP="003F2C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A0F85" w14:paraId="2CE93251" w14:textId="77777777" w:rsidTr="00CA0F85">
              <w:trPr>
                <w:cantSplit/>
                <w:trHeight w:hRule="exact" w:val="576"/>
              </w:trPr>
              <w:tc>
                <w:tcPr>
                  <w:tcW w:w="390" w:type="dxa"/>
                  <w:gridSpan w:val="3"/>
                </w:tcPr>
                <w:p w14:paraId="031775A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</w:tcPr>
                <w:p w14:paraId="360A0381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</w:tcPr>
                <w:p w14:paraId="3935324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8D77490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</w:tcPr>
                <w:p w14:paraId="0C9F81D2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E441008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427EC54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3AA2422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DD0EB3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52DDAD3F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D4C3051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0EE6528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34F8698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38F5E04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BAAA58A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6C9D887B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7289BF5B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297EFCD2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7B5DA63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6687B020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7E7CA33F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0E8FB01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963DE5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475583F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36B4D58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52706F5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3E6D1C0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7AD8F8D4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70CED75F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4A29492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A0F85" w14:paraId="488CB00F" w14:textId="77777777" w:rsidTr="00CA0F85">
              <w:trPr>
                <w:cantSplit/>
                <w:trHeight w:hRule="exact" w:val="576"/>
              </w:trPr>
              <w:tc>
                <w:tcPr>
                  <w:tcW w:w="390" w:type="dxa"/>
                  <w:gridSpan w:val="3"/>
                </w:tcPr>
                <w:p w14:paraId="093C27A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</w:tcPr>
                <w:p w14:paraId="63C98CBA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</w:tcPr>
                <w:p w14:paraId="4628A6B8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2090B0F2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</w:tcPr>
                <w:p w14:paraId="69E0EE0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5198D7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055DEA8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294BC2C0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A7B12F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3E9492E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4D4B90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4FCC21B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6535EB80" w14:textId="55B7A05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60988A0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6F42A6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700B6E8F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019D462F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99A31A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B6F661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7BACCCA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2F33CC68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71356BFF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97D1B03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3F8201DB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798DF823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56753ECA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6AF6B0C2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4E7F97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225A0ECB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73F63CF0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A0F85" w14:paraId="5F76AAE1" w14:textId="77777777" w:rsidTr="00CA0F85">
              <w:trPr>
                <w:cantSplit/>
                <w:trHeight w:hRule="exact" w:val="576"/>
              </w:trPr>
              <w:tc>
                <w:tcPr>
                  <w:tcW w:w="390" w:type="dxa"/>
                  <w:gridSpan w:val="3"/>
                </w:tcPr>
                <w:p w14:paraId="584B0671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</w:tcPr>
                <w:p w14:paraId="5142F278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</w:tcPr>
                <w:p w14:paraId="105CC222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5190525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</w:tcPr>
                <w:p w14:paraId="28B3B21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0C3F812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9108A9A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1AA21B6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801EFA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5D5373B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58C21F4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4BFF76F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2284B09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7773AD0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41832FA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7F686C7F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64172F82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6886734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9025274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3921DAD2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62D48A58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0ECC4CE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EAFFCB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507E9913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23C3484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5B834CB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56CE0C4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39BA43BB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39C5366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5DC4BC3F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A0F85" w14:paraId="3798AAAE" w14:textId="77777777" w:rsidTr="00CA0F85">
              <w:trPr>
                <w:cantSplit/>
                <w:trHeight w:hRule="exact" w:val="576"/>
              </w:trPr>
              <w:tc>
                <w:tcPr>
                  <w:tcW w:w="390" w:type="dxa"/>
                  <w:gridSpan w:val="3"/>
                </w:tcPr>
                <w:p w14:paraId="66866C74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</w:tcPr>
                <w:p w14:paraId="4DFB7B80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</w:tcPr>
                <w:p w14:paraId="43BDC3C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620C80CF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</w:tcPr>
                <w:p w14:paraId="14B6650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44EC9F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DA6A4FA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0D13F70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1F83961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3ABE31C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D887C95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68201913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326EC98A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F369297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BA2946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3725172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24F703AC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3354ADA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296ED82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0322682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5A023E10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2313D7DD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B4D00EB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642903B9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480AD92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278F79F4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46465D28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470A75E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40D180D6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40487AB8" w14:textId="77777777" w:rsidR="00C873ED" w:rsidRDefault="00C873ED" w:rsidP="00C87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76D893C6" w14:textId="77777777" w:rsidR="00C873ED" w:rsidRDefault="00C873ED" w:rsidP="00F0757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361475" w14:paraId="63C349CE" w14:textId="77777777" w:rsidTr="00354688">
        <w:trPr>
          <w:trHeight w:hRule="exact" w:val="12006"/>
        </w:trPr>
        <w:tc>
          <w:tcPr>
            <w:tcW w:w="5000" w:type="pct"/>
          </w:tcPr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97"/>
              <w:gridCol w:w="293"/>
              <w:gridCol w:w="357"/>
              <w:gridCol w:w="353"/>
              <w:gridCol w:w="357"/>
              <w:gridCol w:w="358"/>
              <w:gridCol w:w="358"/>
              <w:gridCol w:w="358"/>
              <w:gridCol w:w="354"/>
              <w:gridCol w:w="358"/>
              <w:gridCol w:w="363"/>
              <w:gridCol w:w="361"/>
              <w:gridCol w:w="361"/>
              <w:gridCol w:w="361"/>
              <w:gridCol w:w="361"/>
              <w:gridCol w:w="361"/>
              <w:gridCol w:w="356"/>
              <w:gridCol w:w="361"/>
              <w:gridCol w:w="361"/>
              <w:gridCol w:w="361"/>
              <w:gridCol w:w="367"/>
              <w:gridCol w:w="361"/>
              <w:gridCol w:w="361"/>
              <w:gridCol w:w="356"/>
              <w:gridCol w:w="361"/>
              <w:gridCol w:w="361"/>
              <w:gridCol w:w="361"/>
              <w:gridCol w:w="361"/>
              <w:gridCol w:w="361"/>
              <w:gridCol w:w="361"/>
              <w:gridCol w:w="335"/>
            </w:tblGrid>
            <w:tr w:rsidR="00CA0F85" w14:paraId="6196432D" w14:textId="77777777" w:rsidTr="00CA0F85">
              <w:trPr>
                <w:cantSplit/>
                <w:trHeight w:hRule="exact" w:val="288"/>
              </w:trPr>
              <w:tc>
                <w:tcPr>
                  <w:tcW w:w="10796" w:type="dxa"/>
                  <w:gridSpan w:val="31"/>
                  <w:tcBorders>
                    <w:bottom w:val="single" w:sz="4" w:space="0" w:color="auto"/>
                  </w:tcBorders>
                </w:tcPr>
                <w:p w14:paraId="0C5CDCFB" w14:textId="6BD6E44A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8A67FB">
                    <w:rPr>
                      <w:b/>
                      <w:sz w:val="24"/>
                    </w:rPr>
                    <w:lastRenderedPageBreak/>
                    <w:t>SECTION 5:  DISCUSSION POINTS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Cs/>
                      <w:szCs w:val="20"/>
                    </w:rPr>
                    <w:t>(</w:t>
                  </w:r>
                  <w:r w:rsidRPr="00DB7D02">
                    <w:rPr>
                      <w:bCs/>
                      <w:i/>
                      <w:iCs/>
                      <w:szCs w:val="20"/>
                    </w:rPr>
                    <w:t>continued</w:t>
                  </w:r>
                  <w:r>
                    <w:rPr>
                      <w:bCs/>
                      <w:szCs w:val="20"/>
                    </w:rPr>
                    <w:t>)</w:t>
                  </w:r>
                </w:p>
              </w:tc>
            </w:tr>
            <w:tr w:rsidR="00CA0F85" w14:paraId="0CB91F44" w14:textId="77777777" w:rsidTr="00CA0F85">
              <w:trPr>
                <w:cantSplit/>
                <w:trHeight w:hRule="exact" w:val="288"/>
              </w:trPr>
              <w:tc>
                <w:tcPr>
                  <w:tcW w:w="10796" w:type="dxa"/>
                  <w:gridSpan w:val="31"/>
                  <w:tcBorders>
                    <w:top w:val="single" w:sz="4" w:space="0" w:color="auto"/>
                  </w:tcBorders>
                </w:tcPr>
                <w:p w14:paraId="27308DB5" w14:textId="77777777" w:rsidR="00CA0F85" w:rsidRPr="008A67FB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</w:tr>
            <w:tr w:rsidR="00CA0F85" w14:paraId="57056C06" w14:textId="77777777" w:rsidTr="00BF6077">
              <w:trPr>
                <w:cantSplit/>
                <w:trHeight w:hRule="exact" w:val="576"/>
              </w:trPr>
              <w:tc>
                <w:tcPr>
                  <w:tcW w:w="97" w:type="dxa"/>
                </w:tcPr>
                <w:p w14:paraId="77C100AE" w14:textId="77777777" w:rsidR="00CA0F85" w:rsidRDefault="00CA0F85" w:rsidP="00F075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8559" w:type="dxa"/>
                  <w:gridSpan w:val="24"/>
                  <w:vAlign w:val="center"/>
                </w:tcPr>
                <w:p w14:paraId="3E03E8B3" w14:textId="3480C1C7" w:rsidR="00CA0F85" w:rsidRPr="00CA0F85" w:rsidRDefault="00CA0F85" w:rsidP="00F512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CA0F85">
                    <w:rPr>
                      <w:b/>
                      <w:bCs/>
                      <w:sz w:val="24"/>
                      <w:szCs w:val="24"/>
                      <w:u w:val="single"/>
                    </w:rPr>
                    <w:t>RENTAL OF TRUCKS FOR SNOW &amp; ICE CONTROL</w:t>
                  </w:r>
                </w:p>
              </w:tc>
              <w:tc>
                <w:tcPr>
                  <w:tcW w:w="361" w:type="dxa"/>
                </w:tcPr>
                <w:p w14:paraId="37030175" w14:textId="77777777" w:rsidR="00CA0F85" w:rsidRDefault="00CA0F85" w:rsidP="00F075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5BA499" w14:textId="77777777" w:rsidR="00CA0F85" w:rsidRDefault="00CA0F85" w:rsidP="00F075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BC632D0" w14:textId="77777777" w:rsidR="00CA0F85" w:rsidRDefault="00CA0F85" w:rsidP="00F075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D981601" w14:textId="77777777" w:rsidR="00CA0F85" w:rsidRDefault="00CA0F85" w:rsidP="00F075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E90DFEE" w14:textId="77777777" w:rsidR="00CA0F85" w:rsidRDefault="00CA0F85" w:rsidP="00F075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46EB96CF" w14:textId="77777777" w:rsidR="00CA0F85" w:rsidRDefault="00CA0F85" w:rsidP="00F075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A0F85" w14:paraId="37A971BF" w14:textId="77777777" w:rsidTr="00BF6077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22A797BD" w14:textId="77777777" w:rsidR="00CA0F85" w:rsidRDefault="00CA0F85" w:rsidP="00F075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1274EBB4" w14:textId="6FEE1114" w:rsidR="00CA0F85" w:rsidRDefault="00CA0F85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7"/>
                  <w:r>
                    <w:instrText xml:space="preserve"> FORMCHECKBOX </w:instrText>
                  </w:r>
                  <w:r w:rsidR="0003161C">
                    <w:fldChar w:fldCharType="separate"/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8266" w:type="dxa"/>
                  <w:gridSpan w:val="23"/>
                </w:tcPr>
                <w:p w14:paraId="6FFFCF59" w14:textId="53166039" w:rsidR="00CA0F85" w:rsidRDefault="00CA0F85" w:rsidP="00F075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cheduled dates for annual truck inspections</w:t>
                  </w:r>
                </w:p>
              </w:tc>
              <w:tc>
                <w:tcPr>
                  <w:tcW w:w="361" w:type="dxa"/>
                </w:tcPr>
                <w:p w14:paraId="43C27DFF" w14:textId="77777777" w:rsidR="00CA0F85" w:rsidRDefault="00CA0F85" w:rsidP="00F075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768726F" w14:textId="77777777" w:rsidR="00CA0F85" w:rsidRDefault="00CA0F85" w:rsidP="00F075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CFADB27" w14:textId="77777777" w:rsidR="00CA0F85" w:rsidRDefault="00CA0F85" w:rsidP="00F075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EB61DF0" w14:textId="77777777" w:rsidR="00CA0F85" w:rsidRDefault="00CA0F85" w:rsidP="00F075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BA777ED" w14:textId="77777777" w:rsidR="00CA0F85" w:rsidRDefault="00CA0F85" w:rsidP="00F075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32B07C9D" w14:textId="77777777" w:rsidR="00CA0F85" w:rsidRDefault="00CA0F85" w:rsidP="00F075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A0F85" w14:paraId="094E12E3" w14:textId="77777777" w:rsidTr="00BF6077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3299E591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5508A871" w14:textId="6A8546A7" w:rsidR="00CA0F85" w:rsidRDefault="00CA0F85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74FEF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FEF">
                    <w:instrText xml:space="preserve"> FORMCHECKBOX </w:instrText>
                  </w:r>
                  <w:r w:rsidR="0003161C">
                    <w:fldChar w:fldCharType="separate"/>
                  </w:r>
                  <w:r w:rsidRPr="00174FEF">
                    <w:fldChar w:fldCharType="end"/>
                  </w:r>
                </w:p>
              </w:tc>
              <w:tc>
                <w:tcPr>
                  <w:tcW w:w="8266" w:type="dxa"/>
                  <w:gridSpan w:val="23"/>
                </w:tcPr>
                <w:p w14:paraId="4832DCCE" w14:textId="0551ECAC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ocumentation of proper CDL driver licenses</w:t>
                  </w:r>
                </w:p>
              </w:tc>
              <w:tc>
                <w:tcPr>
                  <w:tcW w:w="361" w:type="dxa"/>
                </w:tcPr>
                <w:p w14:paraId="624D97EF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5CAA881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AAF404B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0425883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4A5635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2ADA0712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A0F85" w14:paraId="00751554" w14:textId="77777777" w:rsidTr="00BF6077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566B1841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658E4855" w14:textId="15F45F38" w:rsidR="00CA0F85" w:rsidRDefault="00CA0F85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74FEF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FEF">
                    <w:instrText xml:space="preserve"> FORMCHECKBOX </w:instrText>
                  </w:r>
                  <w:r w:rsidR="0003161C">
                    <w:fldChar w:fldCharType="separate"/>
                  </w:r>
                  <w:r w:rsidRPr="00174FEF">
                    <w:fldChar w:fldCharType="end"/>
                  </w:r>
                </w:p>
              </w:tc>
              <w:tc>
                <w:tcPr>
                  <w:tcW w:w="8266" w:type="dxa"/>
                  <w:gridSpan w:val="23"/>
                </w:tcPr>
                <w:p w14:paraId="1E79D31A" w14:textId="689DB50F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cedure for truck inspections during ice &amp; snow removal operations</w:t>
                  </w:r>
                </w:p>
              </w:tc>
              <w:tc>
                <w:tcPr>
                  <w:tcW w:w="361" w:type="dxa"/>
                </w:tcPr>
                <w:p w14:paraId="42A44757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351A59B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E4AEC58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B59DF48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D7BBE7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0C505261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A0F85" w14:paraId="76BC4A12" w14:textId="77777777" w:rsidTr="00BF6077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26BFF2F0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2CD7963D" w14:textId="5AF5A60F" w:rsidR="00CA0F85" w:rsidRDefault="00CA0F85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74FEF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FEF">
                    <w:instrText xml:space="preserve"> FORMCHECKBOX </w:instrText>
                  </w:r>
                  <w:r w:rsidR="0003161C">
                    <w:fldChar w:fldCharType="separate"/>
                  </w:r>
                  <w:r w:rsidRPr="00174FEF">
                    <w:fldChar w:fldCharType="end"/>
                  </w:r>
                </w:p>
              </w:tc>
              <w:tc>
                <w:tcPr>
                  <w:tcW w:w="8266" w:type="dxa"/>
                  <w:gridSpan w:val="23"/>
                </w:tcPr>
                <w:p w14:paraId="65AB7837" w14:textId="2F386F44" w:rsidR="00CA0F85" w:rsidRDefault="008C599B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Begin date for work and </w:t>
                  </w:r>
                  <w:r w:rsidRPr="008C599B">
                    <w:t>completion time/date</w:t>
                  </w:r>
                </w:p>
              </w:tc>
              <w:tc>
                <w:tcPr>
                  <w:tcW w:w="361" w:type="dxa"/>
                </w:tcPr>
                <w:p w14:paraId="7E2FB433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721055D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8D76594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A60995D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6E839EA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602712B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A0F85" w14:paraId="68805851" w14:textId="77777777" w:rsidTr="00BF6077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056EEFDC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0BF471D0" w14:textId="1CF06891" w:rsidR="00CA0F85" w:rsidRDefault="00CA0F85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74FEF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FEF">
                    <w:instrText xml:space="preserve"> FORMCHECKBOX </w:instrText>
                  </w:r>
                  <w:r w:rsidR="0003161C">
                    <w:fldChar w:fldCharType="separate"/>
                  </w:r>
                  <w:r w:rsidRPr="00174FEF">
                    <w:fldChar w:fldCharType="end"/>
                  </w:r>
                </w:p>
              </w:tc>
              <w:tc>
                <w:tcPr>
                  <w:tcW w:w="8266" w:type="dxa"/>
                  <w:gridSpan w:val="23"/>
                </w:tcPr>
                <w:p w14:paraId="3BBEF674" w14:textId="5486E57C" w:rsidR="00CA0F85" w:rsidRDefault="002340C2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all out notification process</w:t>
                  </w:r>
                </w:p>
              </w:tc>
              <w:tc>
                <w:tcPr>
                  <w:tcW w:w="361" w:type="dxa"/>
                </w:tcPr>
                <w:p w14:paraId="28019B55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0B0C187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FD33FA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7BFF927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C62669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0EBC4A70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340C2" w14:paraId="1348B988" w14:textId="77777777" w:rsidTr="00BF6077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1EC90D05" w14:textId="77777777" w:rsidR="002340C2" w:rsidRDefault="002340C2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22053A61" w14:textId="4DE8315B" w:rsidR="002340C2" w:rsidRDefault="002340C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74FEF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FEF">
                    <w:instrText xml:space="preserve"> FORMCHECKBOX </w:instrText>
                  </w:r>
                  <w:r w:rsidR="0003161C">
                    <w:fldChar w:fldCharType="separate"/>
                  </w:r>
                  <w:r w:rsidRPr="00174FEF">
                    <w:fldChar w:fldCharType="end"/>
                  </w:r>
                </w:p>
              </w:tc>
              <w:tc>
                <w:tcPr>
                  <w:tcW w:w="9349" w:type="dxa"/>
                  <w:gridSpan w:val="26"/>
                </w:tcPr>
                <w:p w14:paraId="105DCE4D" w14:textId="41AE009B" w:rsidR="002340C2" w:rsidRDefault="002340C2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per and acceptable trucks and attached equipment (snowplow, salt spreader, liquid system)</w:t>
                  </w:r>
                </w:p>
              </w:tc>
              <w:tc>
                <w:tcPr>
                  <w:tcW w:w="361" w:type="dxa"/>
                </w:tcPr>
                <w:p w14:paraId="79C02CEC" w14:textId="77777777" w:rsidR="002340C2" w:rsidRDefault="002340C2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88487A" w14:textId="77777777" w:rsidR="002340C2" w:rsidRDefault="002340C2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3515C24" w14:textId="77777777" w:rsidR="002340C2" w:rsidRDefault="002340C2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A0F85" w14:paraId="4A514543" w14:textId="77777777" w:rsidTr="00BF6077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680251F9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3C0FA6CF" w14:textId="5FBA501D" w:rsidR="00CA0F85" w:rsidRDefault="00CA0F85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74FEF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FEF">
                    <w:instrText xml:space="preserve"> FORMCHECKBOX </w:instrText>
                  </w:r>
                  <w:r w:rsidR="0003161C">
                    <w:fldChar w:fldCharType="separate"/>
                  </w:r>
                  <w:r w:rsidRPr="00174FEF">
                    <w:fldChar w:fldCharType="end"/>
                  </w:r>
                </w:p>
              </w:tc>
              <w:tc>
                <w:tcPr>
                  <w:tcW w:w="8266" w:type="dxa"/>
                  <w:gridSpan w:val="23"/>
                </w:tcPr>
                <w:p w14:paraId="3F7F1583" w14:textId="3646B5E0" w:rsidR="00CA0F85" w:rsidRDefault="002340C2" w:rsidP="00D94C89">
                  <w:pPr>
                    <w:pStyle w:val="KYTCForm"/>
                    <w:tabs>
                      <w:tab w:val="right" w:pos="8208"/>
                    </w:tabs>
                  </w:pPr>
                  <w:r>
                    <w:t>Safety procedures for proper traffic flow</w:t>
                  </w:r>
                  <w:r w:rsidR="00D94C89">
                    <w:tab/>
                  </w:r>
                </w:p>
              </w:tc>
              <w:tc>
                <w:tcPr>
                  <w:tcW w:w="361" w:type="dxa"/>
                </w:tcPr>
                <w:p w14:paraId="096912EB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F076A0F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A7C8D20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73EF000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489EEB7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A97BD99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A0F85" w14:paraId="6658A798" w14:textId="77777777" w:rsidTr="00BF6077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2ADAFB66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2DEB4CA6" w14:textId="09A0637F" w:rsidR="00CA0F85" w:rsidRDefault="00CA0F85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74FEF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FEF">
                    <w:instrText xml:space="preserve"> FORMCHECKBOX </w:instrText>
                  </w:r>
                  <w:r w:rsidR="0003161C">
                    <w:fldChar w:fldCharType="separate"/>
                  </w:r>
                  <w:r w:rsidRPr="00174FEF">
                    <w:fldChar w:fldCharType="end"/>
                  </w:r>
                </w:p>
              </w:tc>
              <w:tc>
                <w:tcPr>
                  <w:tcW w:w="8266" w:type="dxa"/>
                  <w:gridSpan w:val="23"/>
                </w:tcPr>
                <w:p w14:paraId="36E858EB" w14:textId="23F124C2" w:rsidR="00CA0F85" w:rsidRDefault="002340C2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per procedures for annual training sessions</w:t>
                  </w:r>
                </w:p>
              </w:tc>
              <w:tc>
                <w:tcPr>
                  <w:tcW w:w="361" w:type="dxa"/>
                </w:tcPr>
                <w:p w14:paraId="0AA7F655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8A1CEE1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28A69D4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30AA68F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AA48CCC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55BA4793" w14:textId="77777777" w:rsidR="00CA0F85" w:rsidRDefault="00CA0F85" w:rsidP="00CA0F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3462" w14:paraId="594C692C" w14:textId="77777777" w:rsidTr="00BF6077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65F0FFC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69929ECF" w14:textId="380F71AA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74FEF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FEF">
                    <w:instrText xml:space="preserve"> FORMCHECKBOX </w:instrText>
                  </w:r>
                  <w:r w:rsidR="0003161C">
                    <w:fldChar w:fldCharType="separate"/>
                  </w:r>
                  <w:r w:rsidRPr="00174FEF">
                    <w:fldChar w:fldCharType="end"/>
                  </w:r>
                </w:p>
              </w:tc>
              <w:tc>
                <w:tcPr>
                  <w:tcW w:w="8266" w:type="dxa"/>
                  <w:gridSpan w:val="23"/>
                </w:tcPr>
                <w:p w14:paraId="38E359A5" w14:textId="22DCB94A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Vendor plan of proper work performance</w:t>
                  </w:r>
                </w:p>
              </w:tc>
              <w:tc>
                <w:tcPr>
                  <w:tcW w:w="361" w:type="dxa"/>
                </w:tcPr>
                <w:p w14:paraId="04F2DEB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457E3A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AC58C8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7AE0C6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B1EF67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5DE29A75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3462" w14:paraId="0D98521B" w14:textId="77777777" w:rsidTr="00BF6077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4ADFADC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021AE0A0" w14:textId="438852CF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74FEF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FEF">
                    <w:instrText xml:space="preserve"> FORMCHECKBOX </w:instrText>
                  </w:r>
                  <w:r w:rsidR="0003161C">
                    <w:fldChar w:fldCharType="separate"/>
                  </w:r>
                  <w:r w:rsidRPr="00174FEF">
                    <w:fldChar w:fldCharType="end"/>
                  </w:r>
                </w:p>
              </w:tc>
              <w:tc>
                <w:tcPr>
                  <w:tcW w:w="8266" w:type="dxa"/>
                  <w:gridSpan w:val="23"/>
                </w:tcPr>
                <w:p w14:paraId="5C27FD1D" w14:textId="7D79632B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scription of work items</w:t>
                  </w:r>
                </w:p>
              </w:tc>
              <w:tc>
                <w:tcPr>
                  <w:tcW w:w="361" w:type="dxa"/>
                </w:tcPr>
                <w:p w14:paraId="05263B13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6B503D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615B4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6F846A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DBC536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2CD8A0A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3462" w14:paraId="235AEFBD" w14:textId="77777777" w:rsidTr="00BF6077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2792A01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3F135FE0" w14:textId="5FDDB70C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74FEF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FEF">
                    <w:instrText xml:space="preserve"> FORMCHECKBOX </w:instrText>
                  </w:r>
                  <w:r w:rsidR="0003161C">
                    <w:fldChar w:fldCharType="separate"/>
                  </w:r>
                  <w:r w:rsidRPr="00174FEF">
                    <w:fldChar w:fldCharType="end"/>
                  </w:r>
                </w:p>
              </w:tc>
              <w:tc>
                <w:tcPr>
                  <w:tcW w:w="8266" w:type="dxa"/>
                  <w:gridSpan w:val="23"/>
                </w:tcPr>
                <w:p w14:paraId="6551FAF3" w14:textId="2859F90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scription of units of measurement</w:t>
                  </w:r>
                </w:p>
              </w:tc>
              <w:tc>
                <w:tcPr>
                  <w:tcW w:w="361" w:type="dxa"/>
                </w:tcPr>
                <w:p w14:paraId="15152FA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8D2827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EE41D2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03EEF5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970501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4BD75B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3462" w14:paraId="72E4BD82" w14:textId="77777777" w:rsidTr="00BF6077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72ABE6E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47C6CD97" w14:textId="57C43E1F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74FEF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FEF">
                    <w:instrText xml:space="preserve"> FORMCHECKBOX </w:instrText>
                  </w:r>
                  <w:r w:rsidR="0003161C">
                    <w:fldChar w:fldCharType="separate"/>
                  </w:r>
                  <w:r w:rsidRPr="00174FEF">
                    <w:fldChar w:fldCharType="end"/>
                  </w:r>
                </w:p>
              </w:tc>
              <w:tc>
                <w:tcPr>
                  <w:tcW w:w="8266" w:type="dxa"/>
                  <w:gridSpan w:val="23"/>
                </w:tcPr>
                <w:p w14:paraId="30C9FC63" w14:textId="6BBB6C08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cedures for inspections &amp; acceptance of work</w:t>
                  </w:r>
                </w:p>
              </w:tc>
              <w:tc>
                <w:tcPr>
                  <w:tcW w:w="361" w:type="dxa"/>
                </w:tcPr>
                <w:p w14:paraId="4FE43655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10548F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2CC659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66277D3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A9BA56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402552C2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3462" w14:paraId="2094213F" w14:textId="77777777" w:rsidTr="00BF6077">
              <w:trPr>
                <w:cantSplit/>
                <w:trHeight w:hRule="exact" w:val="432"/>
              </w:trPr>
              <w:tc>
                <w:tcPr>
                  <w:tcW w:w="97" w:type="dxa"/>
                </w:tcPr>
                <w:p w14:paraId="4C4706A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5BD83520" w14:textId="542B071B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74FEF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FEF">
                    <w:instrText xml:space="preserve"> FORMCHECKBOX </w:instrText>
                  </w:r>
                  <w:r w:rsidR="0003161C">
                    <w:fldChar w:fldCharType="separate"/>
                  </w:r>
                  <w:r w:rsidRPr="00174FEF">
                    <w:fldChar w:fldCharType="end"/>
                  </w:r>
                </w:p>
              </w:tc>
              <w:tc>
                <w:tcPr>
                  <w:tcW w:w="8266" w:type="dxa"/>
                  <w:gridSpan w:val="23"/>
                </w:tcPr>
                <w:p w14:paraId="107AE664" w14:textId="271A0D93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cedures for invoicing &amp; processing of pay documents</w:t>
                  </w:r>
                </w:p>
              </w:tc>
              <w:tc>
                <w:tcPr>
                  <w:tcW w:w="361" w:type="dxa"/>
                </w:tcPr>
                <w:p w14:paraId="55E5550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9FBF16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16963B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3237F7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3DE7243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37D279B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3462" w14:paraId="2E59BF96" w14:textId="77777777" w:rsidTr="009A4DEE">
              <w:trPr>
                <w:cantSplit/>
                <w:trHeight w:hRule="exact" w:val="432"/>
              </w:trPr>
              <w:tc>
                <w:tcPr>
                  <w:tcW w:w="390" w:type="dxa"/>
                  <w:gridSpan w:val="2"/>
                </w:tcPr>
                <w:p w14:paraId="060E007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233B5D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74D4855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80C8BA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456B4A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D5C3CF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69C67B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49448F8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64428E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FE127F6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BC6FB9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BAF5115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FC6826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D86435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2D3810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70AE55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80DA3C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E5113B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76D0D4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3DA3E59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3ABA88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B6DE2C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1A1663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7DB7DA2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A6FA36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7DC109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076365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20FA99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DEA7EC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580E0EC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3462" w14:paraId="40D3D381" w14:textId="77777777" w:rsidTr="009A4DEE">
              <w:trPr>
                <w:cantSplit/>
                <w:trHeight w:hRule="exact" w:val="432"/>
              </w:trPr>
              <w:tc>
                <w:tcPr>
                  <w:tcW w:w="390" w:type="dxa"/>
                  <w:gridSpan w:val="2"/>
                </w:tcPr>
                <w:p w14:paraId="4417A86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AA5034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077BEF6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89ADFE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88CC3A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B3B185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520A0C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FC606A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AFB271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0185E92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1F0FB7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EC5BA6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A84D18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46753A2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B001FA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ECC280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28A23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6E49DC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B85CE2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7742BFD3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6C6060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5E2F91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F79BA9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BF7522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A165C6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6E4DAC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4A8DC15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D0FCD6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248802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268280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3462" w14:paraId="3591273F" w14:textId="77777777" w:rsidTr="009A4DEE">
              <w:trPr>
                <w:cantSplit/>
                <w:trHeight w:hRule="exact" w:val="432"/>
              </w:trPr>
              <w:tc>
                <w:tcPr>
                  <w:tcW w:w="390" w:type="dxa"/>
                  <w:gridSpan w:val="2"/>
                </w:tcPr>
                <w:p w14:paraId="1965E29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4B295D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022A6066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EC0EB1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A06C5F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0E67173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39B09E5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DD743C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64EE103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1B1AF5C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45383E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2F8CA2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7016B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023DDB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AFEA08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56076F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0BFBB9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68D5B7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7FBA20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7B82C0E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22E3A46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27E74A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84E3A1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C17046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A11D0C5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882E31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04FCFA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0DE777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199C76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3382A21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3462" w14:paraId="77753C09" w14:textId="77777777" w:rsidTr="00361475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1C9B5C0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F263E9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93C6D6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E3E62A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A5CB1F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124E54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F7D326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41048B0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656D9B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2CEC496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FC9E10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ECA516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2A205D5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CC68A62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7B78873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6FA7C1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2786AA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0A08E1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78DBA2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798E9B4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EE919A6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F89E5C5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840A92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3A54CD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7821652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49F1A6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6C5FB93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4511BC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6A3984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6D15C6B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3462" w14:paraId="76B720C1" w14:textId="77777777" w:rsidTr="00361475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678D124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A0385D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643149B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1E6B4F2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AB8873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428715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E911C6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6FFC6B2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1A84E33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0CCE4D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F744F5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C15B0C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72B7DD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A884A46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99621B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F99465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62C9362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71EE24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6DBA92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03F5954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F6BFF7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D351136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7E2247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99D35E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F29CED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1F1B5F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0DFDCF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72BD33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75260F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4E5D920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3462" w14:paraId="07C67B27" w14:textId="77777777" w:rsidTr="00361475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6A7077A2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7AA74D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61523B8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AC23343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73551E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394E0F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18744E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0D6B8F0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25B37C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30783353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E55C335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B2E89B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3670E6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3A11B4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69F542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96CE172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111948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7AD44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52EA992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2A2C109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8566C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3C54FD6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394B9B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BA51CF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855CD4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EB125E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D0844E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148CD2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0F32C95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4C021AA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3462" w14:paraId="1E59546D" w14:textId="77777777" w:rsidTr="00361475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646F36E5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999E415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3FCFBAE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F419EB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37181F5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4935A7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4014AA3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009921C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DB1FC4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028FF7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FDDA0B5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46B167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B4A719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F529F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558B13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69370C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5B895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FB0CE2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CE0CE0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074D077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1240BC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EE42622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197CE9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7DCD0A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D3D0B5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9E96B7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ACD748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6FD0C6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4D1BAA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2CF3C1A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3462" w14:paraId="6CC7798C" w14:textId="77777777" w:rsidTr="00361475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64089FE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9EA631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6FE92A5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F0A77D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FA549E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310FCF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DC60FC2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625778F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0C78BF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125086F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655EF6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9CEBF3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B8AE85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B011EE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50AC1E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8BDBA25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19B079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37FFAA3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FBF089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5EB89C35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B4D8F1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9767C02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18023E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BED4FB2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A173B4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84AD86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A5DDD8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E08A7F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D2158E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535B332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3462" w14:paraId="2BDFBB54" w14:textId="77777777" w:rsidTr="00361475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3B8EEA25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4B951B3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04802C1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427AC0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100055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8DA21F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356CE03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542A208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F2EDA45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378733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EE9D3D5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B708925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74A002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CF5668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D6A70D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7783D2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ACDDE0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6CC620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9D88C9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0395661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57ABB9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07BD9B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A5C01F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6C5562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B87BB3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25EFA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7683FE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569218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D389F0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03A692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3462" w14:paraId="73C4B955" w14:textId="77777777" w:rsidTr="00361475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4122630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F3DD16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6196DEF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3F48A4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76AFE13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EA1DEA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2E80FB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6BAF2E1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A8880C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21C00F6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01BD176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63F7D0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CAD25C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98E2246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CC5A41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5348C7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BFEE07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BF53613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286DD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6F09A89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095958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5953806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89326E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0494FC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7856A0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441F40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13C583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310E00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96ECF7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3B1A1C8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3462" w14:paraId="6A7589F6" w14:textId="77777777" w:rsidTr="00361475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5D06F9B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FA7142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77BE311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66DBC95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AE884C2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539DE2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80BF8D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6E567AA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6ABCF4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83CA23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927679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7BD6592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7EE4C7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BF8FE9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A4C0D5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2A8DA2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2C7288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D6A624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54980E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4FE334D3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A6E55B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5DC6B15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404F7A6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D9D47D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5D8CC5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24981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BEAE2A6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05DAA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A275D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27906B6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3462" w14:paraId="661A69ED" w14:textId="77777777" w:rsidTr="00361475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3A3A9502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473441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05091D4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9B5C3C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D23801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5F6601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7D1AC8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51D54E4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F29B8D6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EA4D3E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462A0B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6BB29F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5460B7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B330EE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0CE9333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FF1CD9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A69E1D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B08EA5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012D62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3DAEB27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2017BA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DF2DD76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926DF7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358C6A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FC8F0D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CD6172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420225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FD31C5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0F3AF5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F9A862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3462" w14:paraId="0D83B0D3" w14:textId="77777777" w:rsidTr="00361475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1E5E936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D4A666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1A478B43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5B636E5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A64D9D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A04EC9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9F5F3C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6B9755E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7C7ECD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3BD4DCA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022AF03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DA101F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4D4847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7EBBF0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A0D111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2548D9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0C9DB82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AF706C2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1CB15F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5716AE9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C3505D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92CDB6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8EA966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99A56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6BE132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CAB2783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D17991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58F2A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861CEB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B43A7A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3462" w14:paraId="63B47117" w14:textId="77777777" w:rsidTr="00361475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10234B7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5140D7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5D568A1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BFD779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5E1BBC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FED14D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54620C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0E64388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5D867E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4A170E3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1893323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77BB9C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092EF12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FEA4EF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AE45A3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56676F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6EF441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413F615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CD4414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65D9C6E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EB00133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12B02B3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A1392E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BF8585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1624EC3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3744F3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00F58D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7D09C2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903EE35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06D63B7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3462" w14:paraId="35FE7350" w14:textId="77777777" w:rsidTr="00361475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1C635AE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AA3C1D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6751029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9DE3E3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E06980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E02432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7D6A1A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00575B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C82B23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1CFBF10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85A557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C8E5BE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C677472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7EB0B9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F29437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D0E770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EFA6F3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8885E46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2959B7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4079FD9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3038AF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9F7EEA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78BD90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B11E99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93C007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DEB3D6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A0A17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160346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2C7B7F3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02E8BF45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3462" w14:paraId="7ED745D9" w14:textId="77777777" w:rsidTr="00361475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7D9A9535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E5B1E9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78B18F4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ED34DE5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B602AA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3500D32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117258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007C19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49AF9B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386A302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C71A9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550B4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29F2BA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F5AF66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FAC42A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E86146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8CA7AE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ADAD46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8143CE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4B70511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EE2BE0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BA13656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2AE5DA2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64AC1E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CFDA1A6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92F28E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4130A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CF592B2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409B0C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32D05EF2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3462" w14:paraId="2B9BCD40" w14:textId="77777777" w:rsidTr="00361475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239F912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B90D17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3DC1DBC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119A86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05D5C7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8B1292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F84BAE6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6202DB9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2AF78D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40BAA38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320FF7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3F618C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321773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5E83D0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97ABFB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518BAF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0C9BBD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638420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74B053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24137355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93C5CB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BBECF33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21F99C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15ABD8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126EA2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CF0729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F67ED35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103E8F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E0D15F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37113E9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3462" w14:paraId="5E67743D" w14:textId="77777777" w:rsidTr="00361475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131DDD4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BBEBC24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5F4498A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5A03386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DE5901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AD6B313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9A0DA7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4AEAA72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71C6B46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84C34E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E97091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343A805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5918F5F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C361B4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2C09475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10C327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BF97AB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CE4A242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A317C3E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37782E3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890D536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750301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A50BF8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6D0CFE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3C572D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8D28CE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0752123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88508A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2AA508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ADF2A52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3462" w14:paraId="232BDC23" w14:textId="77777777" w:rsidTr="00361475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30776DF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0C181A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A96EE7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B47BB3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9E6720B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8B1DEE6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AC0DB4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43A9BFD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2323F2D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3CAE7C8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CEC6FC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589279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9C0C73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3A6558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F2BF4C2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45992B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B5E40F6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9EEE5F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CF95BA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153EA3A3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F186900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680F51A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C47A098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2E898E6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03E7371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6DF7F42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721E337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A167F75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C249A79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346EE2C" w14:textId="77777777" w:rsidR="00573462" w:rsidRDefault="00573462" w:rsidP="00573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41B54FCD" w14:textId="77777777" w:rsidR="00361475" w:rsidRDefault="00361475" w:rsidP="00F0757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15F56482" w14:textId="77777777" w:rsidR="00D94C89" w:rsidRPr="00613B23" w:rsidRDefault="00D94C89" w:rsidP="00D94C89">
      <w:pPr>
        <w:rPr>
          <w:sz w:val="2"/>
          <w:szCs w:val="2"/>
        </w:rPr>
      </w:pPr>
    </w:p>
    <w:p w14:paraId="4550B557" w14:textId="77777777" w:rsidR="00CF6C43" w:rsidRDefault="00CF6C43" w:rsidP="00D94C89"/>
    <w:p w14:paraId="40F5764A" w14:textId="77777777" w:rsidR="00370D9C" w:rsidRDefault="00370D9C" w:rsidP="00D94C89">
      <w:pPr>
        <w:sectPr w:rsidR="00370D9C" w:rsidSect="00085D3B">
          <w:head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81AC6E" w14:textId="4A3DD3DC" w:rsidR="00CF6C43" w:rsidRPr="008D4D81" w:rsidRDefault="00CF6C43" w:rsidP="00D94C89">
      <w:pPr>
        <w:rPr>
          <w:sz w:val="2"/>
          <w:szCs w:val="2"/>
        </w:rPr>
        <w:sectPr w:rsidR="00CF6C43" w:rsidRPr="008D4D81" w:rsidSect="00370D9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5211" w:type="pct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2848"/>
        <w:gridCol w:w="3542"/>
        <w:gridCol w:w="366"/>
        <w:gridCol w:w="4404"/>
        <w:gridCol w:w="1682"/>
      </w:tblGrid>
      <w:tr w:rsidR="00336EF7" w14:paraId="486BA2BF" w14:textId="77777777" w:rsidTr="00370D9C">
        <w:trPr>
          <w:trHeight w:val="288"/>
          <w:jc w:val="center"/>
        </w:trPr>
        <w:tc>
          <w:tcPr>
            <w:tcW w:w="14997" w:type="dxa"/>
            <w:gridSpan w:val="6"/>
            <w:tcMar>
              <w:left w:w="0" w:type="dxa"/>
              <w:right w:w="0" w:type="dxa"/>
            </w:tcMar>
            <w:vAlign w:val="bottom"/>
          </w:tcPr>
          <w:p w14:paraId="52A61475" w14:textId="7F3E1476" w:rsidR="00336EF7" w:rsidRPr="00336EF7" w:rsidRDefault="00336EF7" w:rsidP="00336EF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>
              <w:rPr>
                <w:b/>
                <w:bCs/>
              </w:rPr>
              <w:t>SECTION 6:  SIGNATURE &amp; STATEMENT OF UNDERSTANDING</w:t>
            </w:r>
          </w:p>
        </w:tc>
      </w:tr>
      <w:tr w:rsidR="00970C4D" w14:paraId="6DD43D38" w14:textId="77777777" w:rsidTr="00370D9C">
        <w:trPr>
          <w:trHeight w:val="432"/>
          <w:jc w:val="center"/>
        </w:trPr>
        <w:tc>
          <w:tcPr>
            <w:tcW w:w="14997" w:type="dxa"/>
            <w:gridSpan w:val="6"/>
            <w:tcMar>
              <w:left w:w="0" w:type="dxa"/>
              <w:right w:w="0" w:type="dxa"/>
            </w:tcMar>
          </w:tcPr>
          <w:p w14:paraId="6C17F30D" w14:textId="3CEAE0A8" w:rsidR="00970C4D" w:rsidRPr="0083679C" w:rsidRDefault="009E1B3A" w:rsidP="009E1B3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i/>
                <w:iCs/>
              </w:rPr>
            </w:pPr>
            <w:r w:rsidRPr="0083679C">
              <w:rPr>
                <w:i/>
                <w:iCs/>
                <w:sz w:val="20"/>
                <w:szCs w:val="20"/>
              </w:rPr>
              <w:t>The undersigned agree</w:t>
            </w:r>
            <w:r w:rsidR="0083679C" w:rsidRPr="0083679C">
              <w:rPr>
                <w:i/>
                <w:iCs/>
                <w:sz w:val="20"/>
                <w:szCs w:val="20"/>
              </w:rPr>
              <w:t xml:space="preserve"> to be honest and forthcoming during this meeting</w:t>
            </w:r>
            <w:r w:rsidR="0083679C">
              <w:rPr>
                <w:i/>
                <w:iCs/>
                <w:sz w:val="20"/>
                <w:szCs w:val="20"/>
              </w:rPr>
              <w:t>,</w:t>
            </w:r>
            <w:r w:rsidR="0083679C" w:rsidRPr="0083679C">
              <w:rPr>
                <w:i/>
                <w:iCs/>
                <w:sz w:val="20"/>
                <w:szCs w:val="20"/>
              </w:rPr>
              <w:t xml:space="preserve"> with the intent of communicating and cooperating with one another in a partnering effort tot achieve the best possible product for the Commonwealth of Kentucky.</w:t>
            </w:r>
          </w:p>
        </w:tc>
      </w:tr>
      <w:tr w:rsidR="00336EF7" w14:paraId="2D549F4C" w14:textId="77777777" w:rsidTr="00A304DE">
        <w:trPr>
          <w:trHeight w:val="720"/>
          <w:jc w:val="center"/>
        </w:trPr>
        <w:tc>
          <w:tcPr>
            <w:tcW w:w="2155" w:type="dxa"/>
          </w:tcPr>
          <w:p w14:paraId="2A0EDB9E" w14:textId="77777777" w:rsidR="00A304DE" w:rsidRDefault="00A304DE" w:rsidP="00A304D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</w:p>
          <w:p w14:paraId="65A93CF2" w14:textId="57A9D9A1" w:rsidR="00336EF7" w:rsidRPr="00336EF7" w:rsidRDefault="00336EF7" w:rsidP="00A304D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u w:val="single"/>
              </w:rPr>
            </w:pPr>
            <w:r w:rsidRPr="00336EF7">
              <w:rPr>
                <w:b/>
                <w:bCs/>
                <w:u w:val="single"/>
              </w:rPr>
              <w:t>Name</w:t>
            </w:r>
            <w:r w:rsidRPr="00336EF7">
              <w:t xml:space="preserve"> (</w:t>
            </w:r>
            <w:r w:rsidRPr="00336EF7">
              <w:rPr>
                <w:i/>
                <w:iCs/>
              </w:rPr>
              <w:t>Print</w:t>
            </w:r>
            <w:r w:rsidRPr="00336EF7">
              <w:t>.)</w:t>
            </w:r>
          </w:p>
        </w:tc>
        <w:tc>
          <w:tcPr>
            <w:tcW w:w="2848" w:type="dxa"/>
          </w:tcPr>
          <w:p w14:paraId="434E2FE5" w14:textId="77777777" w:rsidR="00A304DE" w:rsidRDefault="00A304DE" w:rsidP="00A304D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</w:p>
          <w:p w14:paraId="2B1BE993" w14:textId="170C05FB" w:rsidR="00336EF7" w:rsidRPr="00336EF7" w:rsidRDefault="00336EF7" w:rsidP="00A304D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  <w:r w:rsidRPr="00336EF7">
              <w:rPr>
                <w:b/>
                <w:bCs/>
                <w:u w:val="single"/>
              </w:rPr>
              <w:t>Signature</w:t>
            </w:r>
          </w:p>
        </w:tc>
        <w:tc>
          <w:tcPr>
            <w:tcW w:w="3542" w:type="dxa"/>
          </w:tcPr>
          <w:p w14:paraId="1F6056CB" w14:textId="77777777" w:rsidR="00A304DE" w:rsidRDefault="00A304DE" w:rsidP="00A304D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</w:p>
          <w:p w14:paraId="7E7330E2" w14:textId="2990497F" w:rsidR="00336EF7" w:rsidRPr="00336EF7" w:rsidRDefault="00336EF7" w:rsidP="00A304D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  <w:r w:rsidRPr="00336EF7">
              <w:rPr>
                <w:b/>
                <w:bCs/>
                <w:u w:val="single"/>
              </w:rPr>
              <w:t>Company</w:t>
            </w:r>
          </w:p>
        </w:tc>
        <w:tc>
          <w:tcPr>
            <w:tcW w:w="4770" w:type="dxa"/>
            <w:gridSpan w:val="2"/>
            <w:tcMar>
              <w:left w:w="0" w:type="dxa"/>
              <w:right w:w="0" w:type="dxa"/>
            </w:tcMar>
          </w:tcPr>
          <w:p w14:paraId="64FC1EE7" w14:textId="77777777" w:rsidR="00A304DE" w:rsidRDefault="00A304DE" w:rsidP="00A304D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</w:p>
          <w:p w14:paraId="5C932F2F" w14:textId="224FA866" w:rsidR="00336EF7" w:rsidRDefault="00336EF7" w:rsidP="00A304D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  <w:r w:rsidRPr="00BB7996">
              <w:rPr>
                <w:b/>
                <w:bCs/>
                <w:u w:val="single"/>
              </w:rPr>
              <w:t>Email Address</w:t>
            </w:r>
          </w:p>
          <w:p w14:paraId="1DB0EC55" w14:textId="06952240" w:rsidR="00BB7996" w:rsidRPr="00A304DE" w:rsidRDefault="00BB7996" w:rsidP="00A304D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304DE">
              <w:rPr>
                <w:i/>
                <w:iCs/>
                <w:sz w:val="20"/>
                <w:szCs w:val="20"/>
              </w:rPr>
              <w:t>Check</w:t>
            </w:r>
            <w:r w:rsidR="00A304DE" w:rsidRPr="00A304DE">
              <w:rPr>
                <w:i/>
                <w:iCs/>
                <w:sz w:val="20"/>
                <w:szCs w:val="20"/>
              </w:rPr>
              <w:t xml:space="preserve"> </w:t>
            </w:r>
            <w:r w:rsidR="00A304DE">
              <w:rPr>
                <w:i/>
                <w:iCs/>
                <w:sz w:val="20"/>
                <w:szCs w:val="20"/>
              </w:rPr>
              <w:t>the</w:t>
            </w:r>
            <w:r w:rsidR="00A304DE" w:rsidRPr="00A304DE">
              <w:rPr>
                <w:i/>
                <w:iCs/>
                <w:sz w:val="10"/>
                <w:szCs w:val="10"/>
              </w:rPr>
              <w:t xml:space="preserve"> </w:t>
            </w:r>
            <w:r w:rsidRPr="00A304DE">
              <w:rPr>
                <w:i/>
                <w:iCs/>
                <w:sz w:val="20"/>
                <w:szCs w:val="20"/>
              </w:rPr>
              <w:t>box if you would like</w:t>
            </w:r>
            <w:r w:rsidR="00A304DE" w:rsidRPr="00A304DE">
              <w:rPr>
                <w:i/>
                <w:iCs/>
                <w:sz w:val="10"/>
                <w:szCs w:val="10"/>
              </w:rPr>
              <w:t xml:space="preserve"> </w:t>
            </w:r>
            <w:r w:rsidRPr="00A304DE">
              <w:rPr>
                <w:i/>
                <w:iCs/>
                <w:sz w:val="20"/>
                <w:szCs w:val="20"/>
              </w:rPr>
              <w:t>a</w:t>
            </w:r>
            <w:r w:rsidRPr="00A304DE">
              <w:rPr>
                <w:i/>
                <w:iCs/>
                <w:sz w:val="10"/>
                <w:szCs w:val="10"/>
              </w:rPr>
              <w:t xml:space="preserve"> </w:t>
            </w:r>
            <w:r w:rsidRPr="00A304DE">
              <w:rPr>
                <w:i/>
                <w:iCs/>
                <w:sz w:val="20"/>
                <w:szCs w:val="20"/>
              </w:rPr>
              <w:t>copy o</w:t>
            </w:r>
            <w:r w:rsidR="00A304DE">
              <w:rPr>
                <w:i/>
                <w:iCs/>
                <w:sz w:val="20"/>
                <w:szCs w:val="20"/>
              </w:rPr>
              <w:t xml:space="preserve">f </w:t>
            </w:r>
            <w:r w:rsidRPr="00A304DE">
              <w:rPr>
                <w:i/>
                <w:iCs/>
                <w:sz w:val="20"/>
                <w:szCs w:val="20"/>
              </w:rPr>
              <w:t>the</w:t>
            </w:r>
            <w:r w:rsidRPr="00A304DE">
              <w:rPr>
                <w:i/>
                <w:iCs/>
                <w:sz w:val="10"/>
                <w:szCs w:val="10"/>
              </w:rPr>
              <w:t xml:space="preserve"> </w:t>
            </w:r>
            <w:r w:rsidRPr="00A304DE">
              <w:rPr>
                <w:i/>
                <w:iCs/>
                <w:sz w:val="20"/>
                <w:szCs w:val="20"/>
              </w:rPr>
              <w:t>meeting notes.</w:t>
            </w:r>
          </w:p>
        </w:tc>
        <w:tc>
          <w:tcPr>
            <w:tcW w:w="1682" w:type="dxa"/>
          </w:tcPr>
          <w:p w14:paraId="59561D2B" w14:textId="77777777" w:rsidR="00A304DE" w:rsidRDefault="00A304DE" w:rsidP="00A304D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</w:p>
          <w:p w14:paraId="4BD1090A" w14:textId="373A798E" w:rsidR="00336EF7" w:rsidRPr="00336EF7" w:rsidRDefault="00336EF7" w:rsidP="00A304D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  <w:r w:rsidRPr="00336EF7">
              <w:rPr>
                <w:b/>
                <w:bCs/>
                <w:u w:val="single"/>
              </w:rPr>
              <w:t>Phone</w:t>
            </w:r>
          </w:p>
        </w:tc>
      </w:tr>
      <w:tr w:rsidR="00823A93" w14:paraId="287ECCC2" w14:textId="77777777" w:rsidTr="00BB7996">
        <w:trPr>
          <w:trHeight w:val="576"/>
          <w:jc w:val="center"/>
        </w:trPr>
        <w:tc>
          <w:tcPr>
            <w:tcW w:w="2155" w:type="dxa"/>
            <w:tcMar>
              <w:left w:w="0" w:type="dxa"/>
              <w:right w:w="0" w:type="dxa"/>
            </w:tcMar>
            <w:vAlign w:val="bottom"/>
          </w:tcPr>
          <w:p w14:paraId="02F5DE6A" w14:textId="21C93E19" w:rsidR="00823A93" w:rsidRPr="00970C4D" w:rsidRDefault="00823A93" w:rsidP="00215D7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970C4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970C4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970C4D">
              <w:rPr>
                <w:b/>
                <w:bCs/>
                <w:sz w:val="20"/>
                <w:szCs w:val="20"/>
              </w:rPr>
            </w:r>
            <w:r w:rsidRPr="00970C4D">
              <w:rPr>
                <w:b/>
                <w:bCs/>
                <w:sz w:val="20"/>
                <w:szCs w:val="20"/>
              </w:rPr>
              <w:fldChar w:fldCharType="separate"/>
            </w:r>
            <w:r w:rsidRPr="00970C4D">
              <w:rPr>
                <w:b/>
                <w:bCs/>
                <w:noProof/>
                <w:sz w:val="20"/>
                <w:szCs w:val="20"/>
              </w:rPr>
              <w:t> </w:t>
            </w:r>
            <w:r w:rsidRPr="00970C4D">
              <w:rPr>
                <w:b/>
                <w:bCs/>
                <w:noProof/>
                <w:sz w:val="20"/>
                <w:szCs w:val="20"/>
              </w:rPr>
              <w:t> </w:t>
            </w:r>
            <w:r w:rsidRPr="00970C4D">
              <w:rPr>
                <w:b/>
                <w:bCs/>
                <w:noProof/>
                <w:sz w:val="20"/>
                <w:szCs w:val="20"/>
              </w:rPr>
              <w:t> </w:t>
            </w:r>
            <w:r w:rsidRPr="00970C4D">
              <w:rPr>
                <w:b/>
                <w:bCs/>
                <w:noProof/>
                <w:sz w:val="20"/>
                <w:szCs w:val="20"/>
              </w:rPr>
              <w:t> </w:t>
            </w:r>
            <w:r w:rsidRPr="00970C4D">
              <w:rPr>
                <w:b/>
                <w:bCs/>
                <w:noProof/>
                <w:sz w:val="20"/>
                <w:szCs w:val="20"/>
              </w:rPr>
              <w:t> </w:t>
            </w:r>
            <w:r w:rsidRPr="00970C4D">
              <w:rPr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48" w:type="dxa"/>
            <w:tcMar>
              <w:left w:w="0" w:type="dxa"/>
              <w:right w:w="0" w:type="dxa"/>
            </w:tcMar>
            <w:vAlign w:val="bottom"/>
          </w:tcPr>
          <w:p w14:paraId="2D62420E" w14:textId="27CFDDDE" w:rsidR="00823A93" w:rsidRPr="00336EF7" w:rsidRDefault="00823A93" w:rsidP="00215D7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  <w:r w:rsidRPr="00CD459C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459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D459C">
              <w:rPr>
                <w:b/>
                <w:bCs/>
                <w:sz w:val="20"/>
                <w:szCs w:val="20"/>
              </w:rPr>
            </w:r>
            <w:r w:rsidRPr="00CD459C">
              <w:rPr>
                <w:b/>
                <w:bCs/>
                <w:sz w:val="20"/>
                <w:szCs w:val="20"/>
              </w:rPr>
              <w:fldChar w:fldCharType="separate"/>
            </w:r>
            <w:r w:rsidRPr="00CD459C">
              <w:rPr>
                <w:b/>
                <w:bCs/>
                <w:noProof/>
                <w:sz w:val="20"/>
                <w:szCs w:val="20"/>
              </w:rPr>
              <w:t> </w:t>
            </w:r>
            <w:r w:rsidRPr="00CD459C">
              <w:rPr>
                <w:b/>
                <w:bCs/>
                <w:noProof/>
                <w:sz w:val="20"/>
                <w:szCs w:val="20"/>
              </w:rPr>
              <w:t> </w:t>
            </w:r>
            <w:r w:rsidRPr="00CD459C">
              <w:rPr>
                <w:b/>
                <w:bCs/>
                <w:noProof/>
                <w:sz w:val="20"/>
                <w:szCs w:val="20"/>
              </w:rPr>
              <w:t> </w:t>
            </w:r>
            <w:r w:rsidRPr="00CD459C">
              <w:rPr>
                <w:b/>
                <w:bCs/>
                <w:noProof/>
                <w:sz w:val="20"/>
                <w:szCs w:val="20"/>
              </w:rPr>
              <w:t> </w:t>
            </w:r>
            <w:r w:rsidRPr="00CD459C">
              <w:rPr>
                <w:b/>
                <w:bCs/>
                <w:noProof/>
                <w:sz w:val="20"/>
                <w:szCs w:val="20"/>
              </w:rPr>
              <w:t> </w:t>
            </w:r>
            <w:r w:rsidRPr="00CD459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42" w:type="dxa"/>
            <w:tcMar>
              <w:left w:w="0" w:type="dxa"/>
              <w:right w:w="0" w:type="dxa"/>
            </w:tcMar>
            <w:vAlign w:val="bottom"/>
          </w:tcPr>
          <w:p w14:paraId="2D8CD9BF" w14:textId="6C7F6457" w:rsidR="00823A93" w:rsidRPr="00336EF7" w:rsidRDefault="00823A93" w:rsidP="00BB799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u w:val="single"/>
              </w:rPr>
            </w:pPr>
            <w:r w:rsidRPr="00CD459C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459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D459C">
              <w:rPr>
                <w:b/>
                <w:bCs/>
                <w:sz w:val="20"/>
                <w:szCs w:val="20"/>
              </w:rPr>
            </w:r>
            <w:r w:rsidRPr="00CD459C">
              <w:rPr>
                <w:b/>
                <w:bCs/>
                <w:sz w:val="20"/>
                <w:szCs w:val="20"/>
              </w:rPr>
              <w:fldChar w:fldCharType="separate"/>
            </w:r>
            <w:r w:rsidRPr="00CD459C">
              <w:rPr>
                <w:b/>
                <w:bCs/>
                <w:noProof/>
                <w:sz w:val="20"/>
                <w:szCs w:val="20"/>
              </w:rPr>
              <w:t> </w:t>
            </w:r>
            <w:r w:rsidRPr="00CD459C">
              <w:rPr>
                <w:b/>
                <w:bCs/>
                <w:noProof/>
                <w:sz w:val="20"/>
                <w:szCs w:val="20"/>
              </w:rPr>
              <w:t> </w:t>
            </w:r>
            <w:r w:rsidRPr="00CD459C">
              <w:rPr>
                <w:b/>
                <w:bCs/>
                <w:noProof/>
                <w:sz w:val="20"/>
                <w:szCs w:val="20"/>
              </w:rPr>
              <w:t> </w:t>
            </w:r>
            <w:r w:rsidRPr="00CD459C">
              <w:rPr>
                <w:b/>
                <w:bCs/>
                <w:noProof/>
                <w:sz w:val="20"/>
                <w:szCs w:val="20"/>
              </w:rPr>
              <w:t> </w:t>
            </w:r>
            <w:r w:rsidRPr="00CD459C">
              <w:rPr>
                <w:b/>
                <w:bCs/>
                <w:noProof/>
                <w:sz w:val="20"/>
                <w:szCs w:val="20"/>
              </w:rPr>
              <w:t> </w:t>
            </w:r>
            <w:r w:rsidRPr="00CD459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6" w:type="dxa"/>
            <w:tcMar>
              <w:left w:w="0" w:type="dxa"/>
              <w:right w:w="0" w:type="dxa"/>
            </w:tcMar>
            <w:vAlign w:val="bottom"/>
          </w:tcPr>
          <w:p w14:paraId="7500614E" w14:textId="18BB7ED8" w:rsidR="00823A93" w:rsidRPr="00336EF7" w:rsidRDefault="00823A93" w:rsidP="00BB799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b/>
                <w:bCs/>
                <w:u w:val="single"/>
              </w:rPr>
              <w:instrText xml:space="preserve"> FORMCHECKBOX </w:instrText>
            </w:r>
            <w:r w:rsidR="0003161C">
              <w:rPr>
                <w:b/>
                <w:bCs/>
                <w:u w:val="single"/>
              </w:rPr>
            </w:r>
            <w:r w:rsidR="0003161C">
              <w:rPr>
                <w:b/>
                <w:bCs/>
                <w:u w:val="single"/>
              </w:rPr>
              <w:fldChar w:fldCharType="separate"/>
            </w:r>
            <w:r>
              <w:rPr>
                <w:b/>
                <w:bCs/>
                <w:u w:val="single"/>
              </w:rPr>
              <w:fldChar w:fldCharType="end"/>
            </w:r>
            <w:bookmarkEnd w:id="10"/>
          </w:p>
        </w:tc>
        <w:tc>
          <w:tcPr>
            <w:tcW w:w="4404" w:type="dxa"/>
            <w:tcMar>
              <w:left w:w="0" w:type="dxa"/>
              <w:right w:w="0" w:type="dxa"/>
            </w:tcMar>
            <w:vAlign w:val="bottom"/>
          </w:tcPr>
          <w:p w14:paraId="0F8A49E2" w14:textId="5B5287A3" w:rsidR="00823A93" w:rsidRPr="00336EF7" w:rsidRDefault="00823A93" w:rsidP="00215D7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u w:val="single"/>
              </w:rPr>
            </w:pPr>
            <w:r w:rsidRPr="00CD459C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459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D459C">
              <w:rPr>
                <w:b/>
                <w:bCs/>
                <w:sz w:val="20"/>
                <w:szCs w:val="20"/>
              </w:rPr>
            </w:r>
            <w:r w:rsidRPr="00CD459C">
              <w:rPr>
                <w:b/>
                <w:bCs/>
                <w:sz w:val="20"/>
                <w:szCs w:val="20"/>
              </w:rPr>
              <w:fldChar w:fldCharType="separate"/>
            </w:r>
            <w:r w:rsidRPr="00CD459C">
              <w:rPr>
                <w:b/>
                <w:bCs/>
                <w:noProof/>
                <w:sz w:val="20"/>
                <w:szCs w:val="20"/>
              </w:rPr>
              <w:t> </w:t>
            </w:r>
            <w:r w:rsidRPr="00CD459C">
              <w:rPr>
                <w:b/>
                <w:bCs/>
                <w:noProof/>
                <w:sz w:val="20"/>
                <w:szCs w:val="20"/>
              </w:rPr>
              <w:t> </w:t>
            </w:r>
            <w:r w:rsidRPr="00CD459C">
              <w:rPr>
                <w:b/>
                <w:bCs/>
                <w:noProof/>
                <w:sz w:val="20"/>
                <w:szCs w:val="20"/>
              </w:rPr>
              <w:t> </w:t>
            </w:r>
            <w:r w:rsidRPr="00CD459C">
              <w:rPr>
                <w:b/>
                <w:bCs/>
                <w:noProof/>
                <w:sz w:val="20"/>
                <w:szCs w:val="20"/>
              </w:rPr>
              <w:t> </w:t>
            </w:r>
            <w:r w:rsidRPr="00CD459C">
              <w:rPr>
                <w:b/>
                <w:bCs/>
                <w:noProof/>
                <w:sz w:val="20"/>
                <w:szCs w:val="20"/>
              </w:rPr>
              <w:t> </w:t>
            </w:r>
            <w:r w:rsidRPr="00CD459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tcMar>
              <w:left w:w="0" w:type="dxa"/>
              <w:right w:w="0" w:type="dxa"/>
            </w:tcMar>
            <w:vAlign w:val="bottom"/>
          </w:tcPr>
          <w:p w14:paraId="4741203E" w14:textId="24F9B79D" w:rsidR="00823A93" w:rsidRPr="00336EF7" w:rsidRDefault="00823A93" w:rsidP="00BB799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  <w:r w:rsidRPr="00CD459C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459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D459C">
              <w:rPr>
                <w:b/>
                <w:bCs/>
                <w:sz w:val="20"/>
                <w:szCs w:val="20"/>
              </w:rPr>
            </w:r>
            <w:r w:rsidRPr="00CD459C">
              <w:rPr>
                <w:b/>
                <w:bCs/>
                <w:sz w:val="20"/>
                <w:szCs w:val="20"/>
              </w:rPr>
              <w:fldChar w:fldCharType="separate"/>
            </w:r>
            <w:r w:rsidRPr="00CD459C">
              <w:rPr>
                <w:b/>
                <w:bCs/>
                <w:noProof/>
                <w:sz w:val="20"/>
                <w:szCs w:val="20"/>
              </w:rPr>
              <w:t> </w:t>
            </w:r>
            <w:r w:rsidRPr="00CD459C">
              <w:rPr>
                <w:b/>
                <w:bCs/>
                <w:noProof/>
                <w:sz w:val="20"/>
                <w:szCs w:val="20"/>
              </w:rPr>
              <w:t> </w:t>
            </w:r>
            <w:r w:rsidRPr="00CD459C">
              <w:rPr>
                <w:b/>
                <w:bCs/>
                <w:noProof/>
                <w:sz w:val="20"/>
                <w:szCs w:val="20"/>
              </w:rPr>
              <w:t> </w:t>
            </w:r>
            <w:r w:rsidRPr="00CD459C">
              <w:rPr>
                <w:b/>
                <w:bCs/>
                <w:noProof/>
                <w:sz w:val="20"/>
                <w:szCs w:val="20"/>
              </w:rPr>
              <w:t> </w:t>
            </w:r>
            <w:r w:rsidRPr="00CD459C">
              <w:rPr>
                <w:b/>
                <w:bCs/>
                <w:noProof/>
                <w:sz w:val="20"/>
                <w:szCs w:val="20"/>
              </w:rPr>
              <w:t> </w:t>
            </w:r>
            <w:r w:rsidRPr="00CD459C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15D78" w14:paraId="0DB3DF54" w14:textId="77777777" w:rsidTr="00BB7996">
        <w:trPr>
          <w:trHeight w:val="576"/>
          <w:jc w:val="center"/>
        </w:trPr>
        <w:tc>
          <w:tcPr>
            <w:tcW w:w="2155" w:type="dxa"/>
            <w:tcMar>
              <w:left w:w="0" w:type="dxa"/>
              <w:right w:w="0" w:type="dxa"/>
            </w:tcMar>
            <w:vAlign w:val="bottom"/>
          </w:tcPr>
          <w:p w14:paraId="1924D6A1" w14:textId="13EC7C07" w:rsidR="00215D78" w:rsidRPr="00336EF7" w:rsidRDefault="00215D78" w:rsidP="00215D7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48" w:type="dxa"/>
            <w:tcMar>
              <w:left w:w="0" w:type="dxa"/>
              <w:right w:w="0" w:type="dxa"/>
            </w:tcMar>
            <w:vAlign w:val="bottom"/>
          </w:tcPr>
          <w:p w14:paraId="354AA36C" w14:textId="6928D26D" w:rsidR="00215D78" w:rsidRPr="00336EF7" w:rsidRDefault="00215D78" w:rsidP="00215D7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42" w:type="dxa"/>
            <w:tcMar>
              <w:left w:w="0" w:type="dxa"/>
              <w:right w:w="0" w:type="dxa"/>
            </w:tcMar>
            <w:vAlign w:val="bottom"/>
          </w:tcPr>
          <w:p w14:paraId="0B6C4446" w14:textId="16192CD5" w:rsidR="00215D78" w:rsidRPr="00336EF7" w:rsidRDefault="00215D78" w:rsidP="00BB799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6" w:type="dxa"/>
            <w:tcMar>
              <w:left w:w="0" w:type="dxa"/>
              <w:right w:w="0" w:type="dxa"/>
            </w:tcMar>
            <w:vAlign w:val="bottom"/>
          </w:tcPr>
          <w:p w14:paraId="7D42661F" w14:textId="4DEB35FA" w:rsidR="00215D78" w:rsidRPr="00336EF7" w:rsidRDefault="00215D78" w:rsidP="00BB7996">
            <w:pPr>
              <w:pStyle w:val="KYTCForm"/>
              <w:tabs>
                <w:tab w:val="center" w:pos="1922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u w:val="single"/>
              </w:rPr>
              <w:instrText xml:space="preserve"> FORMCHECKBOX </w:instrText>
            </w:r>
            <w:r w:rsidR="0003161C">
              <w:rPr>
                <w:b/>
                <w:bCs/>
                <w:u w:val="single"/>
              </w:rPr>
            </w:r>
            <w:r w:rsidR="0003161C">
              <w:rPr>
                <w:b/>
                <w:bCs/>
                <w:u w:val="single"/>
              </w:rPr>
              <w:fldChar w:fldCharType="separate"/>
            </w:r>
            <w:r>
              <w:rPr>
                <w:b/>
                <w:bCs/>
                <w:u w:val="single"/>
              </w:rPr>
              <w:fldChar w:fldCharType="end"/>
            </w:r>
          </w:p>
        </w:tc>
        <w:tc>
          <w:tcPr>
            <w:tcW w:w="4404" w:type="dxa"/>
            <w:tcMar>
              <w:left w:w="0" w:type="dxa"/>
              <w:right w:w="0" w:type="dxa"/>
            </w:tcMar>
            <w:vAlign w:val="bottom"/>
          </w:tcPr>
          <w:p w14:paraId="5383E355" w14:textId="3F6453B2" w:rsidR="00215D78" w:rsidRPr="00336EF7" w:rsidRDefault="00215D78" w:rsidP="00215D78">
            <w:pPr>
              <w:pStyle w:val="KYTCForm"/>
              <w:tabs>
                <w:tab w:val="center" w:pos="1922"/>
              </w:tabs>
              <w:rPr>
                <w:b/>
                <w:bCs/>
                <w:u w:val="single"/>
              </w:rPr>
            </w:pPr>
            <w:r w:rsidRPr="00BE048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048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E048B">
              <w:rPr>
                <w:b/>
                <w:bCs/>
                <w:sz w:val="20"/>
                <w:szCs w:val="20"/>
              </w:rPr>
            </w:r>
            <w:r w:rsidRPr="00BE048B">
              <w:rPr>
                <w:b/>
                <w:bCs/>
                <w:sz w:val="20"/>
                <w:szCs w:val="20"/>
              </w:rPr>
              <w:fldChar w:fldCharType="separate"/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tcMar>
              <w:left w:w="0" w:type="dxa"/>
              <w:right w:w="0" w:type="dxa"/>
            </w:tcMar>
            <w:vAlign w:val="bottom"/>
          </w:tcPr>
          <w:p w14:paraId="05B50CAC" w14:textId="6D9BAA58" w:rsidR="00215D78" w:rsidRPr="00336EF7" w:rsidRDefault="00215D78" w:rsidP="00BB799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15D78" w14:paraId="395E7DBC" w14:textId="77777777" w:rsidTr="00BB7996">
        <w:trPr>
          <w:trHeight w:val="576"/>
          <w:jc w:val="center"/>
        </w:trPr>
        <w:tc>
          <w:tcPr>
            <w:tcW w:w="2155" w:type="dxa"/>
            <w:tcMar>
              <w:left w:w="0" w:type="dxa"/>
              <w:right w:w="0" w:type="dxa"/>
            </w:tcMar>
            <w:vAlign w:val="bottom"/>
          </w:tcPr>
          <w:p w14:paraId="6A2AA093" w14:textId="725EDDD9" w:rsidR="00215D78" w:rsidRPr="00336EF7" w:rsidRDefault="00215D78" w:rsidP="00215D7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48" w:type="dxa"/>
            <w:tcMar>
              <w:left w:w="0" w:type="dxa"/>
              <w:right w:w="0" w:type="dxa"/>
            </w:tcMar>
            <w:vAlign w:val="bottom"/>
          </w:tcPr>
          <w:p w14:paraId="005F13FA" w14:textId="5E1D9D1A" w:rsidR="00215D78" w:rsidRPr="00336EF7" w:rsidRDefault="00215D78" w:rsidP="00215D7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42" w:type="dxa"/>
            <w:tcMar>
              <w:left w:w="0" w:type="dxa"/>
              <w:right w:w="0" w:type="dxa"/>
            </w:tcMar>
            <w:vAlign w:val="bottom"/>
          </w:tcPr>
          <w:p w14:paraId="5A8E18DD" w14:textId="5ED9A738" w:rsidR="00215D78" w:rsidRPr="00336EF7" w:rsidRDefault="00215D78" w:rsidP="00BB799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6" w:type="dxa"/>
            <w:tcMar>
              <w:left w:w="0" w:type="dxa"/>
              <w:right w:w="0" w:type="dxa"/>
            </w:tcMar>
            <w:vAlign w:val="bottom"/>
          </w:tcPr>
          <w:p w14:paraId="05E45082" w14:textId="5382A152" w:rsidR="00215D78" w:rsidRPr="00336EF7" w:rsidRDefault="00215D78" w:rsidP="00BB799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u w:val="single"/>
              </w:rPr>
              <w:instrText xml:space="preserve"> FORMCHECKBOX </w:instrText>
            </w:r>
            <w:r w:rsidR="0003161C">
              <w:rPr>
                <w:b/>
                <w:bCs/>
                <w:u w:val="single"/>
              </w:rPr>
            </w:r>
            <w:r w:rsidR="0003161C">
              <w:rPr>
                <w:b/>
                <w:bCs/>
                <w:u w:val="single"/>
              </w:rPr>
              <w:fldChar w:fldCharType="separate"/>
            </w:r>
            <w:r>
              <w:rPr>
                <w:b/>
                <w:bCs/>
                <w:u w:val="single"/>
              </w:rPr>
              <w:fldChar w:fldCharType="end"/>
            </w:r>
          </w:p>
        </w:tc>
        <w:tc>
          <w:tcPr>
            <w:tcW w:w="4404" w:type="dxa"/>
            <w:tcMar>
              <w:left w:w="0" w:type="dxa"/>
              <w:right w:w="0" w:type="dxa"/>
            </w:tcMar>
            <w:vAlign w:val="bottom"/>
          </w:tcPr>
          <w:p w14:paraId="185CB539" w14:textId="06EB9754" w:rsidR="00215D78" w:rsidRPr="00336EF7" w:rsidRDefault="00215D78" w:rsidP="00215D7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u w:val="single"/>
              </w:rPr>
            </w:pPr>
            <w:r w:rsidRPr="00BE048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048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E048B">
              <w:rPr>
                <w:b/>
                <w:bCs/>
                <w:sz w:val="20"/>
                <w:szCs w:val="20"/>
              </w:rPr>
            </w:r>
            <w:r w:rsidRPr="00BE048B">
              <w:rPr>
                <w:b/>
                <w:bCs/>
                <w:sz w:val="20"/>
                <w:szCs w:val="20"/>
              </w:rPr>
              <w:fldChar w:fldCharType="separate"/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tcMar>
              <w:left w:w="0" w:type="dxa"/>
              <w:right w:w="0" w:type="dxa"/>
            </w:tcMar>
            <w:vAlign w:val="bottom"/>
          </w:tcPr>
          <w:p w14:paraId="37A112E4" w14:textId="07E2DF4B" w:rsidR="00215D78" w:rsidRPr="00336EF7" w:rsidRDefault="00215D78" w:rsidP="00BB799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15D78" w14:paraId="57CB943D" w14:textId="77777777" w:rsidTr="00BB7996">
        <w:trPr>
          <w:trHeight w:val="576"/>
          <w:jc w:val="center"/>
        </w:trPr>
        <w:tc>
          <w:tcPr>
            <w:tcW w:w="2155" w:type="dxa"/>
            <w:tcMar>
              <w:left w:w="0" w:type="dxa"/>
              <w:right w:w="0" w:type="dxa"/>
            </w:tcMar>
            <w:vAlign w:val="bottom"/>
          </w:tcPr>
          <w:p w14:paraId="790A6504" w14:textId="3C71CEB6" w:rsidR="00215D78" w:rsidRPr="00336EF7" w:rsidRDefault="00215D78" w:rsidP="00215D7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48" w:type="dxa"/>
            <w:tcMar>
              <w:left w:w="0" w:type="dxa"/>
              <w:right w:w="0" w:type="dxa"/>
            </w:tcMar>
            <w:vAlign w:val="bottom"/>
          </w:tcPr>
          <w:p w14:paraId="1ED254D9" w14:textId="3120D1CD" w:rsidR="00215D78" w:rsidRPr="00336EF7" w:rsidRDefault="00215D78" w:rsidP="00215D7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42" w:type="dxa"/>
            <w:tcMar>
              <w:left w:w="0" w:type="dxa"/>
              <w:right w:w="0" w:type="dxa"/>
            </w:tcMar>
            <w:vAlign w:val="bottom"/>
          </w:tcPr>
          <w:p w14:paraId="060DCF32" w14:textId="5EF0EB64" w:rsidR="00215D78" w:rsidRPr="00336EF7" w:rsidRDefault="00215D78" w:rsidP="00BB799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6" w:type="dxa"/>
            <w:tcMar>
              <w:left w:w="0" w:type="dxa"/>
              <w:right w:w="0" w:type="dxa"/>
            </w:tcMar>
            <w:vAlign w:val="bottom"/>
          </w:tcPr>
          <w:p w14:paraId="0218EC6F" w14:textId="55739709" w:rsidR="00215D78" w:rsidRPr="00336EF7" w:rsidRDefault="00215D78" w:rsidP="00BB799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u w:val="single"/>
              </w:rPr>
              <w:instrText xml:space="preserve"> FORMCHECKBOX </w:instrText>
            </w:r>
            <w:r w:rsidR="0003161C">
              <w:rPr>
                <w:b/>
                <w:bCs/>
                <w:u w:val="single"/>
              </w:rPr>
            </w:r>
            <w:r w:rsidR="0003161C">
              <w:rPr>
                <w:b/>
                <w:bCs/>
                <w:u w:val="single"/>
              </w:rPr>
              <w:fldChar w:fldCharType="separate"/>
            </w:r>
            <w:r>
              <w:rPr>
                <w:b/>
                <w:bCs/>
                <w:u w:val="single"/>
              </w:rPr>
              <w:fldChar w:fldCharType="end"/>
            </w:r>
          </w:p>
        </w:tc>
        <w:tc>
          <w:tcPr>
            <w:tcW w:w="4404" w:type="dxa"/>
            <w:tcMar>
              <w:left w:w="0" w:type="dxa"/>
              <w:right w:w="0" w:type="dxa"/>
            </w:tcMar>
            <w:vAlign w:val="bottom"/>
          </w:tcPr>
          <w:p w14:paraId="5AD253C8" w14:textId="171925D2" w:rsidR="00215D78" w:rsidRPr="00336EF7" w:rsidRDefault="00215D78" w:rsidP="00215D7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u w:val="single"/>
              </w:rPr>
            </w:pPr>
            <w:r w:rsidRPr="00BE048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048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E048B">
              <w:rPr>
                <w:b/>
                <w:bCs/>
                <w:sz w:val="20"/>
                <w:szCs w:val="20"/>
              </w:rPr>
            </w:r>
            <w:r w:rsidRPr="00BE048B">
              <w:rPr>
                <w:b/>
                <w:bCs/>
                <w:sz w:val="20"/>
                <w:szCs w:val="20"/>
              </w:rPr>
              <w:fldChar w:fldCharType="separate"/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tcMar>
              <w:left w:w="0" w:type="dxa"/>
              <w:right w:w="0" w:type="dxa"/>
            </w:tcMar>
            <w:vAlign w:val="bottom"/>
          </w:tcPr>
          <w:p w14:paraId="51E4F659" w14:textId="259CF453" w:rsidR="00215D78" w:rsidRPr="00336EF7" w:rsidRDefault="00215D78" w:rsidP="00BB799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15D78" w14:paraId="00A4770F" w14:textId="77777777" w:rsidTr="00BB7996">
        <w:trPr>
          <w:trHeight w:val="576"/>
          <w:jc w:val="center"/>
        </w:trPr>
        <w:tc>
          <w:tcPr>
            <w:tcW w:w="2155" w:type="dxa"/>
            <w:tcMar>
              <w:left w:w="0" w:type="dxa"/>
              <w:right w:w="0" w:type="dxa"/>
            </w:tcMar>
            <w:vAlign w:val="bottom"/>
          </w:tcPr>
          <w:p w14:paraId="3802D52E" w14:textId="7513DFC6" w:rsidR="00215D78" w:rsidRPr="00336EF7" w:rsidRDefault="00215D78" w:rsidP="00215D7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48" w:type="dxa"/>
            <w:tcMar>
              <w:left w:w="0" w:type="dxa"/>
              <w:right w:w="0" w:type="dxa"/>
            </w:tcMar>
            <w:vAlign w:val="bottom"/>
          </w:tcPr>
          <w:p w14:paraId="5FB92A90" w14:textId="531D79C4" w:rsidR="00215D78" w:rsidRPr="00336EF7" w:rsidRDefault="00215D78" w:rsidP="00215D7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42" w:type="dxa"/>
            <w:tcMar>
              <w:left w:w="0" w:type="dxa"/>
              <w:right w:w="0" w:type="dxa"/>
            </w:tcMar>
            <w:vAlign w:val="bottom"/>
          </w:tcPr>
          <w:p w14:paraId="5DA2C2E2" w14:textId="5B834DF8" w:rsidR="00215D78" w:rsidRPr="00336EF7" w:rsidRDefault="00215D78" w:rsidP="00BB799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6" w:type="dxa"/>
            <w:tcMar>
              <w:left w:w="0" w:type="dxa"/>
              <w:right w:w="0" w:type="dxa"/>
            </w:tcMar>
            <w:vAlign w:val="bottom"/>
          </w:tcPr>
          <w:p w14:paraId="634BA2EB" w14:textId="4E7622B7" w:rsidR="00215D78" w:rsidRPr="00336EF7" w:rsidRDefault="00215D78" w:rsidP="00BB799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u w:val="single"/>
              </w:rPr>
              <w:instrText xml:space="preserve"> FORMCHECKBOX </w:instrText>
            </w:r>
            <w:r w:rsidR="0003161C">
              <w:rPr>
                <w:b/>
                <w:bCs/>
                <w:u w:val="single"/>
              </w:rPr>
            </w:r>
            <w:r w:rsidR="0003161C">
              <w:rPr>
                <w:b/>
                <w:bCs/>
                <w:u w:val="single"/>
              </w:rPr>
              <w:fldChar w:fldCharType="separate"/>
            </w:r>
            <w:r>
              <w:rPr>
                <w:b/>
                <w:bCs/>
                <w:u w:val="single"/>
              </w:rPr>
              <w:fldChar w:fldCharType="end"/>
            </w:r>
          </w:p>
        </w:tc>
        <w:tc>
          <w:tcPr>
            <w:tcW w:w="4404" w:type="dxa"/>
            <w:tcMar>
              <w:left w:w="0" w:type="dxa"/>
              <w:right w:w="0" w:type="dxa"/>
            </w:tcMar>
            <w:vAlign w:val="bottom"/>
          </w:tcPr>
          <w:p w14:paraId="481B3982" w14:textId="3ACC9486" w:rsidR="00215D78" w:rsidRPr="00336EF7" w:rsidRDefault="00215D78" w:rsidP="00215D7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u w:val="single"/>
              </w:rPr>
            </w:pPr>
            <w:r w:rsidRPr="00BE048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048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E048B">
              <w:rPr>
                <w:b/>
                <w:bCs/>
                <w:sz w:val="20"/>
                <w:szCs w:val="20"/>
              </w:rPr>
            </w:r>
            <w:r w:rsidRPr="00BE048B">
              <w:rPr>
                <w:b/>
                <w:bCs/>
                <w:sz w:val="20"/>
                <w:szCs w:val="20"/>
              </w:rPr>
              <w:fldChar w:fldCharType="separate"/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tcMar>
              <w:left w:w="0" w:type="dxa"/>
              <w:right w:w="0" w:type="dxa"/>
            </w:tcMar>
            <w:vAlign w:val="bottom"/>
          </w:tcPr>
          <w:p w14:paraId="577A0F29" w14:textId="1155D0D9" w:rsidR="00215D78" w:rsidRPr="00336EF7" w:rsidRDefault="00215D78" w:rsidP="00BB799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15D78" w14:paraId="3FE8971A" w14:textId="77777777" w:rsidTr="00BB7996">
        <w:trPr>
          <w:trHeight w:val="576"/>
          <w:jc w:val="center"/>
        </w:trPr>
        <w:tc>
          <w:tcPr>
            <w:tcW w:w="2155" w:type="dxa"/>
            <w:tcMar>
              <w:left w:w="0" w:type="dxa"/>
              <w:right w:w="0" w:type="dxa"/>
            </w:tcMar>
            <w:vAlign w:val="bottom"/>
          </w:tcPr>
          <w:p w14:paraId="0BC74B86" w14:textId="167CAFF6" w:rsidR="00215D78" w:rsidRPr="00336EF7" w:rsidRDefault="00215D78" w:rsidP="00215D7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48" w:type="dxa"/>
            <w:tcMar>
              <w:left w:w="0" w:type="dxa"/>
              <w:right w:w="0" w:type="dxa"/>
            </w:tcMar>
            <w:vAlign w:val="bottom"/>
          </w:tcPr>
          <w:p w14:paraId="77A8FAB7" w14:textId="2CD53B4E" w:rsidR="00215D78" w:rsidRPr="00336EF7" w:rsidRDefault="00215D78" w:rsidP="00215D7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42" w:type="dxa"/>
            <w:tcMar>
              <w:left w:w="0" w:type="dxa"/>
              <w:right w:w="0" w:type="dxa"/>
            </w:tcMar>
            <w:vAlign w:val="bottom"/>
          </w:tcPr>
          <w:p w14:paraId="28A730AC" w14:textId="5752F97C" w:rsidR="00215D78" w:rsidRPr="00336EF7" w:rsidRDefault="00215D78" w:rsidP="00BB799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6" w:type="dxa"/>
            <w:tcMar>
              <w:left w:w="0" w:type="dxa"/>
              <w:right w:w="0" w:type="dxa"/>
            </w:tcMar>
            <w:vAlign w:val="bottom"/>
          </w:tcPr>
          <w:p w14:paraId="251FD399" w14:textId="251E9648" w:rsidR="00215D78" w:rsidRPr="00336EF7" w:rsidRDefault="00215D78" w:rsidP="00BB799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u w:val="single"/>
              </w:rPr>
              <w:instrText xml:space="preserve"> FORMCHECKBOX </w:instrText>
            </w:r>
            <w:r w:rsidR="0003161C">
              <w:rPr>
                <w:b/>
                <w:bCs/>
                <w:u w:val="single"/>
              </w:rPr>
            </w:r>
            <w:r w:rsidR="0003161C">
              <w:rPr>
                <w:b/>
                <w:bCs/>
                <w:u w:val="single"/>
              </w:rPr>
              <w:fldChar w:fldCharType="separate"/>
            </w:r>
            <w:r>
              <w:rPr>
                <w:b/>
                <w:bCs/>
                <w:u w:val="single"/>
              </w:rPr>
              <w:fldChar w:fldCharType="end"/>
            </w:r>
          </w:p>
        </w:tc>
        <w:tc>
          <w:tcPr>
            <w:tcW w:w="4404" w:type="dxa"/>
            <w:tcMar>
              <w:left w:w="0" w:type="dxa"/>
              <w:right w:w="0" w:type="dxa"/>
            </w:tcMar>
            <w:vAlign w:val="bottom"/>
          </w:tcPr>
          <w:p w14:paraId="3103096E" w14:textId="556AAB1A" w:rsidR="00215D78" w:rsidRPr="00336EF7" w:rsidRDefault="00215D78" w:rsidP="00215D7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u w:val="single"/>
              </w:rPr>
            </w:pPr>
            <w:r w:rsidRPr="00BE048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048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E048B">
              <w:rPr>
                <w:b/>
                <w:bCs/>
                <w:sz w:val="20"/>
                <w:szCs w:val="20"/>
              </w:rPr>
            </w:r>
            <w:r w:rsidRPr="00BE048B">
              <w:rPr>
                <w:b/>
                <w:bCs/>
                <w:sz w:val="20"/>
                <w:szCs w:val="20"/>
              </w:rPr>
              <w:fldChar w:fldCharType="separate"/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tcMar>
              <w:left w:w="0" w:type="dxa"/>
              <w:right w:w="0" w:type="dxa"/>
            </w:tcMar>
            <w:vAlign w:val="bottom"/>
          </w:tcPr>
          <w:p w14:paraId="5C8D9DB9" w14:textId="2439CD41" w:rsidR="00215D78" w:rsidRPr="00336EF7" w:rsidRDefault="00215D78" w:rsidP="00BB799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15D78" w14:paraId="2BC34F02" w14:textId="77777777" w:rsidTr="00BB7996">
        <w:trPr>
          <w:trHeight w:val="576"/>
          <w:jc w:val="center"/>
        </w:trPr>
        <w:tc>
          <w:tcPr>
            <w:tcW w:w="2155" w:type="dxa"/>
            <w:tcMar>
              <w:left w:w="0" w:type="dxa"/>
              <w:right w:w="0" w:type="dxa"/>
            </w:tcMar>
            <w:vAlign w:val="bottom"/>
          </w:tcPr>
          <w:p w14:paraId="58F99291" w14:textId="48771BC0" w:rsidR="00215D78" w:rsidRPr="00336EF7" w:rsidRDefault="00215D78" w:rsidP="00215D7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48" w:type="dxa"/>
            <w:tcMar>
              <w:left w:w="0" w:type="dxa"/>
              <w:right w:w="0" w:type="dxa"/>
            </w:tcMar>
            <w:vAlign w:val="bottom"/>
          </w:tcPr>
          <w:p w14:paraId="7978A182" w14:textId="0B50F6C8" w:rsidR="00215D78" w:rsidRPr="00336EF7" w:rsidRDefault="00215D78" w:rsidP="00215D7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42" w:type="dxa"/>
            <w:tcMar>
              <w:left w:w="0" w:type="dxa"/>
              <w:right w:w="0" w:type="dxa"/>
            </w:tcMar>
            <w:vAlign w:val="bottom"/>
          </w:tcPr>
          <w:p w14:paraId="23D8FA74" w14:textId="2539F472" w:rsidR="00215D78" w:rsidRPr="00336EF7" w:rsidRDefault="00215D78" w:rsidP="00BB799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6" w:type="dxa"/>
            <w:tcMar>
              <w:left w:w="0" w:type="dxa"/>
              <w:right w:w="0" w:type="dxa"/>
            </w:tcMar>
            <w:vAlign w:val="bottom"/>
          </w:tcPr>
          <w:p w14:paraId="6468501D" w14:textId="21780CCB" w:rsidR="00215D78" w:rsidRPr="00336EF7" w:rsidRDefault="00215D78" w:rsidP="00BB799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u w:val="single"/>
              </w:rPr>
              <w:instrText xml:space="preserve"> FORMCHECKBOX </w:instrText>
            </w:r>
            <w:r w:rsidR="0003161C">
              <w:rPr>
                <w:b/>
                <w:bCs/>
                <w:u w:val="single"/>
              </w:rPr>
            </w:r>
            <w:r w:rsidR="0003161C">
              <w:rPr>
                <w:b/>
                <w:bCs/>
                <w:u w:val="single"/>
              </w:rPr>
              <w:fldChar w:fldCharType="separate"/>
            </w:r>
            <w:r>
              <w:rPr>
                <w:b/>
                <w:bCs/>
                <w:u w:val="single"/>
              </w:rPr>
              <w:fldChar w:fldCharType="end"/>
            </w:r>
          </w:p>
        </w:tc>
        <w:tc>
          <w:tcPr>
            <w:tcW w:w="4404" w:type="dxa"/>
            <w:tcMar>
              <w:left w:w="0" w:type="dxa"/>
              <w:right w:w="0" w:type="dxa"/>
            </w:tcMar>
            <w:vAlign w:val="bottom"/>
          </w:tcPr>
          <w:p w14:paraId="560D024A" w14:textId="7832D6CA" w:rsidR="00215D78" w:rsidRPr="00336EF7" w:rsidRDefault="00215D78" w:rsidP="00215D7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u w:val="single"/>
              </w:rPr>
            </w:pPr>
            <w:r w:rsidRPr="00BE048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048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E048B">
              <w:rPr>
                <w:b/>
                <w:bCs/>
                <w:sz w:val="20"/>
                <w:szCs w:val="20"/>
              </w:rPr>
            </w:r>
            <w:r w:rsidRPr="00BE048B">
              <w:rPr>
                <w:b/>
                <w:bCs/>
                <w:sz w:val="20"/>
                <w:szCs w:val="20"/>
              </w:rPr>
              <w:fldChar w:fldCharType="separate"/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tcMar>
              <w:left w:w="0" w:type="dxa"/>
              <w:right w:w="0" w:type="dxa"/>
            </w:tcMar>
            <w:vAlign w:val="bottom"/>
          </w:tcPr>
          <w:p w14:paraId="4C1DBC08" w14:textId="588407D6" w:rsidR="00215D78" w:rsidRPr="00336EF7" w:rsidRDefault="00215D78" w:rsidP="00BB799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15D78" w14:paraId="7BFF9F18" w14:textId="77777777" w:rsidTr="00BB7996">
        <w:trPr>
          <w:trHeight w:val="576"/>
          <w:jc w:val="center"/>
        </w:trPr>
        <w:tc>
          <w:tcPr>
            <w:tcW w:w="2155" w:type="dxa"/>
            <w:tcMar>
              <w:left w:w="0" w:type="dxa"/>
              <w:right w:w="0" w:type="dxa"/>
            </w:tcMar>
            <w:vAlign w:val="bottom"/>
          </w:tcPr>
          <w:p w14:paraId="7EBAB9DE" w14:textId="1C70751C" w:rsidR="00215D78" w:rsidRPr="00336EF7" w:rsidRDefault="00215D78" w:rsidP="00215D7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48" w:type="dxa"/>
            <w:tcMar>
              <w:left w:w="0" w:type="dxa"/>
              <w:right w:w="0" w:type="dxa"/>
            </w:tcMar>
            <w:vAlign w:val="bottom"/>
          </w:tcPr>
          <w:p w14:paraId="5C79780D" w14:textId="3C180929" w:rsidR="00215D78" w:rsidRPr="00336EF7" w:rsidRDefault="00215D78" w:rsidP="00215D7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42" w:type="dxa"/>
            <w:tcMar>
              <w:left w:w="0" w:type="dxa"/>
              <w:right w:w="0" w:type="dxa"/>
            </w:tcMar>
            <w:vAlign w:val="bottom"/>
          </w:tcPr>
          <w:p w14:paraId="3AFF750C" w14:textId="3B63908E" w:rsidR="00215D78" w:rsidRPr="00336EF7" w:rsidRDefault="00215D78" w:rsidP="00BB799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6" w:type="dxa"/>
            <w:tcMar>
              <w:left w:w="0" w:type="dxa"/>
              <w:right w:w="0" w:type="dxa"/>
            </w:tcMar>
            <w:vAlign w:val="bottom"/>
          </w:tcPr>
          <w:p w14:paraId="3395838C" w14:textId="158F89E9" w:rsidR="00215D78" w:rsidRPr="00336EF7" w:rsidRDefault="00215D78" w:rsidP="00BB799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u w:val="single"/>
              </w:rPr>
              <w:instrText xml:space="preserve"> FORMCHECKBOX </w:instrText>
            </w:r>
            <w:r w:rsidR="0003161C">
              <w:rPr>
                <w:b/>
                <w:bCs/>
                <w:u w:val="single"/>
              </w:rPr>
            </w:r>
            <w:r w:rsidR="0003161C">
              <w:rPr>
                <w:b/>
                <w:bCs/>
                <w:u w:val="single"/>
              </w:rPr>
              <w:fldChar w:fldCharType="separate"/>
            </w:r>
            <w:r>
              <w:rPr>
                <w:b/>
                <w:bCs/>
                <w:u w:val="single"/>
              </w:rPr>
              <w:fldChar w:fldCharType="end"/>
            </w:r>
          </w:p>
        </w:tc>
        <w:tc>
          <w:tcPr>
            <w:tcW w:w="4404" w:type="dxa"/>
            <w:tcMar>
              <w:left w:w="0" w:type="dxa"/>
              <w:right w:w="0" w:type="dxa"/>
            </w:tcMar>
            <w:vAlign w:val="bottom"/>
          </w:tcPr>
          <w:p w14:paraId="753A1D88" w14:textId="5166F520" w:rsidR="00215D78" w:rsidRPr="00336EF7" w:rsidRDefault="00215D78" w:rsidP="00215D7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u w:val="single"/>
              </w:rPr>
            </w:pPr>
            <w:r w:rsidRPr="00BE048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048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E048B">
              <w:rPr>
                <w:b/>
                <w:bCs/>
                <w:sz w:val="20"/>
                <w:szCs w:val="20"/>
              </w:rPr>
            </w:r>
            <w:r w:rsidRPr="00BE048B">
              <w:rPr>
                <w:b/>
                <w:bCs/>
                <w:sz w:val="20"/>
                <w:szCs w:val="20"/>
              </w:rPr>
              <w:fldChar w:fldCharType="separate"/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tcMar>
              <w:left w:w="0" w:type="dxa"/>
              <w:right w:w="0" w:type="dxa"/>
            </w:tcMar>
            <w:vAlign w:val="bottom"/>
          </w:tcPr>
          <w:p w14:paraId="518BD1E2" w14:textId="5C2D72AF" w:rsidR="00215D78" w:rsidRPr="00336EF7" w:rsidRDefault="00215D78" w:rsidP="00BB799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15D78" w14:paraId="3AB067BC" w14:textId="77777777" w:rsidTr="00BB7996">
        <w:trPr>
          <w:trHeight w:val="576"/>
          <w:jc w:val="center"/>
        </w:trPr>
        <w:tc>
          <w:tcPr>
            <w:tcW w:w="2155" w:type="dxa"/>
            <w:tcMar>
              <w:left w:w="0" w:type="dxa"/>
              <w:right w:w="0" w:type="dxa"/>
            </w:tcMar>
            <w:vAlign w:val="bottom"/>
          </w:tcPr>
          <w:p w14:paraId="18874D50" w14:textId="21497D47" w:rsidR="00215D78" w:rsidRPr="00336EF7" w:rsidRDefault="00215D78" w:rsidP="00215D7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48" w:type="dxa"/>
            <w:tcMar>
              <w:left w:w="0" w:type="dxa"/>
              <w:right w:w="0" w:type="dxa"/>
            </w:tcMar>
            <w:vAlign w:val="bottom"/>
          </w:tcPr>
          <w:p w14:paraId="19ADB7A1" w14:textId="01242DB5" w:rsidR="00215D78" w:rsidRPr="00336EF7" w:rsidRDefault="00215D78" w:rsidP="00215D7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42" w:type="dxa"/>
            <w:tcMar>
              <w:left w:w="0" w:type="dxa"/>
              <w:right w:w="0" w:type="dxa"/>
            </w:tcMar>
            <w:vAlign w:val="bottom"/>
          </w:tcPr>
          <w:p w14:paraId="386A4C7E" w14:textId="75AD7AF0" w:rsidR="00215D78" w:rsidRPr="00336EF7" w:rsidRDefault="00215D78" w:rsidP="00BB799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6" w:type="dxa"/>
            <w:tcMar>
              <w:left w:w="0" w:type="dxa"/>
              <w:right w:w="0" w:type="dxa"/>
            </w:tcMar>
            <w:vAlign w:val="bottom"/>
          </w:tcPr>
          <w:p w14:paraId="76646E5D" w14:textId="3EAA7208" w:rsidR="00215D78" w:rsidRPr="00336EF7" w:rsidRDefault="00215D78" w:rsidP="00BB799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u w:val="single"/>
              </w:rPr>
              <w:instrText xml:space="preserve"> FORMCHECKBOX </w:instrText>
            </w:r>
            <w:r w:rsidR="0003161C">
              <w:rPr>
                <w:b/>
                <w:bCs/>
                <w:u w:val="single"/>
              </w:rPr>
            </w:r>
            <w:r w:rsidR="0003161C">
              <w:rPr>
                <w:b/>
                <w:bCs/>
                <w:u w:val="single"/>
              </w:rPr>
              <w:fldChar w:fldCharType="separate"/>
            </w:r>
            <w:r>
              <w:rPr>
                <w:b/>
                <w:bCs/>
                <w:u w:val="single"/>
              </w:rPr>
              <w:fldChar w:fldCharType="end"/>
            </w:r>
          </w:p>
        </w:tc>
        <w:tc>
          <w:tcPr>
            <w:tcW w:w="4404" w:type="dxa"/>
            <w:tcMar>
              <w:left w:w="0" w:type="dxa"/>
              <w:right w:w="0" w:type="dxa"/>
            </w:tcMar>
            <w:vAlign w:val="bottom"/>
          </w:tcPr>
          <w:p w14:paraId="61054FAB" w14:textId="75D69C45" w:rsidR="00215D78" w:rsidRPr="00336EF7" w:rsidRDefault="00215D78" w:rsidP="00215D7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u w:val="single"/>
              </w:rPr>
            </w:pPr>
            <w:r w:rsidRPr="00BE048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048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E048B">
              <w:rPr>
                <w:b/>
                <w:bCs/>
                <w:sz w:val="20"/>
                <w:szCs w:val="20"/>
              </w:rPr>
            </w:r>
            <w:r w:rsidRPr="00BE048B">
              <w:rPr>
                <w:b/>
                <w:bCs/>
                <w:sz w:val="20"/>
                <w:szCs w:val="20"/>
              </w:rPr>
              <w:fldChar w:fldCharType="separate"/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tcMar>
              <w:left w:w="0" w:type="dxa"/>
              <w:right w:w="0" w:type="dxa"/>
            </w:tcMar>
            <w:vAlign w:val="bottom"/>
          </w:tcPr>
          <w:p w14:paraId="23CE416B" w14:textId="56958A86" w:rsidR="00215D78" w:rsidRPr="00336EF7" w:rsidRDefault="00215D78" w:rsidP="00BB799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15D78" w14:paraId="56712F97" w14:textId="77777777" w:rsidTr="00BB7996">
        <w:trPr>
          <w:trHeight w:val="576"/>
          <w:jc w:val="center"/>
        </w:trPr>
        <w:tc>
          <w:tcPr>
            <w:tcW w:w="2155" w:type="dxa"/>
            <w:tcMar>
              <w:left w:w="0" w:type="dxa"/>
              <w:right w:w="0" w:type="dxa"/>
            </w:tcMar>
            <w:vAlign w:val="bottom"/>
          </w:tcPr>
          <w:p w14:paraId="1C88642D" w14:textId="1B57D8EC" w:rsidR="00215D78" w:rsidRPr="00336EF7" w:rsidRDefault="00215D78" w:rsidP="00215D7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48" w:type="dxa"/>
            <w:tcMar>
              <w:left w:w="0" w:type="dxa"/>
              <w:right w:w="0" w:type="dxa"/>
            </w:tcMar>
            <w:vAlign w:val="bottom"/>
          </w:tcPr>
          <w:p w14:paraId="3777D3C3" w14:textId="63FA3AFD" w:rsidR="00215D78" w:rsidRPr="00336EF7" w:rsidRDefault="00215D78" w:rsidP="00215D7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42" w:type="dxa"/>
            <w:tcMar>
              <w:left w:w="0" w:type="dxa"/>
              <w:right w:w="0" w:type="dxa"/>
            </w:tcMar>
            <w:vAlign w:val="bottom"/>
          </w:tcPr>
          <w:p w14:paraId="0B03A946" w14:textId="1B5243D9" w:rsidR="00215D78" w:rsidRPr="00336EF7" w:rsidRDefault="00215D78" w:rsidP="00BB799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6" w:type="dxa"/>
            <w:tcMar>
              <w:left w:w="0" w:type="dxa"/>
              <w:right w:w="0" w:type="dxa"/>
            </w:tcMar>
            <w:vAlign w:val="bottom"/>
          </w:tcPr>
          <w:p w14:paraId="47F0941A" w14:textId="2BE57433" w:rsidR="00215D78" w:rsidRPr="00336EF7" w:rsidRDefault="00215D78" w:rsidP="00BB7996">
            <w:pPr>
              <w:pStyle w:val="KYTCForm"/>
              <w:tabs>
                <w:tab w:val="left" w:pos="1896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u w:val="single"/>
              </w:rPr>
              <w:instrText xml:space="preserve"> FORMCHECKBOX </w:instrText>
            </w:r>
            <w:r w:rsidR="0003161C">
              <w:rPr>
                <w:b/>
                <w:bCs/>
                <w:u w:val="single"/>
              </w:rPr>
            </w:r>
            <w:r w:rsidR="0003161C">
              <w:rPr>
                <w:b/>
                <w:bCs/>
                <w:u w:val="single"/>
              </w:rPr>
              <w:fldChar w:fldCharType="separate"/>
            </w:r>
            <w:r>
              <w:rPr>
                <w:b/>
                <w:bCs/>
                <w:u w:val="single"/>
              </w:rPr>
              <w:fldChar w:fldCharType="end"/>
            </w:r>
          </w:p>
        </w:tc>
        <w:tc>
          <w:tcPr>
            <w:tcW w:w="4404" w:type="dxa"/>
            <w:tcMar>
              <w:left w:w="0" w:type="dxa"/>
              <w:right w:w="0" w:type="dxa"/>
            </w:tcMar>
            <w:vAlign w:val="bottom"/>
          </w:tcPr>
          <w:p w14:paraId="26819635" w14:textId="4536067E" w:rsidR="00215D78" w:rsidRPr="00336EF7" w:rsidRDefault="00215D78" w:rsidP="00215D78">
            <w:pPr>
              <w:pStyle w:val="KYTCForm"/>
              <w:tabs>
                <w:tab w:val="left" w:pos="1896"/>
              </w:tabs>
              <w:rPr>
                <w:b/>
                <w:bCs/>
                <w:u w:val="single"/>
              </w:rPr>
            </w:pPr>
            <w:r w:rsidRPr="00BE048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048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E048B">
              <w:rPr>
                <w:b/>
                <w:bCs/>
                <w:sz w:val="20"/>
                <w:szCs w:val="20"/>
              </w:rPr>
            </w:r>
            <w:r w:rsidRPr="00BE048B">
              <w:rPr>
                <w:b/>
                <w:bCs/>
                <w:sz w:val="20"/>
                <w:szCs w:val="20"/>
              </w:rPr>
              <w:fldChar w:fldCharType="separate"/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tcMar>
              <w:left w:w="0" w:type="dxa"/>
              <w:right w:w="0" w:type="dxa"/>
            </w:tcMar>
            <w:vAlign w:val="bottom"/>
          </w:tcPr>
          <w:p w14:paraId="546C366F" w14:textId="41F0268C" w:rsidR="00215D78" w:rsidRPr="00336EF7" w:rsidRDefault="00215D78" w:rsidP="00BB799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15D78" w14:paraId="0150EA76" w14:textId="77777777" w:rsidTr="00BB7996">
        <w:trPr>
          <w:trHeight w:val="576"/>
          <w:jc w:val="center"/>
        </w:trPr>
        <w:tc>
          <w:tcPr>
            <w:tcW w:w="2155" w:type="dxa"/>
            <w:tcMar>
              <w:left w:w="0" w:type="dxa"/>
              <w:right w:w="0" w:type="dxa"/>
            </w:tcMar>
            <w:vAlign w:val="bottom"/>
          </w:tcPr>
          <w:p w14:paraId="13216286" w14:textId="14299E31" w:rsidR="00215D78" w:rsidRPr="00336EF7" w:rsidRDefault="00215D78" w:rsidP="00215D7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48" w:type="dxa"/>
            <w:tcMar>
              <w:left w:w="0" w:type="dxa"/>
              <w:right w:w="0" w:type="dxa"/>
            </w:tcMar>
            <w:vAlign w:val="bottom"/>
          </w:tcPr>
          <w:p w14:paraId="02CD78DD" w14:textId="11B5EBA2" w:rsidR="00215D78" w:rsidRPr="00336EF7" w:rsidRDefault="00215D78" w:rsidP="00215D7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42" w:type="dxa"/>
            <w:tcMar>
              <w:left w:w="0" w:type="dxa"/>
              <w:right w:w="0" w:type="dxa"/>
            </w:tcMar>
            <w:vAlign w:val="bottom"/>
          </w:tcPr>
          <w:p w14:paraId="1FA26305" w14:textId="3E019CA5" w:rsidR="00215D78" w:rsidRPr="00336EF7" w:rsidRDefault="00215D78" w:rsidP="00BB799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6" w:type="dxa"/>
            <w:tcMar>
              <w:left w:w="0" w:type="dxa"/>
              <w:right w:w="0" w:type="dxa"/>
            </w:tcMar>
            <w:vAlign w:val="bottom"/>
          </w:tcPr>
          <w:p w14:paraId="48CE329A" w14:textId="1CA79375" w:rsidR="00215D78" w:rsidRPr="00336EF7" w:rsidRDefault="00215D78" w:rsidP="00BB799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u w:val="single"/>
              </w:rPr>
              <w:instrText xml:space="preserve"> FORMCHECKBOX </w:instrText>
            </w:r>
            <w:r w:rsidR="0003161C">
              <w:rPr>
                <w:b/>
                <w:bCs/>
                <w:u w:val="single"/>
              </w:rPr>
            </w:r>
            <w:r w:rsidR="0003161C">
              <w:rPr>
                <w:b/>
                <w:bCs/>
                <w:u w:val="single"/>
              </w:rPr>
              <w:fldChar w:fldCharType="separate"/>
            </w:r>
            <w:r>
              <w:rPr>
                <w:b/>
                <w:bCs/>
                <w:u w:val="single"/>
              </w:rPr>
              <w:fldChar w:fldCharType="end"/>
            </w:r>
          </w:p>
        </w:tc>
        <w:tc>
          <w:tcPr>
            <w:tcW w:w="4404" w:type="dxa"/>
            <w:tcMar>
              <w:left w:w="0" w:type="dxa"/>
              <w:right w:w="0" w:type="dxa"/>
            </w:tcMar>
            <w:vAlign w:val="bottom"/>
          </w:tcPr>
          <w:p w14:paraId="33BD7B28" w14:textId="44A3DA54" w:rsidR="00215D78" w:rsidRPr="00336EF7" w:rsidRDefault="00215D78" w:rsidP="00215D7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u w:val="single"/>
              </w:rPr>
            </w:pPr>
            <w:r w:rsidRPr="00BE048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048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E048B">
              <w:rPr>
                <w:b/>
                <w:bCs/>
                <w:sz w:val="20"/>
                <w:szCs w:val="20"/>
              </w:rPr>
            </w:r>
            <w:r w:rsidRPr="00BE048B">
              <w:rPr>
                <w:b/>
                <w:bCs/>
                <w:sz w:val="20"/>
                <w:szCs w:val="20"/>
              </w:rPr>
              <w:fldChar w:fldCharType="separate"/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tcMar>
              <w:left w:w="0" w:type="dxa"/>
              <w:right w:w="0" w:type="dxa"/>
            </w:tcMar>
            <w:vAlign w:val="bottom"/>
          </w:tcPr>
          <w:p w14:paraId="072A6AD4" w14:textId="3503A9F8" w:rsidR="00215D78" w:rsidRPr="00336EF7" w:rsidRDefault="00215D78" w:rsidP="00BB799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u w:val="single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15D78" w14:paraId="50F35D5E" w14:textId="77777777" w:rsidTr="00BB7996">
        <w:trPr>
          <w:trHeight w:val="576"/>
          <w:jc w:val="center"/>
        </w:trPr>
        <w:tc>
          <w:tcPr>
            <w:tcW w:w="2155" w:type="dxa"/>
            <w:tcMar>
              <w:left w:w="0" w:type="dxa"/>
              <w:right w:w="0" w:type="dxa"/>
            </w:tcMar>
            <w:vAlign w:val="bottom"/>
          </w:tcPr>
          <w:p w14:paraId="21EBBFC1" w14:textId="12CDA117" w:rsidR="00215D78" w:rsidRPr="00C37A2E" w:rsidRDefault="00215D78" w:rsidP="00215D7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48" w:type="dxa"/>
            <w:tcMar>
              <w:left w:w="0" w:type="dxa"/>
              <w:right w:w="0" w:type="dxa"/>
            </w:tcMar>
            <w:vAlign w:val="bottom"/>
          </w:tcPr>
          <w:p w14:paraId="6C281146" w14:textId="6B6A68EE" w:rsidR="00215D78" w:rsidRPr="00C37A2E" w:rsidRDefault="00215D78" w:rsidP="00215D7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42" w:type="dxa"/>
            <w:tcMar>
              <w:left w:w="0" w:type="dxa"/>
              <w:right w:w="0" w:type="dxa"/>
            </w:tcMar>
            <w:vAlign w:val="bottom"/>
          </w:tcPr>
          <w:p w14:paraId="582B9EAE" w14:textId="0B734D8A" w:rsidR="00215D78" w:rsidRPr="00C37A2E" w:rsidRDefault="00215D78" w:rsidP="00BB799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6" w:type="dxa"/>
            <w:tcMar>
              <w:left w:w="0" w:type="dxa"/>
              <w:right w:w="0" w:type="dxa"/>
            </w:tcMar>
            <w:vAlign w:val="bottom"/>
          </w:tcPr>
          <w:p w14:paraId="62D163DC" w14:textId="63D0BB8E" w:rsidR="00215D78" w:rsidRPr="00C37A2E" w:rsidRDefault="00215D78" w:rsidP="00BB799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u w:val="singl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u w:val="single"/>
              </w:rPr>
              <w:instrText xml:space="preserve"> FORMCHECKBOX </w:instrText>
            </w:r>
            <w:r w:rsidR="0003161C">
              <w:rPr>
                <w:b/>
                <w:bCs/>
                <w:u w:val="single"/>
              </w:rPr>
            </w:r>
            <w:r w:rsidR="0003161C">
              <w:rPr>
                <w:b/>
                <w:bCs/>
                <w:u w:val="single"/>
              </w:rPr>
              <w:fldChar w:fldCharType="separate"/>
            </w:r>
            <w:r>
              <w:rPr>
                <w:b/>
                <w:bCs/>
                <w:u w:val="single"/>
              </w:rPr>
              <w:fldChar w:fldCharType="end"/>
            </w:r>
          </w:p>
        </w:tc>
        <w:tc>
          <w:tcPr>
            <w:tcW w:w="4404" w:type="dxa"/>
            <w:tcMar>
              <w:left w:w="0" w:type="dxa"/>
              <w:right w:w="0" w:type="dxa"/>
            </w:tcMar>
            <w:vAlign w:val="bottom"/>
          </w:tcPr>
          <w:p w14:paraId="1C735F31" w14:textId="5CFB9817" w:rsidR="00215D78" w:rsidRPr="00C37A2E" w:rsidRDefault="00215D78" w:rsidP="00215D7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BE048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048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E048B">
              <w:rPr>
                <w:b/>
                <w:bCs/>
                <w:sz w:val="20"/>
                <w:szCs w:val="20"/>
              </w:rPr>
            </w:r>
            <w:r w:rsidRPr="00BE048B">
              <w:rPr>
                <w:b/>
                <w:bCs/>
                <w:sz w:val="20"/>
                <w:szCs w:val="20"/>
              </w:rPr>
              <w:fldChar w:fldCharType="separate"/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noProof/>
                <w:sz w:val="20"/>
                <w:szCs w:val="20"/>
              </w:rPr>
              <w:t> </w:t>
            </w:r>
            <w:r w:rsidRPr="00BE048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tcMar>
              <w:left w:w="0" w:type="dxa"/>
              <w:right w:w="0" w:type="dxa"/>
            </w:tcMar>
            <w:vAlign w:val="bottom"/>
          </w:tcPr>
          <w:p w14:paraId="11179672" w14:textId="6C485570" w:rsidR="00215D78" w:rsidRPr="00C37A2E" w:rsidRDefault="00215D78" w:rsidP="00BB7996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37A2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A2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7A2E">
              <w:rPr>
                <w:b/>
                <w:bCs/>
                <w:sz w:val="20"/>
                <w:szCs w:val="20"/>
              </w:rPr>
            </w:r>
            <w:r w:rsidRPr="00C37A2E">
              <w:rPr>
                <w:b/>
                <w:bCs/>
                <w:sz w:val="20"/>
                <w:szCs w:val="20"/>
              </w:rPr>
              <w:fldChar w:fldCharType="separate"/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noProof/>
                <w:sz w:val="20"/>
                <w:szCs w:val="20"/>
              </w:rPr>
              <w:t> </w:t>
            </w:r>
            <w:r w:rsidRPr="00C37A2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431C3EC" w14:textId="43D22903" w:rsidR="0038039F" w:rsidRPr="0038039F" w:rsidRDefault="0038039F" w:rsidP="00F84A8D">
      <w:pPr>
        <w:tabs>
          <w:tab w:val="left" w:pos="3612"/>
        </w:tabs>
      </w:pPr>
    </w:p>
    <w:sectPr w:rsidR="0038039F" w:rsidRPr="0038039F" w:rsidSect="00370D9C"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DAD15" w14:textId="77777777" w:rsidR="0003161C" w:rsidRDefault="0003161C" w:rsidP="000D1A41">
      <w:pPr>
        <w:spacing w:after="0" w:line="240" w:lineRule="auto"/>
      </w:pPr>
      <w:r>
        <w:separator/>
      </w:r>
    </w:p>
  </w:endnote>
  <w:endnote w:type="continuationSeparator" w:id="0">
    <w:p w14:paraId="23496DBB" w14:textId="77777777" w:rsidR="0003161C" w:rsidRDefault="0003161C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F374" w14:textId="77777777" w:rsidR="0003161C" w:rsidRDefault="0003161C" w:rsidP="000D1A41">
      <w:pPr>
        <w:spacing w:after="0" w:line="240" w:lineRule="auto"/>
      </w:pPr>
      <w:r>
        <w:separator/>
      </w:r>
    </w:p>
  </w:footnote>
  <w:footnote w:type="continuationSeparator" w:id="0">
    <w:p w14:paraId="5D204DB2" w14:textId="77777777" w:rsidR="0003161C" w:rsidRDefault="0003161C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430"/>
      <w:gridCol w:w="6369"/>
      <w:gridCol w:w="1971"/>
    </w:tblGrid>
    <w:tr w:rsidR="00A9201D" w:rsidRPr="00B43A6E" w14:paraId="0D31583B" w14:textId="77777777" w:rsidTr="008D4D81">
      <w:trPr>
        <w:trHeight w:val="975"/>
        <w:jc w:val="center"/>
      </w:trPr>
      <w:tc>
        <w:tcPr>
          <w:tcW w:w="1128" w:type="pct"/>
          <w:vAlign w:val="center"/>
          <w:hideMark/>
        </w:tcPr>
        <w:p w14:paraId="65108A85" w14:textId="238CF002" w:rsidR="00A9201D" w:rsidRPr="00B43A6E" w:rsidRDefault="003A4E65" w:rsidP="00613B23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70E03CCA" wp14:editId="6588F6D5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7" w:type="pct"/>
          <w:vAlign w:val="center"/>
          <w:hideMark/>
        </w:tcPr>
        <w:p w14:paraId="469EEC8E" w14:textId="77777777" w:rsidR="00A9201D" w:rsidRPr="00B43A6E" w:rsidRDefault="00A9201D" w:rsidP="00613B23">
          <w:pPr>
            <w:pStyle w:val="NoSpacing"/>
            <w:jc w:val="center"/>
          </w:pPr>
          <w:r w:rsidRPr="00B43A6E">
            <w:t>KENTUCKY TRANSPORTATION CABINET</w:t>
          </w:r>
        </w:p>
        <w:p w14:paraId="59E5CE10" w14:textId="1FC32160" w:rsidR="00A9201D" w:rsidRPr="00B43A6E" w:rsidRDefault="00A9201D" w:rsidP="00613B23">
          <w:pPr>
            <w:pStyle w:val="NoSpacing"/>
            <w:jc w:val="center"/>
          </w:pPr>
          <w:r w:rsidRPr="00B43A6E">
            <w:t xml:space="preserve">Department of </w:t>
          </w:r>
          <w:r>
            <w:t>Highways</w:t>
          </w:r>
        </w:p>
        <w:p w14:paraId="601F2AC8" w14:textId="5EACD780" w:rsidR="00A9201D" w:rsidRPr="007A2AAD" w:rsidRDefault="00A9201D" w:rsidP="00613B23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>
            <w:rPr>
              <w:b/>
            </w:rPr>
            <w:t>MAINTENANCE</w:t>
          </w:r>
        </w:p>
      </w:tc>
      <w:tc>
        <w:tcPr>
          <w:tcW w:w="915" w:type="pct"/>
          <w:vAlign w:val="center"/>
          <w:hideMark/>
        </w:tcPr>
        <w:p w14:paraId="26B914DF" w14:textId="454D5615" w:rsidR="00A9201D" w:rsidRPr="00BD7676" w:rsidRDefault="00A9201D" w:rsidP="00613B23">
          <w:pPr>
            <w:pStyle w:val="NoSpacing"/>
            <w:ind w:right="43"/>
            <w:jc w:val="right"/>
          </w:pPr>
          <w:r w:rsidRPr="00BD7676">
            <w:t xml:space="preserve">TC </w:t>
          </w:r>
          <w:r>
            <w:t>71</w:t>
          </w:r>
          <w:r w:rsidRPr="00BD7676">
            <w:t>-</w:t>
          </w:r>
          <w:r>
            <w:t>238</w:t>
          </w:r>
        </w:p>
        <w:p w14:paraId="25627D2A" w14:textId="7C64ECE5" w:rsidR="00A9201D" w:rsidRPr="00BD7676" w:rsidRDefault="00A9201D" w:rsidP="00613B23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971794">
            <w:t>0</w:t>
          </w:r>
          <w:r w:rsidR="00277545">
            <w:t>5</w:t>
          </w:r>
          <w:r w:rsidRPr="00BD7676">
            <w:t>/</w:t>
          </w:r>
          <w:r>
            <w:t>202</w:t>
          </w:r>
          <w:r w:rsidR="00971794">
            <w:t>2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4E68790B" w14:textId="12726EA4" w:rsidR="00A9201D" w:rsidRDefault="00A9201D" w:rsidP="00613B23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18F86B19" w14:textId="77777777" w:rsidR="00A9201D" w:rsidRPr="00B43A6E" w:rsidRDefault="00A9201D" w:rsidP="00613B23">
          <w:pPr>
            <w:pStyle w:val="NoSpacing"/>
            <w:jc w:val="right"/>
          </w:pPr>
        </w:p>
      </w:tc>
    </w:tr>
    <w:tr w:rsidR="00A9201D" w:rsidRPr="00B43A6E" w14:paraId="6CB34D48" w14:textId="77777777" w:rsidTr="008D4D81">
      <w:trPr>
        <w:trHeight w:hRule="exact" w:val="432"/>
        <w:jc w:val="center"/>
      </w:trPr>
      <w:tc>
        <w:tcPr>
          <w:tcW w:w="5000" w:type="pct"/>
          <w:gridSpan w:val="3"/>
          <w:vAlign w:val="center"/>
        </w:tcPr>
        <w:p w14:paraId="32406D71" w14:textId="5949210E" w:rsidR="00A9201D" w:rsidRPr="00F175A4" w:rsidRDefault="00A9201D" w:rsidP="00F175A4">
          <w:pPr>
            <w:pStyle w:val="NoSpacing"/>
            <w:jc w:val="center"/>
            <w:rPr>
              <w:b/>
              <w:bCs/>
            </w:rPr>
          </w:pPr>
          <w:r w:rsidRPr="00F175A4">
            <w:rPr>
              <w:b/>
              <w:bCs/>
            </w:rPr>
            <w:t>PRE-OPERATIONS MEETING</w:t>
          </w:r>
        </w:p>
      </w:tc>
    </w:tr>
  </w:tbl>
  <w:p w14:paraId="07141002" w14:textId="77777777" w:rsidR="00A9201D" w:rsidRPr="00613B23" w:rsidRDefault="00A9201D" w:rsidP="00613B2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685E"/>
    <w:multiLevelType w:val="hybridMultilevel"/>
    <w:tmpl w:val="3748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619CF"/>
    <w:multiLevelType w:val="hybridMultilevel"/>
    <w:tmpl w:val="B036A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B0DAE"/>
    <w:multiLevelType w:val="hybridMultilevel"/>
    <w:tmpl w:val="F0A8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46C8D"/>
    <w:multiLevelType w:val="hybridMultilevel"/>
    <w:tmpl w:val="6A72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im1fUs3rQvPXFlBxZnNy23tEYyRKiSkl2ok8jkmRylTqtSOa+iqH3veVVsOnJBxzeIFSEqS8S3S0SaftfvJQw==" w:salt="UHnGwgy2ZDdn/T5s7z+CD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30E0B"/>
    <w:rsid w:val="0003161C"/>
    <w:rsid w:val="0003734B"/>
    <w:rsid w:val="0006151C"/>
    <w:rsid w:val="00084CED"/>
    <w:rsid w:val="00085D3B"/>
    <w:rsid w:val="000A65DB"/>
    <w:rsid w:val="000D1A41"/>
    <w:rsid w:val="000E2CE7"/>
    <w:rsid w:val="000F75D5"/>
    <w:rsid w:val="00167A60"/>
    <w:rsid w:val="001745AA"/>
    <w:rsid w:val="00197C46"/>
    <w:rsid w:val="001A1A13"/>
    <w:rsid w:val="001D1FE2"/>
    <w:rsid w:val="001D6BD6"/>
    <w:rsid w:val="00200D15"/>
    <w:rsid w:val="00215D78"/>
    <w:rsid w:val="00223FED"/>
    <w:rsid w:val="002261FD"/>
    <w:rsid w:val="002340C2"/>
    <w:rsid w:val="00277545"/>
    <w:rsid w:val="00296947"/>
    <w:rsid w:val="002A7B74"/>
    <w:rsid w:val="002B26CC"/>
    <w:rsid w:val="002B4BF9"/>
    <w:rsid w:val="002D5D84"/>
    <w:rsid w:val="002F0598"/>
    <w:rsid w:val="0031276E"/>
    <w:rsid w:val="00327260"/>
    <w:rsid w:val="00330871"/>
    <w:rsid w:val="003358F2"/>
    <w:rsid w:val="00336B83"/>
    <w:rsid w:val="00336EF7"/>
    <w:rsid w:val="00336FBF"/>
    <w:rsid w:val="00354688"/>
    <w:rsid w:val="00361475"/>
    <w:rsid w:val="00366C95"/>
    <w:rsid w:val="00370D9C"/>
    <w:rsid w:val="0038039F"/>
    <w:rsid w:val="00382D7B"/>
    <w:rsid w:val="003A3576"/>
    <w:rsid w:val="003A4E65"/>
    <w:rsid w:val="003B5FCE"/>
    <w:rsid w:val="003E3918"/>
    <w:rsid w:val="003F07EE"/>
    <w:rsid w:val="003F2710"/>
    <w:rsid w:val="003F2C0A"/>
    <w:rsid w:val="004009AB"/>
    <w:rsid w:val="004033D2"/>
    <w:rsid w:val="00416590"/>
    <w:rsid w:val="00443977"/>
    <w:rsid w:val="00446820"/>
    <w:rsid w:val="00455567"/>
    <w:rsid w:val="00467F19"/>
    <w:rsid w:val="00481684"/>
    <w:rsid w:val="004D60A6"/>
    <w:rsid w:val="004D6B77"/>
    <w:rsid w:val="004E1432"/>
    <w:rsid w:val="004F30D5"/>
    <w:rsid w:val="005012E2"/>
    <w:rsid w:val="005037E6"/>
    <w:rsid w:val="00507919"/>
    <w:rsid w:val="005212C5"/>
    <w:rsid w:val="0053214C"/>
    <w:rsid w:val="005472D4"/>
    <w:rsid w:val="00563416"/>
    <w:rsid w:val="00571AC9"/>
    <w:rsid w:val="00573462"/>
    <w:rsid w:val="00574600"/>
    <w:rsid w:val="005912F1"/>
    <w:rsid w:val="00597C50"/>
    <w:rsid w:val="005A73F8"/>
    <w:rsid w:val="005D0BBE"/>
    <w:rsid w:val="005D6EC4"/>
    <w:rsid w:val="006020F7"/>
    <w:rsid w:val="00613B23"/>
    <w:rsid w:val="0062405B"/>
    <w:rsid w:val="00637CF0"/>
    <w:rsid w:val="00645338"/>
    <w:rsid w:val="00655550"/>
    <w:rsid w:val="0069164C"/>
    <w:rsid w:val="006A1229"/>
    <w:rsid w:val="006B7147"/>
    <w:rsid w:val="006B731E"/>
    <w:rsid w:val="006C2DE2"/>
    <w:rsid w:val="00792DC9"/>
    <w:rsid w:val="007A2AAD"/>
    <w:rsid w:val="007B49EB"/>
    <w:rsid w:val="007B72A3"/>
    <w:rsid w:val="007C3F12"/>
    <w:rsid w:val="007E0EF3"/>
    <w:rsid w:val="007E171F"/>
    <w:rsid w:val="007F1B24"/>
    <w:rsid w:val="00823A93"/>
    <w:rsid w:val="00834CDE"/>
    <w:rsid w:val="0083679C"/>
    <w:rsid w:val="008501A7"/>
    <w:rsid w:val="008534B9"/>
    <w:rsid w:val="00865138"/>
    <w:rsid w:val="008A67FB"/>
    <w:rsid w:val="008B40B9"/>
    <w:rsid w:val="008C599B"/>
    <w:rsid w:val="008D4D81"/>
    <w:rsid w:val="008D677F"/>
    <w:rsid w:val="008E6CC8"/>
    <w:rsid w:val="008F2EBF"/>
    <w:rsid w:val="009069DB"/>
    <w:rsid w:val="009136FB"/>
    <w:rsid w:val="009352A3"/>
    <w:rsid w:val="009448C2"/>
    <w:rsid w:val="00951100"/>
    <w:rsid w:val="00955FE7"/>
    <w:rsid w:val="00970C4D"/>
    <w:rsid w:val="00971794"/>
    <w:rsid w:val="00976747"/>
    <w:rsid w:val="00976A53"/>
    <w:rsid w:val="009810E3"/>
    <w:rsid w:val="00987A60"/>
    <w:rsid w:val="00992E9F"/>
    <w:rsid w:val="009A2774"/>
    <w:rsid w:val="009A4341"/>
    <w:rsid w:val="009A4DEE"/>
    <w:rsid w:val="009B50E3"/>
    <w:rsid w:val="009C2029"/>
    <w:rsid w:val="009D2433"/>
    <w:rsid w:val="009D384B"/>
    <w:rsid w:val="009E1B3A"/>
    <w:rsid w:val="009E51DF"/>
    <w:rsid w:val="009E5DE1"/>
    <w:rsid w:val="009F42F0"/>
    <w:rsid w:val="00A213A8"/>
    <w:rsid w:val="00A25BE2"/>
    <w:rsid w:val="00A304DE"/>
    <w:rsid w:val="00A71636"/>
    <w:rsid w:val="00A9201D"/>
    <w:rsid w:val="00A93FAC"/>
    <w:rsid w:val="00A9512B"/>
    <w:rsid w:val="00A97B56"/>
    <w:rsid w:val="00AE3F39"/>
    <w:rsid w:val="00B05035"/>
    <w:rsid w:val="00B057DC"/>
    <w:rsid w:val="00B22410"/>
    <w:rsid w:val="00B61CD3"/>
    <w:rsid w:val="00B641D1"/>
    <w:rsid w:val="00BB7124"/>
    <w:rsid w:val="00BB7996"/>
    <w:rsid w:val="00BC027B"/>
    <w:rsid w:val="00BD0899"/>
    <w:rsid w:val="00BD7676"/>
    <w:rsid w:val="00BF6077"/>
    <w:rsid w:val="00C07E69"/>
    <w:rsid w:val="00C11384"/>
    <w:rsid w:val="00C1304C"/>
    <w:rsid w:val="00C21A8F"/>
    <w:rsid w:val="00C47355"/>
    <w:rsid w:val="00C47BB6"/>
    <w:rsid w:val="00C529D6"/>
    <w:rsid w:val="00C80BBD"/>
    <w:rsid w:val="00C873ED"/>
    <w:rsid w:val="00C93F52"/>
    <w:rsid w:val="00CA0F85"/>
    <w:rsid w:val="00CB3B1A"/>
    <w:rsid w:val="00CC1B9B"/>
    <w:rsid w:val="00CE3D2B"/>
    <w:rsid w:val="00CF6C43"/>
    <w:rsid w:val="00D01469"/>
    <w:rsid w:val="00D0337B"/>
    <w:rsid w:val="00D21FDF"/>
    <w:rsid w:val="00D468BB"/>
    <w:rsid w:val="00D565A6"/>
    <w:rsid w:val="00D80137"/>
    <w:rsid w:val="00D933D6"/>
    <w:rsid w:val="00D94C89"/>
    <w:rsid w:val="00DB7D02"/>
    <w:rsid w:val="00DF489B"/>
    <w:rsid w:val="00DF4EB8"/>
    <w:rsid w:val="00E11CB0"/>
    <w:rsid w:val="00E17952"/>
    <w:rsid w:val="00E21674"/>
    <w:rsid w:val="00E2406F"/>
    <w:rsid w:val="00E313E1"/>
    <w:rsid w:val="00E37DA9"/>
    <w:rsid w:val="00E413C3"/>
    <w:rsid w:val="00E90345"/>
    <w:rsid w:val="00E90DE0"/>
    <w:rsid w:val="00E96503"/>
    <w:rsid w:val="00ED38F1"/>
    <w:rsid w:val="00EE3FC9"/>
    <w:rsid w:val="00EE7725"/>
    <w:rsid w:val="00EE7989"/>
    <w:rsid w:val="00F0757B"/>
    <w:rsid w:val="00F175A4"/>
    <w:rsid w:val="00F208C8"/>
    <w:rsid w:val="00F27D88"/>
    <w:rsid w:val="00F512B5"/>
    <w:rsid w:val="00F830F5"/>
    <w:rsid w:val="00F84A8D"/>
    <w:rsid w:val="00FB43F0"/>
    <w:rsid w:val="00FE4A94"/>
    <w:rsid w:val="00FE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54282"/>
  <w15:docId w15:val="{0E3FBBD3-2FA9-4DE1-B70C-D0C70A12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899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5</Value>
    </Department>
    <Sub_x0020_Category xmlns="456539ab-cbcd-42af-bec1-5845d164726a" xsi:nil="true"/>
    <Format xmlns="456539ab-cbcd-42af-bec1-5845d164726a">Word</Format>
    <Description0 xmlns="456539ab-cbcd-42af-bec1-5845d164726a" xsi:nil="true"/>
    <RoutingRuleDescription xmlns="http://schemas.microsoft.com/sharepoint/v3">Word</RoutingRuleDescription>
    <Form_x0020_No_x0020_Sort xmlns="456539ab-cbcd-42af-bec1-5845d164726a">TC 71-238</Form_x0020_No_x0020_Sort>
    <Category xmlns="456539ab-cbcd-42af-bec1-5845d164726a" xsi:nil="true"/>
  </documentManagement>
</p:properties>
</file>

<file path=customXml/itemProps1.xml><?xml version="1.0" encoding="utf-8"?>
<ds:datastoreItem xmlns:ds="http://schemas.openxmlformats.org/officeDocument/2006/customXml" ds:itemID="{ABAC93B9-0030-400B-9E58-89A7A236E0F7}"/>
</file>

<file path=customXml/itemProps2.xml><?xml version="1.0" encoding="utf-8"?>
<ds:datastoreItem xmlns:ds="http://schemas.openxmlformats.org/officeDocument/2006/customXml" ds:itemID="{951965A4-3E85-4598-8CBE-1A7FC3B9D7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0D093A-A17A-4986-9AEC-6558FA3C1D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F89B3-A9CC-4BF1-AE25-A20F7B45A0DC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Operations Meeting</dc:title>
  <dc:creator>Commonwealth Office Of Technology</dc:creator>
  <cp:lastModifiedBy>Deaton, April S (KYTC)</cp:lastModifiedBy>
  <cp:revision>3</cp:revision>
  <cp:lastPrinted>2021-12-14T16:29:00Z</cp:lastPrinted>
  <dcterms:created xsi:type="dcterms:W3CDTF">2022-09-20T15:56:00Z</dcterms:created>
  <dcterms:modified xsi:type="dcterms:W3CDTF">2022-09-2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